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6A" w:rsidRPr="00303315" w:rsidRDefault="00E46A6A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315">
        <w:rPr>
          <w:rFonts w:ascii="Times New Roman" w:hAnsi="Times New Roman" w:cs="Times New Roman"/>
          <w:b/>
          <w:i/>
          <w:sz w:val="24"/>
          <w:szCs w:val="24"/>
        </w:rPr>
        <w:t>Джерелиевская</w:t>
      </w:r>
      <w:r w:rsidR="00303315" w:rsidRPr="003033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/>
          <w:i/>
          <w:sz w:val="24"/>
          <w:szCs w:val="24"/>
        </w:rPr>
        <w:t>И.К.</w:t>
      </w:r>
    </w:p>
    <w:p w:rsidR="00303315" w:rsidRPr="00303315" w:rsidRDefault="00303315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илос.н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»</w:t>
      </w:r>
    </w:p>
    <w:p w:rsidR="00303315" w:rsidRDefault="00303315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A6A" w:rsidRPr="00303315" w:rsidRDefault="00BB5597" w:rsidP="003033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15">
        <w:rPr>
          <w:rFonts w:ascii="Times New Roman" w:hAnsi="Times New Roman" w:cs="Times New Roman"/>
          <w:b/>
          <w:sz w:val="24"/>
          <w:szCs w:val="24"/>
        </w:rPr>
        <w:t>ПРОТИВОСТОЯНИЕ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ТЕХНОКРАТИЧЕСКОГО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925" w:rsidRPr="00303315">
        <w:rPr>
          <w:rFonts w:ascii="Times New Roman" w:hAnsi="Times New Roman" w:cs="Times New Roman"/>
          <w:b/>
          <w:sz w:val="24"/>
          <w:szCs w:val="24"/>
        </w:rPr>
        <w:t>МЫ</w:t>
      </w:r>
      <w:r w:rsidR="00FA50E8" w:rsidRPr="00303315">
        <w:rPr>
          <w:rFonts w:ascii="Times New Roman" w:hAnsi="Times New Roman" w:cs="Times New Roman"/>
          <w:b/>
          <w:sz w:val="24"/>
          <w:szCs w:val="24"/>
        </w:rPr>
        <w:t>Ш</w:t>
      </w:r>
      <w:r w:rsidR="00656925" w:rsidRPr="00303315">
        <w:rPr>
          <w:rFonts w:ascii="Times New Roman" w:hAnsi="Times New Roman" w:cs="Times New Roman"/>
          <w:b/>
          <w:sz w:val="24"/>
          <w:szCs w:val="24"/>
        </w:rPr>
        <w:t>ЛЕНИЯ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925" w:rsidRPr="00303315">
        <w:rPr>
          <w:rFonts w:ascii="Times New Roman" w:hAnsi="Times New Roman" w:cs="Times New Roman"/>
          <w:b/>
          <w:sz w:val="24"/>
          <w:szCs w:val="24"/>
        </w:rPr>
        <w:t>ТРАДИЦИОННОМУ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925" w:rsidRPr="00303315">
        <w:rPr>
          <w:rFonts w:ascii="Times New Roman" w:hAnsi="Times New Roman" w:cs="Times New Roman"/>
          <w:b/>
          <w:sz w:val="24"/>
          <w:szCs w:val="24"/>
        </w:rPr>
        <w:t>ПОДХОДУ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К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СИСТЕМЕ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В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DB" w:rsidRPr="00303315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="00303315" w:rsidRPr="0030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6A" w:rsidRPr="00303315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5A4414" w:rsidRPr="00303315" w:rsidRDefault="005A4414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CAF" w:rsidRPr="00303315" w:rsidRDefault="00303315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315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деальный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образ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трансцендентальность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утилитарность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смыслы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бытийные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смыслы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потребительские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среда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CB1" w:rsidRPr="00303315">
        <w:rPr>
          <w:rFonts w:ascii="Times New Roman" w:hAnsi="Times New Roman" w:cs="Times New Roman"/>
          <w:i/>
          <w:sz w:val="24"/>
          <w:szCs w:val="24"/>
        </w:rPr>
        <w:t>духовность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индивидуальность,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CAF" w:rsidRPr="00303315">
        <w:rPr>
          <w:rFonts w:ascii="Times New Roman" w:hAnsi="Times New Roman" w:cs="Times New Roman"/>
          <w:i/>
          <w:sz w:val="24"/>
          <w:szCs w:val="24"/>
        </w:rPr>
        <w:t>стандарт.</w:t>
      </w:r>
      <w:r w:rsidRPr="003033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4F5D" w:rsidRPr="00303315" w:rsidRDefault="00AF4F5D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810" w:rsidRPr="00303315" w:rsidRDefault="00E46A6A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Традицион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осс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ов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едполаг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заимодейств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ву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оцессо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уче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условле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щ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мысл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отекающ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предел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ователь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реде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правле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формиров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ценностно-смыслов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труктур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личност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е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ухов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амореализаци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уч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– </w:t>
      </w:r>
      <w:r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азвит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пособносте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иобрет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знани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мен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выков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еспечивающ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площ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е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ворческ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тенциа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удущ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жизни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зде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ъясня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иорит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д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учением.</w:t>
      </w:r>
    </w:p>
    <w:p w:rsidR="00660D51" w:rsidRPr="00303315" w:rsidRDefault="00E46A6A" w:rsidP="00303315">
      <w:pPr>
        <w:pStyle w:val="a0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3315">
        <w:t>В</w:t>
      </w:r>
      <w:r w:rsidR="00303315">
        <w:t xml:space="preserve"> </w:t>
      </w:r>
      <w:r w:rsidRPr="00303315">
        <w:t>основе</w:t>
      </w:r>
      <w:r w:rsidR="00303315">
        <w:t xml:space="preserve"> </w:t>
      </w:r>
      <w:r w:rsidRPr="00303315">
        <w:t>подобного</w:t>
      </w:r>
      <w:r w:rsidR="00303315">
        <w:t xml:space="preserve"> </w:t>
      </w:r>
      <w:r w:rsidRPr="00303315">
        <w:t>взгляда</w:t>
      </w:r>
      <w:r w:rsidR="00303315">
        <w:t xml:space="preserve"> </w:t>
      </w:r>
      <w:r w:rsidRPr="00303315">
        <w:t>на</w:t>
      </w:r>
      <w:r w:rsidR="00303315">
        <w:t xml:space="preserve"> </w:t>
      </w:r>
      <w:r w:rsidRPr="00303315">
        <w:t>воспитание</w:t>
      </w:r>
      <w:r w:rsidR="00303315">
        <w:t xml:space="preserve"> </w:t>
      </w:r>
      <w:r w:rsidRPr="00303315">
        <w:t>лежит</w:t>
      </w:r>
      <w:r w:rsidR="00303315">
        <w:t xml:space="preserve"> </w:t>
      </w:r>
      <w:r w:rsidRPr="00303315">
        <w:t>представление</w:t>
      </w:r>
      <w:r w:rsidR="00303315">
        <w:t xml:space="preserve"> </w:t>
      </w:r>
      <w:r w:rsidRPr="00303315">
        <w:t>о</w:t>
      </w:r>
      <w:r w:rsidR="00303315">
        <w:t xml:space="preserve"> </w:t>
      </w:r>
      <w:r w:rsidRPr="00303315">
        <w:t>человеке,</w:t>
      </w:r>
      <w:r w:rsidR="00303315">
        <w:t xml:space="preserve"> </w:t>
      </w:r>
      <w:r w:rsidRPr="00303315">
        <w:t>сформированное</w:t>
      </w:r>
      <w:r w:rsidR="00303315">
        <w:t xml:space="preserve"> </w:t>
      </w:r>
      <w:r w:rsidRPr="00303315">
        <w:t>православной</w:t>
      </w:r>
      <w:r w:rsidR="00303315">
        <w:t xml:space="preserve"> </w:t>
      </w:r>
      <w:r w:rsidRPr="00303315">
        <w:t>культурной</w:t>
      </w:r>
      <w:r w:rsidR="00303315">
        <w:t xml:space="preserve"> </w:t>
      </w:r>
      <w:r w:rsidRPr="00303315">
        <w:t>традицией,</w:t>
      </w:r>
      <w:r w:rsidR="00303315">
        <w:t xml:space="preserve"> </w:t>
      </w:r>
      <w:r w:rsidRPr="00303315">
        <w:t>согласно</w:t>
      </w:r>
      <w:r w:rsidR="00303315">
        <w:t xml:space="preserve"> </w:t>
      </w:r>
      <w:r w:rsidRPr="00303315">
        <w:t>которой</w:t>
      </w:r>
      <w:r w:rsidR="00303315">
        <w:t xml:space="preserve"> </w:t>
      </w:r>
      <w:r w:rsidRPr="00303315">
        <w:t>человек</w:t>
      </w:r>
      <w:r w:rsidR="00303315">
        <w:t xml:space="preserve"> </w:t>
      </w:r>
      <w:r w:rsidRPr="00303315">
        <w:t>видится</w:t>
      </w:r>
      <w:r w:rsidR="00303315">
        <w:t xml:space="preserve"> </w:t>
      </w:r>
      <w:r w:rsidRPr="00303315">
        <w:t>внутренне</w:t>
      </w:r>
      <w:r w:rsidR="00303315">
        <w:t xml:space="preserve"> </w:t>
      </w:r>
      <w:r w:rsidRPr="00303315">
        <w:t>противоречивым.</w:t>
      </w:r>
      <w:r w:rsidR="00303315">
        <w:t xml:space="preserve"> </w:t>
      </w:r>
      <w:r w:rsidRPr="00303315">
        <w:t>Так,</w:t>
      </w:r>
      <w:r w:rsidR="00303315">
        <w:t xml:space="preserve"> </w:t>
      </w:r>
      <w:r w:rsidRPr="00303315">
        <w:t>христианский</w:t>
      </w:r>
      <w:r w:rsidR="00303315">
        <w:t xml:space="preserve"> </w:t>
      </w:r>
      <w:r w:rsidRPr="00303315">
        <w:t>философ</w:t>
      </w:r>
      <w:r w:rsidR="00303315">
        <w:t xml:space="preserve"> </w:t>
      </w:r>
      <w:r w:rsidRPr="00303315">
        <w:t>В.В.</w:t>
      </w:r>
      <w:r w:rsidR="00303315">
        <w:t xml:space="preserve"> </w:t>
      </w:r>
      <w:r w:rsidRPr="00303315">
        <w:t>Зеньковский</w:t>
      </w:r>
      <w:r w:rsidR="00303315">
        <w:t xml:space="preserve"> </w:t>
      </w:r>
      <w:r w:rsidRPr="00303315">
        <w:t>полагал,</w:t>
      </w:r>
      <w:r w:rsidR="00303315">
        <w:t xml:space="preserve"> </w:t>
      </w:r>
      <w:r w:rsidRPr="00303315">
        <w:t>что</w:t>
      </w:r>
      <w:r w:rsidR="00303315">
        <w:t xml:space="preserve"> </w:t>
      </w:r>
      <w:r w:rsidRPr="00303315">
        <w:t>проблема</w:t>
      </w:r>
      <w:r w:rsidR="00303315">
        <w:t xml:space="preserve"> </w:t>
      </w:r>
      <w:r w:rsidRPr="00303315">
        <w:t>внутренней</w:t>
      </w:r>
      <w:r w:rsidR="00303315">
        <w:t xml:space="preserve"> </w:t>
      </w:r>
      <w:r w:rsidRPr="00303315">
        <w:t>противоречивости</w:t>
      </w:r>
      <w:r w:rsidR="00303315">
        <w:t xml:space="preserve"> </w:t>
      </w:r>
      <w:r w:rsidRPr="00303315">
        <w:t>человека</w:t>
      </w:r>
      <w:r w:rsidR="00303315">
        <w:t xml:space="preserve"> </w:t>
      </w:r>
      <w:r w:rsidRPr="00303315">
        <w:t>заключена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его</w:t>
      </w:r>
      <w:r w:rsidR="00303315">
        <w:t xml:space="preserve"> </w:t>
      </w:r>
      <w:r w:rsidRPr="00303315">
        <w:t>свободе,</w:t>
      </w:r>
      <w:r w:rsidR="00303315">
        <w:t xml:space="preserve"> </w:t>
      </w:r>
      <w:r w:rsidRPr="00303315">
        <w:t>которая</w:t>
      </w:r>
      <w:r w:rsidR="00303315">
        <w:t xml:space="preserve"> </w:t>
      </w:r>
      <w:r w:rsidRPr="00303315">
        <w:t>изнутри</w:t>
      </w:r>
      <w:r w:rsidR="00303315">
        <w:t xml:space="preserve"> </w:t>
      </w:r>
      <w:r w:rsidRPr="00303315">
        <w:t>не</w:t>
      </w:r>
      <w:r w:rsidR="00303315">
        <w:t xml:space="preserve"> </w:t>
      </w:r>
      <w:r w:rsidRPr="00303315">
        <w:t>связана</w:t>
      </w:r>
      <w:r w:rsidR="00303315">
        <w:t xml:space="preserve"> </w:t>
      </w:r>
      <w:r w:rsidRPr="00303315">
        <w:t>с</w:t>
      </w:r>
      <w:r w:rsidR="00303315">
        <w:t xml:space="preserve"> </w:t>
      </w:r>
      <w:r w:rsidRPr="00303315">
        <w:t>добром,</w:t>
      </w:r>
      <w:r w:rsidR="00303315">
        <w:t xml:space="preserve"> </w:t>
      </w:r>
      <w:r w:rsidRPr="00303315">
        <w:t>что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питает</w:t>
      </w:r>
      <w:r w:rsidR="00303315">
        <w:t xml:space="preserve"> </w:t>
      </w:r>
      <w:r w:rsidRPr="00303315">
        <w:t>возможность</w:t>
      </w:r>
      <w:r w:rsidR="00303315">
        <w:t xml:space="preserve"> </w:t>
      </w:r>
      <w:r w:rsidRPr="00303315">
        <w:t>его</w:t>
      </w:r>
      <w:r w:rsidR="00303315">
        <w:t xml:space="preserve"> </w:t>
      </w:r>
      <w:r w:rsidRPr="00303315">
        <w:t>срыва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падения.</w:t>
      </w:r>
      <w:r w:rsidR="00303315">
        <w:t xml:space="preserve"> </w:t>
      </w:r>
      <w:r w:rsidRPr="00303315">
        <w:t>Он</w:t>
      </w:r>
      <w:r w:rsidR="00303315">
        <w:t xml:space="preserve"> </w:t>
      </w:r>
      <w:r w:rsidRPr="00303315">
        <w:t>полагал,</w:t>
      </w:r>
      <w:r w:rsidR="00303315">
        <w:t xml:space="preserve"> </w:t>
      </w:r>
      <w:r w:rsidRPr="00303315">
        <w:t>что</w:t>
      </w:r>
      <w:r w:rsidR="00303315">
        <w:t xml:space="preserve"> </w:t>
      </w:r>
      <w:r w:rsidRPr="00303315">
        <w:t>важнейший</w:t>
      </w:r>
      <w:r w:rsidR="00303315">
        <w:t xml:space="preserve"> </w:t>
      </w:r>
      <w:r w:rsidRPr="00303315">
        <w:t>вопрос</w:t>
      </w:r>
      <w:r w:rsidR="00303315">
        <w:t xml:space="preserve"> </w:t>
      </w:r>
      <w:r w:rsidR="00024711" w:rsidRPr="00303315">
        <w:t>воспитания</w:t>
      </w:r>
      <w:r w:rsidR="00303315">
        <w:t xml:space="preserve"> </w:t>
      </w:r>
      <w:r w:rsidR="00EA2810" w:rsidRPr="00303315">
        <w:t>–</w:t>
      </w:r>
      <w:r w:rsidR="00303315">
        <w:t xml:space="preserve"> </w:t>
      </w:r>
      <w:r w:rsidR="00EA2810" w:rsidRPr="00303315">
        <w:t>обеспечение</w:t>
      </w:r>
      <w:r w:rsidR="00303315">
        <w:t xml:space="preserve"> </w:t>
      </w:r>
      <w:r w:rsidR="00EA2810" w:rsidRPr="00303315">
        <w:t>связи</w:t>
      </w:r>
      <w:r w:rsidR="00303315">
        <w:t xml:space="preserve"> </w:t>
      </w:r>
      <w:r w:rsidR="00EA2810" w:rsidRPr="00303315">
        <w:t>свободы</w:t>
      </w:r>
      <w:r w:rsidR="00303315">
        <w:t xml:space="preserve"> </w:t>
      </w:r>
      <w:r w:rsidR="00EA2810" w:rsidRPr="00303315">
        <w:t>и</w:t>
      </w:r>
      <w:r w:rsidR="00303315">
        <w:t xml:space="preserve"> </w:t>
      </w:r>
      <w:r w:rsidR="00EA2810" w:rsidRPr="00303315">
        <w:t>добра.</w:t>
      </w:r>
      <w:r w:rsidR="00303315">
        <w:t xml:space="preserve"> </w:t>
      </w:r>
      <w:r w:rsidR="00EA2810" w:rsidRPr="00303315">
        <w:t>«Как</w:t>
      </w:r>
      <w:r w:rsidR="00303315">
        <w:t xml:space="preserve"> </w:t>
      </w:r>
      <w:r w:rsidR="00EA2810" w:rsidRPr="00303315">
        <w:t>наполнить</w:t>
      </w:r>
      <w:r w:rsidR="00303315">
        <w:t xml:space="preserve"> </w:t>
      </w:r>
      <w:r w:rsidR="00EA2810" w:rsidRPr="00303315">
        <w:t>развитие</w:t>
      </w:r>
      <w:r w:rsidR="00303315">
        <w:t xml:space="preserve"> </w:t>
      </w:r>
      <w:r w:rsidR="00EA2810" w:rsidRPr="00303315">
        <w:t>разных</w:t>
      </w:r>
      <w:r w:rsidR="00303315">
        <w:t xml:space="preserve"> </w:t>
      </w:r>
      <w:r w:rsidR="00EA2810" w:rsidRPr="00303315">
        <w:t>сил</w:t>
      </w:r>
      <w:r w:rsidR="00303315">
        <w:t xml:space="preserve"> </w:t>
      </w:r>
      <w:r w:rsidR="00EA2810" w:rsidRPr="00303315">
        <w:t>в</w:t>
      </w:r>
      <w:r w:rsidR="00303315">
        <w:t xml:space="preserve"> </w:t>
      </w:r>
      <w:r w:rsidR="00EA2810" w:rsidRPr="00303315">
        <w:t>человеке</w:t>
      </w:r>
      <w:r w:rsidR="00303315">
        <w:t xml:space="preserve"> </w:t>
      </w:r>
      <w:r w:rsidR="00EA2810" w:rsidRPr="00303315">
        <w:t>глубоким</w:t>
      </w:r>
      <w:r w:rsidR="00303315">
        <w:t xml:space="preserve"> </w:t>
      </w:r>
      <w:r w:rsidR="00EA2810" w:rsidRPr="00303315">
        <w:t>смыслом,</w:t>
      </w:r>
      <w:r w:rsidR="00303315">
        <w:t xml:space="preserve"> </w:t>
      </w:r>
      <w:r w:rsidR="00EA2810" w:rsidRPr="00303315">
        <w:t>связать</w:t>
      </w:r>
      <w:r w:rsidR="00303315">
        <w:t xml:space="preserve"> </w:t>
      </w:r>
      <w:r w:rsidR="00EA2810" w:rsidRPr="00303315">
        <w:t>душу</w:t>
      </w:r>
      <w:r w:rsidR="00303315">
        <w:t xml:space="preserve"> </w:t>
      </w:r>
      <w:r w:rsidR="00EA2810" w:rsidRPr="00303315">
        <w:t>с</w:t>
      </w:r>
      <w:r w:rsidR="00303315">
        <w:t xml:space="preserve"> </w:t>
      </w:r>
      <w:r w:rsidR="00EA2810" w:rsidRPr="00303315">
        <w:t>миром</w:t>
      </w:r>
      <w:r w:rsidR="00303315">
        <w:t xml:space="preserve"> </w:t>
      </w:r>
      <w:r w:rsidR="00EA2810" w:rsidRPr="00303315">
        <w:t>ценностей</w:t>
      </w:r>
      <w:r w:rsidR="00303315">
        <w:t xml:space="preserve"> – </w:t>
      </w:r>
      <w:r w:rsidR="00EA2810" w:rsidRPr="00303315">
        <w:t>не</w:t>
      </w:r>
      <w:r w:rsidR="00303315">
        <w:t xml:space="preserve"> </w:t>
      </w:r>
      <w:r w:rsidR="00EA2810" w:rsidRPr="00303315">
        <w:t>минуя</w:t>
      </w:r>
      <w:r w:rsidR="00303315">
        <w:t xml:space="preserve"> </w:t>
      </w:r>
      <w:r w:rsidR="00EA2810" w:rsidRPr="00303315">
        <w:t>свободы,</w:t>
      </w:r>
      <w:r w:rsidR="00303315">
        <w:t xml:space="preserve"> </w:t>
      </w:r>
      <w:r w:rsidR="00EA2810" w:rsidRPr="00303315">
        <w:t>а</w:t>
      </w:r>
      <w:r w:rsidR="00303315">
        <w:rPr>
          <w:rStyle w:val="apple-converted-space"/>
        </w:rPr>
        <w:t xml:space="preserve"> </w:t>
      </w:r>
      <w:r w:rsidR="00EA2810" w:rsidRPr="00303315">
        <w:rPr>
          <w:rStyle w:val="a3"/>
        </w:rPr>
        <w:t>через</w:t>
      </w:r>
      <w:r w:rsidR="00303315">
        <w:rPr>
          <w:rStyle w:val="a3"/>
        </w:rPr>
        <w:t xml:space="preserve"> </w:t>
      </w:r>
      <w:r w:rsidR="00EA2810" w:rsidRPr="00303315">
        <w:rPr>
          <w:rStyle w:val="a3"/>
        </w:rPr>
        <w:t>свободу</w:t>
      </w:r>
      <w:r w:rsidR="00EA2810" w:rsidRPr="00303315">
        <w:t>?</w:t>
      </w:r>
      <w:r w:rsidR="00303315">
        <w:t xml:space="preserve"> </w:t>
      </w:r>
      <w:r w:rsidR="00EA2810" w:rsidRPr="00303315">
        <w:t>–</w:t>
      </w:r>
      <w:r w:rsidR="00303315">
        <w:t xml:space="preserve"> </w:t>
      </w:r>
      <w:r w:rsidR="00EA2810" w:rsidRPr="00303315">
        <w:t>вопрошает</w:t>
      </w:r>
      <w:r w:rsidR="00303315">
        <w:t xml:space="preserve"> </w:t>
      </w:r>
      <w:r w:rsidR="00EA2810" w:rsidRPr="00303315">
        <w:t>философ.</w:t>
      </w:r>
      <w:r w:rsidR="00303315">
        <w:t xml:space="preserve"> – </w:t>
      </w:r>
      <w:r w:rsidR="00EA2810" w:rsidRPr="00303315">
        <w:t>Развитие</w:t>
      </w:r>
      <w:r w:rsidR="00303315">
        <w:t xml:space="preserve"> </w:t>
      </w:r>
      <w:r w:rsidR="00EA2810" w:rsidRPr="00303315">
        <w:t>дара</w:t>
      </w:r>
      <w:r w:rsidR="00303315">
        <w:t xml:space="preserve"> </w:t>
      </w:r>
      <w:r w:rsidR="00EA2810" w:rsidRPr="00303315">
        <w:t>свободы</w:t>
      </w:r>
      <w:r w:rsidR="00303315">
        <w:t xml:space="preserve"> </w:t>
      </w:r>
      <w:r w:rsidR="00EA2810" w:rsidRPr="00303315">
        <w:t>в</w:t>
      </w:r>
      <w:r w:rsidR="00303315">
        <w:t xml:space="preserve"> </w:t>
      </w:r>
      <w:r w:rsidR="00EA2810" w:rsidRPr="00303315">
        <w:t>ребенке</w:t>
      </w:r>
      <w:r w:rsidR="00303315">
        <w:t xml:space="preserve"> </w:t>
      </w:r>
      <w:r w:rsidR="00EA2810" w:rsidRPr="00303315">
        <w:t>не</w:t>
      </w:r>
      <w:r w:rsidR="00303315">
        <w:t xml:space="preserve"> </w:t>
      </w:r>
      <w:r w:rsidR="00EA2810" w:rsidRPr="00303315">
        <w:t>может</w:t>
      </w:r>
      <w:r w:rsidR="00303315">
        <w:t xml:space="preserve"> </w:t>
      </w:r>
      <w:r w:rsidR="00EA2810" w:rsidRPr="00303315">
        <w:t>быть</w:t>
      </w:r>
      <w:r w:rsidR="00303315">
        <w:t xml:space="preserve"> </w:t>
      </w:r>
      <w:r w:rsidR="00EA2810" w:rsidRPr="00303315">
        <w:t>понято</w:t>
      </w:r>
      <w:r w:rsidR="00303315">
        <w:t xml:space="preserve"> </w:t>
      </w:r>
      <w:r w:rsidR="00EA2810" w:rsidRPr="00303315">
        <w:t>формально,</w:t>
      </w:r>
      <w:r w:rsidR="00303315">
        <w:t xml:space="preserve"> </w:t>
      </w:r>
      <w:r w:rsidR="00EA2810" w:rsidRPr="00303315">
        <w:t>мы</w:t>
      </w:r>
      <w:r w:rsidR="00303315">
        <w:t xml:space="preserve"> </w:t>
      </w:r>
      <w:r w:rsidR="00EA2810" w:rsidRPr="00303315">
        <w:t>не</w:t>
      </w:r>
      <w:r w:rsidR="00303315">
        <w:t xml:space="preserve"> </w:t>
      </w:r>
      <w:r w:rsidR="00EA2810" w:rsidRPr="00303315">
        <w:t>можем</w:t>
      </w:r>
      <w:r w:rsidR="00303315">
        <w:t xml:space="preserve"> </w:t>
      </w:r>
      <w:r w:rsidR="00EA2810" w:rsidRPr="00303315">
        <w:t>уйти</w:t>
      </w:r>
      <w:r w:rsidR="00303315">
        <w:t xml:space="preserve"> </w:t>
      </w:r>
      <w:r w:rsidR="00EA2810" w:rsidRPr="00303315">
        <w:t>от</w:t>
      </w:r>
      <w:r w:rsidR="00303315">
        <w:t xml:space="preserve"> </w:t>
      </w:r>
      <w:r w:rsidR="00EA2810" w:rsidRPr="00303315">
        <w:t>ответственности</w:t>
      </w:r>
      <w:r w:rsidR="00303315">
        <w:t xml:space="preserve"> </w:t>
      </w:r>
      <w:r w:rsidR="00EA2810" w:rsidRPr="00303315">
        <w:t>за</w:t>
      </w:r>
      <w:r w:rsidR="00303315">
        <w:t xml:space="preserve"> </w:t>
      </w:r>
      <w:r w:rsidR="00EA2810" w:rsidRPr="00303315">
        <w:t>то,</w:t>
      </w:r>
      <w:r w:rsidR="00303315">
        <w:t xml:space="preserve"> </w:t>
      </w:r>
      <w:r w:rsidR="00EA2810" w:rsidRPr="00303315">
        <w:t>станет</w:t>
      </w:r>
      <w:r w:rsidR="00303315">
        <w:t xml:space="preserve"> </w:t>
      </w:r>
      <w:r w:rsidR="00EA2810" w:rsidRPr="00303315">
        <w:t>ли</w:t>
      </w:r>
      <w:r w:rsidR="00303315">
        <w:t xml:space="preserve"> </w:t>
      </w:r>
      <w:r w:rsidR="00EA2810" w:rsidRPr="00303315">
        <w:t>дар</w:t>
      </w:r>
      <w:r w:rsidR="00303315">
        <w:t xml:space="preserve"> </w:t>
      </w:r>
      <w:r w:rsidR="00EA2810" w:rsidRPr="00303315">
        <w:t>свободы</w:t>
      </w:r>
      <w:r w:rsidR="00303315">
        <w:t xml:space="preserve"> </w:t>
      </w:r>
      <w:r w:rsidR="00EA2810" w:rsidRPr="00303315">
        <w:t>источником</w:t>
      </w:r>
      <w:r w:rsidR="00303315">
        <w:t xml:space="preserve"> </w:t>
      </w:r>
      <w:r w:rsidR="00EA2810" w:rsidRPr="00303315">
        <w:t>греха</w:t>
      </w:r>
      <w:r w:rsidR="00303315">
        <w:t xml:space="preserve"> </w:t>
      </w:r>
      <w:r w:rsidR="00EA2810" w:rsidRPr="00303315">
        <w:t>или</w:t>
      </w:r>
      <w:r w:rsidR="00303315">
        <w:t xml:space="preserve"> </w:t>
      </w:r>
      <w:r w:rsidR="00EA2810" w:rsidRPr="00303315">
        <w:t>проводником</w:t>
      </w:r>
      <w:r w:rsidR="00303315">
        <w:t xml:space="preserve"> </w:t>
      </w:r>
      <w:r w:rsidR="00EA2810" w:rsidRPr="00303315">
        <w:t>правды»</w:t>
      </w:r>
      <w:r w:rsidR="006B0DB2" w:rsidRPr="00303315">
        <w:rPr>
          <w:rStyle w:val="a6"/>
        </w:rPr>
        <w:footnoteReference w:id="1"/>
      </w:r>
      <w:r w:rsidR="00EA2810" w:rsidRPr="00303315">
        <w:t>.</w:t>
      </w:r>
      <w:r w:rsidR="00303315">
        <w:t xml:space="preserve"> </w:t>
      </w:r>
      <w:r w:rsidR="00660D51" w:rsidRPr="00303315">
        <w:t>При</w:t>
      </w:r>
      <w:r w:rsidR="00303315">
        <w:t xml:space="preserve"> </w:t>
      </w:r>
      <w:r w:rsidR="00660D51" w:rsidRPr="00303315">
        <w:t>этом</w:t>
      </w:r>
      <w:r w:rsidR="00303315">
        <w:t xml:space="preserve"> </w:t>
      </w:r>
      <w:r w:rsidR="00660D51" w:rsidRPr="00303315">
        <w:t>свободу</w:t>
      </w:r>
      <w:r w:rsidR="00303315">
        <w:t xml:space="preserve"> </w:t>
      </w:r>
      <w:r w:rsidR="00660D51" w:rsidRPr="00303315">
        <w:t>он</w:t>
      </w:r>
      <w:r w:rsidR="00303315">
        <w:t xml:space="preserve"> </w:t>
      </w:r>
      <w:r w:rsidR="00660D51" w:rsidRPr="00303315">
        <w:t>воспринимает</w:t>
      </w:r>
      <w:r w:rsidR="00303315">
        <w:t xml:space="preserve"> </w:t>
      </w:r>
      <w:r w:rsidR="00660D51" w:rsidRPr="00303315">
        <w:t>как</w:t>
      </w:r>
      <w:r w:rsidR="00303315">
        <w:t xml:space="preserve"> </w:t>
      </w:r>
      <w:r w:rsidR="00660D51" w:rsidRPr="00303315">
        <w:t>задание</w:t>
      </w:r>
      <w:r w:rsidR="00303315">
        <w:t xml:space="preserve"> </w:t>
      </w:r>
      <w:r w:rsidR="00660D51" w:rsidRPr="00303315">
        <w:t>на</w:t>
      </w:r>
      <w:r w:rsidR="00303315">
        <w:t xml:space="preserve"> </w:t>
      </w:r>
      <w:r w:rsidR="00660D51" w:rsidRPr="00303315">
        <w:t>саморазвитие</w:t>
      </w:r>
      <w:r w:rsidR="00303315">
        <w:t xml:space="preserve"> </w:t>
      </w:r>
      <w:r w:rsidR="005C50D0" w:rsidRPr="00303315">
        <w:t>человека.</w:t>
      </w:r>
      <w:r w:rsidR="00303315">
        <w:t xml:space="preserve"> </w:t>
      </w:r>
      <w:r w:rsidR="00CE6D4B" w:rsidRPr="00303315">
        <w:t>Поэтому</w:t>
      </w:r>
      <w:r w:rsidR="00303315">
        <w:t xml:space="preserve"> </w:t>
      </w:r>
      <w:r w:rsidR="00CE6D4B" w:rsidRPr="00303315">
        <w:t>в</w:t>
      </w:r>
      <w:r w:rsidR="00303315">
        <w:t xml:space="preserve"> </w:t>
      </w:r>
      <w:r w:rsidR="00660D51" w:rsidRPr="00303315">
        <w:t>воспитан</w:t>
      </w:r>
      <w:r w:rsidR="00CE6D4B" w:rsidRPr="00303315">
        <w:t>ии</w:t>
      </w:r>
      <w:r w:rsidR="00303315">
        <w:t xml:space="preserve"> </w:t>
      </w:r>
      <w:r w:rsidR="00CE6D4B" w:rsidRPr="00303315">
        <w:t>полагает</w:t>
      </w:r>
      <w:r w:rsidR="00303315">
        <w:t xml:space="preserve"> </w:t>
      </w:r>
      <w:r w:rsidR="00CE6D4B" w:rsidRPr="00303315">
        <w:t>он,</w:t>
      </w:r>
      <w:r w:rsidR="00303315">
        <w:t xml:space="preserve"> </w:t>
      </w:r>
      <w:r w:rsidR="00CE6D4B" w:rsidRPr="00303315">
        <w:t>речь</w:t>
      </w:r>
      <w:r w:rsidR="00303315">
        <w:t xml:space="preserve"> </w:t>
      </w:r>
      <w:r w:rsidR="00CE6D4B" w:rsidRPr="00303315">
        <w:t>идет</w:t>
      </w:r>
      <w:r w:rsidR="00303315">
        <w:t xml:space="preserve"> </w:t>
      </w:r>
      <w:r w:rsidR="00CE6D4B" w:rsidRPr="00303315">
        <w:t>об</w:t>
      </w:r>
      <w:r w:rsidR="00303315">
        <w:t xml:space="preserve"> </w:t>
      </w:r>
      <w:r w:rsidR="00CE6D4B" w:rsidRPr="00303315">
        <w:t>«освобождении»,</w:t>
      </w:r>
      <w:r w:rsidR="00303315">
        <w:t xml:space="preserve"> </w:t>
      </w:r>
      <w:r w:rsidR="00660D51" w:rsidRPr="00303315">
        <w:t>то</w:t>
      </w:r>
      <w:r w:rsidR="00303315">
        <w:t xml:space="preserve"> </w:t>
      </w:r>
      <w:r w:rsidR="00660D51" w:rsidRPr="00303315">
        <w:t>есть</w:t>
      </w:r>
      <w:r w:rsidR="00303315">
        <w:t xml:space="preserve"> </w:t>
      </w:r>
      <w:r w:rsidR="00660D51" w:rsidRPr="00303315">
        <w:t>о</w:t>
      </w:r>
      <w:r w:rsidR="00303315">
        <w:t xml:space="preserve"> </w:t>
      </w:r>
      <w:r w:rsidR="00660D51" w:rsidRPr="00303315">
        <w:t>восхождении</w:t>
      </w:r>
      <w:r w:rsidR="00303315">
        <w:t xml:space="preserve"> </w:t>
      </w:r>
      <w:r w:rsidR="00660D51" w:rsidRPr="00303315">
        <w:t>к</w:t>
      </w:r>
      <w:r w:rsidR="00303315">
        <w:t xml:space="preserve"> </w:t>
      </w:r>
      <w:r w:rsidR="00660D51" w:rsidRPr="00303315">
        <w:t>свободе</w:t>
      </w:r>
      <w:r w:rsidR="00CE6D4B" w:rsidRPr="00303315">
        <w:t>»</w:t>
      </w:r>
      <w:r w:rsidR="00CE6D4B" w:rsidRPr="00303315">
        <w:rPr>
          <w:rStyle w:val="a6"/>
        </w:rPr>
        <w:footnoteReference w:id="2"/>
      </w:r>
      <w:r w:rsidR="00660D51" w:rsidRPr="00303315">
        <w:t>.</w:t>
      </w:r>
    </w:p>
    <w:p w:rsidR="00FC354E" w:rsidRPr="00303315" w:rsidRDefault="002433D1" w:rsidP="00303315">
      <w:pPr>
        <w:pStyle w:val="Default"/>
        <w:spacing w:line="360" w:lineRule="auto"/>
        <w:ind w:firstLine="709"/>
        <w:jc w:val="both"/>
      </w:pPr>
      <w:r w:rsidRPr="00303315">
        <w:t>Важнейшей</w:t>
      </w:r>
      <w:r w:rsidR="00303315">
        <w:t xml:space="preserve"> </w:t>
      </w:r>
      <w:r w:rsidRPr="00303315">
        <w:t>идеей</w:t>
      </w:r>
      <w:r w:rsidR="00303315">
        <w:t xml:space="preserve"> </w:t>
      </w:r>
      <w:r w:rsidRPr="00303315">
        <w:t>христианской</w:t>
      </w:r>
      <w:r w:rsidR="00303315">
        <w:t xml:space="preserve"> </w:t>
      </w:r>
      <w:r w:rsidRPr="00303315">
        <w:t>антропологии</w:t>
      </w:r>
      <w:r w:rsidR="00303315">
        <w:t xml:space="preserve"> является </w:t>
      </w:r>
      <w:r w:rsidRPr="00303315">
        <w:t>идея</w:t>
      </w:r>
      <w:r w:rsidR="00303315">
        <w:t xml:space="preserve"> </w:t>
      </w:r>
      <w:r w:rsidRPr="00303315">
        <w:t>об</w:t>
      </w:r>
      <w:r w:rsidR="00303315">
        <w:t xml:space="preserve"> </w:t>
      </w:r>
      <w:r w:rsidRPr="00303315">
        <w:t>образе</w:t>
      </w:r>
      <w:r w:rsidR="00303315">
        <w:t xml:space="preserve"> </w:t>
      </w:r>
      <w:r w:rsidRPr="00303315">
        <w:t>Божьем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человеке.</w:t>
      </w:r>
      <w:r w:rsidR="00303315">
        <w:t xml:space="preserve"> </w:t>
      </w:r>
      <w:r w:rsidRPr="00303315">
        <w:t>Эта</w:t>
      </w:r>
      <w:r w:rsidR="00303315">
        <w:t xml:space="preserve"> </w:t>
      </w:r>
      <w:r w:rsidRPr="00303315">
        <w:t>идея</w:t>
      </w:r>
      <w:r w:rsidR="00303315">
        <w:t xml:space="preserve"> </w:t>
      </w:r>
      <w:r w:rsidRPr="00303315">
        <w:t>имеет</w:t>
      </w:r>
      <w:r w:rsidR="00303315">
        <w:t xml:space="preserve"> </w:t>
      </w:r>
      <w:r w:rsidRPr="00303315">
        <w:t>фундаментальный</w:t>
      </w:r>
      <w:r w:rsidR="00303315">
        <w:t xml:space="preserve"> </w:t>
      </w:r>
      <w:r w:rsidRPr="00303315">
        <w:t>характер</w:t>
      </w:r>
      <w:r w:rsidR="00303315">
        <w:t xml:space="preserve"> </w:t>
      </w:r>
      <w:r w:rsidRPr="00303315">
        <w:t>для</w:t>
      </w:r>
      <w:r w:rsidR="00303315">
        <w:t xml:space="preserve"> </w:t>
      </w:r>
      <w:r w:rsidRPr="00303315">
        <w:t>взаимоотношений</w:t>
      </w:r>
      <w:r w:rsidR="00303315">
        <w:t xml:space="preserve"> </w:t>
      </w:r>
      <w:r w:rsidRPr="00303315">
        <w:t>воспитателя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воспитанника,</w:t>
      </w:r>
      <w:r w:rsidR="00303315">
        <w:t xml:space="preserve"> </w:t>
      </w:r>
      <w:r w:rsidRPr="00303315">
        <w:t>поскольку</w:t>
      </w:r>
      <w:r w:rsidR="00303315">
        <w:t xml:space="preserve"> </w:t>
      </w:r>
      <w:r w:rsidRPr="00303315">
        <w:t>питает</w:t>
      </w:r>
      <w:r w:rsidR="00303315">
        <w:t xml:space="preserve"> </w:t>
      </w:r>
      <w:r w:rsidRPr="00303315">
        <w:t>любовь</w:t>
      </w:r>
      <w:r w:rsidR="00303315">
        <w:t xml:space="preserve"> </w:t>
      </w:r>
      <w:r w:rsidRPr="00303315">
        <w:t>к</w:t>
      </w:r>
      <w:r w:rsidR="00303315">
        <w:t xml:space="preserve"> </w:t>
      </w:r>
      <w:r w:rsidRPr="00303315">
        <w:t>человеку</w:t>
      </w:r>
      <w:r w:rsidR="00303315">
        <w:t xml:space="preserve"> </w:t>
      </w:r>
      <w:r w:rsidRPr="00303315">
        <w:t>как</w:t>
      </w:r>
      <w:r w:rsidR="00303315">
        <w:t xml:space="preserve"> </w:t>
      </w:r>
      <w:r w:rsidRPr="00303315">
        <w:t>безграничную</w:t>
      </w:r>
      <w:r w:rsidR="00303315">
        <w:t xml:space="preserve"> </w:t>
      </w:r>
      <w:r w:rsidRPr="00303315">
        <w:t>веру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него</w:t>
      </w:r>
      <w:r w:rsidR="00FC354E" w:rsidRPr="00303315">
        <w:t>.</w:t>
      </w:r>
      <w:r w:rsidR="00303315">
        <w:t xml:space="preserve"> </w:t>
      </w:r>
    </w:p>
    <w:p w:rsidR="002D0929" w:rsidRPr="00303315" w:rsidRDefault="002433D1" w:rsidP="00303315">
      <w:pPr>
        <w:pStyle w:val="Default"/>
        <w:spacing w:line="360" w:lineRule="auto"/>
        <w:ind w:firstLine="709"/>
        <w:jc w:val="both"/>
      </w:pPr>
      <w:r w:rsidRPr="00303315">
        <w:lastRenderedPageBreak/>
        <w:t>Однако</w:t>
      </w:r>
      <w:r w:rsidR="00303315">
        <w:t xml:space="preserve"> </w:t>
      </w:r>
      <w:r w:rsidRPr="00303315">
        <w:t>образ</w:t>
      </w:r>
      <w:r w:rsidR="00303315">
        <w:t xml:space="preserve"> </w:t>
      </w:r>
      <w:r w:rsidRPr="00303315">
        <w:t>Божий,</w:t>
      </w:r>
      <w:r w:rsidR="00303315">
        <w:t xml:space="preserve"> </w:t>
      </w:r>
      <w:r w:rsidRPr="00303315">
        <w:t>как</w:t>
      </w:r>
      <w:r w:rsidR="00303315">
        <w:t xml:space="preserve"> </w:t>
      </w:r>
      <w:r w:rsidRPr="00303315">
        <w:t>полагает</w:t>
      </w:r>
      <w:r w:rsidR="00303315">
        <w:t xml:space="preserve"> </w:t>
      </w:r>
      <w:r w:rsidRPr="00303315">
        <w:t>В.В.</w:t>
      </w:r>
      <w:r w:rsidR="00303315">
        <w:t xml:space="preserve"> </w:t>
      </w:r>
      <w:r w:rsidRPr="00303315">
        <w:t>Зеньковский,</w:t>
      </w:r>
      <w:r w:rsidR="00303315">
        <w:t xml:space="preserve"> </w:t>
      </w:r>
      <w:r w:rsidRPr="00303315">
        <w:t>нельзя</w:t>
      </w:r>
      <w:r w:rsidR="00303315">
        <w:t xml:space="preserve"> </w:t>
      </w:r>
      <w:r w:rsidRPr="00303315">
        <w:t>понимать</w:t>
      </w:r>
      <w:r w:rsidR="00303315">
        <w:t xml:space="preserve"> </w:t>
      </w:r>
      <w:r w:rsidRPr="00303315">
        <w:t>субстанциально:</w:t>
      </w:r>
      <w:r w:rsidR="00303315">
        <w:t xml:space="preserve"> </w:t>
      </w:r>
      <w:r w:rsidRPr="00303315">
        <w:t>образ</w:t>
      </w:r>
      <w:r w:rsidR="00303315">
        <w:t xml:space="preserve"> </w:t>
      </w:r>
      <w:r w:rsidRPr="00303315">
        <w:t>Божий</w:t>
      </w:r>
      <w:r w:rsidR="00303315">
        <w:t xml:space="preserve"> </w:t>
      </w:r>
      <w:r w:rsidRPr="00303315">
        <w:t>открывается</w:t>
      </w:r>
      <w:r w:rsidR="00303315">
        <w:t xml:space="preserve"> </w:t>
      </w:r>
      <w:r w:rsidRPr="00303315">
        <w:t>нам</w:t>
      </w:r>
      <w:r w:rsidR="00303315">
        <w:t xml:space="preserve"> </w:t>
      </w:r>
      <w:r w:rsidRPr="00303315">
        <w:t>как</w:t>
      </w:r>
      <w:r w:rsidR="00303315">
        <w:t xml:space="preserve"> </w:t>
      </w:r>
      <w:r w:rsidRPr="00303315">
        <w:t>путь,</w:t>
      </w:r>
      <w:r w:rsidR="00303315">
        <w:t xml:space="preserve"> </w:t>
      </w:r>
      <w:r w:rsidRPr="00303315">
        <w:t>как</w:t>
      </w:r>
      <w:r w:rsidR="00303315">
        <w:t xml:space="preserve"> </w:t>
      </w:r>
      <w:r w:rsidRPr="00303315">
        <w:t>потенциальная</w:t>
      </w:r>
      <w:r w:rsidR="00303315">
        <w:t xml:space="preserve"> </w:t>
      </w:r>
      <w:r w:rsidRPr="00303315">
        <w:t>бесконечность.</w:t>
      </w:r>
      <w:r w:rsidR="00303315">
        <w:t xml:space="preserve"> </w:t>
      </w:r>
      <w:r w:rsidRPr="00303315">
        <w:t>Выражение</w:t>
      </w:r>
      <w:r w:rsidR="00303315">
        <w:t xml:space="preserve"> </w:t>
      </w:r>
      <w:r w:rsidRPr="00303315">
        <w:t>образа</w:t>
      </w:r>
      <w:r w:rsidR="00303315">
        <w:t xml:space="preserve"> </w:t>
      </w:r>
      <w:r w:rsidRPr="00303315">
        <w:t>Божьего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человеке</w:t>
      </w:r>
      <w:r w:rsidR="00303315">
        <w:t xml:space="preserve"> – </w:t>
      </w:r>
      <w:r w:rsidRPr="00303315">
        <w:t>это</w:t>
      </w:r>
      <w:r w:rsidR="00303315">
        <w:t xml:space="preserve"> </w:t>
      </w:r>
      <w:r w:rsidRPr="00303315">
        <w:t>начало</w:t>
      </w:r>
      <w:r w:rsidR="00303315">
        <w:t xml:space="preserve"> </w:t>
      </w:r>
      <w:r w:rsidRPr="00303315">
        <w:t>личности.</w:t>
      </w:r>
      <w:r w:rsidR="00303315">
        <w:t xml:space="preserve"> </w:t>
      </w:r>
      <w:r w:rsidRPr="00303315">
        <w:t>Полнота</w:t>
      </w:r>
      <w:r w:rsidR="00303315">
        <w:t xml:space="preserve"> </w:t>
      </w:r>
      <w:r w:rsidRPr="00303315">
        <w:t>личности</w:t>
      </w:r>
      <w:r w:rsidR="00303315">
        <w:t xml:space="preserve"> </w:t>
      </w:r>
      <w:r w:rsidRPr="00303315">
        <w:t>заключена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идее</w:t>
      </w:r>
      <w:r w:rsidR="00303315">
        <w:t xml:space="preserve"> </w:t>
      </w:r>
      <w:r w:rsidRPr="00303315">
        <w:t>Абсолютной</w:t>
      </w:r>
      <w:r w:rsidR="00303315">
        <w:t xml:space="preserve"> </w:t>
      </w:r>
      <w:r w:rsidRPr="00303315">
        <w:t>Личности.</w:t>
      </w:r>
      <w:r w:rsidR="00303315">
        <w:t xml:space="preserve"> </w:t>
      </w:r>
      <w:r w:rsidR="002D0929" w:rsidRPr="00303315">
        <w:t>Движение</w:t>
      </w:r>
      <w:r w:rsidR="00303315">
        <w:t xml:space="preserve"> </w:t>
      </w:r>
      <w:r w:rsidR="002D0929" w:rsidRPr="00303315">
        <w:t>по</w:t>
      </w:r>
      <w:r w:rsidR="00303315">
        <w:t xml:space="preserve"> </w:t>
      </w:r>
      <w:r w:rsidR="002D0929" w:rsidRPr="00303315">
        <w:t>пути</w:t>
      </w:r>
      <w:r w:rsidR="00303315">
        <w:t xml:space="preserve"> </w:t>
      </w:r>
      <w:r w:rsidR="002D0929" w:rsidRPr="00303315">
        <w:t>к</w:t>
      </w:r>
      <w:r w:rsidR="00303315">
        <w:t xml:space="preserve"> </w:t>
      </w:r>
      <w:r w:rsidR="002D0929" w:rsidRPr="00303315">
        <w:t>Абсолютной</w:t>
      </w:r>
      <w:r w:rsidR="00303315">
        <w:t xml:space="preserve"> </w:t>
      </w:r>
      <w:r w:rsidR="002D0929" w:rsidRPr="00303315">
        <w:t>Личности</w:t>
      </w:r>
      <w:r w:rsidR="00303315">
        <w:t xml:space="preserve"> </w:t>
      </w:r>
      <w:r w:rsidR="002D0929" w:rsidRPr="00303315">
        <w:t>составляет</w:t>
      </w:r>
      <w:r w:rsidR="00303315">
        <w:t xml:space="preserve"> </w:t>
      </w:r>
      <w:r w:rsidR="002D0929" w:rsidRPr="00303315">
        <w:t>духовную</w:t>
      </w:r>
      <w:r w:rsidR="00303315">
        <w:t xml:space="preserve"> </w:t>
      </w:r>
      <w:r w:rsidR="002D0929" w:rsidRPr="00303315">
        <w:t>жизнь</w:t>
      </w:r>
      <w:r w:rsidR="00303315">
        <w:t xml:space="preserve"> </w:t>
      </w:r>
      <w:r w:rsidR="002D0929" w:rsidRPr="00303315">
        <w:t>человека,</w:t>
      </w:r>
      <w:r w:rsidR="00303315">
        <w:t xml:space="preserve"> </w:t>
      </w:r>
      <w:r w:rsidR="002D0929" w:rsidRPr="00303315">
        <w:t>имеющую</w:t>
      </w:r>
      <w:r w:rsidR="00303315">
        <w:t xml:space="preserve"> </w:t>
      </w:r>
      <w:r w:rsidR="002D0929" w:rsidRPr="00303315">
        <w:t>в</w:t>
      </w:r>
      <w:r w:rsidR="00303315">
        <w:t xml:space="preserve"> </w:t>
      </w:r>
      <w:r w:rsidR="002D0929" w:rsidRPr="00303315">
        <w:t>каждом</w:t>
      </w:r>
      <w:r w:rsidR="00303315">
        <w:t xml:space="preserve"> </w:t>
      </w:r>
      <w:r w:rsidR="002D0929" w:rsidRPr="00303315">
        <w:t>свою</w:t>
      </w:r>
      <w:r w:rsidR="00303315">
        <w:t xml:space="preserve"> </w:t>
      </w:r>
      <w:r w:rsidR="002D0929" w:rsidRPr="00303315">
        <w:t>индивидуальную</w:t>
      </w:r>
      <w:r w:rsidR="00303315">
        <w:t xml:space="preserve"> </w:t>
      </w:r>
      <w:r w:rsidR="002D0929" w:rsidRPr="00303315">
        <w:t>задачу,</w:t>
      </w:r>
      <w:r w:rsidR="00303315">
        <w:t xml:space="preserve"> </w:t>
      </w:r>
      <w:r w:rsidR="002D0929" w:rsidRPr="00303315">
        <w:t>свою</w:t>
      </w:r>
      <w:r w:rsidR="00303315">
        <w:t xml:space="preserve"> </w:t>
      </w:r>
      <w:r w:rsidR="002D0929" w:rsidRPr="00303315">
        <w:t>имманентную</w:t>
      </w:r>
      <w:r w:rsidR="00303315">
        <w:t xml:space="preserve"> </w:t>
      </w:r>
      <w:r w:rsidR="002D0929" w:rsidRPr="00303315">
        <w:t>логику,</w:t>
      </w:r>
      <w:r w:rsidR="00303315">
        <w:t xml:space="preserve"> </w:t>
      </w:r>
      <w:r w:rsidR="002D0929" w:rsidRPr="00303315">
        <w:t>заключенную</w:t>
      </w:r>
      <w:r w:rsidR="00303315">
        <w:t xml:space="preserve"> </w:t>
      </w:r>
      <w:r w:rsidR="002D0929" w:rsidRPr="00303315">
        <w:t>в</w:t>
      </w:r>
      <w:r w:rsidR="00303315">
        <w:t xml:space="preserve"> </w:t>
      </w:r>
      <w:r w:rsidR="002D0929" w:rsidRPr="00303315">
        <w:t>искании</w:t>
      </w:r>
      <w:r w:rsidR="00303315">
        <w:t xml:space="preserve"> </w:t>
      </w:r>
      <w:r w:rsidR="002D0929" w:rsidRPr="00303315">
        <w:t>Бесконечного</w:t>
      </w:r>
      <w:r w:rsidR="00303315">
        <w:t xml:space="preserve"> </w:t>
      </w:r>
      <w:r w:rsidR="002D0929" w:rsidRPr="00303315">
        <w:t>и</w:t>
      </w:r>
      <w:r w:rsidR="00303315">
        <w:t xml:space="preserve"> </w:t>
      </w:r>
      <w:r w:rsidR="002D0929" w:rsidRPr="00303315">
        <w:t>Абсолютного</w:t>
      </w:r>
      <w:r w:rsidR="002D0929" w:rsidRPr="00303315">
        <w:rPr>
          <w:bCs/>
        </w:rPr>
        <w:t>.</w:t>
      </w:r>
      <w:r w:rsidR="00303315" w:rsidRPr="00303315">
        <w:rPr>
          <w:bCs/>
        </w:rPr>
        <w:t xml:space="preserve"> </w:t>
      </w:r>
      <w:r w:rsidR="002D0929" w:rsidRPr="00303315">
        <w:t>Духовное</w:t>
      </w:r>
      <w:r w:rsidR="00303315">
        <w:t xml:space="preserve"> </w:t>
      </w:r>
      <w:r w:rsidR="002D0929" w:rsidRPr="00303315">
        <w:t>начало</w:t>
      </w:r>
      <w:r w:rsidR="00303315">
        <w:t xml:space="preserve"> </w:t>
      </w:r>
      <w:r w:rsidR="002D0929" w:rsidRPr="00303315">
        <w:t>являет</w:t>
      </w:r>
      <w:r w:rsidR="00303315">
        <w:t xml:space="preserve"> </w:t>
      </w:r>
      <w:r w:rsidR="002D0929" w:rsidRPr="00303315">
        <w:t>себя</w:t>
      </w:r>
      <w:r w:rsidR="00303315">
        <w:t xml:space="preserve"> </w:t>
      </w:r>
      <w:r w:rsidR="002D0929" w:rsidRPr="00303315">
        <w:t>творческой</w:t>
      </w:r>
      <w:r w:rsidR="00303315">
        <w:t xml:space="preserve"> </w:t>
      </w:r>
      <w:r w:rsidR="002D0929" w:rsidRPr="00303315">
        <w:t>силой,</w:t>
      </w:r>
      <w:r w:rsidR="00303315">
        <w:t xml:space="preserve"> </w:t>
      </w:r>
      <w:r w:rsidR="002D0929" w:rsidRPr="00303315">
        <w:t>пронизывающей</w:t>
      </w:r>
      <w:r w:rsidR="00303315">
        <w:t xml:space="preserve"> </w:t>
      </w:r>
      <w:r w:rsidR="002D0929" w:rsidRPr="00303315">
        <w:t>собой</w:t>
      </w:r>
      <w:r w:rsidR="00303315">
        <w:t xml:space="preserve"> </w:t>
      </w:r>
      <w:r w:rsidR="002D0929" w:rsidRPr="00303315">
        <w:t>всю</w:t>
      </w:r>
      <w:r w:rsidR="00303315">
        <w:t xml:space="preserve"> </w:t>
      </w:r>
      <w:r w:rsidR="002D0929" w:rsidRPr="00303315">
        <w:t>жизнь</w:t>
      </w:r>
      <w:r w:rsidR="00303315">
        <w:t xml:space="preserve"> </w:t>
      </w:r>
      <w:r w:rsidR="002D0929" w:rsidRPr="00303315">
        <w:t>человека</w:t>
      </w:r>
      <w:r w:rsidR="00303315">
        <w:t xml:space="preserve"> </w:t>
      </w:r>
      <w:r w:rsidR="002D0929" w:rsidRPr="00303315">
        <w:t>(и</w:t>
      </w:r>
      <w:r w:rsidR="00303315">
        <w:t xml:space="preserve"> </w:t>
      </w:r>
      <w:r w:rsidR="002D0929" w:rsidRPr="00303315">
        <w:t>души,</w:t>
      </w:r>
      <w:r w:rsidR="00303315">
        <w:t xml:space="preserve"> </w:t>
      </w:r>
      <w:r w:rsidR="002D0929" w:rsidRPr="00303315">
        <w:t>и</w:t>
      </w:r>
      <w:r w:rsidR="00303315">
        <w:t xml:space="preserve"> </w:t>
      </w:r>
      <w:r w:rsidR="002D0929" w:rsidRPr="00303315">
        <w:t>тела)</w:t>
      </w:r>
      <w:r w:rsidR="00303315">
        <w:t xml:space="preserve"> </w:t>
      </w:r>
      <w:r w:rsidR="002D0929" w:rsidRPr="00303315">
        <w:t>и</w:t>
      </w:r>
      <w:r w:rsidR="00303315">
        <w:t xml:space="preserve"> </w:t>
      </w:r>
      <w:r w:rsidR="002D0929" w:rsidRPr="00303315">
        <w:t>определяющей</w:t>
      </w:r>
      <w:r w:rsidR="00303315">
        <w:t xml:space="preserve"> </w:t>
      </w:r>
      <w:r w:rsidR="002D0929" w:rsidRPr="00303315">
        <w:t>новое</w:t>
      </w:r>
      <w:r w:rsidR="00303315">
        <w:t xml:space="preserve"> </w:t>
      </w:r>
      <w:r w:rsidR="002D0929" w:rsidRPr="00303315">
        <w:t>качество</w:t>
      </w:r>
      <w:r w:rsidR="00303315">
        <w:t xml:space="preserve"> </w:t>
      </w:r>
      <w:r w:rsidR="002D0929" w:rsidRPr="00303315">
        <w:t>жизни,</w:t>
      </w:r>
      <w:r w:rsidR="00303315">
        <w:t xml:space="preserve"> </w:t>
      </w:r>
      <w:r w:rsidR="002D0929" w:rsidRPr="00303315">
        <w:t>поэтому</w:t>
      </w:r>
      <w:r w:rsidR="00303315">
        <w:t xml:space="preserve"> </w:t>
      </w:r>
      <w:r w:rsidR="002D0929" w:rsidRPr="00303315">
        <w:t>может</w:t>
      </w:r>
      <w:r w:rsidR="00303315">
        <w:t xml:space="preserve"> </w:t>
      </w:r>
      <w:r w:rsidR="002D0929" w:rsidRPr="00303315">
        <w:t>быть</w:t>
      </w:r>
      <w:r w:rsidR="00303315">
        <w:t xml:space="preserve"> </w:t>
      </w:r>
      <w:r w:rsidR="002D0929" w:rsidRPr="00303315">
        <w:t>только</w:t>
      </w:r>
      <w:r w:rsidR="00303315">
        <w:t xml:space="preserve"> </w:t>
      </w:r>
      <w:r w:rsidR="002D0929" w:rsidRPr="00303315">
        <w:t>личностным</w:t>
      </w:r>
      <w:r w:rsidR="00303315">
        <w:t xml:space="preserve"> </w:t>
      </w:r>
      <w:r w:rsidR="002D0929" w:rsidRPr="00303315">
        <w:t>бытием.</w:t>
      </w:r>
      <w:r w:rsidR="00303315">
        <w:t xml:space="preserve"> </w:t>
      </w:r>
      <w:r w:rsidR="002D0929" w:rsidRPr="00303315">
        <w:t>Вся</w:t>
      </w:r>
      <w:r w:rsidR="00303315">
        <w:t xml:space="preserve"> </w:t>
      </w:r>
      <w:r w:rsidR="002D0929" w:rsidRPr="00303315">
        <w:rPr>
          <w:rFonts w:eastAsia="Times New Roman"/>
          <w:lang w:eastAsia="ru-RU"/>
        </w:rPr>
        <w:t>жизнь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человека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определяется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логикой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и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ритмом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духовного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развития</w:t>
      </w:r>
      <w:r w:rsidR="00303315">
        <w:rPr>
          <w:rFonts w:eastAsia="Times New Roman"/>
          <w:lang w:eastAsia="ru-RU"/>
        </w:rPr>
        <w:t xml:space="preserve"> </w:t>
      </w:r>
      <w:r w:rsidR="002D0929" w:rsidRPr="00303315">
        <w:rPr>
          <w:rFonts w:eastAsia="Times New Roman"/>
          <w:lang w:eastAsia="ru-RU"/>
        </w:rPr>
        <w:t>человека.</w:t>
      </w:r>
    </w:p>
    <w:p w:rsidR="00656925" w:rsidRPr="00303315" w:rsidRDefault="002433D1" w:rsidP="00303315">
      <w:pPr>
        <w:pStyle w:val="Default"/>
        <w:spacing w:line="360" w:lineRule="auto"/>
        <w:ind w:firstLine="709"/>
        <w:jc w:val="both"/>
      </w:pPr>
      <w:r w:rsidRPr="00303315">
        <w:t>Раскрытие</w:t>
      </w:r>
      <w:r w:rsidR="00303315">
        <w:t xml:space="preserve"> </w:t>
      </w:r>
      <w:r w:rsidRPr="00303315">
        <w:t>образа</w:t>
      </w:r>
      <w:r w:rsidR="00303315">
        <w:t xml:space="preserve"> </w:t>
      </w:r>
      <w:r w:rsidRPr="00303315">
        <w:t>Божия</w:t>
      </w:r>
      <w:r w:rsidR="00303315">
        <w:t xml:space="preserve"> </w:t>
      </w:r>
      <w:r w:rsidRPr="00303315">
        <w:t>есть</w:t>
      </w:r>
      <w:r w:rsidR="00303315">
        <w:t xml:space="preserve"> </w:t>
      </w:r>
      <w:r w:rsidRPr="00303315">
        <w:t>задача,</w:t>
      </w:r>
      <w:r w:rsidR="00303315">
        <w:t xml:space="preserve"> </w:t>
      </w:r>
      <w:r w:rsidRPr="00303315">
        <w:t>особая</w:t>
      </w:r>
      <w:r w:rsidR="00303315">
        <w:t xml:space="preserve"> </w:t>
      </w:r>
      <w:r w:rsidRPr="00303315">
        <w:t>для</w:t>
      </w:r>
      <w:r w:rsidR="00303315">
        <w:t xml:space="preserve"> </w:t>
      </w:r>
      <w:r w:rsidRPr="00303315">
        <w:t>каждого,</w:t>
      </w:r>
      <w:r w:rsidR="00303315">
        <w:t xml:space="preserve"> </w:t>
      </w:r>
      <w:r w:rsidRPr="00303315">
        <w:t>решение</w:t>
      </w:r>
      <w:r w:rsidR="00303315">
        <w:t xml:space="preserve"> </w:t>
      </w:r>
      <w:r w:rsidRPr="00303315">
        <w:t>которой</w:t>
      </w:r>
      <w:r w:rsidR="00303315">
        <w:t xml:space="preserve"> </w:t>
      </w:r>
      <w:r w:rsidRPr="00303315">
        <w:t>обусловливает</w:t>
      </w:r>
      <w:r w:rsidR="00303315">
        <w:t xml:space="preserve"> </w:t>
      </w:r>
      <w:r w:rsidRPr="00303315">
        <w:t>путь,</w:t>
      </w:r>
      <w:r w:rsidR="00303315">
        <w:t xml:space="preserve"> </w:t>
      </w:r>
      <w:r w:rsidRPr="00303315">
        <w:t>пролегающий</w:t>
      </w:r>
      <w:r w:rsidR="00303315">
        <w:t xml:space="preserve"> </w:t>
      </w:r>
      <w:r w:rsidRPr="00303315">
        <w:t>через</w:t>
      </w:r>
      <w:r w:rsidR="00303315">
        <w:t xml:space="preserve"> </w:t>
      </w:r>
      <w:r w:rsidRPr="00303315">
        <w:t>всю</w:t>
      </w:r>
      <w:r w:rsidR="00303315">
        <w:t xml:space="preserve"> </w:t>
      </w:r>
      <w:r w:rsidRPr="00303315">
        <w:t>жизнь.</w:t>
      </w:r>
      <w:r w:rsidR="00303315">
        <w:t xml:space="preserve"> </w:t>
      </w:r>
      <w:r w:rsidRPr="00303315">
        <w:t>Жизненный</w:t>
      </w:r>
      <w:r w:rsidR="00303315">
        <w:t xml:space="preserve"> </w:t>
      </w:r>
      <w:r w:rsidRPr="00303315">
        <w:t>путь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христианстве</w:t>
      </w:r>
      <w:r w:rsidR="00303315">
        <w:t xml:space="preserve"> </w:t>
      </w:r>
      <w:r w:rsidRPr="00303315">
        <w:t>именуют</w:t>
      </w:r>
      <w:r w:rsidR="00303315">
        <w:t xml:space="preserve"> </w:t>
      </w:r>
      <w:r w:rsidRPr="00303315">
        <w:t>крестом.</w:t>
      </w:r>
      <w:r w:rsidR="00303315">
        <w:t xml:space="preserve"> </w:t>
      </w:r>
      <w:r w:rsidRPr="00303315">
        <w:t>Он</w:t>
      </w:r>
      <w:r w:rsidR="00303315">
        <w:t xml:space="preserve"> </w:t>
      </w:r>
      <w:r w:rsidRPr="00303315">
        <w:t>имеет</w:t>
      </w:r>
      <w:r w:rsidR="00303315">
        <w:t xml:space="preserve"> </w:t>
      </w:r>
      <w:r w:rsidRPr="00303315">
        <w:t>имманентную</w:t>
      </w:r>
      <w:r w:rsidR="00303315">
        <w:t xml:space="preserve"> </w:t>
      </w:r>
      <w:r w:rsidRPr="00303315">
        <w:t>логику</w:t>
      </w:r>
      <w:r w:rsidR="00303315">
        <w:t xml:space="preserve"> </w:t>
      </w:r>
      <w:r w:rsidRPr="00303315">
        <w:t>развития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менее</w:t>
      </w:r>
      <w:r w:rsidR="00303315">
        <w:t xml:space="preserve"> </w:t>
      </w:r>
      <w:r w:rsidRPr="00303315">
        <w:t>всего</w:t>
      </w:r>
      <w:r w:rsidR="00303315">
        <w:t xml:space="preserve"> </w:t>
      </w:r>
      <w:r w:rsidRPr="00303315">
        <w:t>зависит</w:t>
      </w:r>
      <w:r w:rsidR="00303315">
        <w:t xml:space="preserve"> </w:t>
      </w:r>
      <w:r w:rsidRPr="00303315">
        <w:t>от</w:t>
      </w:r>
      <w:r w:rsidR="00303315">
        <w:t xml:space="preserve"> </w:t>
      </w:r>
      <w:r w:rsidRPr="00303315">
        <w:t>внешних</w:t>
      </w:r>
      <w:r w:rsidR="00303315">
        <w:t xml:space="preserve"> </w:t>
      </w:r>
      <w:r w:rsidRPr="00303315">
        <w:t>факторов.</w:t>
      </w:r>
      <w:r w:rsidR="00303315">
        <w:t xml:space="preserve"> </w:t>
      </w:r>
      <w:r w:rsidRPr="00303315">
        <w:t>Мы</w:t>
      </w:r>
      <w:r w:rsidR="00303315">
        <w:t xml:space="preserve"> </w:t>
      </w:r>
      <w:r w:rsidRPr="00303315">
        <w:t>призваны</w:t>
      </w:r>
      <w:r w:rsidR="00303315">
        <w:t xml:space="preserve"> </w:t>
      </w:r>
      <w:r w:rsidRPr="00303315">
        <w:t>к</w:t>
      </w:r>
      <w:r w:rsidR="00303315">
        <w:t xml:space="preserve"> </w:t>
      </w:r>
      <w:r w:rsidRPr="00303315">
        <w:t>«несению»</w:t>
      </w:r>
      <w:r w:rsidR="00303315">
        <w:t xml:space="preserve"> </w:t>
      </w:r>
      <w:r w:rsidRPr="00303315">
        <w:t>своего</w:t>
      </w:r>
      <w:r w:rsidR="00303315">
        <w:t xml:space="preserve"> </w:t>
      </w:r>
      <w:r w:rsidRPr="00303315">
        <w:t>креста,</w:t>
      </w:r>
      <w:r w:rsidR="00303315">
        <w:t xml:space="preserve"> </w:t>
      </w:r>
      <w:r w:rsidRPr="00303315">
        <w:t>от</w:t>
      </w:r>
      <w:r w:rsidR="00303315">
        <w:t xml:space="preserve"> </w:t>
      </w:r>
      <w:r w:rsidRPr="00303315">
        <w:t>которого</w:t>
      </w:r>
      <w:r w:rsidR="00303315">
        <w:t xml:space="preserve"> </w:t>
      </w:r>
      <w:r w:rsidRPr="00303315">
        <w:t>невозможно</w:t>
      </w:r>
      <w:r w:rsidR="00303315">
        <w:t xml:space="preserve"> </w:t>
      </w:r>
      <w:r w:rsidRPr="00303315">
        <w:t>уклониться</w:t>
      </w:r>
      <w:r w:rsidR="00303315">
        <w:t xml:space="preserve"> </w:t>
      </w:r>
      <w:r w:rsidRPr="00303315">
        <w:t>или</w:t>
      </w:r>
      <w:r w:rsidR="00303315">
        <w:t xml:space="preserve"> </w:t>
      </w:r>
      <w:r w:rsidRPr="00303315">
        <w:t>убежать.</w:t>
      </w:r>
      <w:r w:rsidR="00303315">
        <w:t xml:space="preserve"> </w:t>
      </w:r>
      <w:r w:rsidRPr="00303315">
        <w:t>Поэтому</w:t>
      </w:r>
      <w:r w:rsidR="00303315">
        <w:t xml:space="preserve"> </w:t>
      </w:r>
      <w:r w:rsidRPr="00303315">
        <w:t>каждая</w:t>
      </w:r>
      <w:r w:rsidR="00303315">
        <w:t xml:space="preserve"> </w:t>
      </w:r>
      <w:r w:rsidRPr="00303315">
        <w:t>личность</w:t>
      </w:r>
      <w:r w:rsidR="00303315">
        <w:t xml:space="preserve"> </w:t>
      </w:r>
      <w:r w:rsidRPr="00303315">
        <w:t>задана</w:t>
      </w:r>
      <w:r w:rsidR="00303315">
        <w:t xml:space="preserve"> </w:t>
      </w:r>
      <w:r w:rsidRPr="00303315">
        <w:t>как</w:t>
      </w:r>
      <w:r w:rsidR="00303315">
        <w:t xml:space="preserve"> </w:t>
      </w:r>
      <w:r w:rsidRPr="00303315">
        <w:t>тема</w:t>
      </w:r>
      <w:r w:rsidR="00303315">
        <w:t xml:space="preserve"> </w:t>
      </w:r>
      <w:r w:rsidRPr="00303315">
        <w:t>творческого</w:t>
      </w:r>
      <w:r w:rsidR="00303315">
        <w:t xml:space="preserve"> </w:t>
      </w:r>
      <w:r w:rsidRPr="00303315">
        <w:t>раскрытия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осуществления</w:t>
      </w:r>
      <w:r w:rsidR="00303315">
        <w:t xml:space="preserve"> </w:t>
      </w:r>
      <w:r w:rsidRPr="00303315">
        <w:t>данных</w:t>
      </w:r>
      <w:r w:rsidR="00303315">
        <w:t xml:space="preserve"> </w:t>
      </w:r>
      <w:r w:rsidRPr="00303315">
        <w:t>ей</w:t>
      </w:r>
      <w:r w:rsidR="00303315">
        <w:t xml:space="preserve"> </w:t>
      </w:r>
      <w:r w:rsidRPr="00303315">
        <w:t>способностей.</w:t>
      </w:r>
      <w:r w:rsidR="00303315">
        <w:t xml:space="preserve"> </w:t>
      </w:r>
      <w:r w:rsidRPr="00303315">
        <w:t>Решение</w:t>
      </w:r>
      <w:r w:rsidR="00303315">
        <w:t xml:space="preserve"> </w:t>
      </w:r>
      <w:r w:rsidRPr="00303315">
        <w:t>этой</w:t>
      </w:r>
      <w:r w:rsidR="00303315">
        <w:t xml:space="preserve"> </w:t>
      </w:r>
      <w:r w:rsidRPr="00303315">
        <w:t>задачи,</w:t>
      </w:r>
      <w:r w:rsidR="00303315">
        <w:t xml:space="preserve"> </w:t>
      </w:r>
      <w:r w:rsidRPr="00303315">
        <w:t>по</w:t>
      </w:r>
      <w:r w:rsidR="00303315">
        <w:t xml:space="preserve"> </w:t>
      </w:r>
      <w:r w:rsidRPr="00303315">
        <w:t>мысли</w:t>
      </w:r>
      <w:r w:rsidR="00303315">
        <w:t xml:space="preserve"> </w:t>
      </w:r>
      <w:r w:rsidRPr="00303315">
        <w:t>Зеньковского,</w:t>
      </w:r>
      <w:r w:rsidR="00303315">
        <w:t xml:space="preserve"> </w:t>
      </w:r>
      <w:r w:rsidRPr="00303315">
        <w:t>–</w:t>
      </w:r>
      <w:r w:rsidR="00303315">
        <w:t xml:space="preserve"> </w:t>
      </w:r>
      <w:r w:rsidRPr="00303315">
        <w:t>центральная</w:t>
      </w:r>
      <w:r w:rsidR="00303315">
        <w:t xml:space="preserve"> </w:t>
      </w:r>
      <w:r w:rsidRPr="00303315">
        <w:t>тема</w:t>
      </w:r>
      <w:r w:rsidR="00303315">
        <w:t xml:space="preserve"> </w:t>
      </w:r>
      <w:r w:rsidRPr="00303315">
        <w:t>воспитания</w:t>
      </w:r>
      <w:r w:rsidR="00303315">
        <w:t xml:space="preserve"> </w:t>
      </w:r>
      <w:r w:rsidRPr="00303315">
        <w:t>и</w:t>
      </w:r>
      <w:r w:rsidR="00303315">
        <w:t xml:space="preserve"> </w:t>
      </w:r>
      <w:r w:rsidRPr="00303315">
        <w:t>самовоспитания.</w:t>
      </w:r>
      <w:r w:rsidR="00303315">
        <w:t xml:space="preserve"> </w:t>
      </w:r>
    </w:p>
    <w:p w:rsidR="001D5C85" w:rsidRPr="00303315" w:rsidRDefault="00656925" w:rsidP="00303315">
      <w:pPr>
        <w:pStyle w:val="Default"/>
        <w:spacing w:line="360" w:lineRule="auto"/>
        <w:ind w:firstLine="709"/>
        <w:jc w:val="both"/>
      </w:pPr>
      <w:r w:rsidRPr="00303315">
        <w:t>Итак,</w:t>
      </w:r>
      <w:r w:rsidR="00303315">
        <w:t xml:space="preserve"> </w:t>
      </w:r>
      <w:r w:rsidR="00805DAE" w:rsidRPr="00303315">
        <w:t>согласно</w:t>
      </w:r>
      <w:r w:rsidR="00303315">
        <w:t xml:space="preserve"> </w:t>
      </w:r>
      <w:r w:rsidR="00805DAE" w:rsidRPr="00303315">
        <w:t>православной</w:t>
      </w:r>
      <w:r w:rsidR="00303315">
        <w:t xml:space="preserve"> </w:t>
      </w:r>
      <w:r w:rsidR="00805DAE" w:rsidRPr="00303315">
        <w:t>культурной</w:t>
      </w:r>
      <w:r w:rsidR="00303315">
        <w:t xml:space="preserve"> </w:t>
      </w:r>
      <w:r w:rsidR="00805DAE" w:rsidRPr="00303315">
        <w:t>традиции</w:t>
      </w:r>
      <w:r w:rsidR="00303315">
        <w:t xml:space="preserve"> </w:t>
      </w:r>
      <w:r w:rsidR="005400EF" w:rsidRPr="00303315">
        <w:t>воспитание</w:t>
      </w:r>
      <w:r w:rsidR="00303315">
        <w:t xml:space="preserve"> </w:t>
      </w:r>
      <w:r w:rsidR="005400EF" w:rsidRPr="00303315">
        <w:t>–</w:t>
      </w:r>
      <w:r w:rsidR="00303315">
        <w:t xml:space="preserve"> </w:t>
      </w:r>
      <w:r w:rsidR="005400EF" w:rsidRPr="00303315">
        <w:t>это</w:t>
      </w:r>
      <w:r w:rsidR="00303315">
        <w:t xml:space="preserve"> </w:t>
      </w:r>
      <w:r w:rsidR="005400EF" w:rsidRPr="00303315">
        <w:t>процесс</w:t>
      </w:r>
      <w:r w:rsidR="00303315">
        <w:t xml:space="preserve"> </w:t>
      </w:r>
      <w:r w:rsidR="005400EF" w:rsidRPr="00303315">
        <w:t>переиначивания</w:t>
      </w:r>
      <w:r w:rsidR="00303315">
        <w:t xml:space="preserve"> </w:t>
      </w:r>
      <w:r w:rsidR="005400EF" w:rsidRPr="00303315">
        <w:t>себя</w:t>
      </w:r>
      <w:r w:rsidR="00303315">
        <w:t xml:space="preserve"> </w:t>
      </w:r>
      <w:r w:rsidR="00C261A2" w:rsidRPr="00303315">
        <w:t>в</w:t>
      </w:r>
      <w:r w:rsidR="00303315">
        <w:t xml:space="preserve"> </w:t>
      </w:r>
      <w:r w:rsidR="00C261A2" w:rsidRPr="00303315">
        <w:t>целях</w:t>
      </w:r>
      <w:r w:rsidR="00303315">
        <w:t xml:space="preserve"> </w:t>
      </w:r>
      <w:r w:rsidR="00C261A2" w:rsidRPr="00303315">
        <w:t>наиболее</w:t>
      </w:r>
      <w:r w:rsidR="00303315">
        <w:t xml:space="preserve"> </w:t>
      </w:r>
      <w:r w:rsidR="00C261A2" w:rsidRPr="00303315">
        <w:t>полного</w:t>
      </w:r>
      <w:r w:rsidR="00303315">
        <w:t xml:space="preserve"> </w:t>
      </w:r>
      <w:r w:rsidR="00C261A2" w:rsidRPr="00303315">
        <w:t>воплощения</w:t>
      </w:r>
      <w:r w:rsidR="00303315">
        <w:t xml:space="preserve"> </w:t>
      </w:r>
      <w:r w:rsidR="00C261A2" w:rsidRPr="00303315">
        <w:t>в</w:t>
      </w:r>
      <w:r w:rsidR="00303315">
        <w:t xml:space="preserve"> </w:t>
      </w:r>
      <w:r w:rsidR="00C261A2" w:rsidRPr="00303315">
        <w:t>себе</w:t>
      </w:r>
      <w:r w:rsidR="00303315">
        <w:t xml:space="preserve"> </w:t>
      </w:r>
      <w:r w:rsidR="00C261A2" w:rsidRPr="00303315">
        <w:t>черт</w:t>
      </w:r>
      <w:r w:rsidR="00303315">
        <w:t xml:space="preserve"> </w:t>
      </w:r>
      <w:r w:rsidR="00C261A2" w:rsidRPr="00303315">
        <w:t>Абсолютной</w:t>
      </w:r>
      <w:r w:rsidR="00303315">
        <w:t xml:space="preserve"> </w:t>
      </w:r>
      <w:r w:rsidR="00C261A2" w:rsidRPr="00303315">
        <w:t>Личности</w:t>
      </w:r>
      <w:r w:rsidR="00540107" w:rsidRPr="00303315">
        <w:t>,</w:t>
      </w:r>
      <w:r w:rsidR="00303315">
        <w:t xml:space="preserve"> </w:t>
      </w:r>
      <w:r w:rsidR="00540107" w:rsidRPr="00303315">
        <w:t>в</w:t>
      </w:r>
      <w:r w:rsidR="00303315">
        <w:t xml:space="preserve"> </w:t>
      </w:r>
      <w:r w:rsidR="00540107" w:rsidRPr="00303315">
        <w:t>качестве</w:t>
      </w:r>
      <w:r w:rsidR="00303315">
        <w:t xml:space="preserve"> </w:t>
      </w:r>
      <w:r w:rsidR="00540107" w:rsidRPr="00303315">
        <w:t>которой</w:t>
      </w:r>
      <w:r w:rsidR="00303315">
        <w:t xml:space="preserve"> </w:t>
      </w:r>
      <w:r w:rsidR="00540107" w:rsidRPr="00303315">
        <w:t>выступает</w:t>
      </w:r>
      <w:r w:rsidR="00303315">
        <w:t xml:space="preserve"> </w:t>
      </w:r>
      <w:r w:rsidR="00540107" w:rsidRPr="00303315">
        <w:t>Иисус</w:t>
      </w:r>
      <w:r w:rsidR="00303315">
        <w:t xml:space="preserve"> </w:t>
      </w:r>
      <w:r w:rsidR="00540107" w:rsidRPr="00303315">
        <w:t>Христос.</w:t>
      </w:r>
      <w:r w:rsidR="00303315">
        <w:t xml:space="preserve"> </w:t>
      </w:r>
      <w:r w:rsidR="00540107" w:rsidRPr="00303315">
        <w:t>Иными</w:t>
      </w:r>
      <w:r w:rsidR="00303315">
        <w:t xml:space="preserve"> </w:t>
      </w:r>
      <w:r w:rsidR="00540107" w:rsidRPr="00303315">
        <w:t>словами,</w:t>
      </w:r>
      <w:r w:rsidR="00303315">
        <w:t xml:space="preserve"> </w:t>
      </w:r>
      <w:r w:rsidR="005C5841" w:rsidRPr="00303315">
        <w:t>процесс</w:t>
      </w:r>
      <w:r w:rsidR="00303315">
        <w:t xml:space="preserve"> </w:t>
      </w:r>
      <w:r w:rsidR="005C5841" w:rsidRPr="00303315">
        <w:t>воспитания</w:t>
      </w:r>
      <w:r w:rsidR="00303315">
        <w:t xml:space="preserve"> </w:t>
      </w:r>
      <w:r w:rsidR="005C5841" w:rsidRPr="00303315">
        <w:t>задается</w:t>
      </w:r>
      <w:r w:rsidR="00303315">
        <w:t xml:space="preserve"> </w:t>
      </w:r>
      <w:r w:rsidR="005C5841" w:rsidRPr="00303315">
        <w:t>идеальным</w:t>
      </w:r>
      <w:r w:rsidR="00303315">
        <w:t xml:space="preserve"> </w:t>
      </w:r>
      <w:r w:rsidR="005C5841" w:rsidRPr="00303315">
        <w:t>образом</w:t>
      </w:r>
      <w:r w:rsidR="008043DB" w:rsidRPr="00303315">
        <w:t>,</w:t>
      </w:r>
      <w:r w:rsidR="00303315">
        <w:t xml:space="preserve"> </w:t>
      </w:r>
      <w:r w:rsidR="008043DB" w:rsidRPr="00303315">
        <w:t>движение</w:t>
      </w:r>
      <w:r w:rsidR="00303315">
        <w:t xml:space="preserve"> </w:t>
      </w:r>
      <w:r w:rsidR="008043DB" w:rsidRPr="00303315">
        <w:t>к</w:t>
      </w:r>
      <w:r w:rsidR="00303315">
        <w:t xml:space="preserve"> </w:t>
      </w:r>
      <w:r w:rsidR="008043DB" w:rsidRPr="00303315">
        <w:t>которому</w:t>
      </w:r>
      <w:r w:rsidR="00303315">
        <w:t xml:space="preserve"> </w:t>
      </w:r>
      <w:r w:rsidR="008043DB" w:rsidRPr="00303315">
        <w:t>в</w:t>
      </w:r>
      <w:r w:rsidR="00303315">
        <w:t xml:space="preserve"> </w:t>
      </w:r>
      <w:r w:rsidR="008043DB" w:rsidRPr="00303315">
        <w:t>каждом</w:t>
      </w:r>
      <w:r w:rsidR="00303315">
        <w:t xml:space="preserve"> </w:t>
      </w:r>
      <w:r w:rsidR="008043DB" w:rsidRPr="00303315">
        <w:t>отдельном</w:t>
      </w:r>
      <w:r w:rsidR="00303315">
        <w:t xml:space="preserve"> </w:t>
      </w:r>
      <w:r w:rsidR="008043DB" w:rsidRPr="00303315">
        <w:t>случае</w:t>
      </w:r>
      <w:r w:rsidR="00303315">
        <w:t xml:space="preserve"> </w:t>
      </w:r>
      <w:r w:rsidR="008043DB" w:rsidRPr="00303315">
        <w:t>обретает</w:t>
      </w:r>
      <w:r w:rsidR="00303315">
        <w:t xml:space="preserve"> </w:t>
      </w:r>
      <w:r w:rsidR="008043DB" w:rsidRPr="00303315">
        <w:t>свою</w:t>
      </w:r>
      <w:r w:rsidR="00303315">
        <w:t xml:space="preserve"> </w:t>
      </w:r>
      <w:r w:rsidR="008043DB" w:rsidRPr="00303315">
        <w:t>уникальную</w:t>
      </w:r>
      <w:r w:rsidR="00303315">
        <w:t xml:space="preserve"> </w:t>
      </w:r>
      <w:r w:rsidR="008043DB" w:rsidRPr="00303315">
        <w:t>форму</w:t>
      </w:r>
      <w:r w:rsidR="005B07BC" w:rsidRPr="00303315">
        <w:t>,</w:t>
      </w:r>
      <w:r w:rsidR="00303315">
        <w:t xml:space="preserve"> </w:t>
      </w:r>
      <w:r w:rsidR="005B07BC" w:rsidRPr="00303315">
        <w:t>поскольку</w:t>
      </w:r>
      <w:r w:rsidR="00303315">
        <w:t xml:space="preserve"> </w:t>
      </w:r>
      <w:r w:rsidR="005B07BC" w:rsidRPr="00303315">
        <w:t>оно</w:t>
      </w:r>
      <w:r w:rsidR="00303315">
        <w:t xml:space="preserve"> </w:t>
      </w:r>
      <w:r w:rsidR="005B07BC" w:rsidRPr="00303315">
        <w:t>связано</w:t>
      </w:r>
      <w:r w:rsidR="00303315">
        <w:t xml:space="preserve"> </w:t>
      </w:r>
      <w:r w:rsidR="005B07BC" w:rsidRPr="00303315">
        <w:t>с</w:t>
      </w:r>
      <w:r w:rsidR="00303315">
        <w:t xml:space="preserve"> </w:t>
      </w:r>
      <w:r w:rsidR="005B07BC" w:rsidRPr="00303315">
        <w:t>раскрытием</w:t>
      </w:r>
      <w:r w:rsidR="00303315">
        <w:t xml:space="preserve"> </w:t>
      </w:r>
      <w:r w:rsidR="005B07BC" w:rsidRPr="00303315">
        <w:t>способностей,</w:t>
      </w:r>
      <w:r w:rsidR="00303315">
        <w:t xml:space="preserve"> </w:t>
      </w:r>
      <w:r w:rsidR="005B07BC" w:rsidRPr="00303315">
        <w:t>данных</w:t>
      </w:r>
      <w:r w:rsidR="00303315">
        <w:t xml:space="preserve"> </w:t>
      </w:r>
      <w:r w:rsidR="005B07BC" w:rsidRPr="00303315">
        <w:t>отдельной</w:t>
      </w:r>
      <w:r w:rsidR="00303315">
        <w:t xml:space="preserve"> </w:t>
      </w:r>
      <w:r w:rsidR="005B07BC" w:rsidRPr="00303315">
        <w:t>личности.</w:t>
      </w:r>
      <w:r w:rsidR="00303315">
        <w:t xml:space="preserve"> </w:t>
      </w:r>
      <w:r w:rsidR="00AC0DB8" w:rsidRPr="00303315">
        <w:t>Это</w:t>
      </w:r>
      <w:r w:rsidR="00303315">
        <w:t xml:space="preserve"> </w:t>
      </w:r>
      <w:r w:rsidR="00AC0DB8" w:rsidRPr="00303315">
        <w:t>движение</w:t>
      </w:r>
      <w:r w:rsidR="00303315">
        <w:t xml:space="preserve"> </w:t>
      </w:r>
      <w:r w:rsidR="00AC0DB8" w:rsidRPr="00303315">
        <w:t>к</w:t>
      </w:r>
      <w:r w:rsidR="00303315">
        <w:t xml:space="preserve"> </w:t>
      </w:r>
      <w:r w:rsidR="00AC0DB8" w:rsidRPr="00303315">
        <w:t>идеалу</w:t>
      </w:r>
      <w:r w:rsidR="00303315">
        <w:t xml:space="preserve"> </w:t>
      </w:r>
      <w:r w:rsidR="00AC0DB8" w:rsidRPr="00303315">
        <w:t>обретает</w:t>
      </w:r>
      <w:r w:rsidR="00303315">
        <w:t xml:space="preserve"> </w:t>
      </w:r>
      <w:r w:rsidR="00E209C9" w:rsidRPr="00303315">
        <w:t>личностный</w:t>
      </w:r>
      <w:r w:rsidR="00303315">
        <w:t xml:space="preserve"> </w:t>
      </w:r>
      <w:r w:rsidR="00AC0DB8" w:rsidRPr="00303315">
        <w:t>смысл</w:t>
      </w:r>
      <w:r w:rsidR="00303315">
        <w:t xml:space="preserve"> </w:t>
      </w:r>
      <w:r w:rsidR="00AC0DB8" w:rsidRPr="00303315">
        <w:t>и</w:t>
      </w:r>
      <w:r w:rsidR="00303315">
        <w:t xml:space="preserve"> </w:t>
      </w:r>
      <w:r w:rsidR="00AC0DB8" w:rsidRPr="00303315">
        <w:t>побудительную</w:t>
      </w:r>
      <w:r w:rsidR="00303315">
        <w:t xml:space="preserve"> </w:t>
      </w:r>
      <w:r w:rsidR="00AC0DB8" w:rsidRPr="00303315">
        <w:t>силу,</w:t>
      </w:r>
      <w:r w:rsidR="00303315">
        <w:t xml:space="preserve"> </w:t>
      </w:r>
      <w:r w:rsidR="00AC0DB8" w:rsidRPr="00303315">
        <w:t>представляя</w:t>
      </w:r>
      <w:r w:rsidR="00303315">
        <w:t xml:space="preserve"> </w:t>
      </w:r>
      <w:r w:rsidR="00AC0DB8" w:rsidRPr="00303315">
        <w:t>собой</w:t>
      </w:r>
      <w:r w:rsidR="00303315">
        <w:t xml:space="preserve"> </w:t>
      </w:r>
      <w:r w:rsidR="00AC0DB8" w:rsidRPr="00303315">
        <w:t>духовное</w:t>
      </w:r>
      <w:r w:rsidR="00303315">
        <w:t xml:space="preserve"> </w:t>
      </w:r>
      <w:r w:rsidR="00AC0DB8" w:rsidRPr="00303315">
        <w:t>начало</w:t>
      </w:r>
      <w:r w:rsidR="00303315">
        <w:t xml:space="preserve"> </w:t>
      </w:r>
      <w:r w:rsidR="00AC0DB8" w:rsidRPr="00303315">
        <w:t>человеческой</w:t>
      </w:r>
      <w:r w:rsidR="00303315">
        <w:t xml:space="preserve"> </w:t>
      </w:r>
      <w:r w:rsidR="00AC0DB8" w:rsidRPr="00303315">
        <w:t>жизни.</w:t>
      </w:r>
      <w:r w:rsidR="00303315">
        <w:t xml:space="preserve"> </w:t>
      </w:r>
      <w:r w:rsidR="00E209C9" w:rsidRPr="00303315">
        <w:t>В</w:t>
      </w:r>
      <w:r w:rsidR="00303315">
        <w:t xml:space="preserve"> </w:t>
      </w:r>
      <w:r w:rsidR="00E209C9" w:rsidRPr="00303315">
        <w:t>этом</w:t>
      </w:r>
      <w:r w:rsidR="00303315">
        <w:t xml:space="preserve"> </w:t>
      </w:r>
      <w:r w:rsidR="00E209C9" w:rsidRPr="00303315">
        <w:t>превращении</w:t>
      </w:r>
      <w:r w:rsidR="00303315">
        <w:t xml:space="preserve"> </w:t>
      </w:r>
      <w:r w:rsidR="00E209C9" w:rsidRPr="00303315">
        <w:t>идеального</w:t>
      </w:r>
      <w:r w:rsidR="00303315">
        <w:t xml:space="preserve"> </w:t>
      </w:r>
      <w:r w:rsidR="00E209C9" w:rsidRPr="00303315">
        <w:t>образа</w:t>
      </w:r>
      <w:r w:rsidR="00303315">
        <w:t xml:space="preserve"> </w:t>
      </w:r>
      <w:r w:rsidR="00E209C9" w:rsidRPr="00303315">
        <w:t>во</w:t>
      </w:r>
      <w:r w:rsidR="00303315">
        <w:t xml:space="preserve"> </w:t>
      </w:r>
      <w:r w:rsidR="00E209C9" w:rsidRPr="00303315">
        <w:t>внутренние</w:t>
      </w:r>
      <w:r w:rsidR="00303315">
        <w:t xml:space="preserve"> </w:t>
      </w:r>
      <w:r w:rsidR="00E209C9" w:rsidRPr="00303315">
        <w:t>побудительные</w:t>
      </w:r>
      <w:r w:rsidR="00303315">
        <w:t xml:space="preserve"> </w:t>
      </w:r>
      <w:r w:rsidR="00E209C9" w:rsidRPr="00303315">
        <w:t>силы</w:t>
      </w:r>
      <w:r w:rsidR="00303315">
        <w:t xml:space="preserve"> </w:t>
      </w:r>
      <w:r w:rsidR="00E209C9" w:rsidRPr="00303315">
        <w:t>и</w:t>
      </w:r>
      <w:r w:rsidR="00303315">
        <w:t xml:space="preserve"> </w:t>
      </w:r>
      <w:r w:rsidR="00E209C9" w:rsidRPr="00303315">
        <w:t>движения</w:t>
      </w:r>
      <w:r w:rsidR="00303315">
        <w:t xml:space="preserve"> </w:t>
      </w:r>
      <w:r w:rsidR="00E209C9" w:rsidRPr="00303315">
        <w:t>души,</w:t>
      </w:r>
      <w:r w:rsidR="00303315">
        <w:t xml:space="preserve"> </w:t>
      </w:r>
      <w:r w:rsidR="00E209C9" w:rsidRPr="00303315">
        <w:t>создание</w:t>
      </w:r>
      <w:r w:rsidR="00303315">
        <w:t xml:space="preserve"> </w:t>
      </w:r>
      <w:r w:rsidR="00E209C9" w:rsidRPr="00303315">
        <w:t>условий</w:t>
      </w:r>
      <w:r w:rsidR="00303315">
        <w:t xml:space="preserve"> </w:t>
      </w:r>
      <w:r w:rsidR="00E209C9" w:rsidRPr="00303315">
        <w:t>для</w:t>
      </w:r>
      <w:r w:rsidR="00303315">
        <w:t xml:space="preserve"> </w:t>
      </w:r>
      <w:r w:rsidR="007C0D04" w:rsidRPr="00303315">
        <w:t>внутренней</w:t>
      </w:r>
      <w:r w:rsidR="00303315">
        <w:t xml:space="preserve"> </w:t>
      </w:r>
      <w:r w:rsidR="007C0D04" w:rsidRPr="00303315">
        <w:t>устойчивости</w:t>
      </w:r>
      <w:r w:rsidR="00303315">
        <w:t xml:space="preserve"> </w:t>
      </w:r>
      <w:r w:rsidR="00E209C9" w:rsidRPr="00303315">
        <w:t>личности</w:t>
      </w:r>
      <w:r w:rsidR="00303315">
        <w:rPr>
          <w:i/>
          <w:iCs/>
        </w:rPr>
        <w:t xml:space="preserve"> </w:t>
      </w:r>
      <w:r w:rsidR="00E209C9" w:rsidRPr="00303315">
        <w:t>и</w:t>
      </w:r>
      <w:r w:rsidR="00303315">
        <w:t xml:space="preserve"> </w:t>
      </w:r>
      <w:r w:rsidR="00E209C9" w:rsidRPr="00303315">
        <w:t>есть</w:t>
      </w:r>
      <w:r w:rsidR="00303315">
        <w:t xml:space="preserve"> </w:t>
      </w:r>
      <w:r w:rsidR="00E209C9" w:rsidRPr="00303315">
        <w:t>цель</w:t>
      </w:r>
      <w:r w:rsidR="00303315">
        <w:t xml:space="preserve"> </w:t>
      </w:r>
      <w:r w:rsidR="00E209C9" w:rsidRPr="00303315">
        <w:t>воспитания.</w:t>
      </w:r>
    </w:p>
    <w:p w:rsidR="007B5DB6" w:rsidRPr="00303315" w:rsidRDefault="00D117BD" w:rsidP="00303315">
      <w:pPr>
        <w:pStyle w:val="Default"/>
        <w:spacing w:line="360" w:lineRule="auto"/>
        <w:ind w:firstLine="709"/>
        <w:jc w:val="both"/>
      </w:pPr>
      <w:r w:rsidRPr="00303315">
        <w:t>При</w:t>
      </w:r>
      <w:r w:rsidR="00303315">
        <w:t xml:space="preserve"> </w:t>
      </w:r>
      <w:r w:rsidRPr="00303315">
        <w:t>этом</w:t>
      </w:r>
      <w:r w:rsidR="00303315">
        <w:t xml:space="preserve"> </w:t>
      </w:r>
      <w:r w:rsidRPr="00303315">
        <w:t>в</w:t>
      </w:r>
      <w:r w:rsidR="00753279" w:rsidRPr="00303315">
        <w:t>оспитатель</w:t>
      </w:r>
      <w:r w:rsidR="00303315">
        <w:t xml:space="preserve"> </w:t>
      </w:r>
      <w:r w:rsidR="00753279" w:rsidRPr="00303315">
        <w:t>методологически</w:t>
      </w:r>
      <w:r w:rsidR="00303315">
        <w:t xml:space="preserve"> </w:t>
      </w:r>
      <w:r w:rsidR="00753279" w:rsidRPr="00303315">
        <w:t>опирается</w:t>
      </w:r>
      <w:r w:rsidR="00303315">
        <w:t xml:space="preserve"> </w:t>
      </w:r>
      <w:r w:rsidR="00753279" w:rsidRPr="00303315">
        <w:t>на</w:t>
      </w:r>
      <w:r w:rsidR="00303315">
        <w:t xml:space="preserve"> </w:t>
      </w:r>
      <w:r w:rsidR="00500AE3" w:rsidRPr="00303315">
        <w:t>три</w:t>
      </w:r>
      <w:r w:rsidR="00303315">
        <w:t xml:space="preserve"> </w:t>
      </w:r>
      <w:r w:rsidR="00753279" w:rsidRPr="00303315">
        <w:t>положения.</w:t>
      </w:r>
      <w:r w:rsidR="00303315">
        <w:t xml:space="preserve"> </w:t>
      </w:r>
      <w:r w:rsidRPr="00303315">
        <w:t>Первое</w:t>
      </w:r>
      <w:r w:rsidR="00303315">
        <w:t xml:space="preserve"> </w:t>
      </w:r>
      <w:r w:rsidRPr="00303315">
        <w:t>из</w:t>
      </w:r>
      <w:r w:rsidR="00303315">
        <w:t xml:space="preserve"> </w:t>
      </w:r>
      <w:r w:rsidRPr="00303315">
        <w:t>них</w:t>
      </w:r>
      <w:r w:rsidR="00303315">
        <w:t xml:space="preserve"> – </w:t>
      </w:r>
      <w:r w:rsidRPr="00303315">
        <w:t>это</w:t>
      </w:r>
      <w:r w:rsidR="00303315">
        <w:t xml:space="preserve"> </w:t>
      </w:r>
      <w:r w:rsidRPr="00303315">
        <w:t>идея</w:t>
      </w:r>
      <w:r w:rsidR="00303315">
        <w:t xml:space="preserve"> </w:t>
      </w:r>
      <w:r w:rsidRPr="00303315">
        <w:t>об</w:t>
      </w:r>
      <w:r w:rsidR="00303315">
        <w:t xml:space="preserve"> </w:t>
      </w:r>
      <w:r w:rsidRPr="00303315">
        <w:t>образе</w:t>
      </w:r>
      <w:r w:rsidR="00303315">
        <w:t xml:space="preserve"> </w:t>
      </w:r>
      <w:r w:rsidRPr="00303315">
        <w:t>Божьем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че</w:t>
      </w:r>
      <w:r w:rsidR="001B1FD6" w:rsidRPr="00303315">
        <w:t>ловеке,</w:t>
      </w:r>
      <w:r w:rsidR="00303315">
        <w:t xml:space="preserve"> </w:t>
      </w:r>
      <w:r w:rsidR="001B1FD6" w:rsidRPr="00303315">
        <w:t>обогащающая</w:t>
      </w:r>
      <w:r w:rsidR="00303315">
        <w:t xml:space="preserve"> </w:t>
      </w:r>
      <w:r w:rsidR="001B1FD6" w:rsidRPr="00303315">
        <w:t>воспитателя</w:t>
      </w:r>
      <w:r w:rsidR="00303315">
        <w:t xml:space="preserve"> </w:t>
      </w:r>
      <w:r w:rsidR="001B1FD6" w:rsidRPr="00303315">
        <w:t>мыслью,</w:t>
      </w:r>
      <w:r w:rsidR="00303315">
        <w:t xml:space="preserve"> </w:t>
      </w:r>
      <w:r w:rsidR="001B1FD6" w:rsidRPr="00303315">
        <w:t>что</w:t>
      </w:r>
      <w:r w:rsidR="00303315">
        <w:t xml:space="preserve"> </w:t>
      </w:r>
      <w:r w:rsidR="001B1FD6" w:rsidRPr="00303315">
        <w:t>н</w:t>
      </w:r>
      <w:r w:rsidR="00753279" w:rsidRPr="00303315">
        <w:t>икакое</w:t>
      </w:r>
      <w:r w:rsidR="00303315">
        <w:t xml:space="preserve"> </w:t>
      </w:r>
      <w:r w:rsidR="00753279" w:rsidRPr="00303315">
        <w:t>зло</w:t>
      </w:r>
      <w:r w:rsidR="00303315">
        <w:t xml:space="preserve"> </w:t>
      </w:r>
      <w:r w:rsidR="00753279" w:rsidRPr="00303315">
        <w:t>в</w:t>
      </w:r>
      <w:r w:rsidR="00303315">
        <w:t xml:space="preserve"> </w:t>
      </w:r>
      <w:r w:rsidR="00753279" w:rsidRPr="00303315">
        <w:t>поведении</w:t>
      </w:r>
      <w:r w:rsidR="00303315">
        <w:t xml:space="preserve"> </w:t>
      </w:r>
      <w:r w:rsidR="00753279" w:rsidRPr="00303315">
        <w:t>ребенка</w:t>
      </w:r>
      <w:r w:rsidR="00303315">
        <w:t xml:space="preserve"> </w:t>
      </w:r>
      <w:r w:rsidR="00753279" w:rsidRPr="00303315">
        <w:t>не</w:t>
      </w:r>
      <w:r w:rsidR="00303315">
        <w:t xml:space="preserve"> </w:t>
      </w:r>
      <w:r w:rsidR="00753279" w:rsidRPr="00303315">
        <w:t>может</w:t>
      </w:r>
      <w:r w:rsidR="00303315">
        <w:t xml:space="preserve"> </w:t>
      </w:r>
      <w:r w:rsidR="00753279" w:rsidRPr="00303315">
        <w:t>затмить</w:t>
      </w:r>
      <w:r w:rsidR="00303315">
        <w:t xml:space="preserve"> </w:t>
      </w:r>
      <w:r w:rsidR="00753279" w:rsidRPr="00303315">
        <w:t>окончательно</w:t>
      </w:r>
      <w:r w:rsidR="00303315">
        <w:t xml:space="preserve"> </w:t>
      </w:r>
      <w:r w:rsidR="00753279" w:rsidRPr="00303315">
        <w:t>образ</w:t>
      </w:r>
      <w:r w:rsidR="00303315">
        <w:t xml:space="preserve"> </w:t>
      </w:r>
      <w:r w:rsidR="00753279" w:rsidRPr="00303315">
        <w:t>Божий</w:t>
      </w:r>
      <w:r w:rsidR="00303315">
        <w:t xml:space="preserve"> </w:t>
      </w:r>
      <w:r w:rsidR="00753279" w:rsidRPr="00303315">
        <w:t>в</w:t>
      </w:r>
      <w:r w:rsidR="00303315">
        <w:t xml:space="preserve"> </w:t>
      </w:r>
      <w:r w:rsidR="00753279" w:rsidRPr="00303315">
        <w:t>нем</w:t>
      </w:r>
      <w:r w:rsidR="00303315">
        <w:t xml:space="preserve"> </w:t>
      </w:r>
      <w:r w:rsidR="00753279" w:rsidRPr="00303315">
        <w:t>и</w:t>
      </w:r>
      <w:r w:rsidR="00303315">
        <w:t xml:space="preserve"> </w:t>
      </w:r>
      <w:r w:rsidR="00753279" w:rsidRPr="00303315">
        <w:t>вынудить</w:t>
      </w:r>
      <w:r w:rsidR="00303315">
        <w:t xml:space="preserve"> </w:t>
      </w:r>
      <w:r w:rsidR="00753279" w:rsidRPr="00303315">
        <w:t>потерять</w:t>
      </w:r>
      <w:r w:rsidR="00303315">
        <w:t xml:space="preserve"> </w:t>
      </w:r>
      <w:r w:rsidR="00753279" w:rsidRPr="00303315">
        <w:t>надежду</w:t>
      </w:r>
      <w:r w:rsidR="00303315">
        <w:t xml:space="preserve"> </w:t>
      </w:r>
      <w:r w:rsidR="00753279" w:rsidRPr="00303315">
        <w:t>на</w:t>
      </w:r>
      <w:r w:rsidR="00303315">
        <w:t xml:space="preserve"> </w:t>
      </w:r>
      <w:r w:rsidR="00753279" w:rsidRPr="00303315">
        <w:t>его</w:t>
      </w:r>
      <w:r w:rsidR="00303315">
        <w:t xml:space="preserve"> </w:t>
      </w:r>
      <w:r w:rsidR="00753279" w:rsidRPr="00303315">
        <w:t>преображение.</w:t>
      </w:r>
      <w:r w:rsidR="00303315">
        <w:t xml:space="preserve"> </w:t>
      </w:r>
      <w:r w:rsidR="00A3195D" w:rsidRPr="00303315">
        <w:t>Второе</w:t>
      </w:r>
      <w:r w:rsidR="00303315">
        <w:t xml:space="preserve"> </w:t>
      </w:r>
      <w:r w:rsidR="00A3195D" w:rsidRPr="00303315">
        <w:t>–</w:t>
      </w:r>
      <w:r w:rsidR="00303315">
        <w:t xml:space="preserve"> </w:t>
      </w:r>
      <w:r w:rsidR="00A3195D" w:rsidRPr="00303315">
        <w:t>это</w:t>
      </w:r>
      <w:r w:rsidR="00303315">
        <w:t xml:space="preserve"> </w:t>
      </w:r>
      <w:r w:rsidR="00A3195D" w:rsidRPr="00303315">
        <w:t>идея</w:t>
      </w:r>
      <w:r w:rsidR="00303315">
        <w:t xml:space="preserve"> </w:t>
      </w:r>
      <w:r w:rsidR="00A3195D" w:rsidRPr="00303315">
        <w:t>о</w:t>
      </w:r>
      <w:r w:rsidR="00303315">
        <w:t xml:space="preserve"> </w:t>
      </w:r>
      <w:r w:rsidR="00A3195D" w:rsidRPr="00303315">
        <w:t>несвязанности</w:t>
      </w:r>
      <w:r w:rsidR="00303315">
        <w:t xml:space="preserve"> </w:t>
      </w:r>
      <w:r w:rsidR="00A3195D" w:rsidRPr="00303315">
        <w:t>свободы</w:t>
      </w:r>
      <w:r w:rsidR="00303315">
        <w:t xml:space="preserve"> </w:t>
      </w:r>
      <w:r w:rsidR="00A3195D" w:rsidRPr="00303315">
        <w:t>и</w:t>
      </w:r>
      <w:r w:rsidR="00303315">
        <w:t xml:space="preserve"> </w:t>
      </w:r>
      <w:r w:rsidR="00A3195D" w:rsidRPr="00303315">
        <w:t>добра,</w:t>
      </w:r>
      <w:r w:rsidR="00303315">
        <w:t xml:space="preserve"> </w:t>
      </w:r>
      <w:r w:rsidR="00A3195D" w:rsidRPr="00303315">
        <w:t>побуждающая</w:t>
      </w:r>
      <w:r w:rsidR="00303315">
        <w:t xml:space="preserve"> </w:t>
      </w:r>
      <w:r w:rsidR="00A3195D" w:rsidRPr="00303315">
        <w:t>воспитателя,</w:t>
      </w:r>
      <w:r w:rsidR="00303315">
        <w:t xml:space="preserve"> </w:t>
      </w:r>
      <w:r w:rsidR="00A3195D" w:rsidRPr="00303315">
        <w:t>развивая</w:t>
      </w:r>
      <w:r w:rsidR="00303315">
        <w:t xml:space="preserve"> </w:t>
      </w:r>
      <w:r w:rsidR="00A3195D" w:rsidRPr="00303315">
        <w:t>в</w:t>
      </w:r>
      <w:r w:rsidR="00303315">
        <w:t xml:space="preserve"> </w:t>
      </w:r>
      <w:r w:rsidR="00A3195D" w:rsidRPr="00303315">
        <w:t>ребенке</w:t>
      </w:r>
      <w:r w:rsidR="00303315">
        <w:t xml:space="preserve"> </w:t>
      </w:r>
      <w:r w:rsidR="00A3195D" w:rsidRPr="00303315">
        <w:t>стремление</w:t>
      </w:r>
      <w:r w:rsidR="00303315">
        <w:t xml:space="preserve"> </w:t>
      </w:r>
      <w:r w:rsidR="00A3195D" w:rsidRPr="00303315">
        <w:t>к</w:t>
      </w:r>
      <w:r w:rsidR="00303315">
        <w:t xml:space="preserve"> </w:t>
      </w:r>
      <w:r w:rsidR="00E37C54" w:rsidRPr="00303315">
        <w:t>свободе</w:t>
      </w:r>
      <w:r w:rsidR="00303315">
        <w:t xml:space="preserve"> </w:t>
      </w:r>
      <w:r w:rsidR="00E37C54" w:rsidRPr="00303315">
        <w:t>выбора,</w:t>
      </w:r>
      <w:r w:rsidR="00303315">
        <w:t xml:space="preserve"> </w:t>
      </w:r>
      <w:r w:rsidR="00E37C54" w:rsidRPr="00303315">
        <w:t>одновременно</w:t>
      </w:r>
      <w:r w:rsidR="00303315">
        <w:t xml:space="preserve"> </w:t>
      </w:r>
      <w:r w:rsidR="00E37C54" w:rsidRPr="00303315">
        <w:t>формировать</w:t>
      </w:r>
      <w:r w:rsidR="00303315">
        <w:t xml:space="preserve"> </w:t>
      </w:r>
      <w:r w:rsidR="00E37C54" w:rsidRPr="00303315">
        <w:t>в</w:t>
      </w:r>
      <w:r w:rsidR="00303315">
        <w:t xml:space="preserve"> </w:t>
      </w:r>
      <w:r w:rsidR="00E37C54" w:rsidRPr="00303315">
        <w:t>нем</w:t>
      </w:r>
      <w:r w:rsidR="00303315">
        <w:t xml:space="preserve"> </w:t>
      </w:r>
      <w:r w:rsidR="00C660DA" w:rsidRPr="00303315">
        <w:t>способность</w:t>
      </w:r>
      <w:r w:rsidR="00303315">
        <w:t xml:space="preserve"> </w:t>
      </w:r>
      <w:r w:rsidR="00C660DA" w:rsidRPr="00303315">
        <w:t>к</w:t>
      </w:r>
      <w:r w:rsidR="00303315">
        <w:t xml:space="preserve"> </w:t>
      </w:r>
      <w:r w:rsidR="00C660DA" w:rsidRPr="00303315">
        <w:t>различению</w:t>
      </w:r>
      <w:r w:rsidR="00303315">
        <w:t xml:space="preserve"> </w:t>
      </w:r>
      <w:r w:rsidR="00C660DA" w:rsidRPr="00303315">
        <w:t>добра</w:t>
      </w:r>
      <w:r w:rsidR="00303315">
        <w:t xml:space="preserve"> </w:t>
      </w:r>
      <w:r w:rsidR="00C660DA" w:rsidRPr="00303315">
        <w:t>и</w:t>
      </w:r>
      <w:r w:rsidR="00303315">
        <w:t xml:space="preserve"> </w:t>
      </w:r>
      <w:r w:rsidR="00C660DA" w:rsidRPr="00303315">
        <w:t>зла,</w:t>
      </w:r>
      <w:r w:rsidR="00303315">
        <w:t xml:space="preserve"> </w:t>
      </w:r>
      <w:r w:rsidR="00C660DA" w:rsidRPr="00303315">
        <w:t>и</w:t>
      </w:r>
      <w:r w:rsidR="00303315">
        <w:t xml:space="preserve"> </w:t>
      </w:r>
      <w:r w:rsidR="00CC1D54" w:rsidRPr="00303315">
        <w:t>в</w:t>
      </w:r>
      <w:r w:rsidR="00303315">
        <w:t xml:space="preserve"> </w:t>
      </w:r>
      <w:r w:rsidR="00CC1D54" w:rsidRPr="00303315">
        <w:t>то</w:t>
      </w:r>
      <w:r w:rsidR="00303315">
        <w:t xml:space="preserve"> </w:t>
      </w:r>
      <w:r w:rsidR="00CC1D54" w:rsidRPr="00303315">
        <w:t>же</w:t>
      </w:r>
      <w:r w:rsidR="00303315">
        <w:t xml:space="preserve"> </w:t>
      </w:r>
      <w:r w:rsidR="00CC1D54" w:rsidRPr="00303315">
        <w:t>время</w:t>
      </w:r>
      <w:r w:rsidR="00303315">
        <w:t xml:space="preserve"> </w:t>
      </w:r>
      <w:r w:rsidR="00C660DA" w:rsidRPr="00303315">
        <w:t>волю</w:t>
      </w:r>
      <w:r w:rsidR="00303315">
        <w:t xml:space="preserve"> </w:t>
      </w:r>
      <w:r w:rsidR="00E37C54" w:rsidRPr="00303315">
        <w:t>к</w:t>
      </w:r>
      <w:r w:rsidR="00303315">
        <w:t xml:space="preserve"> </w:t>
      </w:r>
      <w:r w:rsidR="00C660DA" w:rsidRPr="00303315">
        <w:t>свершению</w:t>
      </w:r>
      <w:r w:rsidR="00303315">
        <w:t xml:space="preserve"> </w:t>
      </w:r>
      <w:r w:rsidR="00C660DA" w:rsidRPr="00303315">
        <w:t>добрых</w:t>
      </w:r>
      <w:r w:rsidR="00303315">
        <w:t xml:space="preserve"> </w:t>
      </w:r>
      <w:r w:rsidR="00C660DA" w:rsidRPr="00303315">
        <w:t>дел.</w:t>
      </w:r>
      <w:r w:rsidR="00303315">
        <w:t xml:space="preserve"> </w:t>
      </w:r>
      <w:r w:rsidR="00500AE3" w:rsidRPr="00303315">
        <w:t>Третье</w:t>
      </w:r>
      <w:r w:rsidR="00303315">
        <w:t xml:space="preserve"> </w:t>
      </w:r>
      <w:r w:rsidR="00500AE3" w:rsidRPr="00303315">
        <w:t>–</w:t>
      </w:r>
      <w:r w:rsidR="00303315">
        <w:t xml:space="preserve"> </w:t>
      </w:r>
      <w:r w:rsidR="00500AE3" w:rsidRPr="00303315">
        <w:t>это</w:t>
      </w:r>
      <w:r w:rsidR="00303315">
        <w:t xml:space="preserve"> </w:t>
      </w:r>
      <w:r w:rsidR="00A323B0" w:rsidRPr="00303315">
        <w:t>идея</w:t>
      </w:r>
      <w:r w:rsidR="00303315">
        <w:t xml:space="preserve"> </w:t>
      </w:r>
      <w:r w:rsidR="00C40DCB" w:rsidRPr="00303315">
        <w:t>душевного</w:t>
      </w:r>
      <w:r w:rsidR="00303315">
        <w:t xml:space="preserve"> </w:t>
      </w:r>
      <w:r w:rsidR="00A323B0" w:rsidRPr="00303315">
        <w:t>спасения,</w:t>
      </w:r>
      <w:r w:rsidR="00303315">
        <w:t xml:space="preserve"> </w:t>
      </w:r>
      <w:r w:rsidR="007B5DB6" w:rsidRPr="00303315">
        <w:t>обусловливающая</w:t>
      </w:r>
      <w:r w:rsidR="00303315">
        <w:t xml:space="preserve"> </w:t>
      </w:r>
      <w:r w:rsidR="007B5DB6" w:rsidRPr="00303315">
        <w:t>формирование</w:t>
      </w:r>
      <w:r w:rsidR="00303315">
        <w:t xml:space="preserve"> </w:t>
      </w:r>
      <w:r w:rsidR="003162C1" w:rsidRPr="00303315">
        <w:t>в</w:t>
      </w:r>
      <w:r w:rsidR="00303315">
        <w:t xml:space="preserve"> </w:t>
      </w:r>
      <w:r w:rsidR="003162C1" w:rsidRPr="00303315">
        <w:t>процессе</w:t>
      </w:r>
      <w:r w:rsidR="00303315">
        <w:t xml:space="preserve"> </w:t>
      </w:r>
      <w:r w:rsidR="003162C1" w:rsidRPr="00303315">
        <w:t>воспитания</w:t>
      </w:r>
      <w:r w:rsidR="00303315">
        <w:t xml:space="preserve"> </w:t>
      </w:r>
      <w:r w:rsidR="007B5DB6" w:rsidRPr="00303315">
        <w:t>способности</w:t>
      </w:r>
      <w:r w:rsidR="00303315">
        <w:t xml:space="preserve"> </w:t>
      </w:r>
      <w:r w:rsidR="003162C1" w:rsidRPr="00303315">
        <w:t>к</w:t>
      </w:r>
      <w:r w:rsidR="00303315">
        <w:t xml:space="preserve"> </w:t>
      </w:r>
      <w:r w:rsidR="003162C1" w:rsidRPr="00303315">
        <w:t>согласованию</w:t>
      </w:r>
      <w:r w:rsidR="00303315">
        <w:t xml:space="preserve"> </w:t>
      </w:r>
      <w:r w:rsidR="003162C1" w:rsidRPr="00303315">
        <w:t>правил</w:t>
      </w:r>
      <w:r w:rsidR="00303315">
        <w:t xml:space="preserve"> </w:t>
      </w:r>
      <w:r w:rsidR="007B5DB6" w:rsidRPr="00303315">
        <w:t>жизни</w:t>
      </w:r>
      <w:r w:rsidR="00303315">
        <w:t xml:space="preserve"> </w:t>
      </w:r>
      <w:r w:rsidR="007B5DB6" w:rsidRPr="00303315">
        <w:t>с</w:t>
      </w:r>
      <w:r w:rsidR="00303315">
        <w:t xml:space="preserve"> </w:t>
      </w:r>
      <w:r w:rsidR="007B5DB6" w:rsidRPr="00303315">
        <w:t>законами</w:t>
      </w:r>
      <w:r w:rsidR="00303315">
        <w:t xml:space="preserve"> </w:t>
      </w:r>
      <w:r w:rsidR="007B5DB6" w:rsidRPr="00303315">
        <w:t>вечности.</w:t>
      </w:r>
      <w:r w:rsidR="00303315">
        <w:t xml:space="preserve"> </w:t>
      </w:r>
      <w:r w:rsidR="003162C1" w:rsidRPr="00303315">
        <w:t>С</w:t>
      </w:r>
      <w:r w:rsidR="00303315">
        <w:t xml:space="preserve"> </w:t>
      </w:r>
      <w:r w:rsidR="003162C1" w:rsidRPr="00303315">
        <w:t>этой</w:t>
      </w:r>
      <w:r w:rsidR="00303315">
        <w:t xml:space="preserve"> </w:t>
      </w:r>
      <w:r w:rsidR="003162C1" w:rsidRPr="00303315">
        <w:t>точки</w:t>
      </w:r>
      <w:r w:rsidR="00303315">
        <w:t xml:space="preserve"> </w:t>
      </w:r>
      <w:r w:rsidR="003162C1" w:rsidRPr="00303315">
        <w:t>зрения,</w:t>
      </w:r>
      <w:r w:rsidR="00303315">
        <w:t xml:space="preserve"> </w:t>
      </w:r>
      <w:r w:rsidR="003162C1" w:rsidRPr="00303315">
        <w:t>в</w:t>
      </w:r>
      <w:r w:rsidR="007B5DB6" w:rsidRPr="00303315">
        <w:t>оспитание</w:t>
      </w:r>
      <w:r w:rsidR="00303315">
        <w:t xml:space="preserve"> </w:t>
      </w:r>
      <w:r w:rsidR="003162C1" w:rsidRPr="00303315">
        <w:t>есть</w:t>
      </w:r>
      <w:r w:rsidR="00303315">
        <w:t xml:space="preserve"> </w:t>
      </w:r>
      <w:r w:rsidR="003162C1" w:rsidRPr="00303315">
        <w:t>подготовка</w:t>
      </w:r>
      <w:r w:rsidR="00303315">
        <w:t xml:space="preserve"> </w:t>
      </w:r>
      <w:r w:rsidR="007B5DB6" w:rsidRPr="00303315">
        <w:t>к</w:t>
      </w:r>
      <w:r w:rsidR="00303315">
        <w:t xml:space="preserve"> </w:t>
      </w:r>
      <w:r w:rsidR="007B5DB6" w:rsidRPr="00303315">
        <w:t>жизни</w:t>
      </w:r>
      <w:r w:rsidR="00303315">
        <w:t xml:space="preserve"> </w:t>
      </w:r>
      <w:r w:rsidR="007B5DB6" w:rsidRPr="00303315">
        <w:t>во</w:t>
      </w:r>
      <w:r w:rsidR="00303315">
        <w:t xml:space="preserve"> </w:t>
      </w:r>
      <w:r w:rsidR="007B5DB6" w:rsidRPr="00303315">
        <w:t>времени,</w:t>
      </w:r>
      <w:r w:rsidR="00303315">
        <w:t xml:space="preserve"> </w:t>
      </w:r>
      <w:r w:rsidR="007B5DB6" w:rsidRPr="00303315">
        <w:t>но</w:t>
      </w:r>
      <w:r w:rsidR="00303315">
        <w:t xml:space="preserve"> </w:t>
      </w:r>
      <w:r w:rsidR="007B5DB6" w:rsidRPr="00303315">
        <w:t>и</w:t>
      </w:r>
      <w:r w:rsidR="00303315">
        <w:t xml:space="preserve"> </w:t>
      </w:r>
      <w:r w:rsidR="007B5DB6" w:rsidRPr="00303315">
        <w:t>к</w:t>
      </w:r>
      <w:r w:rsidR="00303315">
        <w:t xml:space="preserve"> </w:t>
      </w:r>
      <w:r w:rsidR="007B5DB6" w:rsidRPr="00303315">
        <w:t>жизни</w:t>
      </w:r>
      <w:r w:rsidR="00303315">
        <w:t xml:space="preserve"> </w:t>
      </w:r>
      <w:r w:rsidR="007B5DB6" w:rsidRPr="00303315">
        <w:t>в</w:t>
      </w:r>
      <w:r w:rsidR="00303315">
        <w:t xml:space="preserve"> </w:t>
      </w:r>
      <w:r w:rsidR="007B5DB6" w:rsidRPr="00303315">
        <w:t>вечности.</w:t>
      </w:r>
    </w:p>
    <w:p w:rsidR="00301F54" w:rsidRPr="00303315" w:rsidRDefault="00A323B0" w:rsidP="00303315">
      <w:pPr>
        <w:pStyle w:val="Default"/>
        <w:spacing w:line="360" w:lineRule="auto"/>
        <w:ind w:firstLine="709"/>
        <w:jc w:val="both"/>
        <w:rPr>
          <w:color w:val="042D39"/>
        </w:rPr>
      </w:pPr>
      <w:r w:rsidRPr="00303315">
        <w:lastRenderedPageBreak/>
        <w:t>Н</w:t>
      </w:r>
      <w:r w:rsidR="00301F54" w:rsidRPr="00303315">
        <w:t>а</w:t>
      </w:r>
      <w:r w:rsidR="00303315">
        <w:t xml:space="preserve"> </w:t>
      </w:r>
      <w:r w:rsidR="00301F54" w:rsidRPr="00303315">
        <w:t>данной</w:t>
      </w:r>
      <w:r w:rsidR="00303315">
        <w:t xml:space="preserve"> </w:t>
      </w:r>
      <w:r w:rsidR="00301F54" w:rsidRPr="00303315">
        <w:t>методологии</w:t>
      </w:r>
      <w:r w:rsidR="00303315">
        <w:t xml:space="preserve"> </w:t>
      </w:r>
      <w:r w:rsidR="00301F54" w:rsidRPr="00303315">
        <w:t>зиждется</w:t>
      </w:r>
      <w:r w:rsidR="00303315">
        <w:t xml:space="preserve"> </w:t>
      </w:r>
      <w:r w:rsidR="00301F54" w:rsidRPr="00303315">
        <w:t>представление</w:t>
      </w:r>
      <w:r w:rsidR="00303315">
        <w:t xml:space="preserve"> </w:t>
      </w:r>
      <w:r w:rsidR="00301F54" w:rsidRPr="00303315">
        <w:t>о</w:t>
      </w:r>
      <w:r w:rsidR="00303315">
        <w:t xml:space="preserve"> </w:t>
      </w:r>
      <w:r w:rsidR="00301F54" w:rsidRPr="00303315">
        <w:t>педагогике</w:t>
      </w:r>
      <w:r w:rsidR="00303315">
        <w:t xml:space="preserve"> </w:t>
      </w:r>
      <w:r w:rsidR="00AA5F14" w:rsidRPr="00303315">
        <w:t>как</w:t>
      </w:r>
      <w:r w:rsidR="00303315">
        <w:t xml:space="preserve"> </w:t>
      </w:r>
      <w:r w:rsidR="00AA5F14" w:rsidRPr="00303315">
        <w:t>искусстве</w:t>
      </w:r>
      <w:r w:rsidR="00303315">
        <w:t xml:space="preserve"> </w:t>
      </w:r>
      <w:r w:rsidR="00AA5F14" w:rsidRPr="00303315">
        <w:t>и</w:t>
      </w:r>
      <w:r w:rsidR="00303315">
        <w:t xml:space="preserve"> </w:t>
      </w:r>
      <w:r w:rsidR="00AA5F14" w:rsidRPr="00303315">
        <w:t>о</w:t>
      </w:r>
      <w:r w:rsidR="00303315">
        <w:t xml:space="preserve"> </w:t>
      </w:r>
      <w:r w:rsidR="00AA5F14" w:rsidRPr="00303315">
        <w:t>педагоге</w:t>
      </w:r>
      <w:r w:rsidR="00303315">
        <w:t xml:space="preserve"> </w:t>
      </w:r>
      <w:r w:rsidR="00AA5F14" w:rsidRPr="00303315">
        <w:t>как</w:t>
      </w:r>
      <w:r w:rsidR="00303315">
        <w:t xml:space="preserve"> </w:t>
      </w:r>
      <w:r w:rsidR="00AA5F14" w:rsidRPr="00303315">
        <w:t>человеке</w:t>
      </w:r>
      <w:r w:rsidR="00303315">
        <w:t xml:space="preserve"> </w:t>
      </w:r>
      <w:r w:rsidR="00AA5F14" w:rsidRPr="00303315">
        <w:t>высоких</w:t>
      </w:r>
      <w:r w:rsidR="00303315">
        <w:t xml:space="preserve"> </w:t>
      </w:r>
      <w:r w:rsidR="00AA5F14" w:rsidRPr="00303315">
        <w:t>личностных</w:t>
      </w:r>
      <w:r w:rsidR="00303315">
        <w:t xml:space="preserve"> </w:t>
      </w:r>
      <w:r w:rsidR="00AA5F14" w:rsidRPr="00303315">
        <w:t>качеств</w:t>
      </w:r>
      <w:r w:rsidR="00301F54" w:rsidRPr="00303315">
        <w:t>.</w:t>
      </w:r>
      <w:r w:rsidR="00303315">
        <w:t xml:space="preserve"> </w:t>
      </w:r>
      <w:r w:rsidR="00301F54" w:rsidRPr="00303315">
        <w:t>«</w:t>
      </w:r>
      <w:r w:rsidR="00301F54" w:rsidRPr="00303315">
        <w:rPr>
          <w:rFonts w:eastAsia="Times New Roman"/>
          <w:lang w:eastAsia="ru-RU"/>
        </w:rPr>
        <w:t>Педагогика</w:t>
      </w:r>
      <w:r w:rsidR="00303315">
        <w:rPr>
          <w:rFonts w:eastAsia="Times New Roman"/>
          <w:lang w:eastAsia="ru-RU"/>
        </w:rPr>
        <w:t xml:space="preserve"> – </w:t>
      </w:r>
      <w:r w:rsidR="00301F54" w:rsidRPr="00303315">
        <w:rPr>
          <w:rFonts w:eastAsia="Times New Roman"/>
          <w:lang w:eastAsia="ru-RU"/>
        </w:rPr>
        <w:t>высшее</w:t>
      </w:r>
      <w:r w:rsidR="00303315">
        <w:rPr>
          <w:rFonts w:eastAsia="Times New Roman"/>
          <w:lang w:eastAsia="ru-RU"/>
        </w:rPr>
        <w:t xml:space="preserve"> </w:t>
      </w:r>
      <w:r w:rsidR="00301F54" w:rsidRPr="00303315">
        <w:rPr>
          <w:rFonts w:eastAsia="Times New Roman"/>
          <w:lang w:eastAsia="ru-RU"/>
        </w:rPr>
        <w:t>из</w:t>
      </w:r>
      <w:r w:rsidR="00303315">
        <w:rPr>
          <w:rFonts w:eastAsia="Times New Roman"/>
          <w:lang w:eastAsia="ru-RU"/>
        </w:rPr>
        <w:t xml:space="preserve"> </w:t>
      </w:r>
      <w:r w:rsidR="00301F54" w:rsidRPr="00303315">
        <w:rPr>
          <w:rFonts w:eastAsia="Times New Roman"/>
          <w:lang w:eastAsia="ru-RU"/>
        </w:rPr>
        <w:t>искусств</w:t>
      </w:r>
      <w:r w:rsidR="00303315">
        <w:rPr>
          <w:rFonts w:eastAsia="Times New Roman"/>
          <w:lang w:eastAsia="ru-RU"/>
        </w:rPr>
        <w:t xml:space="preserve"> </w:t>
      </w:r>
      <w:r w:rsidR="00AA6A31" w:rsidRPr="00303315">
        <w:rPr>
          <w:rFonts w:eastAsia="Times New Roman"/>
          <w:lang w:eastAsia="ru-RU"/>
        </w:rPr>
        <w:t>–</w:t>
      </w:r>
      <w:r w:rsidR="00303315">
        <w:rPr>
          <w:rFonts w:eastAsia="Times New Roman"/>
          <w:lang w:eastAsia="ru-RU"/>
        </w:rPr>
        <w:t xml:space="preserve"> </w:t>
      </w:r>
      <w:r w:rsidR="00AA6A31" w:rsidRPr="00303315">
        <w:rPr>
          <w:rFonts w:eastAsia="Times New Roman"/>
          <w:lang w:eastAsia="ru-RU"/>
        </w:rPr>
        <w:t>полагает</w:t>
      </w:r>
      <w:r w:rsidR="00303315">
        <w:rPr>
          <w:rFonts w:eastAsia="Times New Roman"/>
          <w:lang w:eastAsia="ru-RU"/>
        </w:rPr>
        <w:t xml:space="preserve"> </w:t>
      </w:r>
      <w:r w:rsidR="00AA6A31" w:rsidRPr="00303315">
        <w:rPr>
          <w:rFonts w:eastAsia="Times New Roman"/>
          <w:lang w:eastAsia="ru-RU"/>
        </w:rPr>
        <w:t>К.Д.</w:t>
      </w:r>
      <w:r w:rsidR="00303315">
        <w:rPr>
          <w:rFonts w:eastAsia="Times New Roman"/>
          <w:lang w:eastAsia="ru-RU"/>
        </w:rPr>
        <w:t xml:space="preserve"> </w:t>
      </w:r>
      <w:r w:rsidR="00AA6A31" w:rsidRPr="00303315">
        <w:rPr>
          <w:rFonts w:eastAsia="Times New Roman"/>
          <w:lang w:eastAsia="ru-RU"/>
        </w:rPr>
        <w:t>Ушинский</w:t>
      </w:r>
      <w:r w:rsidR="00B84317" w:rsidRPr="00303315">
        <w:rPr>
          <w:rFonts w:eastAsia="Times New Roman"/>
          <w:lang w:eastAsia="ru-RU"/>
        </w:rPr>
        <w:t>,</w:t>
      </w:r>
      <w:r w:rsidR="00303315">
        <w:rPr>
          <w:rFonts w:eastAsia="Times New Roman"/>
          <w:lang w:eastAsia="ru-RU"/>
        </w:rPr>
        <w:t xml:space="preserve"> – </w:t>
      </w:r>
      <w:r w:rsidR="00F71B4C" w:rsidRPr="00303315">
        <w:rPr>
          <w:color w:val="042D39"/>
        </w:rPr>
        <w:t>сам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бширное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ложное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ам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высок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ам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еобходим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з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всех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скусств</w:t>
      </w:r>
      <w:r w:rsidR="00B866C9" w:rsidRPr="00303315">
        <w:rPr>
          <w:color w:val="042D39"/>
        </w:rPr>
        <w:t>…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Как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скусств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ложно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бширное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н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пирается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а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множеств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бширных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ложных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аук;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как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скусство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но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кром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знаний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требует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пособност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аклонности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как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скусств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же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он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стремится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к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деалу,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вечно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достигаемому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и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икогда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вполне</w:t>
      </w:r>
      <w:r w:rsidR="00303315">
        <w:rPr>
          <w:color w:val="042D39"/>
        </w:rPr>
        <w:t xml:space="preserve"> </w:t>
      </w:r>
      <w:r w:rsidR="00F71B4C" w:rsidRPr="00303315">
        <w:rPr>
          <w:color w:val="042D39"/>
        </w:rPr>
        <w:t>недостижимому:</w:t>
      </w:r>
      <w:r w:rsidR="00303315">
        <w:rPr>
          <w:color w:val="042D39"/>
        </w:rPr>
        <w:t xml:space="preserve"> </w:t>
      </w:r>
      <w:r w:rsidR="00125735" w:rsidRPr="00303315">
        <w:rPr>
          <w:color w:val="042D39"/>
        </w:rPr>
        <w:t>к</w:t>
      </w:r>
      <w:r w:rsidR="00303315">
        <w:rPr>
          <w:color w:val="042D39"/>
        </w:rPr>
        <w:t xml:space="preserve"> </w:t>
      </w:r>
      <w:r w:rsidR="00125735" w:rsidRPr="00303315">
        <w:rPr>
          <w:color w:val="042D39"/>
        </w:rPr>
        <w:t>идеалу</w:t>
      </w:r>
      <w:r w:rsidR="00303315">
        <w:rPr>
          <w:color w:val="042D39"/>
        </w:rPr>
        <w:t xml:space="preserve"> </w:t>
      </w:r>
      <w:r w:rsidR="00125735" w:rsidRPr="00303315">
        <w:rPr>
          <w:color w:val="042D39"/>
        </w:rPr>
        <w:t>совершенного</w:t>
      </w:r>
      <w:r w:rsidR="00303315">
        <w:rPr>
          <w:color w:val="042D39"/>
        </w:rPr>
        <w:t xml:space="preserve"> </w:t>
      </w:r>
      <w:r w:rsidR="00125735" w:rsidRPr="00303315">
        <w:rPr>
          <w:color w:val="042D39"/>
        </w:rPr>
        <w:t>человека</w:t>
      </w:r>
      <w:r w:rsidR="00AA6A31" w:rsidRPr="00303315">
        <w:rPr>
          <w:rFonts w:eastAsia="Times New Roman"/>
          <w:lang w:eastAsia="ru-RU"/>
        </w:rPr>
        <w:t>»</w:t>
      </w:r>
      <w:r w:rsidR="00AA6A31" w:rsidRPr="00303315">
        <w:rPr>
          <w:rStyle w:val="a6"/>
          <w:rFonts w:eastAsia="Times New Roman"/>
          <w:lang w:eastAsia="ru-RU"/>
        </w:rPr>
        <w:footnoteReference w:id="3"/>
      </w:r>
      <w:r w:rsidR="00AA6A31" w:rsidRPr="00303315">
        <w:rPr>
          <w:rFonts w:eastAsia="Times New Roman"/>
          <w:lang w:eastAsia="ru-RU"/>
        </w:rPr>
        <w:t>.</w:t>
      </w:r>
      <w:r w:rsidR="00303315">
        <w:rPr>
          <w:rFonts w:eastAsia="Times New Roman"/>
          <w:lang w:eastAsia="ru-RU"/>
        </w:rPr>
        <w:t xml:space="preserve"> </w:t>
      </w:r>
    </w:p>
    <w:p w:rsidR="000F340B" w:rsidRPr="00303315" w:rsidRDefault="00F14E81" w:rsidP="003033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42D39"/>
          <w:sz w:val="24"/>
          <w:szCs w:val="24"/>
        </w:rPr>
      </w:pPr>
      <w:r w:rsidRPr="00303315">
        <w:rPr>
          <w:rFonts w:ascii="Times New Roman" w:hAnsi="Times New Roman" w:cs="Times New Roman"/>
          <w:color w:val="042D39"/>
          <w:sz w:val="24"/>
          <w:szCs w:val="24"/>
        </w:rPr>
        <w:t>Рассуждая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педагога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К.Д.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Ушинский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подчеркивает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необходимость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ег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цельност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B866C9" w:rsidRPr="00303315">
        <w:rPr>
          <w:rFonts w:ascii="Times New Roman" w:hAnsi="Times New Roman" w:cs="Times New Roman"/>
          <w:color w:val="042D39"/>
          <w:sz w:val="24"/>
          <w:szCs w:val="24"/>
        </w:rPr>
        <w:t>твердост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B866C9" w:rsidRPr="00303315">
        <w:rPr>
          <w:rFonts w:ascii="Times New Roman" w:hAnsi="Times New Roman" w:cs="Times New Roman"/>
          <w:color w:val="042D39"/>
          <w:sz w:val="24"/>
          <w:szCs w:val="24"/>
        </w:rPr>
        <w:t>характера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.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Есл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«в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мир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финансовом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ил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административном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–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замечает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ученый</w:t>
      </w:r>
      <w:r w:rsidR="00B84317" w:rsidRPr="00303315">
        <w:rPr>
          <w:rFonts w:ascii="Times New Roman" w:hAnsi="Times New Roman" w:cs="Times New Roman"/>
          <w:color w:val="042D39"/>
          <w:sz w:val="24"/>
          <w:szCs w:val="24"/>
        </w:rPr>
        <w:t>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–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можн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действовать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предписаниям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распоряжениями,</w:t>
      </w:r>
      <w:r w:rsidR="00D414E7" w:rsidRPr="00303315">
        <w:rPr>
          <w:rFonts w:ascii="Times New Roman" w:hAnsi="Times New Roman" w:cs="Times New Roman"/>
          <w:color w:val="042D39"/>
          <w:sz w:val="24"/>
          <w:szCs w:val="24"/>
        </w:rPr>
        <w:t>…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т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в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мир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нет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другог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средства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кром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откровенн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высказываемог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откровенн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принимаемог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убеждения»</w:t>
      </w:r>
      <w:r w:rsidRPr="00303315">
        <w:rPr>
          <w:rStyle w:val="a6"/>
          <w:rFonts w:ascii="Times New Roman" w:hAnsi="Times New Roman" w:cs="Times New Roman"/>
          <w:color w:val="042D39"/>
          <w:sz w:val="24"/>
          <w:szCs w:val="24"/>
        </w:rPr>
        <w:footnoteReference w:id="4"/>
      </w:r>
      <w:r w:rsidRPr="00303315">
        <w:rPr>
          <w:rFonts w:ascii="Times New Roman" w:hAnsi="Times New Roman" w:cs="Times New Roman"/>
          <w:color w:val="042D39"/>
          <w:sz w:val="24"/>
          <w:szCs w:val="24"/>
        </w:rPr>
        <w:t>.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Для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педагога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п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мысл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К.Д.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Ушинского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недопустим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B866C9" w:rsidRPr="00303315">
        <w:rPr>
          <w:rFonts w:ascii="Times New Roman" w:hAnsi="Times New Roman" w:cs="Times New Roman"/>
          <w:color w:val="042D39"/>
          <w:sz w:val="24"/>
          <w:szCs w:val="24"/>
        </w:rPr>
        <w:t>самодовольство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B866C9" w:rsidRPr="00303315">
        <w:rPr>
          <w:rFonts w:ascii="Times New Roman" w:hAnsi="Times New Roman" w:cs="Times New Roman"/>
          <w:color w:val="042D39"/>
          <w:sz w:val="24"/>
          <w:szCs w:val="24"/>
        </w:rPr>
        <w:t>начетничество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представлени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самом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себ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как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506A50" w:rsidRPr="00303315">
        <w:rPr>
          <w:rFonts w:ascii="Times New Roman" w:hAnsi="Times New Roman" w:cs="Times New Roman"/>
          <w:color w:val="042D39"/>
          <w:sz w:val="24"/>
          <w:szCs w:val="24"/>
        </w:rPr>
        <w:t>об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образц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для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подражания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поэтому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506A50" w:rsidRPr="00303315">
        <w:rPr>
          <w:rFonts w:ascii="Times New Roman" w:hAnsi="Times New Roman" w:cs="Times New Roman"/>
          <w:color w:val="042D39"/>
          <w:sz w:val="24"/>
          <w:szCs w:val="24"/>
        </w:rPr>
        <w:t>ему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486D58" w:rsidRPr="00303315">
        <w:rPr>
          <w:rFonts w:ascii="Times New Roman" w:hAnsi="Times New Roman" w:cs="Times New Roman"/>
          <w:color w:val="042D39"/>
          <w:sz w:val="24"/>
          <w:szCs w:val="24"/>
        </w:rPr>
        <w:t>необходимо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AA5F14" w:rsidRPr="00303315">
        <w:rPr>
          <w:rFonts w:ascii="Times New Roman" w:hAnsi="Times New Roman" w:cs="Times New Roman"/>
          <w:color w:val="042D39"/>
          <w:sz w:val="24"/>
          <w:szCs w:val="24"/>
        </w:rPr>
        <w:t>иметь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«истинно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христианско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смирение</w:t>
      </w:r>
      <w:r w:rsidR="00D85C74" w:rsidRPr="00303315">
        <w:rPr>
          <w:rFonts w:ascii="Times New Roman" w:hAnsi="Times New Roman" w:cs="Times New Roman"/>
          <w:color w:val="042D39"/>
          <w:sz w:val="24"/>
          <w:szCs w:val="24"/>
        </w:rPr>
        <w:t>»,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D85C74" w:rsidRPr="00303315">
        <w:rPr>
          <w:rFonts w:ascii="Times New Roman" w:hAnsi="Times New Roman" w:cs="Times New Roman"/>
          <w:color w:val="042D39"/>
          <w:sz w:val="24"/>
          <w:szCs w:val="24"/>
        </w:rPr>
        <w:t>помогающе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D85C74" w:rsidRPr="00303315">
        <w:rPr>
          <w:rFonts w:ascii="Times New Roman" w:hAnsi="Times New Roman" w:cs="Times New Roman"/>
          <w:color w:val="042D39"/>
          <w:sz w:val="24"/>
          <w:szCs w:val="24"/>
        </w:rPr>
        <w:t>осознать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1D5C85" w:rsidRPr="00303315">
        <w:rPr>
          <w:rFonts w:ascii="Times New Roman" w:hAnsi="Times New Roman" w:cs="Times New Roman"/>
          <w:color w:val="042D39"/>
          <w:sz w:val="24"/>
          <w:szCs w:val="24"/>
        </w:rPr>
        <w:t>собственные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порок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9803AE" w:rsidRPr="00303315">
        <w:rPr>
          <w:rFonts w:ascii="Times New Roman" w:hAnsi="Times New Roman" w:cs="Times New Roman"/>
          <w:color w:val="042D39"/>
          <w:sz w:val="24"/>
          <w:szCs w:val="24"/>
        </w:rPr>
        <w:t>ошибки</w:t>
      </w:r>
      <w:r w:rsidR="00303315">
        <w:rPr>
          <w:rFonts w:ascii="Times New Roman" w:hAnsi="Times New Roman" w:cs="Times New Roman"/>
          <w:color w:val="042D39"/>
          <w:sz w:val="24"/>
          <w:szCs w:val="24"/>
        </w:rPr>
        <w:t xml:space="preserve"> </w:t>
      </w:r>
      <w:r w:rsidR="007A1B4C" w:rsidRPr="00303315">
        <w:rPr>
          <w:rFonts w:ascii="Times New Roman" w:hAnsi="Times New Roman" w:cs="Times New Roman"/>
          <w:color w:val="042D39"/>
          <w:sz w:val="24"/>
          <w:szCs w:val="24"/>
        </w:rPr>
        <w:t>жизни</w:t>
      </w:r>
      <w:r w:rsidR="00D042A6" w:rsidRPr="00303315">
        <w:rPr>
          <w:rFonts w:ascii="Times New Roman" w:hAnsi="Times New Roman" w:cs="Times New Roman"/>
          <w:color w:val="042D39"/>
          <w:sz w:val="24"/>
          <w:szCs w:val="24"/>
        </w:rPr>
        <w:t>.</w:t>
      </w:r>
    </w:p>
    <w:p w:rsidR="00D66AAA" w:rsidRPr="00303315" w:rsidRDefault="001D5C85" w:rsidP="00303315">
      <w:pPr>
        <w:shd w:val="clear" w:color="auto" w:fill="FFFFFF"/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ность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цендент</w:t>
      </w:r>
      <w:r w:rsidR="00C40DC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="00EF2B95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юща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ство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ния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изм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049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у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му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му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му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линн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ическо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0C4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нский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м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317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х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о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7F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ности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»</w:t>
      </w:r>
      <w:r w:rsidR="00877B71" w:rsidRPr="00303315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 w:rsidR="00877B71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F54" w:rsidRPr="00303315" w:rsidRDefault="00276E1F" w:rsidP="00303315">
      <w:pPr>
        <w:shd w:val="clear" w:color="auto" w:fill="FFFFFF"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стическо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ическо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гает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ю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м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е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ценденции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му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ы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D80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ическую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ческую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,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ств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="0030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B2B" w:rsidRPr="00303315">
        <w:rPr>
          <w:rFonts w:ascii="Times New Roman" w:hAnsi="Times New Roman" w:cs="Times New Roman"/>
          <w:sz w:val="24"/>
          <w:szCs w:val="24"/>
        </w:rPr>
        <w:t>Это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F1B2B" w:rsidRPr="00303315">
        <w:rPr>
          <w:rFonts w:ascii="Times New Roman" w:hAnsi="Times New Roman" w:cs="Times New Roman"/>
          <w:sz w:val="24"/>
          <w:szCs w:val="24"/>
        </w:rPr>
        <w:t>социаль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F1B2B" w:rsidRPr="00303315">
        <w:rPr>
          <w:rFonts w:ascii="Times New Roman" w:hAnsi="Times New Roman" w:cs="Times New Roman"/>
          <w:sz w:val="24"/>
          <w:szCs w:val="24"/>
        </w:rPr>
        <w:t>заказ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приобрет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знач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основ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совет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систем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воспитания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«Воспитатель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идеа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совет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школ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пиш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В.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Сухомлински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яр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выражен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Программ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4459F" w:rsidRPr="00303315">
        <w:rPr>
          <w:rFonts w:ascii="Times New Roman" w:hAnsi="Times New Roman" w:cs="Times New Roman"/>
          <w:sz w:val="24"/>
          <w:szCs w:val="24"/>
        </w:rPr>
        <w:t>КПСС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человек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котор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м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оспитывае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долж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сочетать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нравственн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чистот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духов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богатств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физическ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совершенство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Мастерст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искусст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заключа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то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чтоб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перед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глаза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оспитател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всегд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был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ярк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представл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сущ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эт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45E0B" w:rsidRPr="00303315">
        <w:rPr>
          <w:rFonts w:ascii="Times New Roman" w:hAnsi="Times New Roman" w:cs="Times New Roman"/>
          <w:sz w:val="24"/>
          <w:szCs w:val="24"/>
        </w:rPr>
        <w:t>гармонии»</w:t>
      </w:r>
      <w:r w:rsidR="00D45E0B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712712" w:rsidRPr="00303315">
        <w:rPr>
          <w:rFonts w:ascii="Times New Roman" w:hAnsi="Times New Roman" w:cs="Times New Roman"/>
          <w:sz w:val="24"/>
          <w:szCs w:val="24"/>
        </w:rPr>
        <w:t>.</w:t>
      </w:r>
    </w:p>
    <w:p w:rsidR="00EE2551" w:rsidRPr="00303315" w:rsidRDefault="00722399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Идеаль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це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ранслировал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гмент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ыт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ебен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мью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чеб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заведе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чрежд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ополнительн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ов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303315">
        <w:rPr>
          <w:rFonts w:ascii="Times New Roman" w:hAnsi="Times New Roman" w:cs="Times New Roman"/>
          <w:sz w:val="24"/>
          <w:szCs w:val="24"/>
        </w:rPr>
        <w:t>лагер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303315">
        <w:rPr>
          <w:rFonts w:ascii="Times New Roman" w:hAnsi="Times New Roman" w:cs="Times New Roman"/>
          <w:sz w:val="24"/>
          <w:szCs w:val="24"/>
        </w:rPr>
        <w:t>летн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303315">
        <w:rPr>
          <w:rFonts w:ascii="Times New Roman" w:hAnsi="Times New Roman" w:cs="Times New Roman"/>
          <w:sz w:val="24"/>
          <w:szCs w:val="24"/>
        </w:rPr>
        <w:t>отдых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портив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кци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чрежд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ультур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скусств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редств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массово</w:t>
      </w:r>
      <w:r w:rsidR="00EE2551" w:rsidRPr="00303315">
        <w:rPr>
          <w:rFonts w:ascii="Times New Roman" w:hAnsi="Times New Roman" w:cs="Times New Roman"/>
          <w:sz w:val="24"/>
          <w:szCs w:val="24"/>
        </w:rPr>
        <w:t>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нформаци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телевидени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ин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бществен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рганизации</w:t>
      </w:r>
      <w:r w:rsidR="00D414E7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C7CBF" w:rsidRPr="00303315">
        <w:rPr>
          <w:rFonts w:ascii="Times New Roman" w:hAnsi="Times New Roman" w:cs="Times New Roman"/>
          <w:sz w:val="24"/>
          <w:szCs w:val="24"/>
        </w:rPr>
        <w:t>«</w:t>
      </w:r>
      <w:r w:rsidR="00EE2551" w:rsidRPr="00303315">
        <w:rPr>
          <w:rFonts w:ascii="Times New Roman" w:hAnsi="Times New Roman" w:cs="Times New Roman"/>
          <w:sz w:val="24"/>
          <w:szCs w:val="24"/>
        </w:rPr>
        <w:t>Участ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дет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юношеств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бществе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рганизация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пособствовал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роцесс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дентификаци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существля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осредств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эмоциональн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восприят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ережив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во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ринадлеж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бще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делу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т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осредств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принят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бществен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зада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требован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функц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твечающ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обственны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нтересам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Результа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дентификац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явля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дентичнос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ознатель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эмоциональ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амоотождествл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воспитанни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снов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ценностн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отнош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деалу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друг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людя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E2551" w:rsidRPr="00303315">
        <w:rPr>
          <w:rFonts w:ascii="Times New Roman" w:hAnsi="Times New Roman" w:cs="Times New Roman"/>
          <w:sz w:val="24"/>
          <w:szCs w:val="24"/>
        </w:rPr>
        <w:t>стране</w:t>
      </w:r>
      <w:r w:rsidR="006C7CBF" w:rsidRPr="00303315">
        <w:rPr>
          <w:rFonts w:ascii="Times New Roman" w:hAnsi="Times New Roman" w:cs="Times New Roman"/>
          <w:sz w:val="24"/>
          <w:szCs w:val="24"/>
        </w:rPr>
        <w:t>»</w:t>
      </w:r>
      <w:r w:rsidR="006C7CBF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EE2551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1B" w:rsidRPr="00303315" w:rsidRDefault="004D2D1B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Пр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сновыва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ово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змененн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ниман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вободы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замеч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.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ердяев</w:t>
      </w:r>
      <w:r w:rsidR="006817E9" w:rsidRPr="00303315">
        <w:rPr>
          <w:rFonts w:ascii="Times New Roman" w:hAnsi="Times New Roman" w:cs="Times New Roman"/>
          <w:sz w:val="24"/>
          <w:szCs w:val="24"/>
        </w:rPr>
        <w:t>: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«Понят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свобод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относи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исключитель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коллективному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лично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сознанию…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личность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слившая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17E9" w:rsidRPr="00303315">
        <w:rPr>
          <w:rFonts w:ascii="Times New Roman" w:hAnsi="Times New Roman" w:cs="Times New Roman"/>
          <w:sz w:val="24"/>
          <w:szCs w:val="24"/>
        </w:rPr>
        <w:t>коллективом</w:t>
      </w:r>
      <w:r w:rsidR="0012406F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получ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огромн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свобод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отношен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все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остально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2406F" w:rsidRPr="00303315">
        <w:rPr>
          <w:rFonts w:ascii="Times New Roman" w:hAnsi="Times New Roman" w:cs="Times New Roman"/>
          <w:sz w:val="24"/>
          <w:szCs w:val="24"/>
        </w:rPr>
        <w:t>миру»</w:t>
      </w:r>
      <w:r w:rsidR="0012406F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12406F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Действительно</w:t>
      </w:r>
      <w:r w:rsidR="005F097F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кажд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молод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челове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ощуща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себ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строителе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нов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мир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иб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он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бы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встроен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историческ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процесс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гд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кажд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ден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65D15" w:rsidRPr="00303315">
        <w:rPr>
          <w:rFonts w:ascii="Times New Roman" w:hAnsi="Times New Roman" w:cs="Times New Roman"/>
          <w:sz w:val="24"/>
          <w:szCs w:val="24"/>
        </w:rPr>
        <w:t>мог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измени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жизн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страны</w:t>
      </w:r>
      <w:r w:rsidR="005F097F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вс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78BE" w:rsidRPr="00303315">
        <w:rPr>
          <w:rFonts w:ascii="Times New Roman" w:hAnsi="Times New Roman" w:cs="Times New Roman"/>
          <w:sz w:val="24"/>
          <w:szCs w:val="24"/>
        </w:rPr>
        <w:t>мир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C5CCD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C5CCD" w:rsidRPr="00303315">
        <w:rPr>
          <w:rFonts w:ascii="Times New Roman" w:hAnsi="Times New Roman" w:cs="Times New Roman"/>
          <w:sz w:val="24"/>
          <w:szCs w:val="24"/>
        </w:rPr>
        <w:t>это</w:t>
      </w:r>
      <w:r w:rsidR="00051AAA" w:rsidRPr="00303315">
        <w:rPr>
          <w:rFonts w:ascii="Times New Roman" w:hAnsi="Times New Roman" w:cs="Times New Roman"/>
          <w:sz w:val="24"/>
          <w:szCs w:val="24"/>
        </w:rPr>
        <w:t>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бы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C5CCD" w:rsidRPr="00303315">
        <w:rPr>
          <w:rFonts w:ascii="Times New Roman" w:hAnsi="Times New Roman" w:cs="Times New Roman"/>
          <w:sz w:val="24"/>
          <w:szCs w:val="24"/>
        </w:rPr>
        <w:t>е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высш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степен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C5CCD" w:rsidRPr="00303315">
        <w:rPr>
          <w:rFonts w:ascii="Times New Roman" w:hAnsi="Times New Roman" w:cs="Times New Roman"/>
          <w:sz w:val="24"/>
          <w:szCs w:val="24"/>
        </w:rPr>
        <w:t>интерес</w:t>
      </w:r>
      <w:r w:rsidR="00051AAA" w:rsidRPr="00303315">
        <w:rPr>
          <w:rFonts w:ascii="Times New Roman" w:hAnsi="Times New Roman" w:cs="Times New Roman"/>
          <w:sz w:val="24"/>
          <w:szCs w:val="24"/>
        </w:rPr>
        <w:t>е</w:t>
      </w:r>
      <w:r w:rsidR="002C5CCD" w:rsidRPr="00303315">
        <w:rPr>
          <w:rFonts w:ascii="Times New Roman" w:hAnsi="Times New Roman" w:cs="Times New Roman"/>
          <w:sz w:val="24"/>
          <w:szCs w:val="24"/>
        </w:rPr>
        <w:t>н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F4B89" w:rsidRPr="00303315">
        <w:rPr>
          <w:rFonts w:ascii="Times New Roman" w:hAnsi="Times New Roman" w:cs="Times New Roman"/>
          <w:sz w:val="24"/>
          <w:szCs w:val="24"/>
        </w:rPr>
        <w:t>Имен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F4B89" w:rsidRPr="00303315">
        <w:rPr>
          <w:rFonts w:ascii="Times New Roman" w:hAnsi="Times New Roman" w:cs="Times New Roman"/>
          <w:sz w:val="24"/>
          <w:szCs w:val="24"/>
        </w:rPr>
        <w:t>э</w:t>
      </w:r>
      <w:r w:rsidR="00051AAA" w:rsidRPr="00303315">
        <w:rPr>
          <w:rFonts w:ascii="Times New Roman" w:hAnsi="Times New Roman" w:cs="Times New Roman"/>
          <w:sz w:val="24"/>
          <w:szCs w:val="24"/>
        </w:rPr>
        <w:t>то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1AAA" w:rsidRPr="00303315">
        <w:rPr>
          <w:rFonts w:ascii="Times New Roman" w:hAnsi="Times New Roman" w:cs="Times New Roman"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пита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моти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само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форм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подготов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себ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служ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вели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цел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переустройств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11651" w:rsidRPr="00303315">
        <w:rPr>
          <w:rFonts w:ascii="Times New Roman" w:hAnsi="Times New Roman" w:cs="Times New Roman"/>
          <w:sz w:val="24"/>
          <w:szCs w:val="24"/>
        </w:rPr>
        <w:t>мира.</w:t>
      </w:r>
    </w:p>
    <w:p w:rsidR="00F5091C" w:rsidRPr="00303315" w:rsidRDefault="00F5091C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Высок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требнос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оединен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руги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людь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л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рганизац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актуализирова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равствен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снов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тношений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ак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охранял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радицион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л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усск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иорит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ультурно-нравств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истем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егуляц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вед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тнош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авовой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Эт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обстоятельст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востребовал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систем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развит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способ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4F225F" w:rsidRPr="00303315">
        <w:rPr>
          <w:rFonts w:ascii="Times New Roman" w:hAnsi="Times New Roman" w:cs="Times New Roman"/>
          <w:sz w:val="24"/>
          <w:szCs w:val="24"/>
        </w:rPr>
        <w:t>однозначно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различ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добр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зл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э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направлен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актив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работал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обществен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647FB" w:rsidRPr="00303315">
        <w:rPr>
          <w:rFonts w:ascii="Times New Roman" w:hAnsi="Times New Roman" w:cs="Times New Roman"/>
          <w:sz w:val="24"/>
          <w:szCs w:val="24"/>
        </w:rPr>
        <w:t>мнение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399" w:rsidRPr="00303315" w:rsidRDefault="00FC7B60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Це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оммунистическ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гармоническ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азвит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актуализирова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торо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дейно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мственно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равственно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физическо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рудовое</w:t>
      </w:r>
      <w:r w:rsidR="00F80FBE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эстетическое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Педагоги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зде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рассматрива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нау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80FBE" w:rsidRPr="00303315">
        <w:rPr>
          <w:rFonts w:ascii="Times New Roman" w:hAnsi="Times New Roman" w:cs="Times New Roman"/>
          <w:sz w:val="24"/>
          <w:szCs w:val="24"/>
        </w:rPr>
        <w:t>мастер</w:t>
      </w:r>
      <w:r w:rsidR="008A2D40" w:rsidRPr="00303315">
        <w:rPr>
          <w:rFonts w:ascii="Times New Roman" w:hAnsi="Times New Roman" w:cs="Times New Roman"/>
          <w:sz w:val="24"/>
          <w:szCs w:val="24"/>
        </w:rPr>
        <w:t>с</w:t>
      </w:r>
      <w:r w:rsidR="00F80FBE" w:rsidRPr="00303315">
        <w:rPr>
          <w:rFonts w:ascii="Times New Roman" w:hAnsi="Times New Roman" w:cs="Times New Roman"/>
          <w:sz w:val="24"/>
          <w:szCs w:val="24"/>
        </w:rPr>
        <w:t>тво</w:t>
      </w:r>
      <w:r w:rsidR="008A2D40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A2D40" w:rsidRPr="00303315">
        <w:rPr>
          <w:rFonts w:ascii="Times New Roman" w:hAnsi="Times New Roman" w:cs="Times New Roman"/>
          <w:sz w:val="24"/>
          <w:szCs w:val="24"/>
        </w:rPr>
        <w:t>опира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A2D40" w:rsidRPr="00303315">
        <w:rPr>
          <w:rFonts w:ascii="Times New Roman" w:hAnsi="Times New Roman" w:cs="Times New Roman"/>
          <w:sz w:val="24"/>
          <w:szCs w:val="24"/>
        </w:rPr>
        <w:t>о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столь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еди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требов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сколь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4836C1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еди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866BE" w:rsidRPr="00303315">
        <w:rPr>
          <w:rFonts w:ascii="Times New Roman" w:hAnsi="Times New Roman" w:cs="Times New Roman"/>
          <w:sz w:val="24"/>
          <w:szCs w:val="24"/>
        </w:rPr>
        <w:t>убеждения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Педагог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выступал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прежд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всег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носите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выразите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коммунистиче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идеологии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«Учите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полпред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сво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народ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ответствен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полпред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будущег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бескомпромисс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вер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боец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з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коммунистическ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идеалы»</w:t>
      </w:r>
      <w:r w:rsidR="00524DE2" w:rsidRPr="00303315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пиш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М.П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B686F" w:rsidRPr="00303315">
        <w:rPr>
          <w:rFonts w:ascii="Times New Roman" w:hAnsi="Times New Roman" w:cs="Times New Roman"/>
          <w:sz w:val="24"/>
          <w:szCs w:val="24"/>
        </w:rPr>
        <w:t>Щетинин</w:t>
      </w:r>
      <w:r w:rsidR="003B686F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3B686F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Общеизвест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24DE2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замеч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А.С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Макарен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то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чт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527BB" w:rsidRPr="00303315">
        <w:rPr>
          <w:rFonts w:ascii="Times New Roman" w:hAnsi="Times New Roman" w:cs="Times New Roman"/>
          <w:sz w:val="24"/>
          <w:szCs w:val="24"/>
        </w:rPr>
        <w:t>учител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527BB" w:rsidRPr="00303315">
        <w:rPr>
          <w:rFonts w:ascii="Times New Roman" w:hAnsi="Times New Roman" w:cs="Times New Roman"/>
          <w:sz w:val="24"/>
          <w:szCs w:val="24"/>
        </w:rPr>
        <w:t>в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527BB" w:rsidRPr="00303315">
        <w:rPr>
          <w:rFonts w:ascii="Times New Roman" w:hAnsi="Times New Roman" w:cs="Times New Roman"/>
          <w:sz w:val="24"/>
          <w:szCs w:val="24"/>
        </w:rPr>
        <w:t>полити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527BB" w:rsidRPr="00303315">
        <w:rPr>
          <w:rFonts w:ascii="Times New Roman" w:hAnsi="Times New Roman" w:cs="Times New Roman"/>
          <w:sz w:val="24"/>
          <w:szCs w:val="24"/>
        </w:rPr>
        <w:t>нет</w:t>
      </w:r>
      <w:r w:rsidR="00F5441F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эт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обстоятельст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предполагал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высок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требов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F5441F" w:rsidRPr="00303315">
        <w:rPr>
          <w:rFonts w:ascii="Times New Roman" w:hAnsi="Times New Roman" w:cs="Times New Roman"/>
          <w:sz w:val="24"/>
          <w:szCs w:val="24"/>
        </w:rPr>
        <w:t>педагог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«Решающе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знач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име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т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как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люд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ув</w:t>
      </w:r>
      <w:r w:rsidR="007447E2" w:rsidRPr="00303315">
        <w:rPr>
          <w:rFonts w:ascii="Times New Roman" w:hAnsi="Times New Roman" w:cs="Times New Roman"/>
          <w:sz w:val="24"/>
          <w:szCs w:val="24"/>
        </w:rPr>
        <w:t>иди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на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подросток</w:t>
      </w:r>
      <w:r w:rsidR="000569B1">
        <w:rPr>
          <w:rFonts w:ascii="Times New Roman" w:hAnsi="Times New Roman" w:cs="Times New Roman"/>
          <w:sz w:val="24"/>
          <w:szCs w:val="24"/>
        </w:rPr>
        <w:t>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пиш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В.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Сухомлинский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М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долж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бы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дл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подростко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пример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богатств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духов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жизн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высок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интеллект</w:t>
      </w:r>
      <w:r w:rsidR="007447E2" w:rsidRPr="00303315">
        <w:rPr>
          <w:rFonts w:ascii="Times New Roman" w:hAnsi="Times New Roman" w:cs="Times New Roman"/>
          <w:sz w:val="24"/>
          <w:szCs w:val="24"/>
        </w:rPr>
        <w:t>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нравств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чистоты;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лиш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пр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э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услов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м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имее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мораль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пра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5363D" w:rsidRPr="00303315">
        <w:rPr>
          <w:rFonts w:ascii="Times New Roman" w:hAnsi="Times New Roman" w:cs="Times New Roman"/>
          <w:sz w:val="24"/>
          <w:szCs w:val="24"/>
        </w:rPr>
        <w:t>воспитыва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…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У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воспитыва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умо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совес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совестью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преданнос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Роди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действенны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служение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Родине»</w:t>
      </w:r>
      <w:r w:rsidR="0030331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7447E2" w:rsidRPr="00303315">
        <w:rPr>
          <w:rFonts w:ascii="Times New Roman" w:hAnsi="Times New Roman" w:cs="Times New Roman"/>
          <w:sz w:val="24"/>
          <w:szCs w:val="24"/>
        </w:rPr>
        <w:t>.</w:t>
      </w:r>
      <w:r w:rsidR="007447E2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</w:p>
    <w:p w:rsidR="00A216EB" w:rsidRPr="00303315" w:rsidRDefault="003C5543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Резюмиру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зложенно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дчеркне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чт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оветск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рем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ы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ыстрое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ффективн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основ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сво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опира</w:t>
      </w:r>
      <w:r w:rsidR="000569B1">
        <w:rPr>
          <w:rFonts w:ascii="Times New Roman" w:hAnsi="Times New Roman" w:cs="Times New Roman"/>
          <w:sz w:val="24"/>
          <w:szCs w:val="24"/>
        </w:rPr>
        <w:t>ла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лож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традицио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модели</w:t>
      </w:r>
      <w:r w:rsidR="000569B1">
        <w:rPr>
          <w:rFonts w:ascii="Times New Roman" w:hAnsi="Times New Roman" w:cs="Times New Roman"/>
          <w:sz w:val="24"/>
          <w:szCs w:val="24"/>
        </w:rPr>
        <w:t>, 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бы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оснаще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ряд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436169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нов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подходов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Один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из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н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sz w:val="24"/>
          <w:szCs w:val="24"/>
        </w:rPr>
        <w:t>–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средов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281CE5" w:rsidRPr="00303315">
        <w:rPr>
          <w:rFonts w:ascii="Times New Roman" w:hAnsi="Times New Roman" w:cs="Times New Roman"/>
          <w:sz w:val="24"/>
          <w:szCs w:val="24"/>
        </w:rPr>
        <w:t>под</w:t>
      </w:r>
      <w:r w:rsidR="00EB4E46" w:rsidRPr="00303315">
        <w:rPr>
          <w:rFonts w:ascii="Times New Roman" w:hAnsi="Times New Roman" w:cs="Times New Roman"/>
          <w:sz w:val="24"/>
          <w:szCs w:val="24"/>
        </w:rPr>
        <w:t>ход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B4E46" w:rsidRPr="00303315">
        <w:rPr>
          <w:rFonts w:ascii="Times New Roman" w:hAnsi="Times New Roman" w:cs="Times New Roman"/>
          <w:sz w:val="24"/>
          <w:szCs w:val="24"/>
        </w:rPr>
        <w:t>сформирован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B4E46" w:rsidRPr="00303315">
        <w:rPr>
          <w:rFonts w:ascii="Times New Roman" w:hAnsi="Times New Roman" w:cs="Times New Roman"/>
          <w:sz w:val="24"/>
          <w:szCs w:val="24"/>
        </w:rPr>
        <w:t>Л.С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EB4E46" w:rsidRPr="00303315">
        <w:rPr>
          <w:rFonts w:ascii="Times New Roman" w:hAnsi="Times New Roman" w:cs="Times New Roman"/>
          <w:sz w:val="24"/>
          <w:szCs w:val="24"/>
        </w:rPr>
        <w:t>Выготским</w:t>
      </w:r>
      <w:r w:rsidR="00EB4E46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="00EB4E46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Методологичес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важны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sz w:val="24"/>
          <w:szCs w:val="24"/>
        </w:rPr>
        <w:t>являю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оложе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оторы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Л.С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Выготск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набж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в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оним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ред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DB7331"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источни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развит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ребенк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именн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ред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во-первых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уж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началь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стадия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9B5EEA"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ребен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долж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име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«идеальн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форму»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т.е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содержа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т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смыслы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которы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предстои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укоренить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sz w:val="24"/>
          <w:szCs w:val="24"/>
        </w:rPr>
        <w:t>цен</w:t>
      </w:r>
      <w:r w:rsidR="00BA1315" w:rsidRPr="00303315">
        <w:rPr>
          <w:rFonts w:ascii="Times New Roman" w:hAnsi="Times New Roman" w:cs="Times New Roman"/>
          <w:bCs/>
          <w:sz w:val="24"/>
          <w:szCs w:val="24"/>
        </w:rPr>
        <w:t>ностно-смыслов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bCs/>
          <w:sz w:val="24"/>
          <w:szCs w:val="24"/>
        </w:rPr>
        <w:t>структур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bCs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315" w:rsidRPr="00303315">
        <w:rPr>
          <w:rFonts w:ascii="Times New Roman" w:hAnsi="Times New Roman" w:cs="Times New Roman"/>
          <w:bCs/>
          <w:sz w:val="24"/>
          <w:szCs w:val="24"/>
        </w:rPr>
        <w:t>ребенка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В</w:t>
      </w:r>
      <w:r w:rsidR="00027AE9" w:rsidRPr="00303315">
        <w:rPr>
          <w:rFonts w:ascii="Times New Roman" w:hAnsi="Times New Roman" w:cs="Times New Roman"/>
          <w:sz w:val="24"/>
          <w:szCs w:val="24"/>
        </w:rPr>
        <w:t>о-вторых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э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смысл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долж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бы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понят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ребенку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иб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имен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он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мотивирую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образовательн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деятельность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0072E" w:rsidRPr="00303315">
        <w:rPr>
          <w:rFonts w:ascii="Times New Roman" w:hAnsi="Times New Roman" w:cs="Times New Roman"/>
          <w:sz w:val="24"/>
          <w:szCs w:val="24"/>
        </w:rPr>
        <w:t>В-третьих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остиж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ребенк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да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мысло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долж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опутствова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ереживани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отор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пособству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формирова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осмысленн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отнош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индивидуаль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жизни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ром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тог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ережив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лежи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основан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роцесс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423630" w:rsidRPr="00303315">
        <w:rPr>
          <w:rFonts w:ascii="Times New Roman" w:hAnsi="Times New Roman" w:cs="Times New Roman"/>
          <w:sz w:val="24"/>
          <w:szCs w:val="24"/>
        </w:rPr>
        <w:t>формиров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личност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ценносте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оторы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известн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нельз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научить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Он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формирую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роцес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пережив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пособствующ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самоизмен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лич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027AE9" w:rsidRPr="00303315">
        <w:rPr>
          <w:rFonts w:ascii="Times New Roman" w:hAnsi="Times New Roman" w:cs="Times New Roman"/>
          <w:sz w:val="24"/>
          <w:szCs w:val="24"/>
        </w:rPr>
        <w:t>ребенка</w:t>
      </w:r>
      <w:r w:rsidR="00423630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72E" w:rsidRPr="00303315" w:rsidRDefault="00A0072E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15">
        <w:rPr>
          <w:rFonts w:ascii="Times New Roman" w:hAnsi="Times New Roman" w:cs="Times New Roman"/>
          <w:sz w:val="24"/>
          <w:szCs w:val="24"/>
        </w:rPr>
        <w:t>Так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разо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ачеств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ред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сточник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ассматривало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чеб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учреждение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ществен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гмент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ыт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ебенка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ерв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черед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мья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э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егмент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олжн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был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действова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оглас</w:t>
      </w:r>
      <w:r w:rsidR="008E5CC0" w:rsidRPr="00303315">
        <w:rPr>
          <w:rFonts w:ascii="Times New Roman" w:hAnsi="Times New Roman" w:cs="Times New Roman"/>
          <w:sz w:val="24"/>
          <w:szCs w:val="24"/>
        </w:rPr>
        <w:t>ова</w:t>
      </w:r>
      <w:r w:rsidRPr="00303315">
        <w:rPr>
          <w:rFonts w:ascii="Times New Roman" w:hAnsi="Times New Roman" w:cs="Times New Roman"/>
          <w:sz w:val="24"/>
          <w:szCs w:val="24"/>
        </w:rPr>
        <w:t>н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транслироват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непротиворечив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онят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ребенк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мыслы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пособствующ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возникновен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ереживани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обеспечивающ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процес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е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sz w:val="24"/>
          <w:szCs w:val="24"/>
        </w:rPr>
        <w:t>самоизменения.</w:t>
      </w:r>
    </w:p>
    <w:p w:rsidR="00C23D8C" w:rsidRPr="00303315" w:rsidRDefault="00A0072E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Э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4F9" w:rsidRPr="00303315">
        <w:rPr>
          <w:rFonts w:ascii="Times New Roman" w:hAnsi="Times New Roman" w:cs="Times New Roman"/>
          <w:bCs/>
          <w:sz w:val="24"/>
          <w:szCs w:val="24"/>
        </w:rPr>
        <w:t>формирова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государств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все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обществу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экзистенциально-ценност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ласт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9C6" w:rsidRPr="00303315">
        <w:rPr>
          <w:rFonts w:ascii="Times New Roman" w:hAnsi="Times New Roman" w:cs="Times New Roman"/>
          <w:bCs/>
          <w:sz w:val="24"/>
          <w:szCs w:val="24"/>
        </w:rPr>
        <w:t>«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это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плас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определя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пространств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циркулирующ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смысло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специфи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поним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реаль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обусловлива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внутренню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ценностно-смыслов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интеграци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нации</w:t>
      </w:r>
      <w:r w:rsidR="000839C6" w:rsidRPr="00303315">
        <w:rPr>
          <w:rFonts w:ascii="Times New Roman" w:hAnsi="Times New Roman" w:cs="Times New Roman"/>
          <w:sz w:val="24"/>
          <w:szCs w:val="24"/>
        </w:rPr>
        <w:t>»</w:t>
      </w:r>
      <w:r w:rsidR="000839C6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A52B74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Действительно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родител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учите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могу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перед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детя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т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ценност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которы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руководствую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соб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жизн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обогати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те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смыслам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вдохновл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яю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самих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оэт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экзистенциально-ценност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лас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сред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р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азвит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одрастающ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окол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игр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первостепен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рол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дел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6EB" w:rsidRPr="00303315">
        <w:rPr>
          <w:rFonts w:ascii="Times New Roman" w:hAnsi="Times New Roman" w:cs="Times New Roman"/>
          <w:bCs/>
          <w:sz w:val="24"/>
          <w:szCs w:val="24"/>
        </w:rPr>
        <w:t>воспитания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Замети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оветс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рем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экзистенциально-</w:t>
      </w:r>
      <w:r w:rsidRPr="00303315">
        <w:rPr>
          <w:rFonts w:ascii="Times New Roman" w:hAnsi="Times New Roman" w:cs="Times New Roman"/>
          <w:bCs/>
          <w:sz w:val="24"/>
          <w:szCs w:val="24"/>
        </w:rPr>
        <w:t>ценностно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74" w:rsidRPr="00303315">
        <w:rPr>
          <w:rFonts w:ascii="Times New Roman" w:hAnsi="Times New Roman" w:cs="Times New Roman"/>
          <w:bCs/>
          <w:sz w:val="24"/>
          <w:szCs w:val="24"/>
        </w:rPr>
        <w:t>пласт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реоблада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бытийны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требительск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мысл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радицио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тра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става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локус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бытия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м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реоблада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бытий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мысло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явля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лодотвор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чв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329" w:rsidRPr="00303315">
        <w:rPr>
          <w:rFonts w:ascii="Times New Roman" w:hAnsi="Times New Roman" w:cs="Times New Roman"/>
          <w:bCs/>
          <w:sz w:val="24"/>
          <w:szCs w:val="24"/>
        </w:rPr>
        <w:t>д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8D4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B75AB7" w:rsidRPr="00303315">
        <w:rPr>
          <w:rFonts w:ascii="Times New Roman" w:hAnsi="Times New Roman" w:cs="Times New Roman"/>
          <w:bCs/>
          <w:sz w:val="24"/>
          <w:szCs w:val="24"/>
        </w:rPr>
        <w:t>-творц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B7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AB7" w:rsidRPr="00303315">
        <w:rPr>
          <w:rFonts w:ascii="Times New Roman" w:hAnsi="Times New Roman" w:cs="Times New Roman"/>
          <w:bCs/>
          <w:sz w:val="24"/>
          <w:szCs w:val="24"/>
        </w:rPr>
        <w:t>человека-гражданина.</w:t>
      </w:r>
    </w:p>
    <w:p w:rsidR="00D82220" w:rsidRPr="00303315" w:rsidRDefault="0059739A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Одна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советск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содерж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себ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глубин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противоречи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с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времен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70" w:rsidRPr="00303315">
        <w:rPr>
          <w:rFonts w:ascii="Times New Roman" w:hAnsi="Times New Roman" w:cs="Times New Roman"/>
          <w:bCs/>
          <w:sz w:val="24"/>
          <w:szCs w:val="24"/>
        </w:rPr>
        <w:t>вы</w:t>
      </w:r>
      <w:r w:rsidR="00D50756" w:rsidRPr="00303315">
        <w:rPr>
          <w:rFonts w:ascii="Times New Roman" w:hAnsi="Times New Roman" w:cs="Times New Roman"/>
          <w:bCs/>
          <w:sz w:val="24"/>
          <w:szCs w:val="24"/>
        </w:rPr>
        <w:t>ли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рофанац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ряд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е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основополагающ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откры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шлюз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72" w:rsidRPr="00303315">
        <w:rPr>
          <w:rFonts w:ascii="Times New Roman" w:hAnsi="Times New Roman" w:cs="Times New Roman"/>
          <w:bCs/>
          <w:sz w:val="24"/>
          <w:szCs w:val="24"/>
        </w:rPr>
        <w:t>д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12E" w:rsidRPr="00303315">
        <w:rPr>
          <w:rFonts w:ascii="Times New Roman" w:hAnsi="Times New Roman" w:cs="Times New Roman"/>
          <w:bCs/>
          <w:sz w:val="24"/>
          <w:szCs w:val="24"/>
        </w:rPr>
        <w:t>либерально-глобалистск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12E" w:rsidRPr="00303315">
        <w:rPr>
          <w:rFonts w:ascii="Times New Roman" w:hAnsi="Times New Roman" w:cs="Times New Roman"/>
          <w:bCs/>
          <w:sz w:val="24"/>
          <w:szCs w:val="24"/>
        </w:rPr>
        <w:t>нововведен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12E" w:rsidRPr="00303315">
        <w:rPr>
          <w:rFonts w:ascii="Times New Roman" w:hAnsi="Times New Roman" w:cs="Times New Roman"/>
          <w:bCs/>
          <w:sz w:val="24"/>
          <w:szCs w:val="24"/>
        </w:rPr>
        <w:t>постсоветск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12E" w:rsidRPr="00303315">
        <w:rPr>
          <w:rFonts w:ascii="Times New Roman" w:hAnsi="Times New Roman" w:cs="Times New Roman"/>
          <w:bCs/>
          <w:sz w:val="24"/>
          <w:szCs w:val="24"/>
        </w:rPr>
        <w:t>период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формирова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полн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оглас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православ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традицией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понимающ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жизн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луж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верхлич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цел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оветск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D1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культивиров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религиоз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духовност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DC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DC1" w:rsidRPr="00303315">
        <w:rPr>
          <w:rFonts w:ascii="Times New Roman" w:hAnsi="Times New Roman" w:cs="Times New Roman"/>
          <w:bCs/>
          <w:sz w:val="24"/>
          <w:szCs w:val="24"/>
        </w:rPr>
        <w:t>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DC1" w:rsidRPr="00303315">
        <w:rPr>
          <w:rFonts w:ascii="Times New Roman" w:hAnsi="Times New Roman" w:cs="Times New Roman"/>
          <w:bCs/>
          <w:sz w:val="24"/>
          <w:szCs w:val="24"/>
        </w:rPr>
        <w:t>ж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DC1" w:rsidRPr="00303315">
        <w:rPr>
          <w:rFonts w:ascii="Times New Roman" w:hAnsi="Times New Roman" w:cs="Times New Roman"/>
          <w:bCs/>
          <w:sz w:val="24"/>
          <w:szCs w:val="24"/>
        </w:rPr>
        <w:t>врем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категоричес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отриц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Бог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сущ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своей</w:t>
      </w:r>
      <w:r w:rsidR="00C40DCB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е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состоя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переключен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духов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энерг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воспитанников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имеющ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54" w:rsidRPr="00303315">
        <w:rPr>
          <w:rFonts w:ascii="Times New Roman" w:hAnsi="Times New Roman" w:cs="Times New Roman"/>
          <w:bCs/>
          <w:sz w:val="24"/>
          <w:szCs w:val="24"/>
        </w:rPr>
        <w:t>историчес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религиоз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начал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4ED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предм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нерелигиоз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39F" w:rsidRPr="00303315">
        <w:rPr>
          <w:rFonts w:ascii="Times New Roman" w:hAnsi="Times New Roman" w:cs="Times New Roman"/>
          <w:bCs/>
          <w:sz w:val="24"/>
          <w:szCs w:val="24"/>
        </w:rPr>
        <w:t>коммунистическ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55" w:rsidRPr="00303315">
        <w:rPr>
          <w:rFonts w:ascii="Times New Roman" w:hAnsi="Times New Roman" w:cs="Times New Roman"/>
          <w:bCs/>
          <w:sz w:val="24"/>
          <w:szCs w:val="24"/>
        </w:rPr>
        <w:t>идею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8C2255" w:rsidRPr="00303315">
        <w:rPr>
          <w:rFonts w:ascii="Times New Roman" w:hAnsi="Times New Roman" w:cs="Times New Roman"/>
          <w:bCs/>
          <w:sz w:val="24"/>
          <w:szCs w:val="24"/>
        </w:rPr>
        <w:t>Д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звлеч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дополните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духов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энерг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спользова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де</w:t>
      </w:r>
      <w:r w:rsidR="00C40DCB" w:rsidRPr="00303315">
        <w:rPr>
          <w:rFonts w:ascii="Times New Roman" w:hAnsi="Times New Roman" w:cs="Times New Roman"/>
          <w:bCs/>
          <w:sz w:val="24"/>
          <w:szCs w:val="24"/>
        </w:rPr>
        <w:t>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DCB" w:rsidRPr="00303315">
        <w:rPr>
          <w:rFonts w:ascii="Times New Roman" w:hAnsi="Times New Roman" w:cs="Times New Roman"/>
          <w:bCs/>
          <w:sz w:val="24"/>
          <w:szCs w:val="24"/>
        </w:rPr>
        <w:t>душе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в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спасен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преобразова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де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бессмерт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веч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слав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9B1">
        <w:rPr>
          <w:rFonts w:ascii="Times New Roman" w:hAnsi="Times New Roman" w:cs="Times New Roman"/>
          <w:bCs/>
          <w:sz w:val="24"/>
          <w:szCs w:val="24"/>
        </w:rPr>
        <w:t>явля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мощ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побудител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крайне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напряжен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8D4" w:rsidRPr="00303315">
        <w:rPr>
          <w:rFonts w:ascii="Times New Roman" w:hAnsi="Times New Roman" w:cs="Times New Roman"/>
          <w:bCs/>
          <w:sz w:val="24"/>
          <w:szCs w:val="24"/>
        </w:rPr>
        <w:t>человеческ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255" w:rsidRPr="00303315">
        <w:rPr>
          <w:rFonts w:ascii="Times New Roman" w:hAnsi="Times New Roman" w:cs="Times New Roman"/>
          <w:bCs/>
          <w:sz w:val="24"/>
          <w:szCs w:val="24"/>
        </w:rPr>
        <w:t>сил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6D1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6D1" w:rsidRPr="00303315">
        <w:rPr>
          <w:rFonts w:ascii="Times New Roman" w:hAnsi="Times New Roman" w:cs="Times New Roman"/>
          <w:bCs/>
          <w:sz w:val="24"/>
          <w:szCs w:val="24"/>
        </w:rPr>
        <w:t>подвигу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Кста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сказат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им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303315">
        <w:rPr>
          <w:rFonts w:ascii="Times New Roman" w:hAnsi="Times New Roman" w:cs="Times New Roman"/>
          <w:bCs/>
          <w:sz w:val="24"/>
          <w:szCs w:val="24"/>
        </w:rPr>
        <w:t>эт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иде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породи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2012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го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та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мощ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всенарод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движ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«Бессмерт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полк».</w:t>
      </w:r>
    </w:p>
    <w:p w:rsidR="000279AE" w:rsidRPr="00303315" w:rsidRDefault="00A656D1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Одна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ч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елове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советс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20" w:rsidRPr="00303315">
        <w:rPr>
          <w:rFonts w:ascii="Times New Roman" w:hAnsi="Times New Roman" w:cs="Times New Roman"/>
          <w:bCs/>
          <w:sz w:val="24"/>
          <w:szCs w:val="24"/>
        </w:rPr>
        <w:t>врем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ставал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ш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нструмент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коммунистиче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идеи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Н.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Бердяе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замечал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74C" w:rsidRPr="00303315">
        <w:rPr>
          <w:rFonts w:ascii="Times New Roman" w:hAnsi="Times New Roman" w:cs="Times New Roman"/>
          <w:bCs/>
          <w:sz w:val="24"/>
          <w:szCs w:val="24"/>
        </w:rPr>
        <w:t>низверг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религ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им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освобожд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чност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74C" w:rsidRPr="00303315">
        <w:rPr>
          <w:rFonts w:ascii="Times New Roman" w:hAnsi="Times New Roman" w:cs="Times New Roman"/>
          <w:bCs/>
          <w:sz w:val="24"/>
          <w:szCs w:val="24"/>
        </w:rPr>
        <w:t>«идеолог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74C" w:rsidRPr="00303315">
        <w:rPr>
          <w:rFonts w:ascii="Times New Roman" w:hAnsi="Times New Roman" w:cs="Times New Roman"/>
          <w:bCs/>
          <w:sz w:val="24"/>
          <w:szCs w:val="24"/>
        </w:rPr>
        <w:t>коммунизма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т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сам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FD" w:rsidRPr="00303315">
        <w:rPr>
          <w:rFonts w:ascii="Times New Roman" w:hAnsi="Times New Roman" w:cs="Times New Roman"/>
          <w:bCs/>
          <w:sz w:val="24"/>
          <w:szCs w:val="24"/>
        </w:rPr>
        <w:t>«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подавля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чност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ша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е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каче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содержан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опустоша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е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внутренню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жизнь…Принцип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утилитаризм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высш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степе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неблагоприяте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д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чност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о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подчиня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791" w:rsidRPr="00303315">
        <w:rPr>
          <w:rFonts w:ascii="Times New Roman" w:hAnsi="Times New Roman" w:cs="Times New Roman"/>
          <w:bCs/>
          <w:sz w:val="24"/>
          <w:szCs w:val="24"/>
        </w:rPr>
        <w:t>пользе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тираничес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господству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на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C0C" w:rsidRPr="00303315">
        <w:rPr>
          <w:rFonts w:ascii="Times New Roman" w:hAnsi="Times New Roman" w:cs="Times New Roman"/>
          <w:bCs/>
          <w:sz w:val="24"/>
          <w:szCs w:val="24"/>
        </w:rPr>
        <w:t>личностью»</w:t>
      </w:r>
      <w:r w:rsidR="00591C0C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3"/>
      </w:r>
      <w:r w:rsidR="000279AE" w:rsidRPr="0030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BB4954" w:rsidRPr="00303315" w:rsidRDefault="00BB4954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Кром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ер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AC9" w:rsidRPr="00303315">
        <w:rPr>
          <w:rFonts w:ascii="Times New Roman" w:hAnsi="Times New Roman" w:cs="Times New Roman"/>
          <w:bCs/>
          <w:sz w:val="24"/>
          <w:szCs w:val="24"/>
        </w:rPr>
        <w:t>социаль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де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ме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енденц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лабет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етшать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осит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де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49C" w:rsidRPr="00303315">
        <w:rPr>
          <w:rFonts w:ascii="Times New Roman" w:hAnsi="Times New Roman" w:cs="Times New Roman"/>
          <w:bCs/>
          <w:sz w:val="24"/>
          <w:szCs w:val="24"/>
        </w:rPr>
        <w:t>так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луча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42C" w:rsidRPr="00303315">
        <w:rPr>
          <w:rFonts w:ascii="Times New Roman" w:hAnsi="Times New Roman" w:cs="Times New Roman"/>
          <w:bCs/>
          <w:sz w:val="24"/>
          <w:szCs w:val="24"/>
        </w:rPr>
        <w:t>делаю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«ослаблен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духов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ныни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еверие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ил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дтачив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метафизичес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омн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ринцип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об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движения</w:t>
      </w:r>
      <w:r w:rsidR="00924E99" w:rsidRPr="00303315">
        <w:rPr>
          <w:rFonts w:ascii="Times New Roman" w:hAnsi="Times New Roman" w:cs="Times New Roman"/>
          <w:bCs/>
          <w:sz w:val="24"/>
          <w:szCs w:val="24"/>
        </w:rPr>
        <w:t>…</w:t>
      </w:r>
      <w:r w:rsidR="0037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Прежд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ч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пораж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т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и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и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цивил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прояви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яв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форма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военной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геополитиче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неудач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основ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закладываю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духов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сфере»</w:t>
      </w:r>
      <w:r w:rsidR="00717D43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4"/>
      </w:r>
      <w:r w:rsidR="00717D43" w:rsidRPr="0030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828" w:rsidRPr="00303315" w:rsidRDefault="004978D4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Духов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ны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астиг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талантлив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«М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тревож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то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умственн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способ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слов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постеп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угасают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притупляю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год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150" w:rsidRPr="00303315">
        <w:rPr>
          <w:rFonts w:ascii="Times New Roman" w:hAnsi="Times New Roman" w:cs="Times New Roman"/>
          <w:bCs/>
          <w:sz w:val="24"/>
          <w:szCs w:val="24"/>
        </w:rPr>
        <w:t>отрочеств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C57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C57" w:rsidRPr="00303315">
        <w:rPr>
          <w:rFonts w:ascii="Times New Roman" w:hAnsi="Times New Roman" w:cs="Times New Roman"/>
          <w:bCs/>
          <w:sz w:val="24"/>
          <w:szCs w:val="24"/>
        </w:rPr>
        <w:t>боль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замеч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В.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Сухомлинский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Поче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э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учреждени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цел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возжеч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плам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мысл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приобщи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постоян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духов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2F" w:rsidRPr="00303315">
        <w:rPr>
          <w:rFonts w:ascii="Times New Roman" w:hAnsi="Times New Roman" w:cs="Times New Roman"/>
          <w:bCs/>
          <w:sz w:val="24"/>
          <w:szCs w:val="24"/>
        </w:rPr>
        <w:t>самосовершенствованию?»</w:t>
      </w:r>
      <w:r w:rsidR="00571F2F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5"/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DEA" w:rsidRPr="00303315">
        <w:rPr>
          <w:rFonts w:ascii="Times New Roman" w:hAnsi="Times New Roman" w:cs="Times New Roman"/>
          <w:bCs/>
          <w:sz w:val="24"/>
          <w:szCs w:val="24"/>
        </w:rPr>
        <w:t>«Челове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DEA" w:rsidRPr="00303315">
        <w:rPr>
          <w:rFonts w:ascii="Times New Roman" w:hAnsi="Times New Roman" w:cs="Times New Roman"/>
          <w:bCs/>
          <w:sz w:val="24"/>
          <w:szCs w:val="24"/>
        </w:rPr>
        <w:t>рассматривал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DEA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DEA" w:rsidRPr="00303315">
        <w:rPr>
          <w:rFonts w:ascii="Times New Roman" w:hAnsi="Times New Roman" w:cs="Times New Roman"/>
          <w:bCs/>
          <w:sz w:val="24"/>
          <w:szCs w:val="24"/>
        </w:rPr>
        <w:t>явл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DEA" w:rsidRPr="00303315">
        <w:rPr>
          <w:rFonts w:ascii="Times New Roman" w:hAnsi="Times New Roman" w:cs="Times New Roman"/>
          <w:bCs/>
          <w:sz w:val="24"/>
          <w:szCs w:val="24"/>
        </w:rPr>
        <w:t>центральное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рад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долж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организовывать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вс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эт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жизн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втори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е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М.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Щетинин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сам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дел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вс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крути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друг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ценност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друг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идей</w:t>
      </w:r>
      <w:r w:rsidR="00924E99" w:rsidRPr="00303315">
        <w:rPr>
          <w:rFonts w:ascii="Times New Roman" w:hAnsi="Times New Roman" w:cs="Times New Roman"/>
          <w:bCs/>
          <w:sz w:val="24"/>
          <w:szCs w:val="24"/>
        </w:rPr>
        <w:t>…</w:t>
      </w:r>
      <w:r w:rsidR="0037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увидел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существу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нек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фальш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зазор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меж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установ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те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происходи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сам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деле»</w:t>
      </w:r>
      <w:r w:rsidR="0030373B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6"/>
      </w:r>
      <w:r w:rsidR="0030373B" w:rsidRPr="0030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4D6170" w:rsidRPr="00303315" w:rsidRDefault="00E565B5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Кризи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овет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та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очевиден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Ря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наиболе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глубок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вид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преодол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кризис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восстановл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полнот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традицио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мод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00E" w:rsidRPr="00303315">
        <w:rPr>
          <w:rFonts w:ascii="Times New Roman" w:hAnsi="Times New Roman" w:cs="Times New Roman"/>
          <w:bCs/>
          <w:sz w:val="24"/>
          <w:szCs w:val="24"/>
        </w:rPr>
        <w:t>воспитания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Так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чита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М.П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Щетини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размышл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создан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7D" w:rsidRPr="00303315">
        <w:rPr>
          <w:rFonts w:ascii="Times New Roman" w:hAnsi="Times New Roman" w:cs="Times New Roman"/>
          <w:bCs/>
          <w:sz w:val="24"/>
          <w:szCs w:val="24"/>
        </w:rPr>
        <w:t>п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образ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подоб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Божьему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8A9" w:rsidRPr="00303315">
        <w:rPr>
          <w:rFonts w:ascii="Times New Roman" w:hAnsi="Times New Roman" w:cs="Times New Roman"/>
          <w:bCs/>
          <w:sz w:val="24"/>
          <w:szCs w:val="24"/>
        </w:rPr>
        <w:t>сотворчеств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Бого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смысл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человече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развит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себ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Боже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начала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«Ц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ел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воспит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указыв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76" w:rsidRPr="00303315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достижен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СВЯТ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163" w:rsidRPr="00303315">
        <w:rPr>
          <w:rFonts w:ascii="Times New Roman" w:hAnsi="Times New Roman" w:cs="Times New Roman"/>
          <w:bCs/>
          <w:sz w:val="24"/>
          <w:szCs w:val="24"/>
        </w:rPr>
        <w:t>(светлости)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е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непогрешим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пере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A3D" w:rsidRPr="00303315">
        <w:rPr>
          <w:rFonts w:ascii="Times New Roman" w:hAnsi="Times New Roman" w:cs="Times New Roman"/>
          <w:bCs/>
          <w:sz w:val="24"/>
          <w:szCs w:val="24"/>
        </w:rPr>
        <w:t>м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ирозданием…</w:t>
      </w:r>
      <w:r w:rsidR="0037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мож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бы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человеч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т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ес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кажд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процесс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станови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сами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A1" w:rsidRPr="00303315">
        <w:rPr>
          <w:rFonts w:ascii="Times New Roman" w:hAnsi="Times New Roman" w:cs="Times New Roman"/>
          <w:bCs/>
          <w:sz w:val="24"/>
          <w:szCs w:val="24"/>
        </w:rPr>
        <w:t>собой»</w:t>
      </w:r>
      <w:r w:rsidR="009722A1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7"/>
      </w:r>
      <w:r w:rsidR="00FB1F2B" w:rsidRPr="0030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689" w:rsidRPr="00303315" w:rsidRDefault="00500689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Одна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реформирова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теч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стсоветск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ерио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осуществля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либерально-глобалист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парадигм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рассматрив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традиц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основ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препятств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пу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модерн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059" w:rsidRPr="00303315">
        <w:rPr>
          <w:rFonts w:ascii="Times New Roman" w:hAnsi="Times New Roman" w:cs="Times New Roman"/>
          <w:bCs/>
          <w:sz w:val="24"/>
          <w:szCs w:val="24"/>
        </w:rPr>
        <w:t>страны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перв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очеред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подверг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разрушен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идеа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конструк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5F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5F" w:rsidRPr="00303315">
        <w:rPr>
          <w:rFonts w:ascii="Times New Roman" w:hAnsi="Times New Roman" w:cs="Times New Roman"/>
          <w:bCs/>
          <w:sz w:val="24"/>
          <w:szCs w:val="24"/>
        </w:rPr>
        <w:t>высш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5F" w:rsidRPr="00303315">
        <w:rPr>
          <w:rFonts w:ascii="Times New Roman" w:hAnsi="Times New Roman" w:cs="Times New Roman"/>
          <w:bCs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5F" w:rsidRPr="00303315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85F" w:rsidRPr="00303315">
        <w:rPr>
          <w:rFonts w:ascii="Times New Roman" w:hAnsi="Times New Roman" w:cs="Times New Roman"/>
          <w:bCs/>
          <w:sz w:val="24"/>
          <w:szCs w:val="24"/>
        </w:rPr>
        <w:t>быт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центрирующ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вс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сре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ребенк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Ины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словам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бы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заблокирова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8D7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C9A" w:rsidRPr="00303315">
        <w:rPr>
          <w:rFonts w:ascii="Times New Roman" w:hAnsi="Times New Roman" w:cs="Times New Roman"/>
          <w:bCs/>
          <w:sz w:val="24"/>
          <w:szCs w:val="24"/>
        </w:rPr>
        <w:t>самотрансценденци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CCF" w:rsidRPr="00303315">
        <w:rPr>
          <w:rFonts w:ascii="Times New Roman" w:hAnsi="Times New Roman" w:cs="Times New Roman"/>
          <w:bCs/>
          <w:sz w:val="24"/>
          <w:szCs w:val="24"/>
        </w:rPr>
        <w:t>движ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нравствен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смысла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ценностям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79" w:rsidRPr="00303315">
        <w:rPr>
          <w:rFonts w:ascii="Times New Roman" w:hAnsi="Times New Roman" w:cs="Times New Roman"/>
          <w:bCs/>
          <w:sz w:val="24"/>
          <w:szCs w:val="24"/>
        </w:rPr>
        <w:t>неотвратим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7FF" w:rsidRPr="00303315">
        <w:rPr>
          <w:rFonts w:ascii="Times New Roman" w:hAnsi="Times New Roman" w:cs="Times New Roman"/>
          <w:bCs/>
          <w:sz w:val="24"/>
          <w:szCs w:val="24"/>
        </w:rPr>
        <w:t>овеществля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сам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CCF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существование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«Им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овеществл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открыв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двер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манипуляции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наоборот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тот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к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собира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манипулиров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людьм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долже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45C" w:rsidRPr="00303315">
        <w:rPr>
          <w:rFonts w:ascii="Times New Roman" w:hAnsi="Times New Roman" w:cs="Times New Roman"/>
          <w:bCs/>
          <w:sz w:val="24"/>
          <w:szCs w:val="24"/>
        </w:rPr>
        <w:t>снач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480" w:rsidRPr="00303315">
        <w:rPr>
          <w:rFonts w:ascii="Times New Roman" w:hAnsi="Times New Roman" w:cs="Times New Roman"/>
          <w:bCs/>
          <w:sz w:val="24"/>
          <w:szCs w:val="24"/>
        </w:rPr>
        <w:t>овеществи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480" w:rsidRPr="00303315">
        <w:rPr>
          <w:rFonts w:ascii="Times New Roman" w:hAnsi="Times New Roman" w:cs="Times New Roman"/>
          <w:bCs/>
          <w:sz w:val="24"/>
          <w:szCs w:val="24"/>
        </w:rPr>
        <w:t>их»</w:t>
      </w:r>
      <w:r w:rsidR="00921480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8"/>
      </w:r>
      <w:r w:rsidR="00921480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Одноврем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общест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букваль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«выкорче</w:t>
      </w:r>
      <w:r w:rsidR="00EB19C1" w:rsidRPr="00303315">
        <w:rPr>
          <w:rFonts w:ascii="Times New Roman" w:hAnsi="Times New Roman" w:cs="Times New Roman"/>
          <w:bCs/>
          <w:sz w:val="24"/>
          <w:szCs w:val="24"/>
        </w:rPr>
        <w:t>вы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вали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из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локус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быт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утвердили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потребительск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B52" w:rsidRPr="00303315">
        <w:rPr>
          <w:rFonts w:ascii="Times New Roman" w:hAnsi="Times New Roman" w:cs="Times New Roman"/>
          <w:bCs/>
          <w:sz w:val="24"/>
          <w:szCs w:val="24"/>
        </w:rPr>
        <w:t>смыслы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Государст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ня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еб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полность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з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экзистенциально-ценност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плас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жизни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обще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быт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F5" w:rsidRPr="00303315">
        <w:rPr>
          <w:rFonts w:ascii="Times New Roman" w:hAnsi="Times New Roman" w:cs="Times New Roman"/>
          <w:bCs/>
          <w:sz w:val="24"/>
          <w:szCs w:val="24"/>
        </w:rPr>
        <w:t>ста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F5" w:rsidRPr="00303315">
        <w:rPr>
          <w:rFonts w:ascii="Times New Roman" w:hAnsi="Times New Roman" w:cs="Times New Roman"/>
          <w:bCs/>
          <w:sz w:val="24"/>
          <w:szCs w:val="24"/>
        </w:rPr>
        <w:t>преоблад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истемно-функциона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пласт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303315">
        <w:rPr>
          <w:rFonts w:ascii="Times New Roman" w:hAnsi="Times New Roman" w:cs="Times New Roman"/>
          <w:bCs/>
          <w:sz w:val="24"/>
          <w:szCs w:val="24"/>
        </w:rPr>
        <w:t>Т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радицио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ценност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культур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«века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задававш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социаль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быт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Росс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A4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воодушевлявш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её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наро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оциаль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лужени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потеря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в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приоритет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мес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тал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рассматривать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од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из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возмож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конкурирующ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меж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об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ценност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систем»</w:t>
      </w:r>
      <w:r w:rsidR="00DB5246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9"/>
      </w:r>
      <w:r w:rsidR="00DB5246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Подрастающе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покол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настиг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«кризи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смыслоутраты»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потерявше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картин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мир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сквоз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приз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идеал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о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оказа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лишен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внутренн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46" w:rsidRPr="00303315">
        <w:rPr>
          <w:rFonts w:ascii="Times New Roman" w:hAnsi="Times New Roman" w:cs="Times New Roman"/>
          <w:bCs/>
          <w:sz w:val="24"/>
          <w:szCs w:val="24"/>
        </w:rPr>
        <w:t>содерж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внутренн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навиг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соб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171" w:rsidRPr="00303315">
        <w:rPr>
          <w:rFonts w:ascii="Times New Roman" w:hAnsi="Times New Roman" w:cs="Times New Roman"/>
          <w:bCs/>
          <w:sz w:val="24"/>
          <w:szCs w:val="24"/>
        </w:rPr>
        <w:t>поведения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Ситуац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усугубля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внедрени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систе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т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называем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подход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имевш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цель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воспроизводст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B8" w:rsidRPr="00303315">
        <w:rPr>
          <w:rFonts w:ascii="Times New Roman" w:hAnsi="Times New Roman" w:cs="Times New Roman"/>
          <w:bCs/>
          <w:sz w:val="24"/>
          <w:szCs w:val="24"/>
        </w:rPr>
        <w:t>таковог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39F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39F" w:rsidRPr="00303315">
        <w:rPr>
          <w:rFonts w:ascii="Times New Roman" w:hAnsi="Times New Roman" w:cs="Times New Roman"/>
          <w:bCs/>
          <w:sz w:val="24"/>
          <w:szCs w:val="24"/>
        </w:rPr>
        <w:t>лиш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39F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39F" w:rsidRPr="00303315">
        <w:rPr>
          <w:rFonts w:ascii="Times New Roman" w:hAnsi="Times New Roman" w:cs="Times New Roman"/>
          <w:bCs/>
          <w:sz w:val="24"/>
          <w:szCs w:val="24"/>
        </w:rPr>
        <w:t>функциональ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39F" w:rsidRPr="00303315">
        <w:rPr>
          <w:rFonts w:ascii="Times New Roman" w:hAnsi="Times New Roman" w:cs="Times New Roman"/>
          <w:bCs/>
          <w:sz w:val="24"/>
          <w:szCs w:val="24"/>
        </w:rPr>
        <w:t>потенциал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64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64" w:rsidRPr="00303315">
        <w:rPr>
          <w:rFonts w:ascii="Times New Roman" w:hAnsi="Times New Roman" w:cs="Times New Roman"/>
          <w:bCs/>
          <w:sz w:val="24"/>
          <w:szCs w:val="24"/>
        </w:rPr>
        <w:t>сущ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64" w:rsidRPr="00303315">
        <w:rPr>
          <w:rFonts w:ascii="Times New Roman" w:hAnsi="Times New Roman" w:cs="Times New Roman"/>
          <w:bCs/>
          <w:sz w:val="24"/>
          <w:szCs w:val="24"/>
        </w:rPr>
        <w:t>сво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рамка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64" w:rsidRPr="00303315">
        <w:rPr>
          <w:rFonts w:ascii="Times New Roman" w:hAnsi="Times New Roman" w:cs="Times New Roman"/>
          <w:bCs/>
          <w:sz w:val="24"/>
          <w:szCs w:val="24"/>
        </w:rPr>
        <w:t>компетентностн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264" w:rsidRPr="00303315">
        <w:rPr>
          <w:rFonts w:ascii="Times New Roman" w:hAnsi="Times New Roman" w:cs="Times New Roman"/>
          <w:bCs/>
          <w:sz w:val="24"/>
          <w:szCs w:val="24"/>
        </w:rPr>
        <w:t>подход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7FF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7FF" w:rsidRPr="00303315">
        <w:rPr>
          <w:rFonts w:ascii="Times New Roman" w:hAnsi="Times New Roman" w:cs="Times New Roman"/>
          <w:bCs/>
          <w:sz w:val="24"/>
          <w:szCs w:val="24"/>
        </w:rPr>
        <w:t>образован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становит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511" w:rsidRPr="00303315">
        <w:rPr>
          <w:rFonts w:ascii="Times New Roman" w:hAnsi="Times New Roman" w:cs="Times New Roman"/>
          <w:bCs/>
          <w:sz w:val="24"/>
          <w:szCs w:val="24"/>
        </w:rPr>
        <w:t>невостребованным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A8E" w:rsidRPr="00303315" w:rsidRDefault="00C72B52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ж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рем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сочлене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еди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идеал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в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сред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8D4" w:rsidRPr="00303315">
        <w:rPr>
          <w:rFonts w:ascii="Times New Roman" w:hAnsi="Times New Roman" w:cs="Times New Roman"/>
          <w:bCs/>
          <w:sz w:val="24"/>
          <w:szCs w:val="24"/>
        </w:rPr>
        <w:t>распа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отдельн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сегмент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существ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A8E" w:rsidRPr="00303315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тановя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понятны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несогласован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даж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остр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противореч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265" w:rsidRPr="00303315">
        <w:rPr>
          <w:rFonts w:ascii="Times New Roman" w:hAnsi="Times New Roman" w:cs="Times New Roman"/>
          <w:bCs/>
          <w:sz w:val="24"/>
          <w:szCs w:val="24"/>
        </w:rPr>
        <w:t>меж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798" w:rsidRPr="00303315">
        <w:rPr>
          <w:rFonts w:ascii="Times New Roman" w:hAnsi="Times New Roman" w:cs="Times New Roman"/>
          <w:bCs/>
          <w:sz w:val="24"/>
          <w:szCs w:val="24"/>
        </w:rPr>
        <w:t>различны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798" w:rsidRPr="00303315">
        <w:rPr>
          <w:rFonts w:ascii="Times New Roman" w:hAnsi="Times New Roman" w:cs="Times New Roman"/>
          <w:bCs/>
          <w:sz w:val="24"/>
          <w:szCs w:val="24"/>
        </w:rPr>
        <w:t>сегмента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798" w:rsidRPr="00303315">
        <w:rPr>
          <w:rFonts w:ascii="Times New Roman" w:hAnsi="Times New Roman" w:cs="Times New Roman"/>
          <w:bCs/>
          <w:sz w:val="24"/>
          <w:szCs w:val="24"/>
        </w:rPr>
        <w:t>существ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798" w:rsidRPr="00303315">
        <w:rPr>
          <w:rFonts w:ascii="Times New Roman" w:hAnsi="Times New Roman" w:cs="Times New Roman"/>
          <w:bCs/>
          <w:sz w:val="24"/>
          <w:szCs w:val="24"/>
        </w:rPr>
        <w:t>ребенк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Глубок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распад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сред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сопутствова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усил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внедряем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вариатив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пр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целост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сред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разруша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толь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стран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регион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город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F0" w:rsidRPr="00303315">
        <w:rPr>
          <w:rFonts w:ascii="Times New Roman" w:hAnsi="Times New Roman" w:cs="Times New Roman"/>
          <w:bCs/>
          <w:sz w:val="24"/>
          <w:szCs w:val="24"/>
        </w:rPr>
        <w:t>района.</w:t>
      </w:r>
    </w:p>
    <w:p w:rsidR="00770D4E" w:rsidRPr="00303315" w:rsidRDefault="007917FF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Агресс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либералов-глобалисто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подверг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втор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фундаменталь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традицио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мод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D4E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85" w:rsidRPr="00303315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85" w:rsidRPr="00303315">
        <w:rPr>
          <w:rFonts w:ascii="Times New Roman" w:hAnsi="Times New Roman" w:cs="Times New Roman"/>
          <w:bCs/>
          <w:sz w:val="24"/>
          <w:szCs w:val="24"/>
        </w:rPr>
        <w:t>связ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85" w:rsidRPr="00303315">
        <w:rPr>
          <w:rFonts w:ascii="Times New Roman" w:hAnsi="Times New Roman" w:cs="Times New Roman"/>
          <w:bCs/>
          <w:sz w:val="24"/>
          <w:szCs w:val="24"/>
        </w:rPr>
        <w:t>свобод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8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85" w:rsidRPr="00303315">
        <w:rPr>
          <w:rFonts w:ascii="Times New Roman" w:hAnsi="Times New Roman" w:cs="Times New Roman"/>
          <w:bCs/>
          <w:sz w:val="24"/>
          <w:szCs w:val="24"/>
        </w:rPr>
        <w:t>добр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душ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основополагающе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ц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воспитания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бы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вынесе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з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границ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добр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609" w:rsidRPr="00303315">
        <w:rPr>
          <w:rFonts w:ascii="Times New Roman" w:hAnsi="Times New Roman" w:cs="Times New Roman"/>
          <w:bCs/>
          <w:sz w:val="24"/>
          <w:szCs w:val="24"/>
        </w:rPr>
        <w:t>зла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Свобод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воспринимала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самодовлеющ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ценность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допускающ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равствен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граничен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73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связа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обязанностям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1A" w:rsidRPr="00303315">
        <w:rPr>
          <w:rFonts w:ascii="Times New Roman" w:hAnsi="Times New Roman" w:cs="Times New Roman"/>
          <w:bCs/>
          <w:sz w:val="24"/>
          <w:szCs w:val="24"/>
        </w:rPr>
        <w:t>ответственностью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85F" w:rsidRPr="00303315" w:rsidRDefault="00E4485F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бы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разруше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идеа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конструк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ысш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быт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буждающ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рансценденци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зарождали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цен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боле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устойчив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C82" w:rsidRPr="00303315">
        <w:rPr>
          <w:rFonts w:ascii="Times New Roman" w:hAnsi="Times New Roman" w:cs="Times New Roman"/>
          <w:bCs/>
          <w:sz w:val="24"/>
          <w:szCs w:val="24"/>
        </w:rPr>
        <w:t>глубок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мотив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поведен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ч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человеческ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потребност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93" w:rsidRPr="00303315">
        <w:rPr>
          <w:rFonts w:ascii="Times New Roman" w:hAnsi="Times New Roman" w:cs="Times New Roman"/>
          <w:bCs/>
          <w:sz w:val="24"/>
          <w:szCs w:val="24"/>
        </w:rPr>
        <w:t>постольк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A2D" w:rsidRPr="00303315">
        <w:rPr>
          <w:rFonts w:ascii="Times New Roman" w:hAnsi="Times New Roman" w:cs="Times New Roman"/>
          <w:bCs/>
          <w:sz w:val="24"/>
          <w:szCs w:val="24"/>
        </w:rPr>
        <w:t>из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A2D" w:rsidRPr="00303315">
        <w:rPr>
          <w:rFonts w:ascii="Times New Roman" w:hAnsi="Times New Roman" w:cs="Times New Roman"/>
          <w:bCs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A2D" w:rsidRPr="00303315">
        <w:rPr>
          <w:rFonts w:ascii="Times New Roman" w:hAnsi="Times New Roman" w:cs="Times New Roman"/>
          <w:bCs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был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изъя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вечно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абсолютно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универсально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8FF" w:rsidRPr="00303315">
        <w:rPr>
          <w:rFonts w:ascii="Times New Roman" w:hAnsi="Times New Roman" w:cs="Times New Roman"/>
          <w:bCs/>
          <w:sz w:val="24"/>
          <w:szCs w:val="24"/>
        </w:rPr>
        <w:t>высокое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осмысленн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дл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утвержд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временног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переменног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ситуативног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8FF" w:rsidRPr="00303315">
        <w:rPr>
          <w:rFonts w:ascii="Times New Roman" w:hAnsi="Times New Roman" w:cs="Times New Roman"/>
          <w:bCs/>
          <w:sz w:val="24"/>
          <w:szCs w:val="24"/>
        </w:rPr>
        <w:t>низког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28" w:rsidRPr="00303315">
        <w:rPr>
          <w:rFonts w:ascii="Times New Roman" w:hAnsi="Times New Roman" w:cs="Times New Roman"/>
          <w:bCs/>
          <w:sz w:val="24"/>
          <w:szCs w:val="24"/>
        </w:rPr>
        <w:t>бессмысленного</w:t>
      </w:r>
      <w:r w:rsidR="00BA3A63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A63" w:rsidRPr="00303315">
        <w:rPr>
          <w:rFonts w:ascii="Times New Roman" w:hAnsi="Times New Roman" w:cs="Times New Roman"/>
          <w:bCs/>
          <w:sz w:val="24"/>
          <w:szCs w:val="24"/>
        </w:rPr>
        <w:t>Вследств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A63" w:rsidRPr="00303315">
        <w:rPr>
          <w:rFonts w:ascii="Times New Roman" w:hAnsi="Times New Roman" w:cs="Times New Roman"/>
          <w:bCs/>
          <w:sz w:val="24"/>
          <w:szCs w:val="24"/>
        </w:rPr>
        <w:t>эт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«современ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подросто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плох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поним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и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совс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поним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«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та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хорошо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та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плохо»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большинств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сво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н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F71" w:rsidRPr="00303315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осознан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ценностей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о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привы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опирать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сво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жел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«действов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п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ситуации»</w:t>
      </w:r>
      <w:r w:rsidR="00FE59D0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0"/>
      </w:r>
      <w:r w:rsidR="00FE59D0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цел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F10" w:rsidRPr="00303315">
        <w:rPr>
          <w:rFonts w:ascii="Times New Roman" w:hAnsi="Times New Roman" w:cs="Times New Roman"/>
          <w:bCs/>
          <w:sz w:val="24"/>
          <w:szCs w:val="24"/>
        </w:rPr>
        <w:t>«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осуществленн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рефор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способствова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тому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подрастающе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поколен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оказалос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абсолют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беззащитны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духовн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ценностно-смыслов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пла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пере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лиц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ме</w:t>
      </w:r>
      <w:r w:rsidR="009C5CF5" w:rsidRPr="00303315">
        <w:rPr>
          <w:rFonts w:ascii="Times New Roman" w:hAnsi="Times New Roman" w:cs="Times New Roman"/>
          <w:bCs/>
          <w:sz w:val="24"/>
          <w:szCs w:val="24"/>
        </w:rPr>
        <w:t>н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та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агрессии»</w:t>
      </w:r>
      <w:r w:rsidR="00291F10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1"/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BA3A63" w:rsidRPr="00303315" w:rsidRDefault="00BA3A63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Одна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словия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озрас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геополитиче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апряженности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начин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с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втор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десятилет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века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политическо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руководст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стран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A9A" w:rsidRPr="00303315">
        <w:rPr>
          <w:rFonts w:ascii="Times New Roman" w:hAnsi="Times New Roman" w:cs="Times New Roman"/>
          <w:bCs/>
          <w:sz w:val="24"/>
          <w:szCs w:val="24"/>
        </w:rPr>
        <w:t>п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редприним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шаги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утверждающи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рол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культурны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ценностей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F5" w:rsidRPr="00303315">
        <w:rPr>
          <w:rFonts w:ascii="Times New Roman" w:hAnsi="Times New Roman" w:cs="Times New Roman"/>
          <w:bCs/>
          <w:sz w:val="24"/>
          <w:szCs w:val="24"/>
        </w:rPr>
        <w:t>перв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CF5" w:rsidRPr="00303315">
        <w:rPr>
          <w:rFonts w:ascii="Times New Roman" w:hAnsi="Times New Roman" w:cs="Times New Roman"/>
          <w:bCs/>
          <w:sz w:val="24"/>
          <w:szCs w:val="24"/>
        </w:rPr>
        <w:t>очеред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традиционных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обеспечен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F04" w:rsidRPr="00303315">
        <w:rPr>
          <w:rFonts w:ascii="Times New Roman" w:hAnsi="Times New Roman" w:cs="Times New Roman"/>
          <w:bCs/>
          <w:sz w:val="24"/>
          <w:szCs w:val="24"/>
        </w:rPr>
        <w:t>России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478" w:rsidRPr="00303315">
        <w:rPr>
          <w:rFonts w:ascii="Times New Roman" w:hAnsi="Times New Roman" w:cs="Times New Roman"/>
          <w:bCs/>
          <w:sz w:val="24"/>
          <w:szCs w:val="24"/>
        </w:rPr>
        <w:t>Стра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возвраща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сво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культурно-цивилизацион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нишу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C3" w:rsidRPr="00303315">
        <w:rPr>
          <w:rFonts w:ascii="Times New Roman" w:hAnsi="Times New Roman" w:cs="Times New Roman"/>
          <w:bCs/>
          <w:sz w:val="24"/>
          <w:szCs w:val="24"/>
        </w:rPr>
        <w:t>понима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«пу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развития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обусловлен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приверженность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606" w:rsidRPr="00303315">
        <w:rPr>
          <w:rFonts w:ascii="Times New Roman" w:hAnsi="Times New Roman" w:cs="Times New Roman"/>
          <w:bCs/>
          <w:sz w:val="24"/>
          <w:szCs w:val="24"/>
        </w:rPr>
        <w:t>традицио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систем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культур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позволя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реагирова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н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новы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вызовы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сохраня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социокультурну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идентично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994" w:rsidRPr="00303315">
        <w:rPr>
          <w:rFonts w:ascii="Times New Roman" w:hAnsi="Times New Roman" w:cs="Times New Roman"/>
          <w:bCs/>
          <w:sz w:val="24"/>
          <w:szCs w:val="24"/>
        </w:rPr>
        <w:t>учиты</w:t>
      </w:r>
      <w:r w:rsidR="00BE3606" w:rsidRPr="00303315">
        <w:rPr>
          <w:rFonts w:ascii="Times New Roman" w:hAnsi="Times New Roman" w:cs="Times New Roman"/>
          <w:bCs/>
          <w:sz w:val="24"/>
          <w:szCs w:val="24"/>
        </w:rPr>
        <w:t>в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606" w:rsidRPr="00303315">
        <w:rPr>
          <w:rFonts w:ascii="Times New Roman" w:hAnsi="Times New Roman" w:cs="Times New Roman"/>
          <w:bCs/>
          <w:sz w:val="24"/>
          <w:szCs w:val="24"/>
        </w:rPr>
        <w:t>культурно-историческ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606" w:rsidRPr="00303315">
        <w:rPr>
          <w:rFonts w:ascii="Times New Roman" w:hAnsi="Times New Roman" w:cs="Times New Roman"/>
          <w:bCs/>
          <w:sz w:val="24"/>
          <w:szCs w:val="24"/>
        </w:rPr>
        <w:t>опыт</w:t>
      </w:r>
      <w:r w:rsidR="00291F10" w:rsidRPr="00303315">
        <w:rPr>
          <w:rFonts w:ascii="Times New Roman" w:hAnsi="Times New Roman" w:cs="Times New Roman"/>
          <w:bCs/>
          <w:sz w:val="24"/>
          <w:szCs w:val="24"/>
        </w:rPr>
        <w:t>»</w:t>
      </w:r>
      <w:r w:rsidR="00291F10" w:rsidRPr="00303315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2"/>
      </w:r>
      <w:r w:rsidR="00741F95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так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условия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обостря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интере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традицио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909" w:rsidRPr="00303315">
        <w:rPr>
          <w:rFonts w:ascii="Times New Roman" w:hAnsi="Times New Roman" w:cs="Times New Roman"/>
          <w:bCs/>
          <w:sz w:val="24"/>
          <w:szCs w:val="24"/>
        </w:rPr>
        <w:t>мод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отечественн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B84" w:rsidRPr="00303315">
        <w:rPr>
          <w:rFonts w:ascii="Times New Roman" w:hAnsi="Times New Roman" w:cs="Times New Roman"/>
          <w:bCs/>
          <w:sz w:val="24"/>
          <w:szCs w:val="24"/>
        </w:rPr>
        <w:t>стави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задач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воссозд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ка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традицио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приоритет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отечественн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образовательн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процессе.</w:t>
      </w:r>
    </w:p>
    <w:p w:rsidR="00892044" w:rsidRPr="00303315" w:rsidRDefault="009A3693" w:rsidP="003033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Однак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анализ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B08" w:rsidRPr="00303315">
        <w:rPr>
          <w:rFonts w:ascii="Times New Roman" w:hAnsi="Times New Roman" w:cs="Times New Roman"/>
          <w:bCs/>
          <w:sz w:val="24"/>
          <w:szCs w:val="24"/>
        </w:rPr>
        <w:t>практи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B08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1D" w:rsidRPr="00303315">
        <w:rPr>
          <w:rFonts w:ascii="Times New Roman" w:hAnsi="Times New Roman" w:cs="Times New Roman"/>
          <w:bCs/>
          <w:sz w:val="24"/>
          <w:szCs w:val="24"/>
        </w:rPr>
        <w:t>документов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1D" w:rsidRPr="00303315">
        <w:rPr>
          <w:rFonts w:ascii="Times New Roman" w:hAnsi="Times New Roman" w:cs="Times New Roman"/>
          <w:bCs/>
          <w:sz w:val="24"/>
          <w:szCs w:val="24"/>
        </w:rPr>
        <w:t>регламентирующ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384D1D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беждае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на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том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чт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AF27E3" w:rsidRPr="00303315">
        <w:rPr>
          <w:rFonts w:ascii="Times New Roman" w:hAnsi="Times New Roman" w:cs="Times New Roman"/>
          <w:bCs/>
          <w:sz w:val="24"/>
          <w:szCs w:val="24"/>
        </w:rPr>
        <w:t>а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систем</w:t>
      </w:r>
      <w:r w:rsidR="00AF27E3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сфер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C0"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н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справляет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с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поста</w:t>
      </w:r>
      <w:r w:rsidR="00D72FDC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л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E9D" w:rsidRPr="00303315">
        <w:rPr>
          <w:rFonts w:ascii="Times New Roman" w:hAnsi="Times New Roman" w:cs="Times New Roman"/>
          <w:bCs/>
          <w:sz w:val="24"/>
          <w:szCs w:val="24"/>
        </w:rPr>
        <w:t>задачи</w:t>
      </w:r>
      <w:r w:rsidR="00AF27E3" w:rsidRPr="00303315">
        <w:rPr>
          <w:rFonts w:ascii="Times New Roman" w:hAnsi="Times New Roman" w:cs="Times New Roman"/>
          <w:bCs/>
          <w:sz w:val="24"/>
          <w:szCs w:val="24"/>
        </w:rPr>
        <w:t>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во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деятельност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охраняе</w:t>
      </w:r>
      <w:r w:rsidR="0013502E" w:rsidRPr="00303315">
        <w:rPr>
          <w:rFonts w:ascii="Times New Roman" w:hAnsi="Times New Roman" w:cs="Times New Roman"/>
          <w:sz w:val="24"/>
          <w:szCs w:val="24"/>
        </w:rPr>
        <w:t>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преж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ориентир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рактичес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трица</w:t>
      </w:r>
      <w:r w:rsidR="0013502E" w:rsidRPr="00303315">
        <w:rPr>
          <w:rFonts w:ascii="Times New Roman" w:hAnsi="Times New Roman" w:cs="Times New Roman"/>
          <w:sz w:val="24"/>
          <w:szCs w:val="24"/>
        </w:rPr>
        <w:t>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рол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ценностно-смыслов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аспект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бществ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жизн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роцесс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воспит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будущ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успе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течественн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вязывает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ервую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чередь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модернизаци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баз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C31E4" w:rsidRPr="00303315">
        <w:rPr>
          <w:rFonts w:ascii="Times New Roman" w:hAnsi="Times New Roman" w:cs="Times New Roman"/>
          <w:sz w:val="24"/>
          <w:szCs w:val="24"/>
        </w:rPr>
        <w:t>(инфраструктуры)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бразования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одоб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одход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орожден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технократическ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мышление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83E4C" w:rsidRPr="00303315">
        <w:rPr>
          <w:rFonts w:ascii="Times New Roman" w:hAnsi="Times New Roman" w:cs="Times New Roman"/>
          <w:sz w:val="24"/>
          <w:szCs w:val="24"/>
        </w:rPr>
        <w:t>являющи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об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уродлив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след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93B56" w:rsidRPr="00303315">
        <w:rPr>
          <w:rFonts w:ascii="Times New Roman" w:hAnsi="Times New Roman" w:cs="Times New Roman"/>
          <w:sz w:val="24"/>
          <w:szCs w:val="24"/>
        </w:rPr>
        <w:t>либерально-глобалист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93B56" w:rsidRPr="00303315">
        <w:rPr>
          <w:rFonts w:ascii="Times New Roman" w:hAnsi="Times New Roman" w:cs="Times New Roman"/>
          <w:sz w:val="24"/>
          <w:szCs w:val="24"/>
        </w:rPr>
        <w:t>парадигмы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Это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тип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мышл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редставляе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образовательны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процес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культур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нейтральны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эффект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технологическ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инновац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управленчески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решений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форму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адаптац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ним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логик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технократическог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мышл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7501E" w:rsidRPr="00303315">
        <w:rPr>
          <w:rFonts w:ascii="Times New Roman" w:hAnsi="Times New Roman" w:cs="Times New Roman"/>
          <w:sz w:val="24"/>
          <w:szCs w:val="24"/>
        </w:rPr>
        <w:t>отрица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7501E" w:rsidRPr="00303315">
        <w:rPr>
          <w:rFonts w:ascii="Times New Roman" w:hAnsi="Times New Roman" w:cs="Times New Roman"/>
          <w:sz w:val="24"/>
          <w:szCs w:val="24"/>
        </w:rPr>
        <w:t>традиц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57501E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фетишизирую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цифров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AF27E3" w:rsidRPr="00303315">
        <w:rPr>
          <w:rFonts w:ascii="Times New Roman" w:hAnsi="Times New Roman" w:cs="Times New Roman"/>
          <w:sz w:val="24"/>
          <w:szCs w:val="24"/>
        </w:rPr>
        <w:t>технологии.</w:t>
      </w:r>
    </w:p>
    <w:p w:rsidR="00E4485F" w:rsidRPr="00303315" w:rsidRDefault="0057501E" w:rsidP="00303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315">
        <w:rPr>
          <w:rFonts w:ascii="Times New Roman" w:hAnsi="Times New Roman" w:cs="Times New Roman"/>
          <w:bCs/>
          <w:sz w:val="24"/>
          <w:szCs w:val="24"/>
        </w:rPr>
        <w:t>Техно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кратически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подход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управлен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течествен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систем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склонен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имитац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созданию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симулякров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Обратимс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к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од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из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основополагающ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0CE" w:rsidRPr="00303315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регламентирующих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именн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FF">
        <w:rPr>
          <w:rFonts w:ascii="Times New Roman" w:hAnsi="Times New Roman" w:cs="Times New Roman"/>
          <w:bCs/>
          <w:sz w:val="24"/>
          <w:szCs w:val="24"/>
        </w:rPr>
        <w:t>–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«Методолог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оцен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обще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Федерации»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BED" w:rsidRPr="00303315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Министро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РФ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Руководителе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Федеральной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служб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п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надзору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в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сфер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нау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РФ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22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2023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B0" w:rsidRPr="00303315">
        <w:rPr>
          <w:rFonts w:ascii="Times New Roman" w:hAnsi="Times New Roman" w:cs="Times New Roman"/>
          <w:bCs/>
          <w:sz w:val="24"/>
          <w:szCs w:val="24"/>
        </w:rPr>
        <w:t>года.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bCs/>
          <w:sz w:val="24"/>
          <w:szCs w:val="24"/>
        </w:rPr>
        <w:t>В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bCs/>
          <w:sz w:val="24"/>
          <w:szCs w:val="24"/>
        </w:rPr>
        <w:t>введени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bCs/>
          <w:sz w:val="24"/>
          <w:szCs w:val="24"/>
        </w:rPr>
        <w:t>мы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bCs/>
          <w:sz w:val="24"/>
          <w:szCs w:val="24"/>
        </w:rPr>
        <w:t>читаем: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bCs/>
          <w:sz w:val="24"/>
          <w:szCs w:val="24"/>
        </w:rPr>
        <w:t>«</w:t>
      </w:r>
      <w:r w:rsidR="003E7607" w:rsidRPr="00303315">
        <w:rPr>
          <w:rFonts w:ascii="Times New Roman" w:hAnsi="Times New Roman" w:cs="Times New Roman"/>
          <w:sz w:val="24"/>
          <w:szCs w:val="24"/>
        </w:rPr>
        <w:t>Отечественн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шко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сегд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уделял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нима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оспитанию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опирая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духов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нравствен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ориентиры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заданны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сам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истори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культур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наш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страны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фиксацие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да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положени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Федерально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зако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№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273-Ф3'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разработко</w:t>
      </w:r>
      <w:r w:rsidR="006D1FBC" w:rsidRPr="00303315">
        <w:rPr>
          <w:rFonts w:ascii="Times New Roman" w:hAnsi="Times New Roman" w:cs="Times New Roman"/>
          <w:sz w:val="24"/>
          <w:szCs w:val="24"/>
        </w:rPr>
        <w:t>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D1FBC" w:rsidRPr="00303315">
        <w:rPr>
          <w:rFonts w:ascii="Times New Roman" w:hAnsi="Times New Roman" w:cs="Times New Roman"/>
          <w:sz w:val="24"/>
          <w:szCs w:val="24"/>
        </w:rPr>
        <w:t>пример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D1FBC" w:rsidRPr="00303315">
        <w:rPr>
          <w:rFonts w:ascii="Times New Roman" w:hAnsi="Times New Roman" w:cs="Times New Roman"/>
          <w:sz w:val="24"/>
          <w:szCs w:val="24"/>
        </w:rPr>
        <w:t>программ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D1FBC" w:rsidRPr="00303315">
        <w:rPr>
          <w:rFonts w:ascii="Times New Roman" w:hAnsi="Times New Roman" w:cs="Times New Roman"/>
          <w:sz w:val="24"/>
          <w:szCs w:val="24"/>
        </w:rPr>
        <w:t>воспита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состоялос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озвраще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школы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полноце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реализаци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воспитатель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3E7607" w:rsidRPr="00303315">
        <w:rPr>
          <w:rFonts w:ascii="Times New Roman" w:hAnsi="Times New Roman" w:cs="Times New Roman"/>
          <w:sz w:val="24"/>
          <w:szCs w:val="24"/>
        </w:rPr>
        <w:t>целей</w:t>
      </w:r>
      <w:r w:rsidR="006D1FBC" w:rsidRPr="00303315">
        <w:rPr>
          <w:rFonts w:ascii="Times New Roman" w:hAnsi="Times New Roman" w:cs="Times New Roman"/>
          <w:sz w:val="24"/>
          <w:szCs w:val="24"/>
        </w:rPr>
        <w:t>»</w:t>
      </w:r>
      <w:r w:rsidR="006D1FBC" w:rsidRPr="00303315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="006D1FBC" w:rsidRPr="00303315">
        <w:rPr>
          <w:rFonts w:ascii="Times New Roman" w:hAnsi="Times New Roman" w:cs="Times New Roman"/>
          <w:sz w:val="24"/>
          <w:szCs w:val="24"/>
        </w:rPr>
        <w:t>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Ка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смысл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мож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извлечь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из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данн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фразы?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13502E" w:rsidRPr="00303315">
        <w:rPr>
          <w:rFonts w:ascii="Times New Roman" w:hAnsi="Times New Roman" w:cs="Times New Roman"/>
          <w:sz w:val="24"/>
          <w:szCs w:val="24"/>
        </w:rPr>
        <w:t>Во-первых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ка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види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отрица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кризисно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состояни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институт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воспитания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возникше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в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результат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реформ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осуществленных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на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основ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либерально-глобалистской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парадигмы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Иным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словами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сознательно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формируетс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реальность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не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имеюща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отнош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к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6B56ED" w:rsidRPr="00303315">
        <w:rPr>
          <w:rFonts w:ascii="Times New Roman" w:hAnsi="Times New Roman" w:cs="Times New Roman"/>
          <w:sz w:val="24"/>
          <w:szCs w:val="24"/>
        </w:rPr>
        <w:t>действительности.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Во-вторых,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с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точки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зрения</w:t>
      </w:r>
      <w:r w:rsidR="00303315">
        <w:rPr>
          <w:rFonts w:ascii="Times New Roman" w:hAnsi="Times New Roman" w:cs="Times New Roman"/>
          <w:sz w:val="24"/>
          <w:szCs w:val="24"/>
        </w:rPr>
        <w:t xml:space="preserve"> </w:t>
      </w:r>
      <w:r w:rsidR="00837238" w:rsidRPr="00303315">
        <w:rPr>
          <w:rFonts w:ascii="Times New Roman" w:hAnsi="Times New Roman" w:cs="Times New Roman"/>
          <w:sz w:val="24"/>
          <w:szCs w:val="24"/>
        </w:rPr>
        <w:t>уп</w:t>
      </w:r>
      <w:r w:rsidR="00837238" w:rsidRPr="00303315">
        <w:rPr>
          <w:rFonts w:ascii="Times New Roman" w:hAnsi="Times New Roman" w:cs="Times New Roman"/>
          <w:bCs/>
          <w:sz w:val="24"/>
          <w:szCs w:val="24"/>
        </w:rPr>
        <w:t>равленца-технок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ра</w:t>
      </w:r>
      <w:r w:rsidR="00837238" w:rsidRPr="00303315">
        <w:rPr>
          <w:rFonts w:ascii="Times New Roman" w:hAnsi="Times New Roman" w:cs="Times New Roman"/>
          <w:bCs/>
          <w:sz w:val="24"/>
          <w:szCs w:val="24"/>
        </w:rPr>
        <w:t>т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а</w:t>
      </w:r>
      <w:r w:rsidR="00837238" w:rsidRPr="00303315">
        <w:rPr>
          <w:rFonts w:ascii="Times New Roman" w:hAnsi="Times New Roman" w:cs="Times New Roman"/>
          <w:bCs/>
          <w:sz w:val="24"/>
          <w:szCs w:val="24"/>
        </w:rPr>
        <w:t>,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фак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им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управленческого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7B0" w:rsidRPr="00303315">
        <w:rPr>
          <w:rFonts w:ascii="Times New Roman" w:hAnsi="Times New Roman" w:cs="Times New Roman"/>
          <w:bCs/>
          <w:sz w:val="24"/>
          <w:szCs w:val="24"/>
        </w:rPr>
        <w:t>инструментар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0BA" w:rsidRPr="00303315">
        <w:rPr>
          <w:rFonts w:ascii="Times New Roman" w:hAnsi="Times New Roman" w:cs="Times New Roman"/>
          <w:bCs/>
          <w:sz w:val="24"/>
          <w:szCs w:val="24"/>
        </w:rPr>
        <w:t>уже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4BB" w:rsidRPr="00303315">
        <w:rPr>
          <w:rFonts w:ascii="Times New Roman" w:hAnsi="Times New Roman" w:cs="Times New Roman"/>
          <w:bCs/>
          <w:sz w:val="24"/>
          <w:szCs w:val="24"/>
        </w:rPr>
        <w:t>есть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4BB" w:rsidRPr="00303315">
        <w:rPr>
          <w:rFonts w:ascii="Times New Roman" w:hAnsi="Times New Roman" w:cs="Times New Roman"/>
          <w:bCs/>
          <w:sz w:val="24"/>
          <w:szCs w:val="24"/>
        </w:rPr>
        <w:t>факт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4BB" w:rsidRPr="00303315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30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4BB" w:rsidRPr="00303315">
        <w:rPr>
          <w:rFonts w:ascii="Times New Roman" w:hAnsi="Times New Roman" w:cs="Times New Roman"/>
          <w:bCs/>
          <w:sz w:val="24"/>
          <w:szCs w:val="24"/>
        </w:rPr>
        <w:t>проблемы.</w:t>
      </w:r>
    </w:p>
    <w:p w:rsidR="00445773" w:rsidRPr="00303315" w:rsidRDefault="008C31E4" w:rsidP="00303315">
      <w:pPr>
        <w:pStyle w:val="Default"/>
        <w:spacing w:line="360" w:lineRule="auto"/>
        <w:ind w:firstLine="709"/>
        <w:jc w:val="both"/>
      </w:pPr>
      <w:r w:rsidRPr="00303315">
        <w:rPr>
          <w:bCs/>
        </w:rPr>
        <w:t>А</w:t>
      </w:r>
      <w:r w:rsidR="00303315">
        <w:rPr>
          <w:bCs/>
        </w:rPr>
        <w:t xml:space="preserve"> </w:t>
      </w:r>
      <w:r w:rsidRPr="00303315">
        <w:rPr>
          <w:bCs/>
        </w:rPr>
        <w:t>как</w:t>
      </w:r>
      <w:r w:rsidR="00303315">
        <w:rPr>
          <w:bCs/>
        </w:rPr>
        <w:t xml:space="preserve"> </w:t>
      </w:r>
      <w:r w:rsidRPr="00303315">
        <w:rPr>
          <w:bCs/>
        </w:rPr>
        <w:t>на</w:t>
      </w:r>
      <w:r w:rsidR="00303315">
        <w:rPr>
          <w:bCs/>
        </w:rPr>
        <w:t xml:space="preserve"> </w:t>
      </w:r>
      <w:r w:rsidRPr="00303315">
        <w:rPr>
          <w:bCs/>
        </w:rPr>
        <w:t>самом</w:t>
      </w:r>
      <w:r w:rsidR="00303315">
        <w:rPr>
          <w:bCs/>
        </w:rPr>
        <w:t xml:space="preserve"> </w:t>
      </w:r>
      <w:r w:rsidRPr="00303315">
        <w:rPr>
          <w:bCs/>
        </w:rPr>
        <w:t>деле</w:t>
      </w:r>
      <w:r w:rsidR="00303315">
        <w:rPr>
          <w:bCs/>
        </w:rPr>
        <w:t xml:space="preserve"> </w:t>
      </w:r>
      <w:r w:rsidRPr="00303315">
        <w:rPr>
          <w:bCs/>
        </w:rPr>
        <w:t>соотносится</w:t>
      </w:r>
      <w:r w:rsidR="00303315">
        <w:rPr>
          <w:bCs/>
        </w:rPr>
        <w:t xml:space="preserve"> </w:t>
      </w:r>
      <w:r w:rsidRPr="00303315">
        <w:rPr>
          <w:bCs/>
        </w:rPr>
        <w:t>современная</w:t>
      </w:r>
      <w:r w:rsidR="00303315">
        <w:rPr>
          <w:bCs/>
        </w:rPr>
        <w:t xml:space="preserve"> </w:t>
      </w:r>
      <w:r w:rsidRPr="00303315">
        <w:rPr>
          <w:bCs/>
        </w:rPr>
        <w:t>модель</w:t>
      </w:r>
      <w:r w:rsidR="00303315">
        <w:rPr>
          <w:bCs/>
        </w:rPr>
        <w:t xml:space="preserve"> </w:t>
      </w:r>
      <w:r w:rsidRPr="00303315">
        <w:rPr>
          <w:bCs/>
        </w:rPr>
        <w:t>образования</w:t>
      </w:r>
      <w:r w:rsidR="00303315">
        <w:rPr>
          <w:bCs/>
        </w:rPr>
        <w:t xml:space="preserve"> </w:t>
      </w:r>
      <w:r w:rsidRPr="00303315">
        <w:rPr>
          <w:bCs/>
        </w:rPr>
        <w:t>с</w:t>
      </w:r>
      <w:r w:rsidR="00303315">
        <w:rPr>
          <w:bCs/>
        </w:rPr>
        <w:t xml:space="preserve"> </w:t>
      </w:r>
      <w:r w:rsidRPr="00303315">
        <w:rPr>
          <w:bCs/>
        </w:rPr>
        <w:t>традиционными</w:t>
      </w:r>
      <w:r w:rsidR="00303315">
        <w:rPr>
          <w:bCs/>
        </w:rPr>
        <w:t xml:space="preserve"> </w:t>
      </w:r>
      <w:r w:rsidRPr="00303315">
        <w:rPr>
          <w:bCs/>
        </w:rPr>
        <w:t>духовными</w:t>
      </w:r>
      <w:r w:rsidR="00303315">
        <w:rPr>
          <w:bCs/>
        </w:rPr>
        <w:t xml:space="preserve"> </w:t>
      </w:r>
      <w:r w:rsidRPr="00303315">
        <w:rPr>
          <w:bCs/>
        </w:rPr>
        <w:t>и</w:t>
      </w:r>
      <w:r w:rsidR="00303315">
        <w:rPr>
          <w:bCs/>
        </w:rPr>
        <w:t xml:space="preserve"> </w:t>
      </w:r>
      <w:r w:rsidRPr="00303315">
        <w:rPr>
          <w:bCs/>
        </w:rPr>
        <w:t>нравственными</w:t>
      </w:r>
      <w:r w:rsidR="00303315">
        <w:rPr>
          <w:bCs/>
        </w:rPr>
        <w:t xml:space="preserve"> </w:t>
      </w:r>
      <w:r w:rsidRPr="00303315">
        <w:rPr>
          <w:bCs/>
        </w:rPr>
        <w:t>ориентирами</w:t>
      </w:r>
      <w:r w:rsidR="00303315">
        <w:rPr>
          <w:bCs/>
        </w:rPr>
        <w:t xml:space="preserve"> </w:t>
      </w:r>
      <w:r w:rsidR="001A2537" w:rsidRPr="00303315">
        <w:rPr>
          <w:bCs/>
        </w:rPr>
        <w:t>воспитания,</w:t>
      </w:r>
      <w:r w:rsidR="00303315">
        <w:rPr>
          <w:bCs/>
        </w:rPr>
        <w:t xml:space="preserve"> </w:t>
      </w:r>
      <w:r w:rsidR="001A2537" w:rsidRPr="00303315">
        <w:rPr>
          <w:bCs/>
        </w:rPr>
        <w:t>имевшими</w:t>
      </w:r>
      <w:r w:rsidR="00303315">
        <w:rPr>
          <w:bCs/>
        </w:rPr>
        <w:t xml:space="preserve"> </w:t>
      </w:r>
      <w:r w:rsidR="001A2537" w:rsidRPr="00303315">
        <w:rPr>
          <w:bCs/>
        </w:rPr>
        <w:t>место,</w:t>
      </w:r>
      <w:r w:rsidR="00303315">
        <w:rPr>
          <w:bCs/>
        </w:rPr>
        <w:t xml:space="preserve"> </w:t>
      </w:r>
      <w:r w:rsidR="001A2537" w:rsidRPr="00303315">
        <w:rPr>
          <w:bCs/>
        </w:rPr>
        <w:t>как</w:t>
      </w:r>
      <w:r w:rsidR="00303315">
        <w:rPr>
          <w:bCs/>
        </w:rPr>
        <w:t xml:space="preserve"> </w:t>
      </w:r>
      <w:r w:rsidR="001A2537" w:rsidRPr="00303315">
        <w:rPr>
          <w:bCs/>
        </w:rPr>
        <w:t>в</w:t>
      </w:r>
      <w:r w:rsidR="00303315">
        <w:rPr>
          <w:bCs/>
        </w:rPr>
        <w:t xml:space="preserve"> </w:t>
      </w:r>
      <w:r w:rsidR="001A2537" w:rsidRPr="00303315">
        <w:rPr>
          <w:bCs/>
        </w:rPr>
        <w:t>системе</w:t>
      </w:r>
      <w:r w:rsidR="00303315">
        <w:rPr>
          <w:bCs/>
        </w:rPr>
        <w:t xml:space="preserve"> </w:t>
      </w:r>
      <w:r w:rsidR="001A2537" w:rsidRPr="00303315">
        <w:rPr>
          <w:bCs/>
        </w:rPr>
        <w:t>образования</w:t>
      </w:r>
      <w:r w:rsidR="00303315">
        <w:rPr>
          <w:bCs/>
        </w:rPr>
        <w:t xml:space="preserve"> </w:t>
      </w:r>
      <w:r w:rsidR="001A2537" w:rsidRPr="00303315">
        <w:rPr>
          <w:bCs/>
        </w:rPr>
        <w:t>дореволюционной</w:t>
      </w:r>
      <w:r w:rsidR="00303315">
        <w:rPr>
          <w:bCs/>
        </w:rPr>
        <w:t xml:space="preserve"> </w:t>
      </w:r>
      <w:r w:rsidR="001A2537" w:rsidRPr="00303315">
        <w:rPr>
          <w:bCs/>
        </w:rPr>
        <w:t>России,</w:t>
      </w:r>
      <w:r w:rsidR="00303315">
        <w:rPr>
          <w:bCs/>
        </w:rPr>
        <w:t xml:space="preserve"> </w:t>
      </w:r>
      <w:r w:rsidR="001A2537" w:rsidRPr="00303315">
        <w:rPr>
          <w:bCs/>
        </w:rPr>
        <w:t>так</w:t>
      </w:r>
      <w:r w:rsidR="00303315">
        <w:rPr>
          <w:bCs/>
        </w:rPr>
        <w:t xml:space="preserve"> </w:t>
      </w:r>
      <w:r w:rsidR="001A2537" w:rsidRPr="00303315">
        <w:rPr>
          <w:bCs/>
        </w:rPr>
        <w:t>и</w:t>
      </w:r>
      <w:r w:rsidR="00303315">
        <w:rPr>
          <w:bCs/>
        </w:rPr>
        <w:t xml:space="preserve"> </w:t>
      </w:r>
      <w:r w:rsidR="001A2537" w:rsidRPr="00303315">
        <w:rPr>
          <w:bCs/>
        </w:rPr>
        <w:t>в</w:t>
      </w:r>
      <w:r w:rsidR="00303315">
        <w:rPr>
          <w:bCs/>
        </w:rPr>
        <w:t xml:space="preserve"> </w:t>
      </w:r>
      <w:r w:rsidR="001A2537" w:rsidRPr="00303315">
        <w:rPr>
          <w:bCs/>
        </w:rPr>
        <w:t>советское</w:t>
      </w:r>
      <w:r w:rsidR="00303315">
        <w:rPr>
          <w:bCs/>
        </w:rPr>
        <w:t xml:space="preserve"> </w:t>
      </w:r>
      <w:r w:rsidR="001A2537" w:rsidRPr="00303315">
        <w:rPr>
          <w:bCs/>
        </w:rPr>
        <w:t>время?</w:t>
      </w:r>
      <w:r w:rsidR="00303315">
        <w:rPr>
          <w:bCs/>
        </w:rPr>
        <w:t xml:space="preserve"> </w:t>
      </w:r>
      <w:r w:rsidR="001A2537" w:rsidRPr="00303315">
        <w:rPr>
          <w:bCs/>
        </w:rPr>
        <w:t>Напомним,</w:t>
      </w:r>
      <w:r w:rsidR="00303315">
        <w:rPr>
          <w:bCs/>
        </w:rPr>
        <w:t xml:space="preserve"> </w:t>
      </w:r>
      <w:r w:rsidR="001A2537" w:rsidRPr="00303315">
        <w:rPr>
          <w:bCs/>
        </w:rPr>
        <w:t>что</w:t>
      </w:r>
      <w:r w:rsidR="00303315">
        <w:rPr>
          <w:bCs/>
        </w:rPr>
        <w:t xml:space="preserve"> </w:t>
      </w:r>
      <w:r w:rsidR="00E678FF" w:rsidRPr="00303315">
        <w:rPr>
          <w:bCs/>
        </w:rPr>
        <w:t>в</w:t>
      </w:r>
      <w:r w:rsidR="00303315">
        <w:rPr>
          <w:bCs/>
        </w:rPr>
        <w:t xml:space="preserve"> </w:t>
      </w:r>
      <w:r w:rsidR="00E678FF" w:rsidRPr="00303315">
        <w:rPr>
          <w:bCs/>
        </w:rPr>
        <w:t>традиционной</w:t>
      </w:r>
      <w:r w:rsidR="00303315">
        <w:rPr>
          <w:bCs/>
        </w:rPr>
        <w:t xml:space="preserve"> </w:t>
      </w:r>
      <w:r w:rsidR="00E678FF" w:rsidRPr="00303315">
        <w:rPr>
          <w:bCs/>
        </w:rPr>
        <w:t>модели</w:t>
      </w:r>
      <w:r w:rsidR="00303315">
        <w:rPr>
          <w:bCs/>
        </w:rPr>
        <w:t xml:space="preserve"> </w:t>
      </w:r>
      <w:r w:rsidR="001A2537" w:rsidRPr="00303315">
        <w:t>процесс</w:t>
      </w:r>
      <w:r w:rsidR="00303315">
        <w:t xml:space="preserve"> </w:t>
      </w:r>
      <w:r w:rsidR="001A2537" w:rsidRPr="00303315">
        <w:t>воспитания</w:t>
      </w:r>
      <w:r w:rsidR="00303315">
        <w:t xml:space="preserve"> </w:t>
      </w:r>
      <w:r w:rsidR="001A2537" w:rsidRPr="00303315">
        <w:t>задается</w:t>
      </w:r>
      <w:r w:rsidR="00303315">
        <w:t xml:space="preserve"> </w:t>
      </w:r>
      <w:r w:rsidR="001A2537" w:rsidRPr="00303315">
        <w:t>идеальным</w:t>
      </w:r>
      <w:r w:rsidR="00303315">
        <w:t xml:space="preserve"> </w:t>
      </w:r>
      <w:r w:rsidR="001A2537" w:rsidRPr="00303315">
        <w:t>образом,</w:t>
      </w:r>
      <w:r w:rsidR="00303315">
        <w:t xml:space="preserve"> </w:t>
      </w:r>
      <w:r w:rsidR="001A2537" w:rsidRPr="00303315">
        <w:t>движение</w:t>
      </w:r>
      <w:r w:rsidR="00303315">
        <w:t xml:space="preserve"> </w:t>
      </w:r>
      <w:r w:rsidR="001A2537" w:rsidRPr="00303315">
        <w:t>к</w:t>
      </w:r>
      <w:r w:rsidR="00303315">
        <w:t xml:space="preserve"> </w:t>
      </w:r>
      <w:r w:rsidR="001A2537" w:rsidRPr="00303315">
        <w:t>которому</w:t>
      </w:r>
      <w:r w:rsidR="00303315">
        <w:t xml:space="preserve"> </w:t>
      </w:r>
      <w:r w:rsidR="001A2537" w:rsidRPr="00303315">
        <w:t>обретает</w:t>
      </w:r>
      <w:r w:rsidR="00303315">
        <w:t xml:space="preserve"> </w:t>
      </w:r>
      <w:r w:rsidR="001A2537" w:rsidRPr="00303315">
        <w:t>личностный</w:t>
      </w:r>
      <w:r w:rsidR="00303315">
        <w:t xml:space="preserve"> </w:t>
      </w:r>
      <w:r w:rsidR="001A2537" w:rsidRPr="00303315">
        <w:t>смысл</w:t>
      </w:r>
      <w:r w:rsidR="00303315">
        <w:t xml:space="preserve"> </w:t>
      </w:r>
      <w:r w:rsidR="001A2537" w:rsidRPr="00303315">
        <w:t>и</w:t>
      </w:r>
      <w:r w:rsidR="00303315">
        <w:t xml:space="preserve"> </w:t>
      </w:r>
      <w:r w:rsidR="001A2537" w:rsidRPr="00303315">
        <w:t>побудительную</w:t>
      </w:r>
      <w:r w:rsidR="00303315">
        <w:t xml:space="preserve"> </w:t>
      </w:r>
      <w:r w:rsidR="001A2537" w:rsidRPr="00303315">
        <w:t>силу,</w:t>
      </w:r>
      <w:r w:rsidR="00303315">
        <w:t xml:space="preserve"> </w:t>
      </w:r>
      <w:r w:rsidR="001A2537" w:rsidRPr="00303315">
        <w:t>представляя</w:t>
      </w:r>
      <w:r w:rsidR="00303315">
        <w:t xml:space="preserve"> </w:t>
      </w:r>
      <w:r w:rsidR="001A2537" w:rsidRPr="00303315">
        <w:t>собой</w:t>
      </w:r>
      <w:r w:rsidR="00303315">
        <w:t xml:space="preserve"> </w:t>
      </w:r>
      <w:r w:rsidR="001A2537" w:rsidRPr="00303315">
        <w:t>духовное</w:t>
      </w:r>
      <w:r w:rsidR="00303315">
        <w:t xml:space="preserve"> </w:t>
      </w:r>
      <w:r w:rsidR="001A2537" w:rsidRPr="00303315">
        <w:t>начало</w:t>
      </w:r>
      <w:r w:rsidR="00303315">
        <w:t xml:space="preserve"> </w:t>
      </w:r>
      <w:r w:rsidR="001A2537" w:rsidRPr="00303315">
        <w:t>человеческой</w:t>
      </w:r>
      <w:r w:rsidR="00303315">
        <w:t xml:space="preserve"> </w:t>
      </w:r>
      <w:r w:rsidR="001A2537" w:rsidRPr="00303315">
        <w:t>жизни.</w:t>
      </w:r>
      <w:r w:rsidR="00303315">
        <w:t xml:space="preserve"> </w:t>
      </w:r>
      <w:r w:rsidR="00E678FF" w:rsidRPr="00303315">
        <w:t>В</w:t>
      </w:r>
      <w:r w:rsidR="00303315">
        <w:t xml:space="preserve"> </w:t>
      </w:r>
      <w:r w:rsidR="00E678FF" w:rsidRPr="00303315">
        <w:t>этом</w:t>
      </w:r>
      <w:r w:rsidR="00303315">
        <w:t xml:space="preserve"> </w:t>
      </w:r>
      <w:r w:rsidR="00E678FF" w:rsidRPr="00303315">
        <w:t>превращении</w:t>
      </w:r>
      <w:r w:rsidR="00303315">
        <w:t xml:space="preserve"> </w:t>
      </w:r>
      <w:r w:rsidR="00E678FF" w:rsidRPr="00303315">
        <w:t>идеального</w:t>
      </w:r>
      <w:r w:rsidR="00303315">
        <w:t xml:space="preserve"> </w:t>
      </w:r>
      <w:r w:rsidR="00E678FF" w:rsidRPr="00303315">
        <w:t>образа</w:t>
      </w:r>
      <w:r w:rsidR="00303315">
        <w:t xml:space="preserve"> </w:t>
      </w:r>
      <w:r w:rsidR="00E678FF" w:rsidRPr="00303315">
        <w:t>во</w:t>
      </w:r>
      <w:r w:rsidR="00303315">
        <w:t xml:space="preserve"> </w:t>
      </w:r>
      <w:r w:rsidR="00E678FF" w:rsidRPr="00303315">
        <w:t>внутренние</w:t>
      </w:r>
      <w:r w:rsidR="00303315">
        <w:t xml:space="preserve"> </w:t>
      </w:r>
      <w:r w:rsidR="00E678FF" w:rsidRPr="00303315">
        <w:t>побудительные</w:t>
      </w:r>
      <w:r w:rsidR="00303315">
        <w:t xml:space="preserve"> </w:t>
      </w:r>
      <w:r w:rsidR="00E678FF" w:rsidRPr="00303315">
        <w:t>силы</w:t>
      </w:r>
      <w:r w:rsidR="00303315">
        <w:t xml:space="preserve"> </w:t>
      </w:r>
      <w:r w:rsidR="00E678FF" w:rsidRPr="00303315">
        <w:t>движения</w:t>
      </w:r>
      <w:r w:rsidR="00303315">
        <w:t xml:space="preserve"> </w:t>
      </w:r>
      <w:r w:rsidR="00350C02" w:rsidRPr="00303315">
        <w:t>молодого</w:t>
      </w:r>
      <w:r w:rsidR="00303315">
        <w:t xml:space="preserve"> </w:t>
      </w:r>
      <w:r w:rsidR="00E678FF" w:rsidRPr="00303315">
        <w:t>человека</w:t>
      </w:r>
      <w:r w:rsidR="00303315">
        <w:t xml:space="preserve"> </w:t>
      </w:r>
      <w:r w:rsidR="00E678FF" w:rsidRPr="00303315">
        <w:t>по</w:t>
      </w:r>
      <w:r w:rsidR="00303315">
        <w:t xml:space="preserve"> </w:t>
      </w:r>
      <w:r w:rsidR="00E678FF" w:rsidRPr="00303315">
        <w:t>пути</w:t>
      </w:r>
      <w:r w:rsidR="00303315">
        <w:t xml:space="preserve"> </w:t>
      </w:r>
      <w:r w:rsidR="00E678FF" w:rsidRPr="00303315">
        <w:t>самовоспитания</w:t>
      </w:r>
      <w:r w:rsidR="00303315">
        <w:t xml:space="preserve"> </w:t>
      </w:r>
      <w:r w:rsidR="00350C02" w:rsidRPr="00303315">
        <w:t>и</w:t>
      </w:r>
      <w:r w:rsidR="00303315">
        <w:t xml:space="preserve"> </w:t>
      </w:r>
      <w:r w:rsidR="00350C02" w:rsidRPr="00303315">
        <w:t>есть</w:t>
      </w:r>
      <w:r w:rsidR="00303315">
        <w:t xml:space="preserve"> </w:t>
      </w:r>
      <w:r w:rsidR="00350C02" w:rsidRPr="00303315">
        <w:t>сущность</w:t>
      </w:r>
      <w:r w:rsidR="00303315">
        <w:t xml:space="preserve"> </w:t>
      </w:r>
      <w:r w:rsidR="00350C02" w:rsidRPr="00303315">
        <w:t>традиционной</w:t>
      </w:r>
      <w:r w:rsidR="00303315">
        <w:t xml:space="preserve"> </w:t>
      </w:r>
      <w:r w:rsidR="00350C02" w:rsidRPr="00303315">
        <w:t>отечественной</w:t>
      </w:r>
      <w:r w:rsidR="00303315">
        <w:t xml:space="preserve"> </w:t>
      </w:r>
      <w:r w:rsidR="00350C02" w:rsidRPr="00303315">
        <w:t>модели</w:t>
      </w:r>
      <w:r w:rsidR="00303315">
        <w:t xml:space="preserve"> </w:t>
      </w:r>
      <w:r w:rsidR="00350C02" w:rsidRPr="00303315">
        <w:t>воспитания.</w:t>
      </w:r>
      <w:r w:rsidR="00303315">
        <w:t xml:space="preserve"> </w:t>
      </w:r>
      <w:r w:rsidR="00445773" w:rsidRPr="00303315">
        <w:t>И</w:t>
      </w:r>
      <w:r w:rsidR="000903A1" w:rsidRPr="00303315">
        <w:t>деальный</w:t>
      </w:r>
      <w:r w:rsidR="00303315">
        <w:t xml:space="preserve"> </w:t>
      </w:r>
      <w:r w:rsidR="000903A1" w:rsidRPr="00303315">
        <w:t>образ</w:t>
      </w:r>
      <w:r w:rsidR="00303315">
        <w:t xml:space="preserve"> </w:t>
      </w:r>
      <w:r w:rsidR="00BD0F84" w:rsidRPr="00303315">
        <w:t>трансцендентален</w:t>
      </w:r>
      <w:r w:rsidR="00303315">
        <w:t xml:space="preserve"> </w:t>
      </w:r>
      <w:r w:rsidR="00491BAE" w:rsidRPr="00303315">
        <w:t>(выходящий</w:t>
      </w:r>
      <w:r w:rsidR="00303315">
        <w:t xml:space="preserve"> </w:t>
      </w:r>
      <w:r w:rsidR="00491BAE" w:rsidRPr="00303315">
        <w:t>за</w:t>
      </w:r>
      <w:r w:rsidR="00303315">
        <w:t xml:space="preserve"> </w:t>
      </w:r>
      <w:r w:rsidR="00491BAE" w:rsidRPr="00303315">
        <w:t>пределы)</w:t>
      </w:r>
      <w:r w:rsidR="00303315">
        <w:t xml:space="preserve"> </w:t>
      </w:r>
      <w:r w:rsidR="00BD0F84" w:rsidRPr="00303315">
        <w:t>по</w:t>
      </w:r>
      <w:r w:rsidR="00303315">
        <w:t xml:space="preserve"> </w:t>
      </w:r>
      <w:r w:rsidR="00BD0F84" w:rsidRPr="00303315">
        <w:t>отношению</w:t>
      </w:r>
      <w:r w:rsidR="00303315">
        <w:t xml:space="preserve"> </w:t>
      </w:r>
      <w:r w:rsidR="00BD0F84" w:rsidRPr="00303315">
        <w:t>к</w:t>
      </w:r>
      <w:r w:rsidR="00303315">
        <w:t xml:space="preserve"> </w:t>
      </w:r>
      <w:r w:rsidR="00BD0F84" w:rsidRPr="00303315">
        <w:t>человеческим</w:t>
      </w:r>
      <w:r w:rsidR="00303315">
        <w:t xml:space="preserve"> </w:t>
      </w:r>
      <w:r w:rsidR="00BD0F84" w:rsidRPr="00303315">
        <w:t>потребностям</w:t>
      </w:r>
      <w:r w:rsidR="00303315">
        <w:t xml:space="preserve"> </w:t>
      </w:r>
      <w:r w:rsidR="00BD0F84" w:rsidRPr="00303315">
        <w:t>и</w:t>
      </w:r>
      <w:r w:rsidR="00303315">
        <w:t xml:space="preserve"> </w:t>
      </w:r>
      <w:r w:rsidR="00BD0F84" w:rsidRPr="00303315">
        <w:t>ограниченной</w:t>
      </w:r>
      <w:r w:rsidR="00303315">
        <w:t xml:space="preserve"> </w:t>
      </w:r>
      <w:r w:rsidR="00BD0F84" w:rsidRPr="00303315">
        <w:t>человеческой</w:t>
      </w:r>
      <w:r w:rsidR="00303315">
        <w:t xml:space="preserve"> </w:t>
      </w:r>
      <w:r w:rsidR="00BD0F84" w:rsidRPr="00303315">
        <w:t>жизни</w:t>
      </w:r>
      <w:r w:rsidR="00491BAE" w:rsidRPr="00303315">
        <w:t>,</w:t>
      </w:r>
      <w:r w:rsidR="00303315">
        <w:t xml:space="preserve"> </w:t>
      </w:r>
      <w:r w:rsidR="00491BAE" w:rsidRPr="00303315">
        <w:t>поэтому</w:t>
      </w:r>
      <w:r w:rsidR="00303315">
        <w:t xml:space="preserve"> </w:t>
      </w:r>
      <w:r w:rsidR="00491BAE" w:rsidRPr="00303315">
        <w:t>он</w:t>
      </w:r>
      <w:r w:rsidR="00303315">
        <w:t xml:space="preserve"> </w:t>
      </w:r>
      <w:r w:rsidR="00491BAE" w:rsidRPr="00303315">
        <w:t>обладает</w:t>
      </w:r>
      <w:r w:rsidR="00303315">
        <w:t xml:space="preserve"> </w:t>
      </w:r>
      <w:r w:rsidR="00491BAE" w:rsidRPr="00303315">
        <w:t>способностью</w:t>
      </w:r>
      <w:r w:rsidR="00303315">
        <w:t xml:space="preserve"> </w:t>
      </w:r>
      <w:r w:rsidR="00491BAE" w:rsidRPr="00303315">
        <w:t>действия</w:t>
      </w:r>
      <w:r w:rsidR="00303315">
        <w:t xml:space="preserve"> </w:t>
      </w:r>
      <w:r w:rsidR="00491BAE" w:rsidRPr="00303315">
        <w:t>во</w:t>
      </w:r>
      <w:r w:rsidR="00303315">
        <w:t xml:space="preserve"> </w:t>
      </w:r>
      <w:r w:rsidR="00491BAE" w:rsidRPr="00303315">
        <w:t>всех</w:t>
      </w:r>
      <w:r w:rsidR="00303315">
        <w:t xml:space="preserve"> </w:t>
      </w:r>
      <w:r w:rsidR="00D81145" w:rsidRPr="00303315">
        <w:t>сегментах</w:t>
      </w:r>
      <w:r w:rsidR="00303315">
        <w:t xml:space="preserve"> </w:t>
      </w:r>
      <w:r w:rsidR="00D81145" w:rsidRPr="00303315">
        <w:t>человеческого</w:t>
      </w:r>
      <w:r w:rsidR="00303315">
        <w:t xml:space="preserve"> </w:t>
      </w:r>
      <w:r w:rsidR="00D81145" w:rsidRPr="00303315">
        <w:t>бытия</w:t>
      </w:r>
      <w:r w:rsidR="00303315">
        <w:t xml:space="preserve"> </w:t>
      </w:r>
      <w:r w:rsidR="00D81145" w:rsidRPr="00303315">
        <w:t>и</w:t>
      </w:r>
      <w:r w:rsidR="00303315">
        <w:t xml:space="preserve"> </w:t>
      </w:r>
      <w:r w:rsidR="00D81145" w:rsidRPr="00303315">
        <w:t>принадлежит</w:t>
      </w:r>
      <w:r w:rsidR="00303315">
        <w:t xml:space="preserve"> </w:t>
      </w:r>
      <w:r w:rsidR="00D81145" w:rsidRPr="00303315">
        <w:t>к</w:t>
      </w:r>
      <w:r w:rsidR="00303315">
        <w:t xml:space="preserve"> </w:t>
      </w:r>
      <w:r w:rsidR="00D81145" w:rsidRPr="00303315">
        <w:t>высшим</w:t>
      </w:r>
      <w:r w:rsidR="00303315">
        <w:t xml:space="preserve"> </w:t>
      </w:r>
      <w:r w:rsidR="00D81145" w:rsidRPr="00303315">
        <w:t>категориям</w:t>
      </w:r>
      <w:r w:rsidR="00303315">
        <w:t xml:space="preserve"> </w:t>
      </w:r>
      <w:r w:rsidR="00D81145" w:rsidRPr="00303315">
        <w:t>его</w:t>
      </w:r>
      <w:r w:rsidR="00303315">
        <w:t xml:space="preserve"> </w:t>
      </w:r>
      <w:r w:rsidR="00D81145" w:rsidRPr="00303315">
        <w:t>определения.</w:t>
      </w:r>
      <w:r w:rsidR="00303315">
        <w:t xml:space="preserve"> </w:t>
      </w:r>
      <w:r w:rsidR="00C8105C" w:rsidRPr="00303315">
        <w:t>Он</w:t>
      </w:r>
      <w:r w:rsidR="00303315">
        <w:t xml:space="preserve"> </w:t>
      </w:r>
      <w:r w:rsidR="00C8105C" w:rsidRPr="00303315">
        <w:t>позволяет</w:t>
      </w:r>
      <w:r w:rsidR="00303315">
        <w:t xml:space="preserve"> </w:t>
      </w:r>
      <w:r w:rsidR="00521722" w:rsidRPr="00303315">
        <w:t>обеспечить</w:t>
      </w:r>
      <w:r w:rsidR="00303315">
        <w:t xml:space="preserve"> </w:t>
      </w:r>
      <w:r w:rsidR="00521722" w:rsidRPr="00303315">
        <w:t>смысловую</w:t>
      </w:r>
      <w:r w:rsidR="00303315">
        <w:t xml:space="preserve"> </w:t>
      </w:r>
      <w:r w:rsidR="00521722" w:rsidRPr="00303315">
        <w:t>регуляцию</w:t>
      </w:r>
      <w:r w:rsidR="00303315">
        <w:t xml:space="preserve"> </w:t>
      </w:r>
      <w:r w:rsidR="00521722" w:rsidRPr="00303315">
        <w:t>целостной</w:t>
      </w:r>
      <w:r w:rsidR="00303315">
        <w:t xml:space="preserve"> </w:t>
      </w:r>
      <w:r w:rsidR="00521722" w:rsidRPr="00303315">
        <w:t>жизнедеятельности</w:t>
      </w:r>
      <w:r w:rsidR="00303315">
        <w:t xml:space="preserve"> </w:t>
      </w:r>
      <w:r w:rsidR="00521722" w:rsidRPr="00303315">
        <w:t>всех</w:t>
      </w:r>
      <w:r w:rsidR="00303315">
        <w:t xml:space="preserve"> </w:t>
      </w:r>
      <w:r w:rsidR="00521722" w:rsidRPr="00303315">
        <w:t>участников</w:t>
      </w:r>
      <w:r w:rsidR="00303315">
        <w:t xml:space="preserve"> </w:t>
      </w:r>
      <w:r w:rsidR="00521722" w:rsidRPr="00303315">
        <w:t>образовательного</w:t>
      </w:r>
      <w:r w:rsidR="00303315">
        <w:t xml:space="preserve"> </w:t>
      </w:r>
      <w:r w:rsidR="00521722" w:rsidRPr="00303315">
        <w:t>процесса</w:t>
      </w:r>
      <w:r w:rsidR="00303315">
        <w:t xml:space="preserve"> </w:t>
      </w:r>
      <w:r w:rsidR="00C8105C" w:rsidRPr="00303315">
        <w:t>(учеников,</w:t>
      </w:r>
      <w:r w:rsidR="00303315">
        <w:t xml:space="preserve"> </w:t>
      </w:r>
      <w:r w:rsidR="00C8105C" w:rsidRPr="00303315">
        <w:t>учителей,</w:t>
      </w:r>
      <w:r w:rsidR="00303315">
        <w:t xml:space="preserve"> </w:t>
      </w:r>
      <w:r w:rsidR="00C8105C" w:rsidRPr="00303315">
        <w:t>родителей),</w:t>
      </w:r>
      <w:r w:rsidR="00303315">
        <w:t xml:space="preserve"> </w:t>
      </w:r>
      <w:r w:rsidR="00C8105C" w:rsidRPr="00303315">
        <w:t>располагаясь</w:t>
      </w:r>
      <w:r w:rsidR="00303315">
        <w:t xml:space="preserve"> </w:t>
      </w:r>
      <w:r w:rsidR="00521722" w:rsidRPr="00303315">
        <w:t>«выше»</w:t>
      </w:r>
      <w:r w:rsidR="00303315">
        <w:t xml:space="preserve"> </w:t>
      </w:r>
      <w:r w:rsidR="00521722" w:rsidRPr="00303315">
        <w:t>ситуативных</w:t>
      </w:r>
      <w:r w:rsidR="00303315">
        <w:t xml:space="preserve"> </w:t>
      </w:r>
      <w:r w:rsidR="00521722" w:rsidRPr="00303315">
        <w:t>мотивов</w:t>
      </w:r>
      <w:r w:rsidR="00C8105C" w:rsidRPr="00303315">
        <w:t>.</w:t>
      </w:r>
      <w:r w:rsidR="00303315">
        <w:t xml:space="preserve"> </w:t>
      </w:r>
      <w:r w:rsidR="00D400F3" w:rsidRPr="00303315">
        <w:t>Идеальный</w:t>
      </w:r>
      <w:r w:rsidR="00303315">
        <w:t xml:space="preserve"> </w:t>
      </w:r>
      <w:r w:rsidR="00D400F3" w:rsidRPr="00303315">
        <w:t>образ,</w:t>
      </w:r>
      <w:r w:rsidR="00303315">
        <w:t xml:space="preserve"> </w:t>
      </w:r>
      <w:r w:rsidR="00D400F3" w:rsidRPr="00303315">
        <w:t>центрирующий</w:t>
      </w:r>
      <w:r w:rsidR="00303315">
        <w:t xml:space="preserve"> </w:t>
      </w:r>
      <w:r w:rsidR="00D400F3" w:rsidRPr="00303315">
        <w:t>общество,</w:t>
      </w:r>
      <w:r w:rsidR="00303315">
        <w:t xml:space="preserve"> </w:t>
      </w:r>
      <w:r w:rsidR="006D01AE" w:rsidRPr="00303315">
        <w:t>приобретает</w:t>
      </w:r>
      <w:r w:rsidR="00303315">
        <w:t xml:space="preserve"> </w:t>
      </w:r>
      <w:r w:rsidR="006D01AE" w:rsidRPr="00303315">
        <w:t>ценность</w:t>
      </w:r>
      <w:r w:rsidR="00303315">
        <w:t xml:space="preserve"> </w:t>
      </w:r>
      <w:r w:rsidR="00D400F3" w:rsidRPr="00303315">
        <w:t>нравственного</w:t>
      </w:r>
      <w:r w:rsidR="00303315">
        <w:t xml:space="preserve"> </w:t>
      </w:r>
      <w:r w:rsidR="00D400F3" w:rsidRPr="00303315">
        <w:t>критерия</w:t>
      </w:r>
      <w:r w:rsidR="00303315">
        <w:t xml:space="preserve"> </w:t>
      </w:r>
      <w:r w:rsidR="007E2D6D" w:rsidRPr="00303315">
        <w:t>личности</w:t>
      </w:r>
      <w:r w:rsidR="00303315">
        <w:t xml:space="preserve"> </w:t>
      </w:r>
      <w:r w:rsidR="00D400F3" w:rsidRPr="00303315">
        <w:t>и</w:t>
      </w:r>
      <w:r w:rsidR="00303315">
        <w:t xml:space="preserve"> </w:t>
      </w:r>
      <w:r w:rsidR="002E572F" w:rsidRPr="00303315">
        <w:t>деятельности</w:t>
      </w:r>
      <w:r w:rsidR="00303315">
        <w:t xml:space="preserve"> </w:t>
      </w:r>
      <w:r w:rsidR="007E2D6D" w:rsidRPr="00303315">
        <w:t>как</w:t>
      </w:r>
      <w:r w:rsidR="00303315">
        <w:t xml:space="preserve"> </w:t>
      </w:r>
      <w:r w:rsidR="005D17B8" w:rsidRPr="00303315">
        <w:t>представителей</w:t>
      </w:r>
      <w:r w:rsidR="00303315">
        <w:t xml:space="preserve"> </w:t>
      </w:r>
      <w:r w:rsidR="00D400F3" w:rsidRPr="00303315">
        <w:t>народа,</w:t>
      </w:r>
      <w:r w:rsidR="00303315">
        <w:t xml:space="preserve"> </w:t>
      </w:r>
      <w:r w:rsidR="007E2D6D" w:rsidRPr="00303315">
        <w:t>так</w:t>
      </w:r>
      <w:r w:rsidR="00303315">
        <w:t xml:space="preserve"> </w:t>
      </w:r>
      <w:r w:rsidR="00445773" w:rsidRPr="00303315">
        <w:t>и</w:t>
      </w:r>
      <w:r w:rsidR="00303315">
        <w:t xml:space="preserve"> </w:t>
      </w:r>
      <w:r w:rsidR="00D400F3" w:rsidRPr="00303315">
        <w:t>власти.</w:t>
      </w:r>
      <w:r w:rsidR="00303315">
        <w:t xml:space="preserve"> </w:t>
      </w:r>
      <w:r w:rsidR="00445773" w:rsidRPr="00303315">
        <w:t>Одновременно</w:t>
      </w:r>
      <w:r w:rsidR="00303315">
        <w:t xml:space="preserve"> </w:t>
      </w:r>
      <w:r w:rsidR="00445773" w:rsidRPr="00303315">
        <w:t>он</w:t>
      </w:r>
      <w:r w:rsidR="00303315">
        <w:t xml:space="preserve"> </w:t>
      </w:r>
      <w:r w:rsidR="00445773" w:rsidRPr="00303315">
        <w:t>определяет</w:t>
      </w:r>
      <w:r w:rsidR="00303315">
        <w:t xml:space="preserve"> </w:t>
      </w:r>
      <w:r w:rsidR="00445773" w:rsidRPr="00303315">
        <w:t>принципы</w:t>
      </w:r>
      <w:r w:rsidR="00303315">
        <w:t xml:space="preserve"> </w:t>
      </w:r>
      <w:r w:rsidR="00445773" w:rsidRPr="00303315">
        <w:t>и</w:t>
      </w:r>
      <w:r w:rsidR="00303315">
        <w:t xml:space="preserve"> </w:t>
      </w:r>
      <w:r w:rsidR="00445773" w:rsidRPr="00303315">
        <w:t>характер</w:t>
      </w:r>
      <w:r w:rsidR="00303315">
        <w:t xml:space="preserve"> </w:t>
      </w:r>
      <w:r w:rsidR="00445773" w:rsidRPr="00303315">
        <w:t>социальных</w:t>
      </w:r>
      <w:r w:rsidR="00303315">
        <w:t xml:space="preserve"> </w:t>
      </w:r>
      <w:r w:rsidR="00445773" w:rsidRPr="00303315">
        <w:t>отношений.</w:t>
      </w:r>
      <w:r w:rsidR="00303315">
        <w:t xml:space="preserve"> </w:t>
      </w:r>
    </w:p>
    <w:p w:rsidR="00A44FB1" w:rsidRPr="00303315" w:rsidRDefault="00445773" w:rsidP="00303315">
      <w:pPr>
        <w:pStyle w:val="Default"/>
        <w:spacing w:line="360" w:lineRule="auto"/>
        <w:ind w:firstLine="709"/>
        <w:jc w:val="both"/>
      </w:pPr>
      <w:r w:rsidRPr="00303315">
        <w:t>В</w:t>
      </w:r>
      <w:r w:rsidR="00303315">
        <w:t xml:space="preserve"> </w:t>
      </w:r>
      <w:r w:rsidRPr="00303315">
        <w:t>дореволюционной</w:t>
      </w:r>
      <w:r w:rsidR="00303315">
        <w:t xml:space="preserve"> </w:t>
      </w:r>
      <w:r w:rsidRPr="00303315">
        <w:t>России</w:t>
      </w:r>
      <w:r w:rsidR="00303315">
        <w:t xml:space="preserve"> </w:t>
      </w:r>
      <w:r w:rsidRPr="00303315">
        <w:t>идеальный</w:t>
      </w:r>
      <w:r w:rsidR="00303315">
        <w:t xml:space="preserve"> </w:t>
      </w:r>
      <w:r w:rsidRPr="00303315">
        <w:t>образ</w:t>
      </w:r>
      <w:r w:rsidR="00303315">
        <w:t xml:space="preserve"> </w:t>
      </w:r>
      <w:r w:rsidRPr="00303315">
        <w:t>–</w:t>
      </w:r>
      <w:r w:rsidR="00303315">
        <w:t xml:space="preserve"> </w:t>
      </w:r>
      <w:r w:rsidRPr="00303315">
        <w:t>Абсолютная</w:t>
      </w:r>
      <w:r w:rsidR="00303315">
        <w:t xml:space="preserve"> </w:t>
      </w:r>
      <w:r w:rsidRPr="00303315">
        <w:t>Личность</w:t>
      </w:r>
      <w:r w:rsidR="00303315">
        <w:t xml:space="preserve"> </w:t>
      </w:r>
      <w:r w:rsidRPr="00303315">
        <w:t>Бога.</w:t>
      </w:r>
      <w:r w:rsidR="00303315">
        <w:t xml:space="preserve"> </w:t>
      </w:r>
      <w:r w:rsidR="005B62A2" w:rsidRPr="00303315">
        <w:t>Все</w:t>
      </w:r>
      <w:r w:rsidR="00303315">
        <w:t xml:space="preserve"> </w:t>
      </w:r>
      <w:r w:rsidR="005B62A2" w:rsidRPr="00303315">
        <w:t>люди</w:t>
      </w:r>
      <w:r w:rsidR="00303315">
        <w:t xml:space="preserve"> </w:t>
      </w:r>
      <w:r w:rsidR="005B62A2" w:rsidRPr="00303315">
        <w:t>–</w:t>
      </w:r>
      <w:r w:rsidR="00303315">
        <w:t xml:space="preserve"> </w:t>
      </w:r>
      <w:r w:rsidR="005B62A2" w:rsidRPr="00303315">
        <w:t>братья,</w:t>
      </w:r>
      <w:r w:rsidR="00303315">
        <w:t xml:space="preserve"> </w:t>
      </w:r>
      <w:r w:rsidR="005B62A2" w:rsidRPr="00303315">
        <w:t>поскольку</w:t>
      </w:r>
      <w:r w:rsidR="00303315">
        <w:t xml:space="preserve"> </w:t>
      </w:r>
      <w:r w:rsidR="005B62A2" w:rsidRPr="00303315">
        <w:t>каждый</w:t>
      </w:r>
      <w:r w:rsidR="00303315">
        <w:t xml:space="preserve"> </w:t>
      </w:r>
      <w:r w:rsidR="005B62A2" w:rsidRPr="00303315">
        <w:t>–</w:t>
      </w:r>
      <w:r w:rsidR="00303315">
        <w:t xml:space="preserve"> </w:t>
      </w:r>
      <w:r w:rsidR="005B62A2" w:rsidRPr="00303315">
        <w:t>дитя</w:t>
      </w:r>
      <w:r w:rsidR="00303315">
        <w:t xml:space="preserve"> </w:t>
      </w:r>
      <w:r w:rsidR="005B62A2" w:rsidRPr="00303315">
        <w:t>Бога.</w:t>
      </w:r>
      <w:r w:rsidR="00303315">
        <w:t xml:space="preserve"> </w:t>
      </w:r>
      <w:r w:rsidR="005B62A2" w:rsidRPr="00303315">
        <w:t>В</w:t>
      </w:r>
      <w:r w:rsidR="00303315">
        <w:t xml:space="preserve"> </w:t>
      </w:r>
      <w:r w:rsidR="005B62A2" w:rsidRPr="00303315">
        <w:t>русской</w:t>
      </w:r>
      <w:r w:rsidR="00303315">
        <w:t xml:space="preserve"> </w:t>
      </w:r>
      <w:r w:rsidR="005B62A2" w:rsidRPr="00303315">
        <w:t>христианской</w:t>
      </w:r>
      <w:r w:rsidR="00303315">
        <w:t xml:space="preserve"> </w:t>
      </w:r>
      <w:r w:rsidR="005B62A2" w:rsidRPr="00303315">
        <w:t>философии</w:t>
      </w:r>
      <w:r w:rsidR="00303315">
        <w:t xml:space="preserve"> </w:t>
      </w:r>
      <w:r w:rsidR="005B62A2" w:rsidRPr="00303315">
        <w:t>формируется</w:t>
      </w:r>
      <w:r w:rsidR="00303315">
        <w:t xml:space="preserve"> </w:t>
      </w:r>
      <w:r w:rsidR="005B62A2" w:rsidRPr="00303315">
        <w:t>концепция</w:t>
      </w:r>
      <w:r w:rsidR="00303315">
        <w:t xml:space="preserve"> </w:t>
      </w:r>
      <w:r w:rsidR="0022000B" w:rsidRPr="00303315">
        <w:t>«всеединства»,</w:t>
      </w:r>
      <w:r w:rsidR="00303315">
        <w:t xml:space="preserve"> </w:t>
      </w:r>
      <w:r w:rsidR="0022000B" w:rsidRPr="00303315">
        <w:t>«всечеловечества»</w:t>
      </w:r>
      <w:r w:rsidR="00303315">
        <w:t xml:space="preserve"> </w:t>
      </w:r>
      <w:r w:rsidR="0022000B" w:rsidRPr="00303315">
        <w:t>(В.</w:t>
      </w:r>
      <w:r w:rsidR="00303315">
        <w:t xml:space="preserve"> </w:t>
      </w:r>
      <w:r w:rsidR="0022000B" w:rsidRPr="00303315">
        <w:t>Соловьев).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советской</w:t>
      </w:r>
      <w:r w:rsidR="00303315">
        <w:t xml:space="preserve"> </w:t>
      </w:r>
      <w:r w:rsidRPr="00303315">
        <w:t>России</w:t>
      </w:r>
      <w:r w:rsidR="00303315">
        <w:t xml:space="preserve"> </w:t>
      </w:r>
      <w:r w:rsidRPr="00303315">
        <w:t>идеальный</w:t>
      </w:r>
      <w:r w:rsidR="00303315">
        <w:t xml:space="preserve"> </w:t>
      </w:r>
      <w:r w:rsidR="005B62A2" w:rsidRPr="00303315">
        <w:t>образ</w:t>
      </w:r>
      <w:r w:rsidR="00303315">
        <w:t xml:space="preserve"> </w:t>
      </w:r>
      <w:r w:rsidR="003452BB">
        <w:t>–</w:t>
      </w:r>
      <w:r w:rsidR="00303315">
        <w:t xml:space="preserve"> </w:t>
      </w:r>
      <w:r w:rsidR="005B62A2" w:rsidRPr="00303315">
        <w:t>коммунист</w:t>
      </w:r>
      <w:r w:rsidR="00303315">
        <w:t xml:space="preserve"> </w:t>
      </w:r>
      <w:r w:rsidRPr="00303315">
        <w:t>–</w:t>
      </w:r>
      <w:r w:rsidR="00303315">
        <w:t xml:space="preserve"> </w:t>
      </w:r>
      <w:r w:rsidR="005B62A2" w:rsidRPr="00303315">
        <w:t>переустроитель</w:t>
      </w:r>
      <w:r w:rsidR="00303315">
        <w:t xml:space="preserve"> </w:t>
      </w:r>
      <w:r w:rsidRPr="00303315">
        <w:t>мира.</w:t>
      </w:r>
      <w:r w:rsidR="00303315">
        <w:t xml:space="preserve"> </w:t>
      </w:r>
      <w:r w:rsidR="0022000B" w:rsidRPr="00303315">
        <w:t>Все</w:t>
      </w:r>
      <w:r w:rsidR="00303315">
        <w:t xml:space="preserve"> </w:t>
      </w:r>
      <w:r w:rsidR="0022000B" w:rsidRPr="00303315">
        <w:t>люди,</w:t>
      </w:r>
      <w:r w:rsidR="00303315">
        <w:t xml:space="preserve"> </w:t>
      </w:r>
      <w:r w:rsidR="0022000B" w:rsidRPr="00303315">
        <w:t>разделяющие</w:t>
      </w:r>
      <w:r w:rsidR="00303315">
        <w:t xml:space="preserve"> </w:t>
      </w:r>
      <w:r w:rsidR="0022000B" w:rsidRPr="00303315">
        <w:t>коммунистическую</w:t>
      </w:r>
      <w:r w:rsidR="00303315">
        <w:t xml:space="preserve"> </w:t>
      </w:r>
      <w:r w:rsidR="0022000B" w:rsidRPr="00303315">
        <w:t>идеологию</w:t>
      </w:r>
      <w:r w:rsidR="00303315">
        <w:t xml:space="preserve"> </w:t>
      </w:r>
      <w:r w:rsidR="0022000B" w:rsidRPr="00303315">
        <w:t>–</w:t>
      </w:r>
      <w:r w:rsidR="00303315">
        <w:t xml:space="preserve"> </w:t>
      </w:r>
      <w:r w:rsidR="0022000B" w:rsidRPr="00303315">
        <w:t>братья,</w:t>
      </w:r>
      <w:r w:rsidR="00303315">
        <w:t xml:space="preserve"> </w:t>
      </w:r>
      <w:r w:rsidR="0022000B" w:rsidRPr="00303315">
        <w:t>отрицающие</w:t>
      </w:r>
      <w:r w:rsidR="00303315">
        <w:t xml:space="preserve"> </w:t>
      </w:r>
      <w:r w:rsidR="0022000B" w:rsidRPr="00303315">
        <w:t>её</w:t>
      </w:r>
      <w:r w:rsidR="00303315">
        <w:t xml:space="preserve"> </w:t>
      </w:r>
      <w:r w:rsidR="0022000B" w:rsidRPr="00303315">
        <w:t>–</w:t>
      </w:r>
      <w:r w:rsidR="00303315">
        <w:t xml:space="preserve"> </w:t>
      </w:r>
      <w:r w:rsidR="0022000B" w:rsidRPr="00303315">
        <w:t>враги.</w:t>
      </w:r>
      <w:r w:rsidR="00303315">
        <w:t xml:space="preserve"> </w:t>
      </w:r>
      <w:r w:rsidR="00D227B7" w:rsidRPr="00303315">
        <w:t>В</w:t>
      </w:r>
      <w:r w:rsidR="00303315">
        <w:t xml:space="preserve"> </w:t>
      </w:r>
      <w:r w:rsidR="00D227B7" w:rsidRPr="00303315">
        <w:t>современной</w:t>
      </w:r>
      <w:r w:rsidR="00303315">
        <w:t xml:space="preserve"> </w:t>
      </w:r>
      <w:r w:rsidR="00D227B7" w:rsidRPr="00303315">
        <w:t>России</w:t>
      </w:r>
      <w:r w:rsidR="00303315">
        <w:t xml:space="preserve"> </w:t>
      </w:r>
      <w:r w:rsidR="00D227B7" w:rsidRPr="00303315">
        <w:t>идеальный</w:t>
      </w:r>
      <w:r w:rsidR="00303315">
        <w:t xml:space="preserve"> </w:t>
      </w:r>
      <w:r w:rsidR="00D227B7" w:rsidRPr="00303315">
        <w:t>образ</w:t>
      </w:r>
      <w:r w:rsidR="00303315">
        <w:t xml:space="preserve"> </w:t>
      </w:r>
      <w:r w:rsidR="00B12B2D" w:rsidRPr="00303315">
        <w:t>–</w:t>
      </w:r>
      <w:r w:rsidR="00303315">
        <w:t xml:space="preserve"> </w:t>
      </w:r>
      <w:r w:rsidR="00B12B2D" w:rsidRPr="00303315">
        <w:t>соискатель</w:t>
      </w:r>
      <w:r w:rsidR="00303315">
        <w:t xml:space="preserve"> </w:t>
      </w:r>
      <w:r w:rsidR="00B12B2D" w:rsidRPr="00303315">
        <w:t>личного</w:t>
      </w:r>
      <w:r w:rsidR="00303315">
        <w:t xml:space="preserve"> </w:t>
      </w:r>
      <w:r w:rsidR="00B12B2D" w:rsidRPr="00303315">
        <w:t>успеха</w:t>
      </w:r>
      <w:r w:rsidR="00303315">
        <w:t xml:space="preserve"> </w:t>
      </w:r>
      <w:r w:rsidR="00B12B2D" w:rsidRPr="00303315">
        <w:t>на</w:t>
      </w:r>
      <w:r w:rsidR="00303315">
        <w:t xml:space="preserve"> </w:t>
      </w:r>
      <w:r w:rsidR="00B12B2D" w:rsidRPr="00303315">
        <w:t>рынке</w:t>
      </w:r>
      <w:r w:rsidR="00303315">
        <w:t xml:space="preserve"> </w:t>
      </w:r>
      <w:r w:rsidR="00B12B2D" w:rsidRPr="00303315">
        <w:t>труда</w:t>
      </w:r>
      <w:r w:rsidR="00303315">
        <w:t xml:space="preserve"> </w:t>
      </w:r>
      <w:r w:rsidR="00B12B2D" w:rsidRPr="00303315">
        <w:t>на</w:t>
      </w:r>
      <w:r w:rsidR="00303315">
        <w:t xml:space="preserve"> </w:t>
      </w:r>
      <w:r w:rsidR="00B12B2D" w:rsidRPr="00303315">
        <w:t>основе</w:t>
      </w:r>
      <w:r w:rsidR="00303315">
        <w:t xml:space="preserve"> </w:t>
      </w:r>
      <w:r w:rsidR="005D157F" w:rsidRPr="00303315">
        <w:t>«</w:t>
      </w:r>
      <w:r w:rsidR="00B12B2D" w:rsidRPr="00303315">
        <w:t>демонстрации</w:t>
      </w:r>
      <w:r w:rsidR="00303315">
        <w:t xml:space="preserve"> </w:t>
      </w:r>
      <w:r w:rsidR="001D782C" w:rsidRPr="00303315">
        <w:t>индивидуальных</w:t>
      </w:r>
      <w:r w:rsidR="00303315">
        <w:t xml:space="preserve"> </w:t>
      </w:r>
      <w:r w:rsidR="00FB2594" w:rsidRPr="00303315">
        <w:t>высоких</w:t>
      </w:r>
      <w:r w:rsidR="00303315">
        <w:t xml:space="preserve"> </w:t>
      </w:r>
      <w:r w:rsidR="00FB2594" w:rsidRPr="00303315">
        <w:t>личностных,</w:t>
      </w:r>
      <w:r w:rsidR="00303315">
        <w:t xml:space="preserve"> </w:t>
      </w:r>
      <w:r w:rsidR="00FB2594" w:rsidRPr="00303315">
        <w:t>метапредметных</w:t>
      </w:r>
      <w:r w:rsidR="00303315">
        <w:t xml:space="preserve"> </w:t>
      </w:r>
      <w:r w:rsidR="00FB2594" w:rsidRPr="00303315">
        <w:t>и</w:t>
      </w:r>
      <w:r w:rsidR="00303315">
        <w:t xml:space="preserve"> </w:t>
      </w:r>
      <w:r w:rsidR="00FB2594" w:rsidRPr="00303315">
        <w:t>предметных</w:t>
      </w:r>
      <w:r w:rsidR="00303315">
        <w:t xml:space="preserve"> </w:t>
      </w:r>
      <w:r w:rsidR="00FB2594" w:rsidRPr="00303315">
        <w:t>результатов</w:t>
      </w:r>
      <w:r w:rsidR="00303315">
        <w:t xml:space="preserve"> </w:t>
      </w:r>
      <w:r w:rsidR="00FB2594" w:rsidRPr="00303315">
        <w:t>освоения</w:t>
      </w:r>
      <w:r w:rsidR="00303315">
        <w:t xml:space="preserve"> </w:t>
      </w:r>
      <w:r w:rsidR="00FB2594" w:rsidRPr="00303315">
        <w:t>образовательной</w:t>
      </w:r>
      <w:r w:rsidR="00303315">
        <w:t xml:space="preserve"> </w:t>
      </w:r>
      <w:r w:rsidR="00FB2594" w:rsidRPr="00303315">
        <w:t>программы</w:t>
      </w:r>
      <w:r w:rsidR="005D157F" w:rsidRPr="00303315">
        <w:t>»</w:t>
      </w:r>
      <w:r w:rsidR="00FB2594" w:rsidRPr="00303315">
        <w:t>,</w:t>
      </w:r>
      <w:r w:rsidR="00303315">
        <w:t xml:space="preserve"> </w:t>
      </w:r>
      <w:r w:rsidR="00FB2594" w:rsidRPr="00303315">
        <w:t>требования</w:t>
      </w:r>
      <w:r w:rsidR="00303315">
        <w:t xml:space="preserve"> </w:t>
      </w:r>
      <w:r w:rsidR="00FB2594" w:rsidRPr="00303315">
        <w:t>к</w:t>
      </w:r>
      <w:r w:rsidR="00303315">
        <w:t xml:space="preserve"> </w:t>
      </w:r>
      <w:r w:rsidR="00FB2594" w:rsidRPr="00303315">
        <w:t>которым</w:t>
      </w:r>
      <w:r w:rsidR="00303315">
        <w:t xml:space="preserve"> </w:t>
      </w:r>
      <w:r w:rsidR="00FB2594" w:rsidRPr="00303315">
        <w:t>установлены</w:t>
      </w:r>
      <w:r w:rsidR="00303315">
        <w:t xml:space="preserve"> </w:t>
      </w:r>
      <w:r w:rsidR="00FB2594" w:rsidRPr="00303315">
        <w:t>единым</w:t>
      </w:r>
      <w:r w:rsidR="00303315">
        <w:t xml:space="preserve"> </w:t>
      </w:r>
      <w:r w:rsidR="00FB2594" w:rsidRPr="00303315">
        <w:t>для</w:t>
      </w:r>
      <w:r w:rsidR="00303315">
        <w:t xml:space="preserve"> </w:t>
      </w:r>
      <w:r w:rsidR="00FB2594" w:rsidRPr="00303315">
        <w:t>всех</w:t>
      </w:r>
      <w:r w:rsidR="00303315">
        <w:t xml:space="preserve"> </w:t>
      </w:r>
      <w:r w:rsidR="00FB2594" w:rsidRPr="00303315">
        <w:t>стандартом</w:t>
      </w:r>
      <w:r w:rsidR="00FB2594" w:rsidRPr="00303315">
        <w:rPr>
          <w:rStyle w:val="a6"/>
        </w:rPr>
        <w:footnoteReference w:id="24"/>
      </w:r>
      <w:r w:rsidR="00FB2594" w:rsidRPr="00303315">
        <w:t>.</w:t>
      </w:r>
      <w:r w:rsidR="00303315">
        <w:t xml:space="preserve"> </w:t>
      </w:r>
      <w:r w:rsidR="00A41F13" w:rsidRPr="00303315">
        <w:t>Все</w:t>
      </w:r>
      <w:r w:rsidR="00303315">
        <w:t xml:space="preserve"> </w:t>
      </w:r>
      <w:r w:rsidR="00A41F13" w:rsidRPr="00303315">
        <w:t>люди</w:t>
      </w:r>
      <w:r w:rsidR="00303315">
        <w:t xml:space="preserve"> </w:t>
      </w:r>
      <w:r w:rsidR="00A41F13" w:rsidRPr="00303315">
        <w:t>–</w:t>
      </w:r>
      <w:r w:rsidR="00303315">
        <w:t xml:space="preserve"> </w:t>
      </w:r>
      <w:r w:rsidR="00A41F13" w:rsidRPr="00303315">
        <w:t>конкуренты.</w:t>
      </w:r>
      <w:r w:rsidR="00303315">
        <w:t xml:space="preserve"> </w:t>
      </w:r>
    </w:p>
    <w:p w:rsidR="00A44FB1" w:rsidRPr="00303315" w:rsidRDefault="001D782C" w:rsidP="00303315">
      <w:pPr>
        <w:pStyle w:val="Default"/>
        <w:spacing w:line="360" w:lineRule="auto"/>
        <w:ind w:firstLine="709"/>
        <w:jc w:val="both"/>
        <w:rPr>
          <w:bCs/>
        </w:rPr>
      </w:pPr>
      <w:r w:rsidRPr="00303315">
        <w:t>Как</w:t>
      </w:r>
      <w:r w:rsidR="00303315">
        <w:t xml:space="preserve"> </w:t>
      </w:r>
      <w:r w:rsidRPr="00303315">
        <w:t>видим,</w:t>
      </w:r>
      <w:r w:rsidR="00303315">
        <w:t xml:space="preserve"> </w:t>
      </w:r>
      <w:r w:rsidRPr="00303315">
        <w:t>идеальный</w:t>
      </w:r>
      <w:r w:rsidR="00303315">
        <w:t xml:space="preserve"> </w:t>
      </w:r>
      <w:r w:rsidRPr="00303315">
        <w:t>образ</w:t>
      </w:r>
      <w:r w:rsidR="00303315">
        <w:t xml:space="preserve"> </w:t>
      </w:r>
      <w:r w:rsidRPr="00303315">
        <w:t>в</w:t>
      </w:r>
      <w:r w:rsidR="00303315">
        <w:t xml:space="preserve"> </w:t>
      </w:r>
      <w:r w:rsidRPr="00303315">
        <w:t>современной</w:t>
      </w:r>
      <w:r w:rsidR="00303315">
        <w:t xml:space="preserve"> </w:t>
      </w:r>
      <w:r w:rsidRPr="00303315">
        <w:t>модели</w:t>
      </w:r>
      <w:r w:rsidR="00303315">
        <w:t xml:space="preserve"> </w:t>
      </w:r>
      <w:r w:rsidRPr="00303315">
        <w:t>образования</w:t>
      </w:r>
      <w:r w:rsidR="001942C3" w:rsidRPr="00303315">
        <w:t>,</w:t>
      </w:r>
      <w:r w:rsidR="00303315">
        <w:t xml:space="preserve"> </w:t>
      </w:r>
      <w:r w:rsidRPr="00303315">
        <w:t>у</w:t>
      </w:r>
      <w:r w:rsidR="001942C3" w:rsidRPr="00303315">
        <w:t>трачивая</w:t>
      </w:r>
      <w:r w:rsidR="00303315">
        <w:t xml:space="preserve"> </w:t>
      </w:r>
      <w:r w:rsidRPr="00303315">
        <w:t>трансцендентальность</w:t>
      </w:r>
      <w:r w:rsidR="001942C3" w:rsidRPr="00303315">
        <w:t>,</w:t>
      </w:r>
      <w:r w:rsidR="00303315">
        <w:t xml:space="preserve"> </w:t>
      </w:r>
      <w:r w:rsidR="001942C3" w:rsidRPr="00303315">
        <w:t>замыкает</w:t>
      </w:r>
      <w:r w:rsidR="00303315">
        <w:t xml:space="preserve"> </w:t>
      </w:r>
      <w:r w:rsidR="001942C3" w:rsidRPr="00303315">
        <w:t>ребенка</w:t>
      </w:r>
      <w:r w:rsidR="00303315">
        <w:t xml:space="preserve"> </w:t>
      </w:r>
      <w:r w:rsidR="001942C3" w:rsidRPr="00303315">
        <w:t>в</w:t>
      </w:r>
      <w:r w:rsidR="00303315">
        <w:t xml:space="preserve"> </w:t>
      </w:r>
      <w:r w:rsidR="001942C3" w:rsidRPr="00303315">
        <w:t>границах</w:t>
      </w:r>
      <w:r w:rsidR="00303315">
        <w:t xml:space="preserve"> </w:t>
      </w:r>
      <w:r w:rsidR="001942C3" w:rsidRPr="00303315">
        <w:t>собственных</w:t>
      </w:r>
      <w:r w:rsidR="00303315">
        <w:t xml:space="preserve"> </w:t>
      </w:r>
      <w:r w:rsidR="001942C3" w:rsidRPr="00303315">
        <w:t>потребностей</w:t>
      </w:r>
      <w:r w:rsidR="00303315">
        <w:t xml:space="preserve"> </w:t>
      </w:r>
      <w:r w:rsidR="001942C3" w:rsidRPr="00303315">
        <w:t>и</w:t>
      </w:r>
      <w:r w:rsidR="00303315">
        <w:t xml:space="preserve"> </w:t>
      </w:r>
      <w:r w:rsidR="001942C3" w:rsidRPr="00303315">
        <w:t>поэтому</w:t>
      </w:r>
      <w:r w:rsidR="00303315">
        <w:t xml:space="preserve"> </w:t>
      </w:r>
      <w:r w:rsidR="001942C3" w:rsidRPr="00303315">
        <w:t>перестает</w:t>
      </w:r>
      <w:r w:rsidR="00303315">
        <w:t xml:space="preserve"> </w:t>
      </w:r>
      <w:r w:rsidR="001942C3" w:rsidRPr="00303315">
        <w:t>быть</w:t>
      </w:r>
      <w:r w:rsidR="00303315">
        <w:t xml:space="preserve"> </w:t>
      </w:r>
      <w:r w:rsidR="001942C3" w:rsidRPr="00303315">
        <w:t>источником</w:t>
      </w:r>
      <w:r w:rsidR="00303315">
        <w:t xml:space="preserve"> </w:t>
      </w:r>
      <w:r w:rsidR="001942C3" w:rsidRPr="00303315">
        <w:t>духовности.</w:t>
      </w:r>
      <w:r w:rsidR="00303315">
        <w:t xml:space="preserve"> </w:t>
      </w:r>
      <w:r w:rsidR="008E5A69" w:rsidRPr="00303315">
        <w:t>Более</w:t>
      </w:r>
      <w:r w:rsidR="00303315">
        <w:t xml:space="preserve"> </w:t>
      </w:r>
      <w:r w:rsidR="008E5A69" w:rsidRPr="00303315">
        <w:t>того</w:t>
      </w:r>
      <w:r w:rsidR="00303315">
        <w:t xml:space="preserve"> </w:t>
      </w:r>
      <w:r w:rsidR="00A44FB1" w:rsidRPr="00303315">
        <w:t>ребенку</w:t>
      </w:r>
      <w:r w:rsidR="00303315">
        <w:t xml:space="preserve"> </w:t>
      </w:r>
      <w:r w:rsidR="00A44FB1" w:rsidRPr="00303315">
        <w:t>затруднительно</w:t>
      </w:r>
      <w:r w:rsidR="00303315">
        <w:t xml:space="preserve"> </w:t>
      </w:r>
      <w:r w:rsidR="00A44FB1" w:rsidRPr="00303315">
        <w:t>обрести</w:t>
      </w:r>
      <w:r w:rsidR="00303315">
        <w:t xml:space="preserve"> </w:t>
      </w:r>
      <w:r w:rsidR="00A44FB1" w:rsidRPr="00303315">
        <w:t>личностный</w:t>
      </w:r>
      <w:r w:rsidR="00303315">
        <w:t xml:space="preserve"> </w:t>
      </w:r>
      <w:r w:rsidR="00A44FB1" w:rsidRPr="00303315">
        <w:t>смысл</w:t>
      </w:r>
      <w:r w:rsidR="00303315">
        <w:t xml:space="preserve"> </w:t>
      </w:r>
      <w:r w:rsidR="00A44FB1" w:rsidRPr="00303315">
        <w:t>на</w:t>
      </w:r>
      <w:r w:rsidR="00303315">
        <w:t xml:space="preserve"> </w:t>
      </w:r>
      <w:r w:rsidR="00A44FB1" w:rsidRPr="00303315">
        <w:t>пути</w:t>
      </w:r>
      <w:r w:rsidR="00303315">
        <w:t xml:space="preserve"> </w:t>
      </w:r>
      <w:r w:rsidR="00A44FB1" w:rsidRPr="00303315">
        <w:t>движения</w:t>
      </w:r>
      <w:r w:rsidR="00303315">
        <w:t xml:space="preserve"> </w:t>
      </w:r>
      <w:r w:rsidR="00A44FB1" w:rsidRPr="00303315">
        <w:t>к</w:t>
      </w:r>
      <w:r w:rsidR="00303315">
        <w:t xml:space="preserve"> </w:t>
      </w:r>
      <w:r w:rsidR="00A44FB1" w:rsidRPr="00303315">
        <w:t>подобному</w:t>
      </w:r>
      <w:r w:rsidR="00303315">
        <w:t xml:space="preserve"> </w:t>
      </w:r>
      <w:r w:rsidR="00075505" w:rsidRPr="00303315">
        <w:t>утилитарному</w:t>
      </w:r>
      <w:r w:rsidR="00303315">
        <w:t xml:space="preserve"> </w:t>
      </w:r>
      <w:r w:rsidR="00075505" w:rsidRPr="00303315">
        <w:t>смыслу</w:t>
      </w:r>
      <w:r w:rsidR="00A44FB1" w:rsidRPr="00303315">
        <w:t>,</w:t>
      </w:r>
      <w:r w:rsidR="00303315">
        <w:t xml:space="preserve"> </w:t>
      </w:r>
      <w:r w:rsidR="00A44FB1" w:rsidRPr="00303315">
        <w:t>а</w:t>
      </w:r>
      <w:r w:rsidR="00265EAD" w:rsidRPr="00303315">
        <w:t>,</w:t>
      </w:r>
      <w:r w:rsidR="00303315">
        <w:t xml:space="preserve"> </w:t>
      </w:r>
      <w:r w:rsidR="00A44FB1" w:rsidRPr="00303315">
        <w:t>следовательно</w:t>
      </w:r>
      <w:r w:rsidR="00303315">
        <w:t xml:space="preserve"> </w:t>
      </w:r>
      <w:r w:rsidR="00A44FB1" w:rsidRPr="00303315">
        <w:t>–</w:t>
      </w:r>
      <w:r w:rsidR="00303315">
        <w:t xml:space="preserve"> </w:t>
      </w:r>
      <w:r w:rsidR="00265EAD" w:rsidRPr="00303315">
        <w:t>и</w:t>
      </w:r>
      <w:r w:rsidR="00303315">
        <w:t xml:space="preserve"> </w:t>
      </w:r>
      <w:r w:rsidR="00A44FB1" w:rsidRPr="00303315">
        <w:t>мотив</w:t>
      </w:r>
      <w:r w:rsidR="00303315">
        <w:t xml:space="preserve"> </w:t>
      </w:r>
      <w:r w:rsidR="00265EAD" w:rsidRPr="00303315">
        <w:t>собственных</w:t>
      </w:r>
      <w:r w:rsidR="00303315">
        <w:t xml:space="preserve"> </w:t>
      </w:r>
      <w:r w:rsidR="00A44FB1" w:rsidRPr="00303315">
        <w:t>учебных</w:t>
      </w:r>
      <w:r w:rsidR="00303315">
        <w:t xml:space="preserve"> </w:t>
      </w:r>
      <w:r w:rsidR="00A44FB1" w:rsidRPr="00303315">
        <w:t>занятий.</w:t>
      </w:r>
      <w:r w:rsidR="00303315">
        <w:t xml:space="preserve"> </w:t>
      </w:r>
      <w:r w:rsidR="008E5A69" w:rsidRPr="00303315">
        <w:rPr>
          <w:bCs/>
        </w:rPr>
        <w:t>Исследователи-психологи</w:t>
      </w:r>
      <w:r w:rsidR="00303315">
        <w:rPr>
          <w:bCs/>
        </w:rPr>
        <w:t xml:space="preserve"> </w:t>
      </w:r>
      <w:r w:rsidR="008E5A69" w:rsidRPr="00303315">
        <w:rPr>
          <w:bCs/>
        </w:rPr>
        <w:t>утверждают,</w:t>
      </w:r>
      <w:r w:rsidR="00303315">
        <w:rPr>
          <w:bCs/>
        </w:rPr>
        <w:t xml:space="preserve"> </w:t>
      </w:r>
      <w:r w:rsidR="008E5A69" w:rsidRPr="00303315">
        <w:rPr>
          <w:bCs/>
        </w:rPr>
        <w:t>что</w:t>
      </w:r>
      <w:r w:rsidR="00303315">
        <w:rPr>
          <w:bCs/>
        </w:rPr>
        <w:t xml:space="preserve"> </w:t>
      </w:r>
      <w:r w:rsidR="008E5A69" w:rsidRPr="00303315">
        <w:rPr>
          <w:bCs/>
        </w:rPr>
        <w:t>к</w:t>
      </w:r>
      <w:r w:rsidR="00303315">
        <w:rPr>
          <w:bCs/>
        </w:rPr>
        <w:t xml:space="preserve"> </w:t>
      </w:r>
      <w:r w:rsidR="008E5A69" w:rsidRPr="00303315">
        <w:rPr>
          <w:bCs/>
        </w:rPr>
        <w:t>3</w:t>
      </w:r>
      <w:r w:rsidR="00303315">
        <w:rPr>
          <w:bCs/>
        </w:rPr>
        <w:t xml:space="preserve"> </w:t>
      </w:r>
      <w:r w:rsidR="008E5A69" w:rsidRPr="00303315">
        <w:rPr>
          <w:bCs/>
        </w:rPr>
        <w:t>классу</w:t>
      </w:r>
      <w:r w:rsidR="00303315">
        <w:rPr>
          <w:bCs/>
        </w:rPr>
        <w:t xml:space="preserve"> </w:t>
      </w:r>
      <w:r w:rsidR="008E5A69" w:rsidRPr="00303315">
        <w:rPr>
          <w:bCs/>
        </w:rPr>
        <w:t>ученики</w:t>
      </w:r>
      <w:r w:rsidR="00303315">
        <w:rPr>
          <w:bCs/>
        </w:rPr>
        <w:t xml:space="preserve"> </w:t>
      </w:r>
      <w:r w:rsidR="008E5A69" w:rsidRPr="00303315">
        <w:rPr>
          <w:bCs/>
        </w:rPr>
        <w:t>в</w:t>
      </w:r>
      <w:r w:rsidR="00303315">
        <w:rPr>
          <w:bCs/>
        </w:rPr>
        <w:t xml:space="preserve"> </w:t>
      </w:r>
      <w:r w:rsidR="008E5A69" w:rsidRPr="00303315">
        <w:rPr>
          <w:bCs/>
        </w:rPr>
        <w:t>большинстве</w:t>
      </w:r>
      <w:r w:rsidR="00303315">
        <w:rPr>
          <w:bCs/>
        </w:rPr>
        <w:t xml:space="preserve"> </w:t>
      </w:r>
      <w:r w:rsidR="008E5A69" w:rsidRPr="00303315">
        <w:rPr>
          <w:bCs/>
        </w:rPr>
        <w:t>своем</w:t>
      </w:r>
      <w:r w:rsidR="00303315">
        <w:rPr>
          <w:bCs/>
        </w:rPr>
        <w:t xml:space="preserve"> </w:t>
      </w:r>
      <w:r w:rsidR="008E5A69" w:rsidRPr="00303315">
        <w:rPr>
          <w:bCs/>
        </w:rPr>
        <w:t>теряют</w:t>
      </w:r>
      <w:r w:rsidR="00303315">
        <w:rPr>
          <w:bCs/>
        </w:rPr>
        <w:t xml:space="preserve"> </w:t>
      </w:r>
      <w:r w:rsidR="008E5A69" w:rsidRPr="00303315">
        <w:rPr>
          <w:bCs/>
        </w:rPr>
        <w:t>мотивацию</w:t>
      </w:r>
      <w:r w:rsidR="00303315">
        <w:rPr>
          <w:bCs/>
        </w:rPr>
        <w:t xml:space="preserve"> </w:t>
      </w:r>
      <w:r w:rsidR="008E5A69" w:rsidRPr="00303315">
        <w:rPr>
          <w:bCs/>
        </w:rPr>
        <w:t>к</w:t>
      </w:r>
      <w:r w:rsidR="00303315">
        <w:rPr>
          <w:bCs/>
        </w:rPr>
        <w:t xml:space="preserve"> </w:t>
      </w:r>
      <w:r w:rsidR="008E5A69" w:rsidRPr="00303315">
        <w:rPr>
          <w:bCs/>
        </w:rPr>
        <w:t>учебе.</w:t>
      </w:r>
      <w:r w:rsidR="00303315">
        <w:rPr>
          <w:bCs/>
        </w:rPr>
        <w:t xml:space="preserve"> </w:t>
      </w:r>
      <w:r w:rsidR="008E5A69" w:rsidRPr="00303315">
        <w:rPr>
          <w:bCs/>
        </w:rPr>
        <w:t>Управленец-технократ</w:t>
      </w:r>
      <w:r w:rsidR="00303315">
        <w:rPr>
          <w:bCs/>
        </w:rPr>
        <w:t xml:space="preserve"> </w:t>
      </w:r>
      <w:r w:rsidR="008E5A69" w:rsidRPr="00303315">
        <w:rPr>
          <w:bCs/>
        </w:rPr>
        <w:t>стремится</w:t>
      </w:r>
      <w:r w:rsidR="00303315">
        <w:rPr>
          <w:bCs/>
        </w:rPr>
        <w:t xml:space="preserve"> </w:t>
      </w:r>
      <w:r w:rsidR="008E5A69" w:rsidRPr="00303315">
        <w:rPr>
          <w:bCs/>
        </w:rPr>
        <w:t>безуспешно</w:t>
      </w:r>
      <w:r w:rsidR="00303315">
        <w:rPr>
          <w:bCs/>
        </w:rPr>
        <w:t xml:space="preserve"> </w:t>
      </w:r>
      <w:r w:rsidR="008E5A69" w:rsidRPr="00303315">
        <w:rPr>
          <w:bCs/>
        </w:rPr>
        <w:t>повысить</w:t>
      </w:r>
      <w:r w:rsidR="00303315">
        <w:rPr>
          <w:bCs/>
        </w:rPr>
        <w:t xml:space="preserve"> </w:t>
      </w:r>
      <w:r w:rsidR="008E5A69" w:rsidRPr="00303315">
        <w:rPr>
          <w:bCs/>
        </w:rPr>
        <w:t>интерес</w:t>
      </w:r>
      <w:r w:rsidR="00303315">
        <w:rPr>
          <w:bCs/>
        </w:rPr>
        <w:t xml:space="preserve"> </w:t>
      </w:r>
      <w:r w:rsidR="008E5A69" w:rsidRPr="00303315">
        <w:rPr>
          <w:bCs/>
        </w:rPr>
        <w:t>к</w:t>
      </w:r>
      <w:r w:rsidR="00303315">
        <w:rPr>
          <w:bCs/>
        </w:rPr>
        <w:t xml:space="preserve"> </w:t>
      </w:r>
      <w:r w:rsidR="008E5A69" w:rsidRPr="00303315">
        <w:rPr>
          <w:bCs/>
        </w:rPr>
        <w:t>учебе</w:t>
      </w:r>
      <w:r w:rsidR="00303315">
        <w:rPr>
          <w:bCs/>
        </w:rPr>
        <w:t xml:space="preserve"> </w:t>
      </w:r>
      <w:r w:rsidR="008E5A69" w:rsidRPr="00303315">
        <w:rPr>
          <w:bCs/>
        </w:rPr>
        <w:t>посредством</w:t>
      </w:r>
      <w:r w:rsidR="00303315">
        <w:rPr>
          <w:bCs/>
        </w:rPr>
        <w:t xml:space="preserve"> </w:t>
      </w:r>
      <w:r w:rsidR="008E5A69" w:rsidRPr="00303315">
        <w:rPr>
          <w:bCs/>
        </w:rPr>
        <w:t>применения</w:t>
      </w:r>
      <w:r w:rsidR="00303315">
        <w:rPr>
          <w:bCs/>
        </w:rPr>
        <w:t xml:space="preserve"> </w:t>
      </w:r>
      <w:r w:rsidR="008E5A69" w:rsidRPr="00303315">
        <w:rPr>
          <w:bCs/>
        </w:rPr>
        <w:t>различных</w:t>
      </w:r>
      <w:r w:rsidR="00303315">
        <w:rPr>
          <w:bCs/>
        </w:rPr>
        <w:t xml:space="preserve"> </w:t>
      </w:r>
      <w:r w:rsidR="008E5A69" w:rsidRPr="00303315">
        <w:rPr>
          <w:bCs/>
        </w:rPr>
        <w:t>информационно-технологических</w:t>
      </w:r>
      <w:r w:rsidR="00303315">
        <w:rPr>
          <w:bCs/>
        </w:rPr>
        <w:t xml:space="preserve"> </w:t>
      </w:r>
      <w:r w:rsidR="008E5A69" w:rsidRPr="00303315">
        <w:rPr>
          <w:bCs/>
        </w:rPr>
        <w:t>новшеств</w:t>
      </w:r>
      <w:r w:rsidR="00303315">
        <w:rPr>
          <w:bCs/>
        </w:rPr>
        <w:t xml:space="preserve"> </w:t>
      </w:r>
      <w:r w:rsidR="008E5A69" w:rsidRPr="00303315">
        <w:rPr>
          <w:bCs/>
        </w:rPr>
        <w:t>или</w:t>
      </w:r>
      <w:r w:rsidR="00303315">
        <w:rPr>
          <w:bCs/>
        </w:rPr>
        <w:t xml:space="preserve"> </w:t>
      </w:r>
      <w:r w:rsidR="008E5A69" w:rsidRPr="00303315">
        <w:rPr>
          <w:bCs/>
        </w:rPr>
        <w:t>развлекательно-игровых</w:t>
      </w:r>
      <w:r w:rsidR="00303315">
        <w:rPr>
          <w:bCs/>
        </w:rPr>
        <w:t xml:space="preserve"> </w:t>
      </w:r>
      <w:r w:rsidR="008E5A69" w:rsidRPr="00303315">
        <w:rPr>
          <w:bCs/>
        </w:rPr>
        <w:t>форм</w:t>
      </w:r>
      <w:r w:rsidR="00303315">
        <w:rPr>
          <w:bCs/>
        </w:rPr>
        <w:t xml:space="preserve"> </w:t>
      </w:r>
      <w:r w:rsidR="008E5A69" w:rsidRPr="00303315">
        <w:rPr>
          <w:bCs/>
        </w:rPr>
        <w:t>работы,</w:t>
      </w:r>
      <w:r w:rsidR="00303315">
        <w:rPr>
          <w:bCs/>
        </w:rPr>
        <w:t xml:space="preserve"> </w:t>
      </w:r>
      <w:r w:rsidR="008E5A69" w:rsidRPr="00303315">
        <w:rPr>
          <w:bCs/>
        </w:rPr>
        <w:t>но</w:t>
      </w:r>
      <w:r w:rsidR="00303315">
        <w:rPr>
          <w:bCs/>
        </w:rPr>
        <w:t xml:space="preserve"> </w:t>
      </w:r>
      <w:r w:rsidR="008E5A69" w:rsidRPr="00303315">
        <w:rPr>
          <w:bCs/>
        </w:rPr>
        <w:t>тем</w:t>
      </w:r>
      <w:r w:rsidR="00303315">
        <w:rPr>
          <w:bCs/>
        </w:rPr>
        <w:t xml:space="preserve"> </w:t>
      </w:r>
      <w:r w:rsidR="008E5A69" w:rsidRPr="00303315">
        <w:rPr>
          <w:bCs/>
        </w:rPr>
        <w:t>самым</w:t>
      </w:r>
      <w:r w:rsidR="00303315">
        <w:rPr>
          <w:bCs/>
        </w:rPr>
        <w:t xml:space="preserve"> </w:t>
      </w:r>
      <w:r w:rsidR="008E5A69" w:rsidRPr="00303315">
        <w:rPr>
          <w:bCs/>
        </w:rPr>
        <w:t>все</w:t>
      </w:r>
      <w:r w:rsidR="00303315">
        <w:rPr>
          <w:bCs/>
        </w:rPr>
        <w:t xml:space="preserve"> </w:t>
      </w:r>
      <w:r w:rsidR="008E5A69" w:rsidRPr="00303315">
        <w:rPr>
          <w:bCs/>
        </w:rPr>
        <w:t>больше</w:t>
      </w:r>
      <w:r w:rsidR="00303315">
        <w:rPr>
          <w:bCs/>
        </w:rPr>
        <w:t xml:space="preserve"> </w:t>
      </w:r>
      <w:r w:rsidR="008E5A69" w:rsidRPr="00303315">
        <w:rPr>
          <w:bCs/>
        </w:rPr>
        <w:t>отчуждая</w:t>
      </w:r>
      <w:r w:rsidR="00303315">
        <w:rPr>
          <w:bCs/>
        </w:rPr>
        <w:t xml:space="preserve"> </w:t>
      </w:r>
      <w:r w:rsidR="006742DE" w:rsidRPr="00303315">
        <w:rPr>
          <w:bCs/>
        </w:rPr>
        <w:t>ученика</w:t>
      </w:r>
      <w:r w:rsidR="00303315">
        <w:rPr>
          <w:bCs/>
        </w:rPr>
        <w:t xml:space="preserve"> </w:t>
      </w:r>
      <w:r w:rsidR="008E5A69" w:rsidRPr="00303315">
        <w:rPr>
          <w:bCs/>
        </w:rPr>
        <w:t>от</w:t>
      </w:r>
      <w:r w:rsidR="00303315">
        <w:rPr>
          <w:bCs/>
        </w:rPr>
        <w:t xml:space="preserve"> </w:t>
      </w:r>
      <w:r w:rsidR="008E5A69" w:rsidRPr="00303315">
        <w:rPr>
          <w:bCs/>
        </w:rPr>
        <w:t>школы.</w:t>
      </w:r>
    </w:p>
    <w:p w:rsidR="00445773" w:rsidRPr="00303315" w:rsidRDefault="00177961" w:rsidP="00303315">
      <w:pPr>
        <w:pStyle w:val="Default"/>
        <w:spacing w:line="360" w:lineRule="auto"/>
        <w:ind w:firstLine="709"/>
        <w:jc w:val="both"/>
        <w:rPr>
          <w:bCs/>
        </w:rPr>
      </w:pPr>
      <w:r w:rsidRPr="00303315">
        <w:rPr>
          <w:bCs/>
        </w:rPr>
        <w:t>Человек</w:t>
      </w:r>
      <w:r w:rsidR="00303315">
        <w:rPr>
          <w:bCs/>
        </w:rPr>
        <w:t xml:space="preserve"> </w:t>
      </w:r>
      <w:r w:rsidRPr="00303315">
        <w:rPr>
          <w:bCs/>
        </w:rPr>
        <w:t>как</w:t>
      </w:r>
      <w:r w:rsidR="00303315">
        <w:rPr>
          <w:bCs/>
        </w:rPr>
        <w:t xml:space="preserve"> </w:t>
      </w:r>
      <w:r w:rsidRPr="00303315">
        <w:rPr>
          <w:bCs/>
        </w:rPr>
        <w:t>таковой,</w:t>
      </w:r>
      <w:r w:rsidR="00303315">
        <w:rPr>
          <w:bCs/>
        </w:rPr>
        <w:t xml:space="preserve"> </w:t>
      </w:r>
      <w:r w:rsidRPr="00303315">
        <w:rPr>
          <w:bCs/>
        </w:rPr>
        <w:t>его</w:t>
      </w:r>
      <w:r w:rsidR="00303315">
        <w:rPr>
          <w:bCs/>
        </w:rPr>
        <w:t xml:space="preserve"> </w:t>
      </w:r>
      <w:r w:rsidRPr="00303315">
        <w:rPr>
          <w:bCs/>
        </w:rPr>
        <w:t>духовный</w:t>
      </w:r>
      <w:r w:rsidR="00303315">
        <w:rPr>
          <w:bCs/>
        </w:rPr>
        <w:t xml:space="preserve"> </w:t>
      </w:r>
      <w:r w:rsidRPr="00303315">
        <w:rPr>
          <w:bCs/>
        </w:rPr>
        <w:t>мир</w:t>
      </w:r>
      <w:r w:rsidR="00303315">
        <w:rPr>
          <w:bCs/>
        </w:rPr>
        <w:t xml:space="preserve"> </w:t>
      </w:r>
      <w:r w:rsidRPr="00303315">
        <w:rPr>
          <w:bCs/>
        </w:rPr>
        <w:t>–</w:t>
      </w:r>
      <w:r w:rsidR="00303315">
        <w:rPr>
          <w:bCs/>
        </w:rPr>
        <w:t xml:space="preserve"> </w:t>
      </w:r>
      <w:r w:rsidRPr="00303315">
        <w:rPr>
          <w:bCs/>
        </w:rPr>
        <w:t>вне</w:t>
      </w:r>
      <w:r w:rsidR="00303315">
        <w:rPr>
          <w:bCs/>
        </w:rPr>
        <w:t xml:space="preserve"> </w:t>
      </w:r>
      <w:r w:rsidRPr="00303315">
        <w:rPr>
          <w:bCs/>
        </w:rPr>
        <w:t>фокуса</w:t>
      </w:r>
      <w:r w:rsidR="00303315">
        <w:rPr>
          <w:bCs/>
        </w:rPr>
        <w:t xml:space="preserve"> </w:t>
      </w:r>
      <w:r w:rsidRPr="00303315">
        <w:rPr>
          <w:bCs/>
        </w:rPr>
        <w:t>внимания</w:t>
      </w:r>
      <w:r w:rsidR="00303315">
        <w:rPr>
          <w:bCs/>
        </w:rPr>
        <w:t xml:space="preserve"> </w:t>
      </w:r>
      <w:r w:rsidRPr="00303315">
        <w:rPr>
          <w:bCs/>
        </w:rPr>
        <w:t>технократического</w:t>
      </w:r>
      <w:r w:rsidR="00303315">
        <w:rPr>
          <w:bCs/>
        </w:rPr>
        <w:t xml:space="preserve"> </w:t>
      </w:r>
      <w:r w:rsidRPr="00303315">
        <w:rPr>
          <w:bCs/>
        </w:rPr>
        <w:t>мышления.</w:t>
      </w:r>
      <w:r w:rsidR="00303315">
        <w:rPr>
          <w:bCs/>
        </w:rPr>
        <w:t xml:space="preserve"> </w:t>
      </w:r>
      <w:r w:rsidRPr="00303315">
        <w:rPr>
          <w:bCs/>
        </w:rPr>
        <w:t>Управленец-технократ</w:t>
      </w:r>
      <w:r w:rsidR="00303315">
        <w:rPr>
          <w:bCs/>
        </w:rPr>
        <w:t xml:space="preserve"> </w:t>
      </w:r>
      <w:r w:rsidRPr="00303315">
        <w:rPr>
          <w:bCs/>
        </w:rPr>
        <w:t>сосредоточен</w:t>
      </w:r>
      <w:r w:rsidR="00303315">
        <w:rPr>
          <w:bCs/>
        </w:rPr>
        <w:t xml:space="preserve"> </w:t>
      </w:r>
      <w:r w:rsidRPr="00303315">
        <w:rPr>
          <w:bCs/>
        </w:rPr>
        <w:t>на</w:t>
      </w:r>
      <w:r w:rsidR="00303315">
        <w:rPr>
          <w:bCs/>
        </w:rPr>
        <w:t xml:space="preserve"> </w:t>
      </w:r>
      <w:r w:rsidR="00D25055" w:rsidRPr="00303315">
        <w:rPr>
          <w:bCs/>
        </w:rPr>
        <w:t>вос</w:t>
      </w:r>
      <w:r w:rsidRPr="00303315">
        <w:rPr>
          <w:bCs/>
        </w:rPr>
        <w:t>производстве</w:t>
      </w:r>
      <w:r w:rsidR="00303315">
        <w:rPr>
          <w:bCs/>
        </w:rPr>
        <w:t xml:space="preserve"> </w:t>
      </w:r>
      <w:r w:rsidR="00E56254" w:rsidRPr="00303315">
        <w:rPr>
          <w:bCs/>
        </w:rPr>
        <w:t>«</w:t>
      </w:r>
      <w:r w:rsidRPr="00303315">
        <w:rPr>
          <w:bCs/>
        </w:rPr>
        <w:t>функциональных</w:t>
      </w:r>
      <w:r w:rsidR="00303315">
        <w:rPr>
          <w:bCs/>
        </w:rPr>
        <w:t xml:space="preserve"> </w:t>
      </w:r>
      <w:r w:rsidRPr="00303315">
        <w:rPr>
          <w:bCs/>
        </w:rPr>
        <w:t>особенностей</w:t>
      </w:r>
      <w:r w:rsidR="00303315">
        <w:rPr>
          <w:bCs/>
        </w:rPr>
        <w:t xml:space="preserve"> </w:t>
      </w:r>
      <w:r w:rsidR="00D25055" w:rsidRPr="00303315">
        <w:rPr>
          <w:bCs/>
        </w:rPr>
        <w:t>человеческого</w:t>
      </w:r>
      <w:r w:rsidR="00303315">
        <w:rPr>
          <w:bCs/>
        </w:rPr>
        <w:t xml:space="preserve"> </w:t>
      </w:r>
      <w:r w:rsidR="00D25055" w:rsidRPr="00303315">
        <w:rPr>
          <w:bCs/>
        </w:rPr>
        <w:t>ресурса</w:t>
      </w:r>
      <w:r w:rsidR="00E56254" w:rsidRPr="00303315">
        <w:rPr>
          <w:bCs/>
        </w:rPr>
        <w:t>»</w:t>
      </w:r>
      <w:r w:rsidR="00D25055" w:rsidRPr="00303315">
        <w:rPr>
          <w:bCs/>
        </w:rPr>
        <w:t>,</w:t>
      </w:r>
      <w:r w:rsidR="00303315">
        <w:rPr>
          <w:bCs/>
        </w:rPr>
        <w:t xml:space="preserve"> </w:t>
      </w:r>
      <w:r w:rsidR="00D25055" w:rsidRPr="00303315">
        <w:rPr>
          <w:bCs/>
        </w:rPr>
        <w:t>необходимых</w:t>
      </w:r>
      <w:r w:rsidR="00303315">
        <w:rPr>
          <w:bCs/>
        </w:rPr>
        <w:t xml:space="preserve"> </w:t>
      </w:r>
      <w:r w:rsidR="00D25055" w:rsidRPr="00303315">
        <w:rPr>
          <w:bCs/>
        </w:rPr>
        <w:t>в</w:t>
      </w:r>
      <w:r w:rsidR="00303315">
        <w:rPr>
          <w:bCs/>
        </w:rPr>
        <w:t xml:space="preserve"> </w:t>
      </w:r>
      <w:r w:rsidR="00D25055" w:rsidRPr="00303315">
        <w:rPr>
          <w:bCs/>
        </w:rPr>
        <w:t>краткосрочной</w:t>
      </w:r>
      <w:r w:rsidR="00303315">
        <w:rPr>
          <w:bCs/>
        </w:rPr>
        <w:t xml:space="preserve"> </w:t>
      </w:r>
      <w:r w:rsidR="00D25055" w:rsidRPr="00303315">
        <w:rPr>
          <w:bCs/>
        </w:rPr>
        <w:t>социально-экономической</w:t>
      </w:r>
      <w:r w:rsidR="00303315">
        <w:rPr>
          <w:bCs/>
        </w:rPr>
        <w:t xml:space="preserve"> </w:t>
      </w:r>
      <w:r w:rsidR="00D25055" w:rsidRPr="00303315">
        <w:rPr>
          <w:bCs/>
        </w:rPr>
        <w:t>ситуации,</w:t>
      </w:r>
      <w:r w:rsidR="00303315">
        <w:rPr>
          <w:bCs/>
        </w:rPr>
        <w:t xml:space="preserve"> </w:t>
      </w:r>
      <w:r w:rsidR="00D25055" w:rsidRPr="00303315">
        <w:rPr>
          <w:bCs/>
        </w:rPr>
        <w:t>притом</w:t>
      </w:r>
      <w:r w:rsidR="00303315">
        <w:rPr>
          <w:bCs/>
        </w:rPr>
        <w:t xml:space="preserve"> </w:t>
      </w:r>
      <w:r w:rsidR="00D25055" w:rsidRPr="00303315">
        <w:rPr>
          <w:bCs/>
        </w:rPr>
        <w:t>благополучной.</w:t>
      </w:r>
      <w:r w:rsidR="00303315">
        <w:rPr>
          <w:bCs/>
        </w:rPr>
        <w:t xml:space="preserve"> </w:t>
      </w:r>
      <w:r w:rsidR="00BD67F8" w:rsidRPr="00303315">
        <w:rPr>
          <w:bCs/>
        </w:rPr>
        <w:t>Успешное</w:t>
      </w:r>
      <w:r w:rsidR="00303315">
        <w:rPr>
          <w:bCs/>
        </w:rPr>
        <w:t xml:space="preserve"> </w:t>
      </w:r>
      <w:r w:rsidR="00BD67F8" w:rsidRPr="00303315">
        <w:rPr>
          <w:bCs/>
        </w:rPr>
        <w:t>прохождение</w:t>
      </w:r>
      <w:r w:rsidR="00303315">
        <w:rPr>
          <w:bCs/>
        </w:rPr>
        <w:t xml:space="preserve"> </w:t>
      </w:r>
      <w:r w:rsidR="00FB5C60" w:rsidRPr="00303315">
        <w:rPr>
          <w:bCs/>
        </w:rPr>
        <w:t>человеком</w:t>
      </w:r>
      <w:r w:rsidR="00303315">
        <w:rPr>
          <w:bCs/>
        </w:rPr>
        <w:t xml:space="preserve"> </w:t>
      </w:r>
      <w:r w:rsidR="00BD67F8" w:rsidRPr="00303315">
        <w:rPr>
          <w:bCs/>
        </w:rPr>
        <w:t>ситуации</w:t>
      </w:r>
      <w:r w:rsidR="00303315">
        <w:rPr>
          <w:bCs/>
        </w:rPr>
        <w:t xml:space="preserve"> </w:t>
      </w:r>
      <w:r w:rsidR="00BD67F8" w:rsidRPr="00303315">
        <w:rPr>
          <w:bCs/>
        </w:rPr>
        <w:t>неблагополучной</w:t>
      </w:r>
      <w:r w:rsidR="00303315">
        <w:rPr>
          <w:bCs/>
        </w:rPr>
        <w:t xml:space="preserve"> </w:t>
      </w:r>
      <w:r w:rsidR="00BD67F8" w:rsidRPr="00303315">
        <w:rPr>
          <w:bCs/>
        </w:rPr>
        <w:t>сопряжено</w:t>
      </w:r>
      <w:r w:rsidR="00303315">
        <w:rPr>
          <w:bCs/>
        </w:rPr>
        <w:t xml:space="preserve"> </w:t>
      </w:r>
      <w:r w:rsidR="00BD67F8" w:rsidRPr="00303315">
        <w:rPr>
          <w:bCs/>
        </w:rPr>
        <w:t>с</w:t>
      </w:r>
      <w:r w:rsidR="00303315">
        <w:rPr>
          <w:bCs/>
        </w:rPr>
        <w:t xml:space="preserve"> </w:t>
      </w:r>
      <w:r w:rsidR="00272E3D" w:rsidRPr="00303315">
        <w:rPr>
          <w:bCs/>
        </w:rPr>
        <w:t>его</w:t>
      </w:r>
      <w:r w:rsidR="00303315">
        <w:rPr>
          <w:bCs/>
        </w:rPr>
        <w:t xml:space="preserve"> </w:t>
      </w:r>
      <w:r w:rsidR="00BD67F8" w:rsidRPr="00303315">
        <w:rPr>
          <w:bCs/>
        </w:rPr>
        <w:t>личностным</w:t>
      </w:r>
      <w:r w:rsidR="00303315">
        <w:rPr>
          <w:bCs/>
        </w:rPr>
        <w:t xml:space="preserve"> </w:t>
      </w:r>
      <w:r w:rsidR="00BD67F8" w:rsidRPr="00303315">
        <w:rPr>
          <w:bCs/>
        </w:rPr>
        <w:t>смыслом,</w:t>
      </w:r>
      <w:r w:rsidR="00303315">
        <w:rPr>
          <w:bCs/>
        </w:rPr>
        <w:t xml:space="preserve"> </w:t>
      </w:r>
      <w:r w:rsidR="00BD67F8" w:rsidRPr="00303315">
        <w:rPr>
          <w:bCs/>
        </w:rPr>
        <w:t>поддерживающим</w:t>
      </w:r>
      <w:r w:rsidR="00303315">
        <w:rPr>
          <w:bCs/>
        </w:rPr>
        <w:t xml:space="preserve"> </w:t>
      </w:r>
      <w:r w:rsidR="00BD67F8" w:rsidRPr="00303315">
        <w:rPr>
          <w:bCs/>
        </w:rPr>
        <w:t>самоограничение,</w:t>
      </w:r>
      <w:r w:rsidR="00303315">
        <w:rPr>
          <w:bCs/>
        </w:rPr>
        <w:t xml:space="preserve"> </w:t>
      </w:r>
      <w:r w:rsidR="00EE1E11" w:rsidRPr="00303315">
        <w:rPr>
          <w:bCs/>
        </w:rPr>
        <w:t>являющимся</w:t>
      </w:r>
      <w:r w:rsidR="00303315">
        <w:rPr>
          <w:bCs/>
        </w:rPr>
        <w:t xml:space="preserve"> </w:t>
      </w:r>
      <w:r w:rsidR="00EE1E11" w:rsidRPr="00303315">
        <w:rPr>
          <w:bCs/>
        </w:rPr>
        <w:t>всегда</w:t>
      </w:r>
      <w:r w:rsidR="00303315">
        <w:rPr>
          <w:bCs/>
        </w:rPr>
        <w:t xml:space="preserve"> </w:t>
      </w:r>
      <w:r w:rsidR="00EE1E11" w:rsidRPr="00303315">
        <w:rPr>
          <w:bCs/>
        </w:rPr>
        <w:t>результатом</w:t>
      </w:r>
      <w:r w:rsidR="00303315">
        <w:rPr>
          <w:bCs/>
        </w:rPr>
        <w:t xml:space="preserve"> </w:t>
      </w:r>
      <w:r w:rsidR="00EE1E11" w:rsidRPr="00303315">
        <w:rPr>
          <w:bCs/>
        </w:rPr>
        <w:t>духовного</w:t>
      </w:r>
      <w:r w:rsidR="00303315">
        <w:rPr>
          <w:bCs/>
        </w:rPr>
        <w:t xml:space="preserve"> </w:t>
      </w:r>
      <w:r w:rsidR="00EE1E11" w:rsidRPr="00303315">
        <w:rPr>
          <w:bCs/>
        </w:rPr>
        <w:t>поиск</w:t>
      </w:r>
      <w:r w:rsidR="00ED0F08" w:rsidRPr="00303315">
        <w:rPr>
          <w:bCs/>
        </w:rPr>
        <w:t>а,</w:t>
      </w:r>
      <w:r w:rsidR="00303315">
        <w:rPr>
          <w:bCs/>
        </w:rPr>
        <w:t xml:space="preserve"> </w:t>
      </w:r>
      <w:r w:rsidR="00ED0F08" w:rsidRPr="00303315">
        <w:rPr>
          <w:bCs/>
        </w:rPr>
        <w:t>который</w:t>
      </w:r>
      <w:r w:rsidR="00303315">
        <w:rPr>
          <w:bCs/>
        </w:rPr>
        <w:t xml:space="preserve"> </w:t>
      </w:r>
      <w:r w:rsidR="00ED0F08" w:rsidRPr="00303315">
        <w:rPr>
          <w:bCs/>
        </w:rPr>
        <w:t>невозможно</w:t>
      </w:r>
      <w:r w:rsidR="00303315">
        <w:rPr>
          <w:bCs/>
        </w:rPr>
        <w:t xml:space="preserve"> </w:t>
      </w:r>
      <w:r w:rsidR="00ED0F08" w:rsidRPr="00303315">
        <w:rPr>
          <w:bCs/>
        </w:rPr>
        <w:t>вызвать</w:t>
      </w:r>
      <w:r w:rsidR="00303315">
        <w:rPr>
          <w:bCs/>
        </w:rPr>
        <w:t xml:space="preserve"> </w:t>
      </w:r>
      <w:r w:rsidR="00ED0F08" w:rsidRPr="00303315">
        <w:rPr>
          <w:bCs/>
        </w:rPr>
        <w:t>к</w:t>
      </w:r>
      <w:r w:rsidR="00303315">
        <w:rPr>
          <w:bCs/>
        </w:rPr>
        <w:t xml:space="preserve"> </w:t>
      </w:r>
      <w:r w:rsidR="00ED0F08" w:rsidRPr="00303315">
        <w:rPr>
          <w:bCs/>
        </w:rPr>
        <w:t>жизни</w:t>
      </w:r>
      <w:r w:rsidR="00303315">
        <w:rPr>
          <w:bCs/>
        </w:rPr>
        <w:t xml:space="preserve"> </w:t>
      </w:r>
      <w:r w:rsidR="004860A7" w:rsidRPr="00303315">
        <w:rPr>
          <w:bCs/>
        </w:rPr>
        <w:t>образовательным</w:t>
      </w:r>
      <w:r w:rsidR="00303315">
        <w:rPr>
          <w:bCs/>
        </w:rPr>
        <w:t xml:space="preserve"> </w:t>
      </w:r>
      <w:r w:rsidR="00ED0F08" w:rsidRPr="00303315">
        <w:rPr>
          <w:bCs/>
        </w:rPr>
        <w:t>стандарт</w:t>
      </w:r>
      <w:r w:rsidR="004860A7" w:rsidRPr="00303315">
        <w:rPr>
          <w:bCs/>
        </w:rPr>
        <w:t>ом</w:t>
      </w:r>
      <w:r w:rsidR="00ED0F08" w:rsidRPr="00303315">
        <w:rPr>
          <w:bCs/>
        </w:rPr>
        <w:t>.</w:t>
      </w:r>
      <w:r w:rsidR="00303315">
        <w:rPr>
          <w:bCs/>
        </w:rPr>
        <w:t xml:space="preserve"> </w:t>
      </w:r>
    </w:p>
    <w:p w:rsidR="000A47C5" w:rsidRPr="00303315" w:rsidRDefault="000A47C5" w:rsidP="00303315">
      <w:pPr>
        <w:pStyle w:val="Default"/>
        <w:spacing w:line="360" w:lineRule="auto"/>
        <w:ind w:firstLine="709"/>
        <w:jc w:val="both"/>
        <w:rPr>
          <w:color w:val="333333"/>
          <w:shd w:val="clear" w:color="auto" w:fill="FFFFFF"/>
        </w:rPr>
      </w:pPr>
      <w:r w:rsidRPr="00303315">
        <w:rPr>
          <w:bCs/>
        </w:rPr>
        <w:t>Утилитарный</w:t>
      </w:r>
      <w:r w:rsidR="00303315">
        <w:rPr>
          <w:bCs/>
        </w:rPr>
        <w:t xml:space="preserve"> </w:t>
      </w:r>
      <w:r w:rsidRPr="00303315">
        <w:rPr>
          <w:bCs/>
        </w:rPr>
        <w:t>смысл,</w:t>
      </w:r>
      <w:r w:rsidR="00303315">
        <w:rPr>
          <w:bCs/>
        </w:rPr>
        <w:t xml:space="preserve"> </w:t>
      </w:r>
      <w:r w:rsidRPr="00303315">
        <w:rPr>
          <w:bCs/>
        </w:rPr>
        <w:t>запускающий</w:t>
      </w:r>
      <w:r w:rsidR="00303315">
        <w:rPr>
          <w:bCs/>
        </w:rPr>
        <w:t xml:space="preserve"> </w:t>
      </w:r>
      <w:r w:rsidRPr="00303315">
        <w:rPr>
          <w:bCs/>
        </w:rPr>
        <w:t>современный</w:t>
      </w:r>
      <w:r w:rsidR="00303315">
        <w:rPr>
          <w:bCs/>
        </w:rPr>
        <w:t xml:space="preserve"> </w:t>
      </w:r>
      <w:r w:rsidRPr="00303315">
        <w:rPr>
          <w:bCs/>
        </w:rPr>
        <w:t>образовательный</w:t>
      </w:r>
      <w:r w:rsidR="00303315">
        <w:rPr>
          <w:bCs/>
        </w:rPr>
        <w:t xml:space="preserve"> </w:t>
      </w:r>
      <w:r w:rsidRPr="00303315">
        <w:rPr>
          <w:bCs/>
        </w:rPr>
        <w:t>процесс</w:t>
      </w:r>
      <w:r w:rsidR="00BD6B41" w:rsidRPr="00303315">
        <w:rPr>
          <w:bCs/>
        </w:rPr>
        <w:t>,</w:t>
      </w:r>
      <w:r w:rsidR="00303315">
        <w:rPr>
          <w:bCs/>
        </w:rPr>
        <w:t xml:space="preserve"> </w:t>
      </w:r>
      <w:r w:rsidR="00BD6B41" w:rsidRPr="00303315">
        <w:rPr>
          <w:bCs/>
        </w:rPr>
        <w:t>не</w:t>
      </w:r>
      <w:r w:rsidR="00303315">
        <w:rPr>
          <w:bCs/>
        </w:rPr>
        <w:t xml:space="preserve"> </w:t>
      </w:r>
      <w:r w:rsidR="00BD6B41" w:rsidRPr="00303315">
        <w:rPr>
          <w:bCs/>
        </w:rPr>
        <w:t>может</w:t>
      </w:r>
      <w:r w:rsidR="00303315">
        <w:rPr>
          <w:bCs/>
        </w:rPr>
        <w:t xml:space="preserve"> </w:t>
      </w:r>
      <w:r w:rsidR="00BD6B41" w:rsidRPr="00303315">
        <w:rPr>
          <w:bCs/>
        </w:rPr>
        <w:t>обеспечи</w:t>
      </w:r>
      <w:r w:rsidR="008E4A7C" w:rsidRPr="00303315">
        <w:rPr>
          <w:bCs/>
        </w:rPr>
        <w:t>ть</w:t>
      </w:r>
      <w:r w:rsidR="00303315">
        <w:rPr>
          <w:bCs/>
        </w:rPr>
        <w:t xml:space="preserve"> </w:t>
      </w:r>
      <w:r w:rsidR="008E4A7C" w:rsidRPr="00303315">
        <w:rPr>
          <w:bCs/>
        </w:rPr>
        <w:t>целостность</w:t>
      </w:r>
      <w:r w:rsidR="00303315">
        <w:rPr>
          <w:bCs/>
        </w:rPr>
        <w:t xml:space="preserve"> </w:t>
      </w:r>
      <w:r w:rsidR="008E4A7C" w:rsidRPr="00303315">
        <w:rPr>
          <w:bCs/>
        </w:rPr>
        <w:t>среды</w:t>
      </w:r>
      <w:r w:rsidR="00303315">
        <w:rPr>
          <w:bCs/>
        </w:rPr>
        <w:t xml:space="preserve"> </w:t>
      </w:r>
      <w:r w:rsidR="008E4A7C" w:rsidRPr="00303315">
        <w:rPr>
          <w:bCs/>
        </w:rPr>
        <w:t>воспитания,</w:t>
      </w:r>
      <w:r w:rsidR="00303315">
        <w:rPr>
          <w:bCs/>
        </w:rPr>
        <w:t xml:space="preserve"> </w:t>
      </w:r>
      <w:r w:rsidR="008E4A7C" w:rsidRPr="00303315">
        <w:rPr>
          <w:bCs/>
        </w:rPr>
        <w:t>поскольку</w:t>
      </w:r>
      <w:r w:rsidR="00303315">
        <w:rPr>
          <w:bCs/>
        </w:rPr>
        <w:t xml:space="preserve"> </w:t>
      </w:r>
      <w:r w:rsidR="008E4A7C" w:rsidRPr="00303315">
        <w:rPr>
          <w:bCs/>
        </w:rPr>
        <w:t>он</w:t>
      </w:r>
      <w:r w:rsidR="00303315">
        <w:rPr>
          <w:bCs/>
        </w:rPr>
        <w:t xml:space="preserve"> </w:t>
      </w:r>
      <w:r w:rsidR="008E4A7C" w:rsidRPr="00303315">
        <w:rPr>
          <w:bCs/>
        </w:rPr>
        <w:t>остается</w:t>
      </w:r>
      <w:r w:rsidR="00303315">
        <w:rPr>
          <w:bCs/>
        </w:rPr>
        <w:t xml:space="preserve"> </w:t>
      </w:r>
      <w:r w:rsidR="008E4A7C" w:rsidRPr="00303315">
        <w:rPr>
          <w:bCs/>
        </w:rPr>
        <w:t>не</w:t>
      </w:r>
      <w:r w:rsidR="00303315">
        <w:rPr>
          <w:bCs/>
        </w:rPr>
        <w:t xml:space="preserve"> </w:t>
      </w:r>
      <w:r w:rsidR="008E4A7C" w:rsidRPr="00303315">
        <w:rPr>
          <w:bCs/>
        </w:rPr>
        <w:t>понятым</w:t>
      </w:r>
      <w:r w:rsidR="00303315">
        <w:rPr>
          <w:bCs/>
        </w:rPr>
        <w:t xml:space="preserve"> </w:t>
      </w:r>
      <w:r w:rsidR="008E4A7C" w:rsidRPr="00303315">
        <w:rPr>
          <w:bCs/>
        </w:rPr>
        <w:t>и</w:t>
      </w:r>
      <w:r w:rsidR="00303315">
        <w:rPr>
          <w:bCs/>
        </w:rPr>
        <w:t xml:space="preserve"> </w:t>
      </w:r>
      <w:r w:rsidR="008E4A7C" w:rsidRPr="00303315">
        <w:rPr>
          <w:bCs/>
        </w:rPr>
        <w:t>не</w:t>
      </w:r>
      <w:r w:rsidR="00303315">
        <w:rPr>
          <w:bCs/>
        </w:rPr>
        <w:t xml:space="preserve"> </w:t>
      </w:r>
      <w:r w:rsidR="008E4A7C" w:rsidRPr="00303315">
        <w:rPr>
          <w:bCs/>
        </w:rPr>
        <w:t>воспринятым</w:t>
      </w:r>
      <w:r w:rsidR="00303315">
        <w:rPr>
          <w:bCs/>
        </w:rPr>
        <w:t xml:space="preserve"> </w:t>
      </w:r>
      <w:r w:rsidR="008E4A7C" w:rsidRPr="00303315">
        <w:rPr>
          <w:color w:val="333333"/>
          <w:shd w:val="clear" w:color="auto" w:fill="FFFFFF"/>
        </w:rPr>
        <w:t>семь</w:t>
      </w:r>
      <w:r w:rsidR="00242612" w:rsidRPr="00303315">
        <w:rPr>
          <w:color w:val="333333"/>
          <w:shd w:val="clear" w:color="auto" w:fill="FFFFFF"/>
        </w:rPr>
        <w:t>ёй</w:t>
      </w:r>
      <w:r w:rsidR="00303315">
        <w:rPr>
          <w:color w:val="333333"/>
          <w:shd w:val="clear" w:color="auto" w:fill="FFFFFF"/>
        </w:rPr>
        <w:t xml:space="preserve"> </w:t>
      </w:r>
      <w:r w:rsidR="000A126B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0A126B" w:rsidRPr="00303315">
        <w:rPr>
          <w:color w:val="333333"/>
          <w:shd w:val="clear" w:color="auto" w:fill="FFFFFF"/>
        </w:rPr>
        <w:t>другими</w:t>
      </w:r>
      <w:r w:rsidR="00303315">
        <w:rPr>
          <w:color w:val="333333"/>
          <w:shd w:val="clear" w:color="auto" w:fill="FFFFFF"/>
        </w:rPr>
        <w:t xml:space="preserve"> </w:t>
      </w:r>
      <w:r w:rsidR="00242612" w:rsidRPr="00303315">
        <w:rPr>
          <w:color w:val="333333"/>
          <w:shd w:val="clear" w:color="auto" w:fill="FFFFFF"/>
        </w:rPr>
        <w:t>сегментами</w:t>
      </w:r>
      <w:r w:rsidR="00303315">
        <w:rPr>
          <w:color w:val="333333"/>
          <w:shd w:val="clear" w:color="auto" w:fill="FFFFFF"/>
        </w:rPr>
        <w:t xml:space="preserve"> </w:t>
      </w:r>
      <w:r w:rsidR="008E4A7C" w:rsidRPr="00303315">
        <w:rPr>
          <w:color w:val="333333"/>
          <w:shd w:val="clear" w:color="auto" w:fill="FFFFFF"/>
        </w:rPr>
        <w:t>бытия</w:t>
      </w:r>
      <w:r w:rsidR="00303315">
        <w:rPr>
          <w:color w:val="333333"/>
          <w:shd w:val="clear" w:color="auto" w:fill="FFFFFF"/>
        </w:rPr>
        <w:t xml:space="preserve"> </w:t>
      </w:r>
      <w:r w:rsidR="008E4A7C" w:rsidRPr="00303315">
        <w:rPr>
          <w:color w:val="333333"/>
          <w:shd w:val="clear" w:color="auto" w:fill="FFFFFF"/>
        </w:rPr>
        <w:t>ребенка</w:t>
      </w:r>
      <w:r w:rsidR="00242612" w:rsidRPr="00303315">
        <w:rPr>
          <w:color w:val="333333"/>
          <w:shd w:val="clear" w:color="auto" w:fill="FFFFFF"/>
        </w:rPr>
        <w:t>,</w:t>
      </w:r>
      <w:r w:rsidR="00303315">
        <w:rPr>
          <w:color w:val="333333"/>
          <w:shd w:val="clear" w:color="auto" w:fill="FFFFFF"/>
        </w:rPr>
        <w:t xml:space="preserve"> </w:t>
      </w:r>
      <w:r w:rsidR="00242612" w:rsidRPr="00303315">
        <w:rPr>
          <w:color w:val="333333"/>
          <w:shd w:val="clear" w:color="auto" w:fill="FFFFFF"/>
        </w:rPr>
        <w:t>которые</w:t>
      </w:r>
      <w:r w:rsidR="00303315">
        <w:rPr>
          <w:color w:val="333333"/>
          <w:shd w:val="clear" w:color="auto" w:fill="FFFFFF"/>
        </w:rPr>
        <w:t xml:space="preserve"> </w:t>
      </w:r>
      <w:r w:rsidR="00242612" w:rsidRPr="00303315">
        <w:rPr>
          <w:color w:val="333333"/>
          <w:shd w:val="clear" w:color="auto" w:fill="FFFFFF"/>
        </w:rPr>
        <w:t>воздействую</w:t>
      </w:r>
      <w:r w:rsidR="008E4A7C" w:rsidRPr="00303315">
        <w:rPr>
          <w:color w:val="333333"/>
          <w:shd w:val="clear" w:color="auto" w:fill="FFFFFF"/>
        </w:rPr>
        <w:t>т</w:t>
      </w:r>
      <w:r w:rsidR="00303315">
        <w:rPr>
          <w:color w:val="333333"/>
          <w:shd w:val="clear" w:color="auto" w:fill="FFFFFF"/>
        </w:rPr>
        <w:t xml:space="preserve"> </w:t>
      </w:r>
      <w:r w:rsidR="00D8750C" w:rsidRPr="00303315">
        <w:rPr>
          <w:color w:val="333333"/>
          <w:shd w:val="clear" w:color="auto" w:fill="FFFFFF"/>
        </w:rPr>
        <w:t>на</w:t>
      </w:r>
      <w:r w:rsidR="00303315">
        <w:rPr>
          <w:color w:val="333333"/>
          <w:shd w:val="clear" w:color="auto" w:fill="FFFFFF"/>
        </w:rPr>
        <w:t xml:space="preserve"> </w:t>
      </w:r>
      <w:r w:rsidR="00D8750C" w:rsidRPr="00303315">
        <w:rPr>
          <w:color w:val="333333"/>
          <w:shd w:val="clear" w:color="auto" w:fill="FFFFFF"/>
        </w:rPr>
        <w:t>становление</w:t>
      </w:r>
      <w:r w:rsidR="00303315">
        <w:rPr>
          <w:color w:val="333333"/>
          <w:shd w:val="clear" w:color="auto" w:fill="FFFFFF"/>
        </w:rPr>
        <w:t xml:space="preserve"> </w:t>
      </w:r>
      <w:r w:rsidR="00D8750C" w:rsidRPr="00303315">
        <w:rPr>
          <w:color w:val="333333"/>
          <w:shd w:val="clear" w:color="auto" w:fill="FFFFFF"/>
        </w:rPr>
        <w:t>его</w:t>
      </w:r>
      <w:r w:rsidR="00303315">
        <w:rPr>
          <w:color w:val="333333"/>
          <w:shd w:val="clear" w:color="auto" w:fill="FFFFFF"/>
        </w:rPr>
        <w:t xml:space="preserve"> </w:t>
      </w:r>
      <w:r w:rsidR="00D8750C" w:rsidRPr="00303315">
        <w:rPr>
          <w:color w:val="333333"/>
          <w:shd w:val="clear" w:color="auto" w:fill="FFFFFF"/>
        </w:rPr>
        <w:t>личности,</w:t>
      </w:r>
      <w:r w:rsidR="00303315">
        <w:rPr>
          <w:color w:val="333333"/>
          <w:shd w:val="clear" w:color="auto" w:fill="FFFFFF"/>
        </w:rPr>
        <w:t xml:space="preserve"> </w:t>
      </w:r>
      <w:r w:rsidR="00D8750C" w:rsidRPr="00303315">
        <w:rPr>
          <w:color w:val="333333"/>
          <w:shd w:val="clear" w:color="auto" w:fill="FFFFFF"/>
        </w:rPr>
        <w:t>его</w:t>
      </w:r>
      <w:r w:rsidR="00303315">
        <w:rPr>
          <w:color w:val="333333"/>
          <w:shd w:val="clear" w:color="auto" w:fill="FFFFFF"/>
        </w:rPr>
        <w:t xml:space="preserve"> </w:t>
      </w:r>
      <w:r w:rsidR="00513224" w:rsidRPr="00303315">
        <w:rPr>
          <w:color w:val="333333"/>
          <w:shd w:val="clear" w:color="auto" w:fill="FFFFFF"/>
        </w:rPr>
        <w:t>воспитание</w:t>
      </w:r>
      <w:r w:rsidR="008E4A7C" w:rsidRPr="00303315">
        <w:rPr>
          <w:color w:val="333333"/>
          <w:shd w:val="clear" w:color="auto" w:fill="FFFFFF"/>
        </w:rPr>
        <w:t>.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Технократическое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мышление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проявляет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ебя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фокусе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ведомственно-отраслевого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видения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истемы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воспитания</w:t>
      </w:r>
      <w:r w:rsidR="00BD6B41" w:rsidRPr="00303315">
        <w:rPr>
          <w:color w:val="333333"/>
          <w:shd w:val="clear" w:color="auto" w:fill="FFFFFF"/>
        </w:rPr>
        <w:t>.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Здесь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она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мыслится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как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еть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образовательных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учреждений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и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органов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управления,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как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совокупность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образовательных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программ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и</w:t>
      </w:r>
      <w:r w:rsidR="00303315">
        <w:rPr>
          <w:bCs/>
          <w:color w:val="333333"/>
          <w:shd w:val="clear" w:color="auto" w:fill="FFFFFF"/>
        </w:rPr>
        <w:t xml:space="preserve"> </w:t>
      </w:r>
      <w:r w:rsidR="00BD6B41" w:rsidRPr="00303315">
        <w:rPr>
          <w:bCs/>
          <w:color w:val="333333"/>
          <w:shd w:val="clear" w:color="auto" w:fill="FFFFFF"/>
        </w:rPr>
        <w:t>стандартов.</w:t>
      </w:r>
      <w:r w:rsidR="003452BB">
        <w:rPr>
          <w:bCs/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Не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будучи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способным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сформировать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единое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смысловое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пространство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воспитания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с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учетом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всех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сегментов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бытия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ребенка,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технократическое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мышление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провоцирует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конфликты</w:t>
      </w:r>
      <w:r w:rsidR="00303315">
        <w:rPr>
          <w:color w:val="333333"/>
          <w:shd w:val="clear" w:color="auto" w:fill="FFFFFF"/>
        </w:rPr>
        <w:t xml:space="preserve"> </w:t>
      </w:r>
      <w:r w:rsidR="003452BB">
        <w:rPr>
          <w:color w:val="333333"/>
          <w:shd w:val="clear" w:color="auto" w:fill="FFFFFF"/>
        </w:rPr>
        <w:t>–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между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емьей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школой,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емьей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оциальным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етями,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школой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портивным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организациям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т.д.,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делая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систему</w:t>
      </w:r>
      <w:r w:rsidR="00303315">
        <w:rPr>
          <w:color w:val="333333"/>
          <w:shd w:val="clear" w:color="auto" w:fill="FFFFFF"/>
        </w:rPr>
        <w:t xml:space="preserve"> </w:t>
      </w:r>
      <w:r w:rsidR="00F64CF3" w:rsidRPr="00303315">
        <w:rPr>
          <w:color w:val="333333"/>
          <w:shd w:val="clear" w:color="auto" w:fill="FFFFFF"/>
        </w:rPr>
        <w:t>воспитания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целом</w:t>
      </w:r>
      <w:r w:rsidR="00303315">
        <w:rPr>
          <w:color w:val="333333"/>
          <w:shd w:val="clear" w:color="auto" w:fill="FFFFFF"/>
        </w:rPr>
        <w:t xml:space="preserve"> </w:t>
      </w:r>
      <w:r w:rsidR="00BD6B41" w:rsidRPr="00303315">
        <w:rPr>
          <w:color w:val="333333"/>
          <w:shd w:val="clear" w:color="auto" w:fill="FFFFFF"/>
        </w:rPr>
        <w:t>неуправляемой.</w:t>
      </w:r>
    </w:p>
    <w:p w:rsidR="00802CEB" w:rsidRPr="00303315" w:rsidRDefault="001D3B08" w:rsidP="00303315">
      <w:pPr>
        <w:pStyle w:val="Default"/>
        <w:spacing w:line="360" w:lineRule="auto"/>
        <w:ind w:firstLine="709"/>
        <w:jc w:val="both"/>
        <w:rPr>
          <w:color w:val="333333"/>
          <w:shd w:val="clear" w:color="auto" w:fill="FFFFFF"/>
        </w:rPr>
      </w:pPr>
      <w:r w:rsidRPr="00303315">
        <w:rPr>
          <w:color w:val="333333"/>
          <w:shd w:val="clear" w:color="auto" w:fill="FFFFFF"/>
        </w:rPr>
        <w:t>Придава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стандарту,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который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являетс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не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чем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ным,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как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нструментом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управления,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значение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критери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оценки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качества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отечественного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образования</w:t>
      </w:r>
      <w:r w:rsidR="00CE4967" w:rsidRPr="00303315">
        <w:rPr>
          <w:rStyle w:val="a6"/>
          <w:color w:val="333333"/>
          <w:shd w:val="clear" w:color="auto" w:fill="FFFFFF"/>
        </w:rPr>
        <w:footnoteReference w:id="25"/>
      </w:r>
      <w:r w:rsidR="000E61E4" w:rsidRPr="00303315">
        <w:rPr>
          <w:color w:val="333333"/>
          <w:shd w:val="clear" w:color="auto" w:fill="FFFFFF"/>
        </w:rPr>
        <w:t>,</w:t>
      </w:r>
      <w:r w:rsidR="00303315">
        <w:rPr>
          <w:color w:val="333333"/>
          <w:shd w:val="clear" w:color="auto" w:fill="FFFFFF"/>
        </w:rPr>
        <w:t xml:space="preserve"> </w:t>
      </w:r>
      <w:r w:rsidR="000E61E4" w:rsidRPr="00303315">
        <w:rPr>
          <w:color w:val="333333"/>
          <w:shd w:val="clear" w:color="auto" w:fill="FFFFFF"/>
        </w:rPr>
        <w:t>технократ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выводит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себ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з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пол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ответственности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за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реальные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проблемы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системе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образования,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наличие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которых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возлагается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исключительно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на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подведомственные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образовательные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учреждения.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Одновременно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этой</w:t>
      </w:r>
      <w:r w:rsidR="00303315">
        <w:rPr>
          <w:color w:val="333333"/>
          <w:shd w:val="clear" w:color="auto" w:fill="FFFFFF"/>
        </w:rPr>
        <w:t xml:space="preserve"> </w:t>
      </w:r>
      <w:r w:rsidR="003B7653" w:rsidRPr="00303315">
        <w:rPr>
          <w:color w:val="333333"/>
          <w:shd w:val="clear" w:color="auto" w:fill="FFFFFF"/>
        </w:rPr>
        <w:t>ситуации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общество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остается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без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критериальной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опоры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оценке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деятельности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государственной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системы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управления</w:t>
      </w:r>
      <w:r w:rsidR="00303315">
        <w:rPr>
          <w:color w:val="333333"/>
          <w:shd w:val="clear" w:color="auto" w:fill="FFFFFF"/>
        </w:rPr>
        <w:t xml:space="preserve"> </w:t>
      </w:r>
      <w:r w:rsidR="00D74290" w:rsidRPr="00303315">
        <w:rPr>
          <w:color w:val="333333"/>
          <w:shd w:val="clear" w:color="auto" w:fill="FFFFFF"/>
        </w:rPr>
        <w:t>образованием.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Последующее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развитие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системы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образования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технократическое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мышление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связывает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исключительно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«с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внесением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при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необходимости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новых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актуальных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требований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во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ФГОС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образовательные</w:t>
      </w:r>
      <w:r w:rsidR="00303315">
        <w:rPr>
          <w:color w:val="333333"/>
          <w:shd w:val="clear" w:color="auto" w:fill="FFFFFF"/>
        </w:rPr>
        <w:t xml:space="preserve"> </w:t>
      </w:r>
      <w:r w:rsidR="00923C66" w:rsidRPr="00303315">
        <w:rPr>
          <w:color w:val="333333"/>
          <w:shd w:val="clear" w:color="auto" w:fill="FFFFFF"/>
        </w:rPr>
        <w:t>программы»</w:t>
      </w:r>
      <w:r w:rsidR="00923C66" w:rsidRPr="00303315">
        <w:rPr>
          <w:rStyle w:val="a6"/>
          <w:color w:val="333333"/>
          <w:shd w:val="clear" w:color="auto" w:fill="FFFFFF"/>
        </w:rPr>
        <w:footnoteReference w:id="26"/>
      </w:r>
      <w:r w:rsidR="00923C66" w:rsidRPr="00303315">
        <w:rPr>
          <w:color w:val="333333"/>
          <w:shd w:val="clear" w:color="auto" w:fill="FFFFFF"/>
        </w:rPr>
        <w:t>.</w:t>
      </w:r>
      <w:r w:rsidR="00303315">
        <w:rPr>
          <w:color w:val="333333"/>
          <w:shd w:val="clear" w:color="auto" w:fill="FFFFFF"/>
        </w:rPr>
        <w:t xml:space="preserve"> </w:t>
      </w:r>
    </w:p>
    <w:p w:rsidR="00C90D94" w:rsidRPr="00303315" w:rsidRDefault="00C90D94" w:rsidP="00303315">
      <w:pPr>
        <w:pStyle w:val="Default"/>
        <w:spacing w:line="360" w:lineRule="auto"/>
        <w:ind w:firstLine="709"/>
        <w:jc w:val="both"/>
        <w:rPr>
          <w:color w:val="333333"/>
          <w:shd w:val="clear" w:color="auto" w:fill="FFFFFF"/>
        </w:rPr>
      </w:pPr>
      <w:r w:rsidRPr="00303315">
        <w:rPr>
          <w:color w:val="333333"/>
          <w:shd w:val="clear" w:color="auto" w:fill="FFFFFF"/>
        </w:rPr>
        <w:t>Педагогика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современной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системе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образования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утратила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статус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науки,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Pr="00303315">
        <w:rPr>
          <w:color w:val="333333"/>
          <w:shd w:val="clear" w:color="auto" w:fill="FFFFFF"/>
        </w:rPr>
        <w:t>искусст</w:t>
      </w:r>
      <w:r w:rsidR="001F4F99" w:rsidRPr="00303315">
        <w:rPr>
          <w:color w:val="333333"/>
          <w:shd w:val="clear" w:color="auto" w:fill="FFFFFF"/>
        </w:rPr>
        <w:t>ва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превратилась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технологию,</w:t>
      </w:r>
      <w:r w:rsidR="00303315">
        <w:rPr>
          <w:color w:val="333333"/>
          <w:shd w:val="clear" w:color="auto" w:fill="FFFFFF"/>
        </w:rPr>
        <w:t xml:space="preserve"> </w:t>
      </w:r>
      <w:r w:rsidR="003E13B3" w:rsidRPr="00303315">
        <w:rPr>
          <w:color w:val="333333"/>
          <w:shd w:val="clear" w:color="auto" w:fill="FFFFFF"/>
        </w:rPr>
        <w:t>предполагающую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стандартное</w:t>
      </w:r>
      <w:r w:rsidR="00303315">
        <w:rPr>
          <w:color w:val="333333"/>
          <w:shd w:val="clear" w:color="auto" w:fill="FFFFFF"/>
        </w:rPr>
        <w:t xml:space="preserve"> </w:t>
      </w:r>
      <w:r w:rsidR="00D02B41" w:rsidRPr="00303315">
        <w:rPr>
          <w:color w:val="333333"/>
          <w:shd w:val="clear" w:color="auto" w:fill="FFFFFF"/>
        </w:rPr>
        <w:t>овладение</w:t>
      </w:r>
      <w:r w:rsidR="00303315">
        <w:rPr>
          <w:color w:val="333333"/>
          <w:shd w:val="clear" w:color="auto" w:fill="FFFFFF"/>
        </w:rPr>
        <w:t xml:space="preserve"> </w:t>
      </w:r>
      <w:r w:rsidR="00F85F60" w:rsidRPr="00303315">
        <w:rPr>
          <w:color w:val="333333"/>
          <w:shd w:val="clear" w:color="auto" w:fill="FFFFFF"/>
        </w:rPr>
        <w:t>трудов</w:t>
      </w:r>
      <w:r w:rsidR="00D02B41" w:rsidRPr="00303315">
        <w:rPr>
          <w:color w:val="333333"/>
          <w:shd w:val="clear" w:color="auto" w:fill="FFFFFF"/>
        </w:rPr>
        <w:t>ой</w:t>
      </w:r>
      <w:r w:rsidR="00303315">
        <w:rPr>
          <w:color w:val="333333"/>
          <w:shd w:val="clear" w:color="auto" w:fill="FFFFFF"/>
        </w:rPr>
        <w:t xml:space="preserve"> </w:t>
      </w:r>
      <w:r w:rsidR="00F85F60" w:rsidRPr="00303315">
        <w:rPr>
          <w:color w:val="333333"/>
          <w:shd w:val="clear" w:color="auto" w:fill="FFFFFF"/>
        </w:rPr>
        <w:t>функци</w:t>
      </w:r>
      <w:r w:rsidR="00D02B41" w:rsidRPr="00303315">
        <w:rPr>
          <w:color w:val="333333"/>
          <w:shd w:val="clear" w:color="auto" w:fill="FFFFFF"/>
        </w:rPr>
        <w:t>ей</w:t>
      </w:r>
      <w:r w:rsidR="001F4F99" w:rsidRPr="00303315">
        <w:rPr>
          <w:color w:val="333333"/>
          <w:shd w:val="clear" w:color="auto" w:fill="FFFFFF"/>
        </w:rPr>
        <w:t>,</w:t>
      </w:r>
      <w:r w:rsidR="00303315">
        <w:rPr>
          <w:color w:val="333333"/>
          <w:shd w:val="clear" w:color="auto" w:fill="FFFFFF"/>
        </w:rPr>
        <w:t xml:space="preserve"> </w:t>
      </w:r>
      <w:r w:rsidR="00D02B41" w:rsidRPr="00303315">
        <w:rPr>
          <w:color w:val="333333"/>
          <w:shd w:val="clear" w:color="auto" w:fill="FFFFFF"/>
        </w:rPr>
        <w:t>трудовыми</w:t>
      </w:r>
      <w:r w:rsidR="00303315">
        <w:rPr>
          <w:color w:val="333333"/>
          <w:shd w:val="clear" w:color="auto" w:fill="FFFFFF"/>
        </w:rPr>
        <w:t xml:space="preserve"> </w:t>
      </w:r>
      <w:r w:rsidR="00D02B41" w:rsidRPr="00303315">
        <w:rPr>
          <w:color w:val="333333"/>
          <w:shd w:val="clear" w:color="auto" w:fill="FFFFFF"/>
        </w:rPr>
        <w:t>действиями</w:t>
      </w:r>
      <w:r w:rsidR="001F4F99" w:rsidRPr="00303315">
        <w:rPr>
          <w:color w:val="333333"/>
          <w:shd w:val="clear" w:color="auto" w:fill="FFFFFF"/>
        </w:rPr>
        <w:t>,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необходимы</w:t>
      </w:r>
      <w:r w:rsidR="00D02B41" w:rsidRPr="00303315">
        <w:rPr>
          <w:color w:val="333333"/>
          <w:shd w:val="clear" w:color="auto" w:fill="FFFFFF"/>
        </w:rPr>
        <w:t>ми</w:t>
      </w:r>
      <w:r w:rsidR="00303315">
        <w:rPr>
          <w:color w:val="333333"/>
          <w:shd w:val="clear" w:color="auto" w:fill="FFFFFF"/>
        </w:rPr>
        <w:t xml:space="preserve"> </w:t>
      </w:r>
      <w:r w:rsidR="001F4F99" w:rsidRPr="00303315">
        <w:rPr>
          <w:color w:val="333333"/>
          <w:shd w:val="clear" w:color="auto" w:fill="FFFFFF"/>
        </w:rPr>
        <w:t>умени</w:t>
      </w:r>
      <w:r w:rsidR="00D02B41" w:rsidRPr="00303315">
        <w:rPr>
          <w:color w:val="333333"/>
          <w:shd w:val="clear" w:color="auto" w:fill="FFFFFF"/>
        </w:rPr>
        <w:t>ями</w:t>
      </w:r>
      <w:r w:rsidR="001F4F99" w:rsidRPr="00303315">
        <w:rPr>
          <w:color w:val="333333"/>
          <w:shd w:val="clear" w:color="auto" w:fill="FFFFFF"/>
        </w:rPr>
        <w:t>,</w:t>
      </w:r>
      <w:r w:rsidR="00303315">
        <w:rPr>
          <w:color w:val="333333"/>
          <w:shd w:val="clear" w:color="auto" w:fill="FFFFFF"/>
        </w:rPr>
        <w:t xml:space="preserve"> </w:t>
      </w:r>
      <w:r w:rsidR="00D02B41" w:rsidRPr="00303315">
        <w:rPr>
          <w:color w:val="333333"/>
          <w:shd w:val="clear" w:color="auto" w:fill="FFFFFF"/>
        </w:rPr>
        <w:t>необходимыми</w:t>
      </w:r>
      <w:r w:rsidR="00303315">
        <w:rPr>
          <w:color w:val="333333"/>
          <w:shd w:val="clear" w:color="auto" w:fill="FFFFFF"/>
        </w:rPr>
        <w:t xml:space="preserve"> </w:t>
      </w:r>
      <w:r w:rsidR="00D02B41" w:rsidRPr="00303315">
        <w:rPr>
          <w:color w:val="333333"/>
          <w:shd w:val="clear" w:color="auto" w:fill="FFFFFF"/>
        </w:rPr>
        <w:t>знаниями</w:t>
      </w:r>
      <w:r w:rsidR="003E13B3" w:rsidRPr="00303315">
        <w:rPr>
          <w:rStyle w:val="a6"/>
          <w:color w:val="333333"/>
          <w:shd w:val="clear" w:color="auto" w:fill="FFFFFF"/>
        </w:rPr>
        <w:footnoteReference w:id="27"/>
      </w:r>
      <w:r w:rsidR="00303315">
        <w:rPr>
          <w:color w:val="333333"/>
          <w:shd w:val="clear" w:color="auto" w:fill="FFFFFF"/>
        </w:rPr>
        <w:t xml:space="preserve"> </w:t>
      </w:r>
      <w:r w:rsidR="003E13B3" w:rsidRPr="00303315">
        <w:rPr>
          <w:color w:val="333333"/>
          <w:shd w:val="clear" w:color="auto" w:fill="FFFFFF"/>
        </w:rPr>
        <w:t>с</w:t>
      </w:r>
      <w:r w:rsidR="00E75D24" w:rsidRPr="00303315">
        <w:rPr>
          <w:color w:val="333333"/>
          <w:shd w:val="clear" w:color="auto" w:fill="FFFFFF"/>
        </w:rPr>
        <w:t>пециалиста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области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воспитания,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исключающую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какие-либо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требования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к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каче</w:t>
      </w:r>
      <w:r w:rsidR="003D6E9F" w:rsidRPr="00303315">
        <w:rPr>
          <w:color w:val="333333"/>
          <w:shd w:val="clear" w:color="auto" w:fill="FFFFFF"/>
        </w:rPr>
        <w:t>ствам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личности,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её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психо</w:t>
      </w:r>
      <w:r w:rsidR="00E75D24" w:rsidRPr="00303315">
        <w:rPr>
          <w:color w:val="333333"/>
          <w:shd w:val="clear" w:color="auto" w:fill="FFFFFF"/>
        </w:rPr>
        <w:t>эмоциональным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особенностям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коммуникативной</w:t>
      </w:r>
      <w:r w:rsidR="00303315">
        <w:rPr>
          <w:color w:val="333333"/>
          <w:shd w:val="clear" w:color="auto" w:fill="FFFFFF"/>
        </w:rPr>
        <w:t xml:space="preserve"> </w:t>
      </w:r>
      <w:r w:rsidR="00E75D24" w:rsidRPr="00303315">
        <w:rPr>
          <w:color w:val="333333"/>
          <w:shd w:val="clear" w:color="auto" w:fill="FFFFFF"/>
        </w:rPr>
        <w:t>культуре.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Как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показывает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пыт,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«стандарты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бразования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неминуемо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переходят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стандартизацию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личности,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если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на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тчуждена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в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школе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т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своей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творческой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природы,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питающей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и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облагораживающей</w:t>
      </w:r>
      <w:r w:rsidR="00303315">
        <w:rPr>
          <w:color w:val="333333"/>
          <w:shd w:val="clear" w:color="auto" w:fill="FFFFFF"/>
        </w:rPr>
        <w:t xml:space="preserve"> </w:t>
      </w:r>
      <w:r w:rsidR="003D6E9F" w:rsidRPr="00303315">
        <w:rPr>
          <w:color w:val="333333"/>
          <w:shd w:val="clear" w:color="auto" w:fill="FFFFFF"/>
        </w:rPr>
        <w:t>индивидуальность»</w:t>
      </w:r>
      <w:r w:rsidR="003D6E9F" w:rsidRPr="00303315">
        <w:rPr>
          <w:rStyle w:val="a6"/>
          <w:color w:val="333333"/>
          <w:shd w:val="clear" w:color="auto" w:fill="FFFFFF"/>
        </w:rPr>
        <w:footnoteReference w:id="28"/>
      </w:r>
      <w:r w:rsidR="003D6E9F" w:rsidRPr="00303315">
        <w:rPr>
          <w:color w:val="333333"/>
          <w:shd w:val="clear" w:color="auto" w:fill="FFFFFF"/>
        </w:rPr>
        <w:t>.</w:t>
      </w:r>
    </w:p>
    <w:p w:rsidR="000279AE" w:rsidRPr="00303315" w:rsidRDefault="00530E0D" w:rsidP="003452BB">
      <w:pPr>
        <w:pStyle w:val="Default"/>
        <w:spacing w:line="360" w:lineRule="auto"/>
        <w:ind w:firstLine="709"/>
        <w:jc w:val="both"/>
      </w:pPr>
      <w:r w:rsidRPr="00303315">
        <w:rPr>
          <w:bCs/>
        </w:rPr>
        <w:t>Очевидно,</w:t>
      </w:r>
      <w:r w:rsidR="00303315">
        <w:rPr>
          <w:bCs/>
        </w:rPr>
        <w:t xml:space="preserve"> </w:t>
      </w:r>
      <w:r w:rsidRPr="00303315">
        <w:rPr>
          <w:bCs/>
        </w:rPr>
        <w:t>что</w:t>
      </w:r>
      <w:r w:rsidR="00303315">
        <w:rPr>
          <w:bCs/>
        </w:rPr>
        <w:t xml:space="preserve"> </w:t>
      </w:r>
      <w:r w:rsidRPr="00303315">
        <w:rPr>
          <w:bCs/>
        </w:rPr>
        <w:t>современная</w:t>
      </w:r>
      <w:r w:rsidR="00303315">
        <w:rPr>
          <w:bCs/>
        </w:rPr>
        <w:t xml:space="preserve"> </w:t>
      </w:r>
      <w:r w:rsidRPr="00303315">
        <w:rPr>
          <w:bCs/>
        </w:rPr>
        <w:t>модель</w:t>
      </w:r>
      <w:r w:rsidR="00303315">
        <w:rPr>
          <w:bCs/>
        </w:rPr>
        <w:t xml:space="preserve"> </w:t>
      </w:r>
      <w:r w:rsidRPr="00303315">
        <w:rPr>
          <w:bCs/>
        </w:rPr>
        <w:t>образования,</w:t>
      </w:r>
      <w:r w:rsidR="00303315">
        <w:rPr>
          <w:bCs/>
        </w:rPr>
        <w:t xml:space="preserve"> </w:t>
      </w:r>
      <w:r w:rsidR="000A126B" w:rsidRPr="00303315">
        <w:rPr>
          <w:bCs/>
        </w:rPr>
        <w:t>сформированная</w:t>
      </w:r>
      <w:r w:rsidR="00303315">
        <w:rPr>
          <w:bCs/>
        </w:rPr>
        <w:t xml:space="preserve"> </w:t>
      </w:r>
      <w:r w:rsidR="000A126B" w:rsidRPr="00303315">
        <w:rPr>
          <w:bCs/>
        </w:rPr>
        <w:t>на</w:t>
      </w:r>
      <w:r w:rsidR="00303315">
        <w:rPr>
          <w:bCs/>
        </w:rPr>
        <w:t xml:space="preserve"> </w:t>
      </w:r>
      <w:r w:rsidR="000A126B" w:rsidRPr="00303315">
        <w:rPr>
          <w:bCs/>
        </w:rPr>
        <w:t>основе</w:t>
      </w:r>
      <w:r w:rsidR="00303315">
        <w:rPr>
          <w:bCs/>
        </w:rPr>
        <w:t xml:space="preserve"> </w:t>
      </w:r>
      <w:r w:rsidR="000A126B" w:rsidRPr="00303315">
        <w:rPr>
          <w:bCs/>
        </w:rPr>
        <w:t>технократического</w:t>
      </w:r>
      <w:r w:rsidR="00303315">
        <w:rPr>
          <w:bCs/>
        </w:rPr>
        <w:t xml:space="preserve"> </w:t>
      </w:r>
      <w:r w:rsidR="000A126B" w:rsidRPr="00303315">
        <w:rPr>
          <w:bCs/>
        </w:rPr>
        <w:t>подхода</w:t>
      </w:r>
      <w:r w:rsidR="00303315">
        <w:rPr>
          <w:bCs/>
        </w:rPr>
        <w:t xml:space="preserve"> </w:t>
      </w:r>
      <w:r w:rsidR="000A126B" w:rsidRPr="00303315">
        <w:rPr>
          <w:bCs/>
        </w:rPr>
        <w:t>и</w:t>
      </w:r>
      <w:r w:rsidR="00303315">
        <w:rPr>
          <w:bCs/>
        </w:rPr>
        <w:t xml:space="preserve"> </w:t>
      </w:r>
      <w:r w:rsidRPr="00303315">
        <w:rPr>
          <w:bCs/>
        </w:rPr>
        <w:t>«закамуфлированная»</w:t>
      </w:r>
      <w:r w:rsidR="00303315">
        <w:rPr>
          <w:bCs/>
        </w:rPr>
        <w:t xml:space="preserve"> </w:t>
      </w:r>
      <w:r w:rsidRPr="00303315">
        <w:rPr>
          <w:bCs/>
        </w:rPr>
        <w:t>в</w:t>
      </w:r>
      <w:r w:rsidR="00303315">
        <w:rPr>
          <w:bCs/>
        </w:rPr>
        <w:t xml:space="preserve"> </w:t>
      </w:r>
      <w:r w:rsidRPr="00303315">
        <w:rPr>
          <w:bCs/>
        </w:rPr>
        <w:t>выражения,</w:t>
      </w:r>
      <w:r w:rsidR="00303315">
        <w:rPr>
          <w:bCs/>
        </w:rPr>
        <w:t xml:space="preserve"> </w:t>
      </w:r>
      <w:r w:rsidRPr="00303315">
        <w:rPr>
          <w:bCs/>
        </w:rPr>
        <w:t>потребные</w:t>
      </w:r>
      <w:r w:rsidR="00303315">
        <w:rPr>
          <w:bCs/>
        </w:rPr>
        <w:t xml:space="preserve"> </w:t>
      </w:r>
      <w:r w:rsidRPr="00303315">
        <w:rPr>
          <w:bCs/>
        </w:rPr>
        <w:t>времени,</w:t>
      </w:r>
      <w:r w:rsidR="00303315">
        <w:rPr>
          <w:bCs/>
        </w:rPr>
        <w:t xml:space="preserve"> </w:t>
      </w:r>
      <w:r w:rsidRPr="00303315">
        <w:rPr>
          <w:bCs/>
        </w:rPr>
        <w:t>в</w:t>
      </w:r>
      <w:r w:rsidR="00303315">
        <w:rPr>
          <w:bCs/>
        </w:rPr>
        <w:t xml:space="preserve"> </w:t>
      </w:r>
      <w:r w:rsidRPr="00303315">
        <w:rPr>
          <w:bCs/>
        </w:rPr>
        <w:t>сущности</w:t>
      </w:r>
      <w:r w:rsidR="00303315">
        <w:rPr>
          <w:bCs/>
        </w:rPr>
        <w:t xml:space="preserve"> </w:t>
      </w:r>
      <w:r w:rsidRPr="00303315">
        <w:rPr>
          <w:bCs/>
        </w:rPr>
        <w:t>своей</w:t>
      </w:r>
      <w:r w:rsidR="00303315">
        <w:rPr>
          <w:bCs/>
        </w:rPr>
        <w:t xml:space="preserve"> </w:t>
      </w:r>
      <w:r w:rsidRPr="00303315">
        <w:rPr>
          <w:bCs/>
        </w:rPr>
        <w:t>активно</w:t>
      </w:r>
      <w:r w:rsidR="00303315">
        <w:rPr>
          <w:bCs/>
        </w:rPr>
        <w:t xml:space="preserve"> </w:t>
      </w:r>
      <w:r w:rsidRPr="00303315">
        <w:rPr>
          <w:bCs/>
        </w:rPr>
        <w:t>противостоит</w:t>
      </w:r>
      <w:r w:rsidR="00303315">
        <w:rPr>
          <w:bCs/>
        </w:rPr>
        <w:t xml:space="preserve"> </w:t>
      </w:r>
      <w:r w:rsidRPr="00303315">
        <w:rPr>
          <w:bCs/>
        </w:rPr>
        <w:t>духовным</w:t>
      </w:r>
      <w:r w:rsidR="00303315">
        <w:rPr>
          <w:bCs/>
        </w:rPr>
        <w:t xml:space="preserve"> </w:t>
      </w:r>
      <w:r w:rsidRPr="00303315">
        <w:rPr>
          <w:bCs/>
        </w:rPr>
        <w:t>и</w:t>
      </w:r>
      <w:r w:rsidR="00303315">
        <w:rPr>
          <w:bCs/>
        </w:rPr>
        <w:t xml:space="preserve"> </w:t>
      </w:r>
      <w:r w:rsidRPr="00303315">
        <w:rPr>
          <w:bCs/>
        </w:rPr>
        <w:t>нравственным</w:t>
      </w:r>
      <w:r w:rsidR="00303315">
        <w:rPr>
          <w:bCs/>
        </w:rPr>
        <w:t xml:space="preserve"> </w:t>
      </w:r>
      <w:r w:rsidRPr="00303315">
        <w:rPr>
          <w:bCs/>
        </w:rPr>
        <w:t>ориентирам</w:t>
      </w:r>
      <w:r w:rsidR="00303315">
        <w:rPr>
          <w:bCs/>
        </w:rPr>
        <w:t xml:space="preserve"> </w:t>
      </w:r>
      <w:r w:rsidRPr="00303315">
        <w:rPr>
          <w:bCs/>
        </w:rPr>
        <w:t>традиционной</w:t>
      </w:r>
      <w:r w:rsidR="00303315">
        <w:rPr>
          <w:bCs/>
        </w:rPr>
        <w:t xml:space="preserve"> </w:t>
      </w:r>
      <w:r w:rsidRPr="00303315">
        <w:rPr>
          <w:bCs/>
        </w:rPr>
        <w:t>отечественной</w:t>
      </w:r>
      <w:r w:rsidR="00303315">
        <w:rPr>
          <w:bCs/>
        </w:rPr>
        <w:t xml:space="preserve"> </w:t>
      </w:r>
      <w:r w:rsidRPr="00303315">
        <w:rPr>
          <w:bCs/>
        </w:rPr>
        <w:t>модели</w:t>
      </w:r>
      <w:r w:rsidR="00303315">
        <w:rPr>
          <w:bCs/>
        </w:rPr>
        <w:t xml:space="preserve"> </w:t>
      </w:r>
      <w:r w:rsidRPr="00303315">
        <w:rPr>
          <w:bCs/>
        </w:rPr>
        <w:t>воспитания.</w:t>
      </w:r>
      <w:r w:rsidR="00303315">
        <w:rPr>
          <w:bCs/>
        </w:rPr>
        <w:t xml:space="preserve"> </w:t>
      </w:r>
      <w:r w:rsidRPr="00303315">
        <w:rPr>
          <w:bCs/>
        </w:rPr>
        <w:t>С</w:t>
      </w:r>
      <w:r w:rsidR="00303315">
        <w:rPr>
          <w:bCs/>
        </w:rPr>
        <w:t xml:space="preserve"> </w:t>
      </w:r>
      <w:r w:rsidRPr="00303315">
        <w:rPr>
          <w:bCs/>
        </w:rPr>
        <w:t>учетом</w:t>
      </w:r>
      <w:r w:rsidR="00303315">
        <w:rPr>
          <w:bCs/>
        </w:rPr>
        <w:t xml:space="preserve"> </w:t>
      </w:r>
      <w:r w:rsidRPr="00303315">
        <w:rPr>
          <w:bCs/>
        </w:rPr>
        <w:t>этого</w:t>
      </w:r>
      <w:r w:rsidR="00303315">
        <w:rPr>
          <w:bCs/>
        </w:rPr>
        <w:t xml:space="preserve"> </w:t>
      </w:r>
      <w:r w:rsidRPr="00303315">
        <w:rPr>
          <w:bCs/>
        </w:rPr>
        <w:t>трудно</w:t>
      </w:r>
      <w:r w:rsidR="00303315">
        <w:rPr>
          <w:bCs/>
        </w:rPr>
        <w:t xml:space="preserve"> </w:t>
      </w:r>
      <w:r w:rsidRPr="00303315">
        <w:rPr>
          <w:bCs/>
        </w:rPr>
        <w:t>говорить</w:t>
      </w:r>
      <w:r w:rsidR="00303315">
        <w:rPr>
          <w:bCs/>
        </w:rPr>
        <w:t xml:space="preserve"> </w:t>
      </w:r>
      <w:r w:rsidRPr="00303315">
        <w:rPr>
          <w:bCs/>
        </w:rPr>
        <w:t>о</w:t>
      </w:r>
      <w:r w:rsidR="00303315">
        <w:rPr>
          <w:bCs/>
        </w:rPr>
        <w:t xml:space="preserve"> </w:t>
      </w:r>
      <w:r w:rsidRPr="00303315">
        <w:rPr>
          <w:bCs/>
        </w:rPr>
        <w:t>возможности</w:t>
      </w:r>
      <w:r w:rsidR="00303315">
        <w:rPr>
          <w:bCs/>
        </w:rPr>
        <w:t xml:space="preserve"> </w:t>
      </w:r>
      <w:r w:rsidR="000A126B" w:rsidRPr="00303315">
        <w:rPr>
          <w:bCs/>
        </w:rPr>
        <w:t>полноценного</w:t>
      </w:r>
      <w:r w:rsidR="00303315">
        <w:rPr>
          <w:bCs/>
        </w:rPr>
        <w:t xml:space="preserve"> </w:t>
      </w:r>
      <w:r w:rsidRPr="00303315">
        <w:rPr>
          <w:bCs/>
        </w:rPr>
        <w:t>восстановления</w:t>
      </w:r>
      <w:r w:rsidR="00303315">
        <w:rPr>
          <w:bCs/>
        </w:rPr>
        <w:t xml:space="preserve"> </w:t>
      </w:r>
      <w:r w:rsidRPr="00303315">
        <w:rPr>
          <w:bCs/>
        </w:rPr>
        <w:t>института</w:t>
      </w:r>
      <w:r w:rsidR="00303315">
        <w:rPr>
          <w:bCs/>
        </w:rPr>
        <w:t xml:space="preserve"> </w:t>
      </w:r>
      <w:r w:rsidRPr="00303315">
        <w:rPr>
          <w:bCs/>
        </w:rPr>
        <w:t>воспитания,</w:t>
      </w:r>
      <w:r w:rsidR="00303315">
        <w:rPr>
          <w:bCs/>
        </w:rPr>
        <w:t xml:space="preserve"> </w:t>
      </w:r>
      <w:r w:rsidR="00BC75B2" w:rsidRPr="00303315">
        <w:rPr>
          <w:bCs/>
        </w:rPr>
        <w:t>способного</w:t>
      </w:r>
      <w:r w:rsidR="00303315">
        <w:rPr>
          <w:bCs/>
        </w:rPr>
        <w:t xml:space="preserve"> </w:t>
      </w:r>
      <w:r w:rsidR="00BC75B2" w:rsidRPr="00303315">
        <w:rPr>
          <w:bCs/>
        </w:rPr>
        <w:t>к</w:t>
      </w:r>
      <w:r w:rsidR="00303315">
        <w:rPr>
          <w:bCs/>
        </w:rPr>
        <w:t xml:space="preserve"> </w:t>
      </w:r>
      <w:r w:rsidR="009C2B4A" w:rsidRPr="00303315">
        <w:rPr>
          <w:bCs/>
        </w:rPr>
        <w:t>воспроизводству</w:t>
      </w:r>
      <w:r w:rsidR="00303315">
        <w:rPr>
          <w:bCs/>
        </w:rPr>
        <w:t xml:space="preserve"> </w:t>
      </w:r>
      <w:r w:rsidR="009C2B4A" w:rsidRPr="00303315">
        <w:rPr>
          <w:bCs/>
        </w:rPr>
        <w:t>высоконравственной</w:t>
      </w:r>
      <w:r w:rsidR="00303315">
        <w:rPr>
          <w:bCs/>
        </w:rPr>
        <w:t xml:space="preserve"> </w:t>
      </w:r>
      <w:r w:rsidR="009C2B4A" w:rsidRPr="00303315">
        <w:rPr>
          <w:bCs/>
        </w:rPr>
        <w:t>личности,</w:t>
      </w:r>
      <w:r w:rsidR="00303315">
        <w:rPr>
          <w:bCs/>
        </w:rPr>
        <w:t xml:space="preserve"> </w:t>
      </w:r>
      <w:r w:rsidR="009C2B4A" w:rsidRPr="00303315">
        <w:rPr>
          <w:bCs/>
        </w:rPr>
        <w:t>готовой</w:t>
      </w:r>
      <w:r w:rsidR="00303315">
        <w:rPr>
          <w:bCs/>
        </w:rPr>
        <w:t xml:space="preserve"> </w:t>
      </w:r>
      <w:r w:rsidR="009C2B4A" w:rsidRPr="00303315">
        <w:rPr>
          <w:bCs/>
        </w:rPr>
        <w:t>к</w:t>
      </w:r>
      <w:r w:rsidR="00303315">
        <w:rPr>
          <w:bCs/>
        </w:rPr>
        <w:t xml:space="preserve"> </w:t>
      </w:r>
      <w:r w:rsidR="009C2B4A" w:rsidRPr="00303315">
        <w:rPr>
          <w:bCs/>
        </w:rPr>
        <w:t>самоограничению</w:t>
      </w:r>
      <w:r w:rsidR="00303315">
        <w:rPr>
          <w:bCs/>
        </w:rPr>
        <w:t xml:space="preserve"> </w:t>
      </w:r>
      <w:r w:rsidR="009C2B4A" w:rsidRPr="00303315">
        <w:rPr>
          <w:bCs/>
        </w:rPr>
        <w:t>во</w:t>
      </w:r>
      <w:r w:rsidR="00303315">
        <w:rPr>
          <w:bCs/>
        </w:rPr>
        <w:t xml:space="preserve"> </w:t>
      </w:r>
      <w:r w:rsidR="009C2B4A" w:rsidRPr="00303315">
        <w:rPr>
          <w:bCs/>
        </w:rPr>
        <w:t>имя</w:t>
      </w:r>
      <w:r w:rsidR="00303315">
        <w:rPr>
          <w:bCs/>
        </w:rPr>
        <w:t xml:space="preserve"> </w:t>
      </w:r>
      <w:r w:rsidR="00213134" w:rsidRPr="00303315">
        <w:rPr>
          <w:bCs/>
        </w:rPr>
        <w:t>торжества</w:t>
      </w:r>
      <w:r w:rsidR="00303315">
        <w:rPr>
          <w:bCs/>
        </w:rPr>
        <w:t xml:space="preserve"> </w:t>
      </w:r>
      <w:r w:rsidR="00213134" w:rsidRPr="00303315">
        <w:rPr>
          <w:bCs/>
        </w:rPr>
        <w:t>общего</w:t>
      </w:r>
      <w:r w:rsidR="00303315">
        <w:rPr>
          <w:bCs/>
        </w:rPr>
        <w:t xml:space="preserve"> </w:t>
      </w:r>
      <w:r w:rsidR="00213134" w:rsidRPr="00303315">
        <w:rPr>
          <w:bCs/>
        </w:rPr>
        <w:t>блага.</w:t>
      </w:r>
    </w:p>
    <w:sectPr w:rsidR="000279AE" w:rsidRPr="00303315" w:rsidSect="00303315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15" w:rsidRDefault="00303315" w:rsidP="006B0DB2">
      <w:pPr>
        <w:spacing w:after="0" w:line="240" w:lineRule="auto"/>
      </w:pPr>
      <w:r>
        <w:separator/>
      </w:r>
    </w:p>
  </w:endnote>
  <w:endnote w:type="continuationSeparator" w:id="0">
    <w:p w:rsidR="00303315" w:rsidRDefault="00303315" w:rsidP="006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3315" w:rsidRPr="00303315" w:rsidRDefault="00303315" w:rsidP="0030331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3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2B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3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15" w:rsidRDefault="00303315" w:rsidP="006B0DB2">
      <w:pPr>
        <w:spacing w:after="0" w:line="240" w:lineRule="auto"/>
      </w:pPr>
      <w:r>
        <w:separator/>
      </w:r>
    </w:p>
  </w:footnote>
  <w:footnote w:type="continuationSeparator" w:id="0">
    <w:p w:rsidR="00303315" w:rsidRDefault="00303315" w:rsidP="006B0DB2">
      <w:pPr>
        <w:spacing w:after="0" w:line="240" w:lineRule="auto"/>
      </w:pPr>
      <w:r>
        <w:continuationSeparator/>
      </w:r>
    </w:p>
  </w:footnote>
  <w:footnote w:id="1">
    <w:p w:rsidR="00303315" w:rsidRPr="00303315" w:rsidRDefault="00303315" w:rsidP="00303315">
      <w:pPr>
        <w:pStyle w:val="Default"/>
        <w:ind w:firstLine="709"/>
        <w:jc w:val="both"/>
        <w:rPr>
          <w:sz w:val="20"/>
          <w:szCs w:val="20"/>
        </w:rPr>
      </w:pPr>
      <w:r w:rsidRPr="0030331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3315">
        <w:rPr>
          <w:i/>
          <w:sz w:val="20"/>
          <w:szCs w:val="20"/>
        </w:rPr>
        <w:t>Зеньковский В.В.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Проблемы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воспитания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свете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христианской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антропологии.</w:t>
      </w:r>
      <w:r>
        <w:rPr>
          <w:sz w:val="20"/>
          <w:szCs w:val="20"/>
        </w:rPr>
        <w:t xml:space="preserve"> – </w:t>
      </w:r>
      <w:r w:rsidRPr="00303315">
        <w:rPr>
          <w:sz w:val="20"/>
          <w:szCs w:val="20"/>
        </w:rPr>
        <w:t>Клин: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Фонд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«Христианская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жизнь»,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2002.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35.</w:t>
      </w:r>
      <w:r>
        <w:rPr>
          <w:sz w:val="20"/>
          <w:szCs w:val="20"/>
        </w:rPr>
        <w:t xml:space="preserve"> </w:t>
      </w:r>
    </w:p>
  </w:footnote>
  <w:footnote w:id="2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 w:rsidRPr="00303315">
        <w:rPr>
          <w:rFonts w:ascii="Times New Roman" w:hAnsi="Times New Roman" w:cs="Times New Roman"/>
        </w:rPr>
        <w:t>Зеньковски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>
        <w:rPr>
          <w:rFonts w:ascii="Times New Roman" w:hAnsi="Times New Roman" w:cs="Times New Roman"/>
        </w:rPr>
        <w:t xml:space="preserve">, с. </w:t>
      </w:r>
      <w:r w:rsidRPr="00303315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.</w:t>
      </w:r>
    </w:p>
  </w:footnote>
  <w:footnote w:id="3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Ушинский К.Д.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bCs/>
          <w:color w:val="222222"/>
          <w:shd w:val="clear" w:color="auto" w:fill="FFFFFF"/>
        </w:rPr>
        <w:t>Человек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bCs/>
          <w:color w:val="222222"/>
          <w:shd w:val="clear" w:color="auto" w:fill="FFFFFF"/>
        </w:rPr>
        <w:t>как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bCs/>
          <w:color w:val="222222"/>
          <w:shd w:val="clear" w:color="auto" w:fill="FFFFFF"/>
        </w:rPr>
        <w:t>предмет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bCs/>
          <w:color w:val="222222"/>
          <w:shd w:val="clear" w:color="auto" w:fill="FFFFFF"/>
        </w:rPr>
        <w:t>воспитания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: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опыт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педагогической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антропологии.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–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М.: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Фаир-Пресс,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2004</w:t>
      </w:r>
      <w:r w:rsidR="000569B1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–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С.</w:t>
      </w:r>
      <w:r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3315">
        <w:rPr>
          <w:rStyle w:val="js-item-maininfo"/>
          <w:rFonts w:ascii="Times New Roman" w:hAnsi="Times New Roman" w:cs="Times New Roman"/>
          <w:color w:val="222222"/>
          <w:shd w:val="clear" w:color="auto" w:fill="FFFFFF"/>
        </w:rPr>
        <w:t>13.</w:t>
      </w:r>
    </w:p>
  </w:footnote>
  <w:footnote w:id="4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Ушинский К.Д</w:t>
      </w:r>
      <w:r w:rsidR="000569B1">
        <w:rPr>
          <w:rFonts w:ascii="Times New Roman" w:hAnsi="Times New Roman" w:cs="Times New Roman"/>
        </w:rPr>
        <w:t xml:space="preserve">.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0569B1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7</w:t>
      </w:r>
      <w:r w:rsidR="000569B1">
        <w:rPr>
          <w:rFonts w:ascii="Times New Roman" w:hAnsi="Times New Roman" w:cs="Times New Roman"/>
        </w:rPr>
        <w:t>.</w:t>
      </w:r>
    </w:p>
  </w:footnote>
  <w:footnote w:id="5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Сухомлинский В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оспитании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олитиздат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975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1-12</w:t>
      </w:r>
      <w:r w:rsidR="000569B1">
        <w:rPr>
          <w:rFonts w:ascii="Times New Roman" w:hAnsi="Times New Roman" w:cs="Times New Roman"/>
        </w:rPr>
        <w:t>.</w:t>
      </w:r>
    </w:p>
  </w:footnote>
  <w:footnote w:id="6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569B1">
        <w:rPr>
          <w:rFonts w:ascii="Times New Roman" w:hAnsi="Times New Roman" w:cs="Times New Roman"/>
        </w:rPr>
        <w:t>Там же, с</w:t>
      </w:r>
      <w:r w:rsidRPr="00303315">
        <w:rPr>
          <w:rFonts w:ascii="Times New Roman" w:hAnsi="Times New Roman" w:cs="Times New Roman"/>
        </w:rPr>
        <w:t>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2</w:t>
      </w:r>
      <w:r w:rsidR="000569B1">
        <w:rPr>
          <w:rFonts w:ascii="Times New Roman" w:hAnsi="Times New Roman" w:cs="Times New Roman"/>
        </w:rPr>
        <w:t>.</w:t>
      </w:r>
    </w:p>
  </w:footnote>
  <w:footnote w:id="7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Бирич И.А., Джерелиевская И.К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Необходимость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нов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антропологическ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нов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арадигмы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Гуманизм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ут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оссийског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бразования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коллективна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онография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здательски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«Русская</w:t>
      </w:r>
      <w:r>
        <w:rPr>
          <w:rFonts w:ascii="Times New Roman" w:hAnsi="Times New Roman" w:cs="Times New Roman"/>
        </w:rPr>
        <w:t xml:space="preserve"> </w:t>
      </w:r>
      <w:r w:rsidR="000569B1">
        <w:rPr>
          <w:rFonts w:ascii="Times New Roman" w:hAnsi="Times New Roman" w:cs="Times New Roman"/>
        </w:rPr>
        <w:t xml:space="preserve">философия», </w:t>
      </w:r>
      <w:r w:rsidRPr="0030331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73-74</w:t>
      </w:r>
      <w:r w:rsidR="000569B1">
        <w:rPr>
          <w:rFonts w:ascii="Times New Roman" w:hAnsi="Times New Roman" w:cs="Times New Roman"/>
        </w:rPr>
        <w:t>.</w:t>
      </w:r>
    </w:p>
  </w:footnote>
  <w:footnote w:id="8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Бердяев Н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0569B1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379</w:t>
      </w:r>
      <w:r w:rsidR="000569B1">
        <w:rPr>
          <w:rFonts w:ascii="Times New Roman" w:hAnsi="Times New Roman" w:cs="Times New Roman"/>
        </w:rPr>
        <w:t>.</w:t>
      </w:r>
    </w:p>
  </w:footnote>
  <w:footnote w:id="9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Щетинин М.П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Школ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ретьег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ысячелетия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ут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частливому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человеку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(п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рудам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Щетинина);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[Сост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Бирич].</w:t>
      </w:r>
      <w:r w:rsidR="000569B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Амрита-Русь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Шалвы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Амонашвили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020.</w:t>
      </w:r>
      <w:r w:rsidR="000569B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44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(Антологи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гуманн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едагогики).</w:t>
      </w:r>
    </w:p>
  </w:footnote>
  <w:footnote w:id="10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Сухомлинский В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0569B1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7</w:t>
      </w:r>
      <w:r w:rsidR="000569B1">
        <w:rPr>
          <w:rFonts w:ascii="Times New Roman" w:hAnsi="Times New Roman" w:cs="Times New Roman"/>
        </w:rPr>
        <w:t>.</w:t>
      </w:r>
    </w:p>
  </w:footnote>
  <w:footnote w:id="11">
    <w:p w:rsidR="00303315" w:rsidRPr="00303315" w:rsidRDefault="00303315" w:rsidP="003033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3315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9B1">
        <w:rPr>
          <w:rFonts w:ascii="Times New Roman" w:hAnsi="Times New Roman" w:cs="Times New Roman"/>
          <w:i/>
          <w:sz w:val="20"/>
          <w:szCs w:val="20"/>
        </w:rPr>
        <w:t>Выготский Л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Ле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педологии.</w:t>
      </w:r>
      <w:r w:rsidR="000569B1">
        <w:rPr>
          <w:rFonts w:ascii="Times New Roman" w:hAnsi="Times New Roman" w:cs="Times New Roman"/>
          <w:sz w:val="20"/>
          <w:szCs w:val="20"/>
        </w:rPr>
        <w:t xml:space="preserve"> – </w:t>
      </w:r>
      <w:r w:rsidRPr="00303315">
        <w:rPr>
          <w:rFonts w:ascii="Times New Roman" w:hAnsi="Times New Roman" w:cs="Times New Roman"/>
          <w:sz w:val="20"/>
          <w:szCs w:val="20"/>
        </w:rPr>
        <w:t>Ижевс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Издатель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"Удмурт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университет"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2001.</w:t>
      </w:r>
      <w:r w:rsidR="000569B1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3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315">
        <w:rPr>
          <w:rFonts w:ascii="Times New Roman" w:hAnsi="Times New Roman" w:cs="Times New Roman"/>
          <w:sz w:val="20"/>
          <w:szCs w:val="20"/>
        </w:rPr>
        <w:t>с.</w:t>
      </w:r>
    </w:p>
  </w:footnote>
  <w:footnote w:id="12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9B1">
        <w:rPr>
          <w:rFonts w:ascii="Times New Roman" w:hAnsi="Times New Roman" w:cs="Times New Roman"/>
          <w:i/>
        </w:rPr>
        <w:t>Джерелиевская И.К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Духовное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еобразование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снов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рансформаци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циальног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быти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Философска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сень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озрождени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радици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озрождению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онография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0569B1">
        <w:rPr>
          <w:rFonts w:ascii="Times New Roman" w:hAnsi="Times New Roman" w:cs="Times New Roman"/>
        </w:rPr>
        <w:t>К</w:t>
      </w:r>
      <w:r w:rsidRPr="00303315">
        <w:rPr>
          <w:rFonts w:ascii="Times New Roman" w:hAnsi="Times New Roman" w:cs="Times New Roman"/>
        </w:rPr>
        <w:t>ол</w:t>
      </w:r>
      <w:r w:rsidR="000569B1">
        <w:rPr>
          <w:rFonts w:ascii="Times New Roman" w:hAnsi="Times New Roman" w:cs="Times New Roman"/>
        </w:rPr>
        <w:t>лектив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авторов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УСАЙНС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0569B1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56</w:t>
      </w:r>
      <w:r w:rsidR="000569B1">
        <w:rPr>
          <w:rFonts w:ascii="Times New Roman" w:hAnsi="Times New Roman" w:cs="Times New Roman"/>
        </w:rPr>
        <w:t>.</w:t>
      </w:r>
    </w:p>
  </w:footnote>
  <w:footnote w:id="13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Бердяев Н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</w:t>
      </w:r>
      <w:r w:rsidR="003732FF">
        <w:rPr>
          <w:rFonts w:ascii="Times New Roman" w:hAnsi="Times New Roman" w:cs="Times New Roman"/>
        </w:rPr>
        <w:t>., 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91</w:t>
      </w:r>
      <w:r w:rsidR="003732FF">
        <w:rPr>
          <w:rFonts w:ascii="Times New Roman" w:hAnsi="Times New Roman" w:cs="Times New Roman"/>
        </w:rPr>
        <w:t>.</w:t>
      </w:r>
    </w:p>
  </w:footnote>
  <w:footnote w:id="14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Панарин А.С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циклах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стории.</w:t>
      </w:r>
      <w:r>
        <w:rPr>
          <w:rFonts w:ascii="Times New Roman" w:hAnsi="Times New Roman" w:cs="Times New Roman"/>
        </w:rPr>
        <w:t xml:space="preserve"> </w:t>
      </w:r>
      <w:r w:rsidR="003732FF">
        <w:rPr>
          <w:rFonts w:ascii="Times New Roman" w:hAnsi="Times New Roman" w:cs="Times New Roman"/>
        </w:rPr>
        <w:t xml:space="preserve">–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ГУ</w:t>
      </w:r>
      <w:r w:rsidR="003732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999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3732FF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36</w:t>
      </w:r>
      <w:r w:rsidR="003732FF">
        <w:rPr>
          <w:rFonts w:ascii="Times New Roman" w:hAnsi="Times New Roman" w:cs="Times New Roman"/>
        </w:rPr>
        <w:t>.</w:t>
      </w:r>
    </w:p>
  </w:footnote>
  <w:footnote w:id="15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Сухомлинский В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3732FF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44</w:t>
      </w:r>
      <w:r w:rsidR="003732FF">
        <w:rPr>
          <w:rFonts w:ascii="Times New Roman" w:hAnsi="Times New Roman" w:cs="Times New Roman"/>
        </w:rPr>
        <w:t>.</w:t>
      </w:r>
    </w:p>
  </w:footnote>
  <w:footnote w:id="16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Щетинин М.П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3732FF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37</w:t>
      </w:r>
      <w:r w:rsidR="003732FF">
        <w:rPr>
          <w:rFonts w:ascii="Times New Roman" w:hAnsi="Times New Roman" w:cs="Times New Roman"/>
        </w:rPr>
        <w:t>.</w:t>
      </w:r>
    </w:p>
  </w:footnote>
  <w:footnote w:id="17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 w:rsidR="003732FF"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Щетинин М.П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3732FF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44</w:t>
      </w:r>
      <w:r w:rsidR="003732FF">
        <w:rPr>
          <w:rFonts w:ascii="Times New Roman" w:hAnsi="Times New Roman" w:cs="Times New Roman"/>
        </w:rPr>
        <w:t>.</w:t>
      </w:r>
    </w:p>
  </w:footnote>
  <w:footnote w:id="18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Франкл В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Человек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оисках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мысла.</w:t>
      </w:r>
      <w:r w:rsidR="003732F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огресс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990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 w:rsidR="003732FF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83</w:t>
      </w:r>
      <w:r w:rsidR="003732FF">
        <w:rPr>
          <w:rFonts w:ascii="Times New Roman" w:hAnsi="Times New Roman" w:cs="Times New Roman"/>
        </w:rPr>
        <w:t>.</w:t>
      </w:r>
    </w:p>
  </w:footnote>
  <w:footnote w:id="19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Джерелиевская И.К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3732FF">
        <w:rPr>
          <w:rFonts w:ascii="Times New Roman" w:hAnsi="Times New Roman" w:cs="Times New Roman"/>
        </w:rPr>
        <w:t xml:space="preserve">, </w:t>
      </w:r>
      <w:r w:rsidRPr="00303315">
        <w:rPr>
          <w:rFonts w:ascii="Times New Roman" w:hAnsi="Times New Roman" w:cs="Times New Roman"/>
        </w:rPr>
        <w:t>С.</w:t>
      </w:r>
      <w:r w:rsidR="003732FF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68</w:t>
      </w:r>
      <w:r w:rsidR="003732FF">
        <w:rPr>
          <w:rFonts w:ascii="Times New Roman" w:hAnsi="Times New Roman" w:cs="Times New Roman"/>
        </w:rPr>
        <w:t>.</w:t>
      </w:r>
    </w:p>
  </w:footnote>
  <w:footnote w:id="20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732FF">
        <w:rPr>
          <w:rFonts w:ascii="Times New Roman" w:hAnsi="Times New Roman" w:cs="Times New Roman"/>
          <w:i/>
        </w:rPr>
        <w:t>Бирич И.А., Джерелиевская И.К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оч.</w:t>
      </w:r>
      <w:r w:rsidR="003732FF">
        <w:rPr>
          <w:rFonts w:ascii="Times New Roman" w:hAnsi="Times New Roman" w:cs="Times New Roman"/>
        </w:rPr>
        <w:t>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59-60</w:t>
      </w:r>
      <w:r w:rsidR="003732FF">
        <w:rPr>
          <w:rFonts w:ascii="Times New Roman" w:hAnsi="Times New Roman" w:cs="Times New Roman"/>
        </w:rPr>
        <w:t>.</w:t>
      </w:r>
    </w:p>
  </w:footnote>
  <w:footnote w:id="21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32FF">
        <w:rPr>
          <w:rFonts w:ascii="Times New Roman" w:hAnsi="Times New Roman" w:cs="Times New Roman"/>
        </w:rPr>
        <w:t>Там же, с</w:t>
      </w:r>
      <w:r w:rsidRPr="00303315">
        <w:rPr>
          <w:rFonts w:ascii="Times New Roman" w:hAnsi="Times New Roman" w:cs="Times New Roman"/>
        </w:rPr>
        <w:t>.</w:t>
      </w:r>
      <w:r w:rsidR="003732FF"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61</w:t>
      </w:r>
      <w:r w:rsidR="003732FF">
        <w:rPr>
          <w:rFonts w:ascii="Times New Roman" w:hAnsi="Times New Roman" w:cs="Times New Roman"/>
        </w:rPr>
        <w:t>.</w:t>
      </w:r>
    </w:p>
  </w:footnote>
  <w:footnote w:id="22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 w:rsidR="003732FF">
        <w:rPr>
          <w:rFonts w:ascii="Times New Roman" w:hAnsi="Times New Roman" w:cs="Times New Roman"/>
        </w:rPr>
        <w:t xml:space="preserve"> Там же, с</w:t>
      </w:r>
      <w:r w:rsidRPr="00303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58</w:t>
      </w:r>
      <w:r w:rsidR="003732FF">
        <w:rPr>
          <w:rFonts w:ascii="Times New Roman" w:hAnsi="Times New Roman" w:cs="Times New Roman"/>
        </w:rPr>
        <w:t>.</w:t>
      </w:r>
    </w:p>
  </w:footnote>
  <w:footnote w:id="23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  <w:bCs/>
        </w:rPr>
        <w:t>Методология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показател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ценк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качества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бщего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бразования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Российской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Федерации.</w:t>
      </w:r>
      <w:r>
        <w:rPr>
          <w:rFonts w:ascii="Times New Roman" w:hAnsi="Times New Roman" w:cs="Times New Roman"/>
          <w:bCs/>
        </w:rPr>
        <w:t xml:space="preserve"> </w:t>
      </w:r>
      <w:r w:rsidR="003732FF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hyperlink r:id="rId1" w:history="1">
        <w:r w:rsidRPr="003732FF">
          <w:rPr>
            <w:rStyle w:val="ab"/>
            <w:rFonts w:ascii="Times New Roman" w:hAnsi="Times New Roman" w:cs="Times New Roman"/>
            <w:bCs/>
            <w:color w:val="auto"/>
            <w:u w:val="none"/>
          </w:rPr>
          <w:t>https://sudact.ru/law/metodologiia-i-pokazateli-otsenki-kachestva-obshchego-obrazovaniia/</w:t>
        </w:r>
      </w:hyperlink>
    </w:p>
  </w:footnote>
  <w:footnote w:id="24">
    <w:p w:rsidR="00303315" w:rsidRPr="00303315" w:rsidRDefault="00303315" w:rsidP="003452BB">
      <w:pPr>
        <w:pStyle w:val="Default"/>
        <w:ind w:firstLine="709"/>
        <w:jc w:val="both"/>
      </w:pPr>
      <w:r w:rsidRPr="00303315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Приказ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Министерства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просвещения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РФ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12.08.2022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№732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внесении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изменений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федеральный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государственный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бразовательный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стандарт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среднего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бщего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бразования,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утвержденного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приказом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Министерства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бразования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науки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РФ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мая2012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г.№413»</w:t>
      </w:r>
      <w:r w:rsidR="003452B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452B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303315">
        <w:rPr>
          <w:sz w:val="20"/>
          <w:szCs w:val="20"/>
        </w:rPr>
        <w:t>http</w:t>
      </w:r>
      <w:r w:rsidRPr="00303315">
        <w:rPr>
          <w:sz w:val="20"/>
          <w:szCs w:val="20"/>
          <w:lang w:val="en-US"/>
        </w:rPr>
        <w:t>s</w:t>
      </w:r>
      <w:r w:rsidRPr="00303315">
        <w:rPr>
          <w:sz w:val="20"/>
          <w:szCs w:val="20"/>
        </w:rPr>
        <w:t>://publication.pravo.gov.ru/Document/View/0001202209120008?index=1</w:t>
      </w:r>
    </w:p>
  </w:footnote>
  <w:footnote w:id="25">
    <w:p w:rsidR="00303315" w:rsidRPr="003452BB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  <w:bCs/>
        </w:rPr>
        <w:t>Методология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показател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ценки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качества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бщего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образования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Российской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Федерации.</w:t>
      </w:r>
      <w:r>
        <w:rPr>
          <w:rFonts w:ascii="Times New Roman" w:hAnsi="Times New Roman" w:cs="Times New Roman"/>
          <w:bCs/>
        </w:rPr>
        <w:t xml:space="preserve"> </w:t>
      </w:r>
      <w:r w:rsidR="003452B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hyperlink r:id="rId2" w:history="1">
        <w:r w:rsidRPr="003452BB">
          <w:rPr>
            <w:rStyle w:val="ab"/>
            <w:rFonts w:ascii="Times New Roman" w:hAnsi="Times New Roman" w:cs="Times New Roman"/>
            <w:bCs/>
            <w:color w:val="auto"/>
            <w:u w:val="none"/>
          </w:rPr>
          <w:t>https://sudact.ru/law/metodologiia-i-pokazateli-otsenki-kachestva-obshchego-obrazovaniia/</w:t>
        </w:r>
      </w:hyperlink>
    </w:p>
  </w:footnote>
  <w:footnote w:id="26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452BB">
        <w:rPr>
          <w:rFonts w:ascii="Times New Roman" w:hAnsi="Times New Roman" w:cs="Times New Roman"/>
        </w:rPr>
        <w:t>Там же.</w:t>
      </w:r>
    </w:p>
  </w:footnote>
  <w:footnote w:id="27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интруд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0.01.2017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10н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"Об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офессионального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тандарт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"Специалист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воспитания"</w:t>
      </w:r>
      <w:r w:rsidRPr="00303315">
        <w:rPr>
          <w:rFonts w:ascii="Times New Roman" w:hAnsi="Times New Roman" w:cs="Times New Roman"/>
          <w:bCs/>
        </w:rPr>
        <w:t>».</w:t>
      </w:r>
      <w:r>
        <w:rPr>
          <w:rFonts w:ascii="Times New Roman" w:hAnsi="Times New Roman" w:cs="Times New Roman"/>
          <w:bCs/>
        </w:rPr>
        <w:t xml:space="preserve"> </w:t>
      </w:r>
      <w:r w:rsidR="003452B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303315">
        <w:rPr>
          <w:rFonts w:ascii="Times New Roman" w:hAnsi="Times New Roman" w:cs="Times New Roman"/>
          <w:bCs/>
        </w:rPr>
        <w:t>https://czentrobrazovaniya31tula-r71.gosweb.gosuslugi.ru/netcat_files/37/3560/Prikaz_Mintruda_Rossii_ot_10.01.2017_N_10n_Ob_utverzhdenii_professional_nogo_standarta_Spetsialist_v_oblasti_vospitaniya.pdf</w:t>
      </w:r>
      <w:r>
        <w:rPr>
          <w:rFonts w:ascii="Times New Roman" w:hAnsi="Times New Roman" w:cs="Times New Roman"/>
          <w:bCs/>
        </w:rPr>
        <w:t xml:space="preserve"> </w:t>
      </w:r>
    </w:p>
  </w:footnote>
  <w:footnote w:id="28">
    <w:p w:rsidR="00303315" w:rsidRPr="00303315" w:rsidRDefault="00303315" w:rsidP="0030331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331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452BB">
        <w:rPr>
          <w:rFonts w:ascii="Times New Roman" w:hAnsi="Times New Roman" w:cs="Times New Roman"/>
          <w:i/>
        </w:rPr>
        <w:t>Бирич И.А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Культурно-цивилизационная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тайна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образования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Философски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оект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Академический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проект,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303315">
        <w:rPr>
          <w:rFonts w:ascii="Times New Roman" w:hAnsi="Times New Roman" w:cs="Times New Roman"/>
        </w:rPr>
        <w:t>253</w:t>
      </w:r>
      <w:r w:rsidR="003452B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15" w:rsidRPr="00303315" w:rsidRDefault="00303315" w:rsidP="00303315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14BE8"/>
    <w:multiLevelType w:val="multilevel"/>
    <w:tmpl w:val="7D74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A6A"/>
    <w:rsid w:val="00014264"/>
    <w:rsid w:val="00024711"/>
    <w:rsid w:val="0002795A"/>
    <w:rsid w:val="000279AE"/>
    <w:rsid w:val="00027AE9"/>
    <w:rsid w:val="00051AAA"/>
    <w:rsid w:val="000562AD"/>
    <w:rsid w:val="000569B1"/>
    <w:rsid w:val="000578BE"/>
    <w:rsid w:val="00064938"/>
    <w:rsid w:val="00075505"/>
    <w:rsid w:val="00077343"/>
    <w:rsid w:val="00081ADB"/>
    <w:rsid w:val="000834BB"/>
    <w:rsid w:val="00083923"/>
    <w:rsid w:val="000839C6"/>
    <w:rsid w:val="000903A1"/>
    <w:rsid w:val="0009297F"/>
    <w:rsid w:val="0009742C"/>
    <w:rsid w:val="000A126B"/>
    <w:rsid w:val="000A47C5"/>
    <w:rsid w:val="000C5386"/>
    <w:rsid w:val="000C680F"/>
    <w:rsid w:val="000E07B0"/>
    <w:rsid w:val="000E5CAF"/>
    <w:rsid w:val="000E61E4"/>
    <w:rsid w:val="000F340B"/>
    <w:rsid w:val="000F5FE8"/>
    <w:rsid w:val="00102C02"/>
    <w:rsid w:val="00106ED1"/>
    <w:rsid w:val="0011149C"/>
    <w:rsid w:val="0012406F"/>
    <w:rsid w:val="0012439F"/>
    <w:rsid w:val="00125735"/>
    <w:rsid w:val="001258D1"/>
    <w:rsid w:val="0013502E"/>
    <w:rsid w:val="00143207"/>
    <w:rsid w:val="00154E82"/>
    <w:rsid w:val="00167163"/>
    <w:rsid w:val="00167EC7"/>
    <w:rsid w:val="00170881"/>
    <w:rsid w:val="00177961"/>
    <w:rsid w:val="00185EB1"/>
    <w:rsid w:val="001942C3"/>
    <w:rsid w:val="001A2537"/>
    <w:rsid w:val="001A784B"/>
    <w:rsid w:val="001B1FD6"/>
    <w:rsid w:val="001C6798"/>
    <w:rsid w:val="001D3B08"/>
    <w:rsid w:val="001D5C85"/>
    <w:rsid w:val="001D6DFD"/>
    <w:rsid w:val="001D782C"/>
    <w:rsid w:val="001D7A1C"/>
    <w:rsid w:val="001F4F99"/>
    <w:rsid w:val="00210767"/>
    <w:rsid w:val="00213134"/>
    <w:rsid w:val="0022000B"/>
    <w:rsid w:val="002378A9"/>
    <w:rsid w:val="00242612"/>
    <w:rsid w:val="002433D1"/>
    <w:rsid w:val="00247449"/>
    <w:rsid w:val="0025193F"/>
    <w:rsid w:val="00261CCF"/>
    <w:rsid w:val="00262329"/>
    <w:rsid w:val="00265EAD"/>
    <w:rsid w:val="00272E3D"/>
    <w:rsid w:val="00276E1F"/>
    <w:rsid w:val="0027773B"/>
    <w:rsid w:val="00281CE5"/>
    <w:rsid w:val="0029083A"/>
    <w:rsid w:val="00291F10"/>
    <w:rsid w:val="002A4ED0"/>
    <w:rsid w:val="002B4F04"/>
    <w:rsid w:val="002C1828"/>
    <w:rsid w:val="002C5CCD"/>
    <w:rsid w:val="002C6AC6"/>
    <w:rsid w:val="002D0929"/>
    <w:rsid w:val="002E572F"/>
    <w:rsid w:val="002F1357"/>
    <w:rsid w:val="002F4B89"/>
    <w:rsid w:val="00301F54"/>
    <w:rsid w:val="00303315"/>
    <w:rsid w:val="0030373B"/>
    <w:rsid w:val="003042F7"/>
    <w:rsid w:val="00311651"/>
    <w:rsid w:val="003162C1"/>
    <w:rsid w:val="003278D4"/>
    <w:rsid w:val="00337059"/>
    <w:rsid w:val="003452BB"/>
    <w:rsid w:val="00350C02"/>
    <w:rsid w:val="0035547A"/>
    <w:rsid w:val="00355BC2"/>
    <w:rsid w:val="00364524"/>
    <w:rsid w:val="003732FF"/>
    <w:rsid w:val="00374909"/>
    <w:rsid w:val="00384D1D"/>
    <w:rsid w:val="003B686F"/>
    <w:rsid w:val="003B7653"/>
    <w:rsid w:val="003C5543"/>
    <w:rsid w:val="003D2359"/>
    <w:rsid w:val="003D6E9F"/>
    <w:rsid w:val="003E10BD"/>
    <w:rsid w:val="003E13B3"/>
    <w:rsid w:val="003E4E0B"/>
    <w:rsid w:val="003E7607"/>
    <w:rsid w:val="003F51F0"/>
    <w:rsid w:val="003F5C82"/>
    <w:rsid w:val="00410CC6"/>
    <w:rsid w:val="00413162"/>
    <w:rsid w:val="00423630"/>
    <w:rsid w:val="004327E0"/>
    <w:rsid w:val="00436169"/>
    <w:rsid w:val="00444150"/>
    <w:rsid w:val="00445773"/>
    <w:rsid w:val="00447E3F"/>
    <w:rsid w:val="00455D8B"/>
    <w:rsid w:val="00464BA4"/>
    <w:rsid w:val="00466829"/>
    <w:rsid w:val="00470DEA"/>
    <w:rsid w:val="004836C1"/>
    <w:rsid w:val="004860A7"/>
    <w:rsid w:val="00486D58"/>
    <w:rsid w:val="00491BAE"/>
    <w:rsid w:val="0049639F"/>
    <w:rsid w:val="004978D4"/>
    <w:rsid w:val="004A35B3"/>
    <w:rsid w:val="004B5305"/>
    <w:rsid w:val="004B5307"/>
    <w:rsid w:val="004D2D1B"/>
    <w:rsid w:val="004D6170"/>
    <w:rsid w:val="004D618A"/>
    <w:rsid w:val="004F225F"/>
    <w:rsid w:val="00500689"/>
    <w:rsid w:val="00500AE3"/>
    <w:rsid w:val="00506A50"/>
    <w:rsid w:val="00513224"/>
    <w:rsid w:val="00521722"/>
    <w:rsid w:val="00524DE2"/>
    <w:rsid w:val="0052500E"/>
    <w:rsid w:val="005270B2"/>
    <w:rsid w:val="00530E0D"/>
    <w:rsid w:val="00532A2D"/>
    <w:rsid w:val="005400EF"/>
    <w:rsid w:val="00540107"/>
    <w:rsid w:val="0054459F"/>
    <w:rsid w:val="00571F2F"/>
    <w:rsid w:val="00573EF0"/>
    <w:rsid w:val="0057501E"/>
    <w:rsid w:val="00582275"/>
    <w:rsid w:val="0059045C"/>
    <w:rsid w:val="00591C0C"/>
    <w:rsid w:val="00593B56"/>
    <w:rsid w:val="0059739A"/>
    <w:rsid w:val="005A4414"/>
    <w:rsid w:val="005B07BC"/>
    <w:rsid w:val="005B62A2"/>
    <w:rsid w:val="005C50D0"/>
    <w:rsid w:val="005C5841"/>
    <w:rsid w:val="005D074F"/>
    <w:rsid w:val="005D157F"/>
    <w:rsid w:val="005D17B8"/>
    <w:rsid w:val="005E0609"/>
    <w:rsid w:val="005E0994"/>
    <w:rsid w:val="005F097F"/>
    <w:rsid w:val="005F58D7"/>
    <w:rsid w:val="005F7813"/>
    <w:rsid w:val="005F78A3"/>
    <w:rsid w:val="00616493"/>
    <w:rsid w:val="00631E04"/>
    <w:rsid w:val="00656925"/>
    <w:rsid w:val="00660D51"/>
    <w:rsid w:val="00671DB5"/>
    <w:rsid w:val="006742DE"/>
    <w:rsid w:val="00677E76"/>
    <w:rsid w:val="00680D80"/>
    <w:rsid w:val="006817E9"/>
    <w:rsid w:val="00683E4C"/>
    <w:rsid w:val="00686926"/>
    <w:rsid w:val="006A286B"/>
    <w:rsid w:val="006A5437"/>
    <w:rsid w:val="006B0DB2"/>
    <w:rsid w:val="006B56ED"/>
    <w:rsid w:val="006C29A9"/>
    <w:rsid w:val="006C7CBF"/>
    <w:rsid w:val="006D01AE"/>
    <w:rsid w:val="006D1FBC"/>
    <w:rsid w:val="006D6791"/>
    <w:rsid w:val="00703D9B"/>
    <w:rsid w:val="00707085"/>
    <w:rsid w:val="00711A9A"/>
    <w:rsid w:val="00712712"/>
    <w:rsid w:val="00714546"/>
    <w:rsid w:val="00717D43"/>
    <w:rsid w:val="00722399"/>
    <w:rsid w:val="007359C9"/>
    <w:rsid w:val="00741F95"/>
    <w:rsid w:val="007447E2"/>
    <w:rsid w:val="00744F71"/>
    <w:rsid w:val="007468C7"/>
    <w:rsid w:val="0074701F"/>
    <w:rsid w:val="00752C8F"/>
    <w:rsid w:val="00753279"/>
    <w:rsid w:val="00754772"/>
    <w:rsid w:val="00764C6D"/>
    <w:rsid w:val="00770D4E"/>
    <w:rsid w:val="007727BC"/>
    <w:rsid w:val="00781A79"/>
    <w:rsid w:val="00782725"/>
    <w:rsid w:val="007866BE"/>
    <w:rsid w:val="007917FF"/>
    <w:rsid w:val="007A1B4C"/>
    <w:rsid w:val="007B5DB6"/>
    <w:rsid w:val="007C0D04"/>
    <w:rsid w:val="007E2D6D"/>
    <w:rsid w:val="007F6B72"/>
    <w:rsid w:val="00802CEB"/>
    <w:rsid w:val="008043DB"/>
    <w:rsid w:val="00805DAE"/>
    <w:rsid w:val="00821459"/>
    <w:rsid w:val="00826E61"/>
    <w:rsid w:val="00831265"/>
    <w:rsid w:val="00831EC8"/>
    <w:rsid w:val="00837238"/>
    <w:rsid w:val="00840049"/>
    <w:rsid w:val="00843C9A"/>
    <w:rsid w:val="00847C57"/>
    <w:rsid w:val="0085363D"/>
    <w:rsid w:val="00854658"/>
    <w:rsid w:val="00856942"/>
    <w:rsid w:val="00857E66"/>
    <w:rsid w:val="008609EE"/>
    <w:rsid w:val="00877B71"/>
    <w:rsid w:val="00887228"/>
    <w:rsid w:val="00892044"/>
    <w:rsid w:val="008A2D40"/>
    <w:rsid w:val="008A401D"/>
    <w:rsid w:val="008C2255"/>
    <w:rsid w:val="008C31E4"/>
    <w:rsid w:val="008D1B84"/>
    <w:rsid w:val="008E4A7C"/>
    <w:rsid w:val="008E5A69"/>
    <w:rsid w:val="008E5CC0"/>
    <w:rsid w:val="008E7E7D"/>
    <w:rsid w:val="00912D35"/>
    <w:rsid w:val="00921480"/>
    <w:rsid w:val="00923C66"/>
    <w:rsid w:val="00924E99"/>
    <w:rsid w:val="00965D1A"/>
    <w:rsid w:val="009722A1"/>
    <w:rsid w:val="009803AE"/>
    <w:rsid w:val="00982C2C"/>
    <w:rsid w:val="00993F51"/>
    <w:rsid w:val="009A0511"/>
    <w:rsid w:val="009A3693"/>
    <w:rsid w:val="009A57B0"/>
    <w:rsid w:val="009B5EEA"/>
    <w:rsid w:val="009C2B4A"/>
    <w:rsid w:val="009C5CF5"/>
    <w:rsid w:val="009C6212"/>
    <w:rsid w:val="009D2B12"/>
    <w:rsid w:val="009D7E7D"/>
    <w:rsid w:val="00A0072E"/>
    <w:rsid w:val="00A02293"/>
    <w:rsid w:val="00A13171"/>
    <w:rsid w:val="00A216EB"/>
    <w:rsid w:val="00A3195D"/>
    <w:rsid w:val="00A323B0"/>
    <w:rsid w:val="00A40AC9"/>
    <w:rsid w:val="00A41F13"/>
    <w:rsid w:val="00A44FB1"/>
    <w:rsid w:val="00A52B74"/>
    <w:rsid w:val="00A54956"/>
    <w:rsid w:val="00A656D1"/>
    <w:rsid w:val="00A669FA"/>
    <w:rsid w:val="00AA5F14"/>
    <w:rsid w:val="00AA6A31"/>
    <w:rsid w:val="00AC0DB8"/>
    <w:rsid w:val="00AF27E3"/>
    <w:rsid w:val="00AF4F5D"/>
    <w:rsid w:val="00B01160"/>
    <w:rsid w:val="00B12B2D"/>
    <w:rsid w:val="00B21A8E"/>
    <w:rsid w:val="00B344F5"/>
    <w:rsid w:val="00B34571"/>
    <w:rsid w:val="00B527BB"/>
    <w:rsid w:val="00B55A3D"/>
    <w:rsid w:val="00B75AB7"/>
    <w:rsid w:val="00B82AF4"/>
    <w:rsid w:val="00B84317"/>
    <w:rsid w:val="00B84A0D"/>
    <w:rsid w:val="00B866C9"/>
    <w:rsid w:val="00BA1315"/>
    <w:rsid w:val="00BA3A63"/>
    <w:rsid w:val="00BB2579"/>
    <w:rsid w:val="00BB4954"/>
    <w:rsid w:val="00BB5597"/>
    <w:rsid w:val="00BC6F6F"/>
    <w:rsid w:val="00BC75B2"/>
    <w:rsid w:val="00BD0F84"/>
    <w:rsid w:val="00BD67F8"/>
    <w:rsid w:val="00BD6B41"/>
    <w:rsid w:val="00BE3606"/>
    <w:rsid w:val="00C152F3"/>
    <w:rsid w:val="00C17C33"/>
    <w:rsid w:val="00C23D8C"/>
    <w:rsid w:val="00C261A2"/>
    <w:rsid w:val="00C40DCB"/>
    <w:rsid w:val="00C41BED"/>
    <w:rsid w:val="00C42931"/>
    <w:rsid w:val="00C4633E"/>
    <w:rsid w:val="00C53AC3"/>
    <w:rsid w:val="00C660DA"/>
    <w:rsid w:val="00C72B52"/>
    <w:rsid w:val="00C764CC"/>
    <w:rsid w:val="00C8105C"/>
    <w:rsid w:val="00C87156"/>
    <w:rsid w:val="00C90D94"/>
    <w:rsid w:val="00CC1D54"/>
    <w:rsid w:val="00CD05B8"/>
    <w:rsid w:val="00CD4CC0"/>
    <w:rsid w:val="00CE4967"/>
    <w:rsid w:val="00CE6D4B"/>
    <w:rsid w:val="00CF2954"/>
    <w:rsid w:val="00CF515A"/>
    <w:rsid w:val="00D02B41"/>
    <w:rsid w:val="00D02BA8"/>
    <w:rsid w:val="00D042A6"/>
    <w:rsid w:val="00D117BD"/>
    <w:rsid w:val="00D14DC1"/>
    <w:rsid w:val="00D227B7"/>
    <w:rsid w:val="00D25055"/>
    <w:rsid w:val="00D400F3"/>
    <w:rsid w:val="00D414E7"/>
    <w:rsid w:val="00D420FD"/>
    <w:rsid w:val="00D45E0B"/>
    <w:rsid w:val="00D50756"/>
    <w:rsid w:val="00D644ED"/>
    <w:rsid w:val="00D64BAC"/>
    <w:rsid w:val="00D65202"/>
    <w:rsid w:val="00D65D15"/>
    <w:rsid w:val="00D66AAA"/>
    <w:rsid w:val="00D72FDC"/>
    <w:rsid w:val="00D74290"/>
    <w:rsid w:val="00D810E6"/>
    <w:rsid w:val="00D81145"/>
    <w:rsid w:val="00D82220"/>
    <w:rsid w:val="00D850BA"/>
    <w:rsid w:val="00D85C74"/>
    <w:rsid w:val="00D8750C"/>
    <w:rsid w:val="00DB3ADA"/>
    <w:rsid w:val="00DB5246"/>
    <w:rsid w:val="00DB7331"/>
    <w:rsid w:val="00DE06CB"/>
    <w:rsid w:val="00DF44F9"/>
    <w:rsid w:val="00E122EC"/>
    <w:rsid w:val="00E13041"/>
    <w:rsid w:val="00E14885"/>
    <w:rsid w:val="00E209C9"/>
    <w:rsid w:val="00E3712E"/>
    <w:rsid w:val="00E37C54"/>
    <w:rsid w:val="00E4485F"/>
    <w:rsid w:val="00E4578F"/>
    <w:rsid w:val="00E46A6A"/>
    <w:rsid w:val="00E56254"/>
    <w:rsid w:val="00E565B5"/>
    <w:rsid w:val="00E63C55"/>
    <w:rsid w:val="00E647FB"/>
    <w:rsid w:val="00E65CA0"/>
    <w:rsid w:val="00E678FF"/>
    <w:rsid w:val="00E75D24"/>
    <w:rsid w:val="00E9474C"/>
    <w:rsid w:val="00EA212A"/>
    <w:rsid w:val="00EA2810"/>
    <w:rsid w:val="00EA40C4"/>
    <w:rsid w:val="00EB19C1"/>
    <w:rsid w:val="00EB20F1"/>
    <w:rsid w:val="00EB4E46"/>
    <w:rsid w:val="00EC10CE"/>
    <w:rsid w:val="00ED0F08"/>
    <w:rsid w:val="00ED1E9D"/>
    <w:rsid w:val="00ED283C"/>
    <w:rsid w:val="00EE1E11"/>
    <w:rsid w:val="00EE2551"/>
    <w:rsid w:val="00EE4B08"/>
    <w:rsid w:val="00EF1B2B"/>
    <w:rsid w:val="00EF2B95"/>
    <w:rsid w:val="00F06365"/>
    <w:rsid w:val="00F074D5"/>
    <w:rsid w:val="00F14E81"/>
    <w:rsid w:val="00F35A4E"/>
    <w:rsid w:val="00F44684"/>
    <w:rsid w:val="00F45478"/>
    <w:rsid w:val="00F5091C"/>
    <w:rsid w:val="00F5441F"/>
    <w:rsid w:val="00F64CF3"/>
    <w:rsid w:val="00F714CB"/>
    <w:rsid w:val="00F71B4C"/>
    <w:rsid w:val="00F76765"/>
    <w:rsid w:val="00F80FBE"/>
    <w:rsid w:val="00F85F60"/>
    <w:rsid w:val="00F90BA4"/>
    <w:rsid w:val="00FA50E8"/>
    <w:rsid w:val="00FB1F2B"/>
    <w:rsid w:val="00FB2594"/>
    <w:rsid w:val="00FB4CB1"/>
    <w:rsid w:val="00FB5C60"/>
    <w:rsid w:val="00FC00AA"/>
    <w:rsid w:val="00FC354E"/>
    <w:rsid w:val="00FC7B60"/>
    <w:rsid w:val="00FD148C"/>
    <w:rsid w:val="00FD2112"/>
    <w:rsid w:val="00FD2F15"/>
    <w:rsid w:val="00FE59D0"/>
    <w:rsid w:val="00FE7BB3"/>
    <w:rsid w:val="00FF3368"/>
    <w:rsid w:val="00FF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2810"/>
  </w:style>
  <w:style w:type="paragraph" w:customStyle="1" w:styleId="a00">
    <w:name w:val="a0"/>
    <w:basedOn w:val="a"/>
    <w:rsid w:val="00EA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A281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6B0D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0D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0DB2"/>
    <w:rPr>
      <w:vertAlign w:val="superscript"/>
    </w:rPr>
  </w:style>
  <w:style w:type="paragraph" w:customStyle="1" w:styleId="Default">
    <w:name w:val="Default"/>
    <w:rsid w:val="006B0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C2C"/>
  </w:style>
  <w:style w:type="paragraph" w:styleId="a9">
    <w:name w:val="footer"/>
    <w:basedOn w:val="a"/>
    <w:link w:val="aa"/>
    <w:uiPriority w:val="99"/>
    <w:unhideWhenUsed/>
    <w:rsid w:val="0098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C2C"/>
  </w:style>
  <w:style w:type="character" w:customStyle="1" w:styleId="js-item-maininfo">
    <w:name w:val="js-item-maininfo"/>
    <w:basedOn w:val="a0"/>
    <w:rsid w:val="008E7E7D"/>
  </w:style>
  <w:style w:type="character" w:styleId="ab">
    <w:name w:val="Hyperlink"/>
    <w:basedOn w:val="a0"/>
    <w:uiPriority w:val="99"/>
    <w:unhideWhenUsed/>
    <w:rsid w:val="00355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2810"/>
  </w:style>
  <w:style w:type="paragraph" w:customStyle="1" w:styleId="a00">
    <w:name w:val="a0"/>
    <w:basedOn w:val="a"/>
    <w:rsid w:val="00EA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A281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6B0D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0D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0DB2"/>
    <w:rPr>
      <w:vertAlign w:val="superscript"/>
    </w:rPr>
  </w:style>
  <w:style w:type="paragraph" w:customStyle="1" w:styleId="Default">
    <w:name w:val="Default"/>
    <w:rsid w:val="006B0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C2C"/>
  </w:style>
  <w:style w:type="paragraph" w:styleId="a9">
    <w:name w:val="footer"/>
    <w:basedOn w:val="a"/>
    <w:link w:val="aa"/>
    <w:uiPriority w:val="99"/>
    <w:unhideWhenUsed/>
    <w:rsid w:val="0098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C2C"/>
  </w:style>
  <w:style w:type="character" w:customStyle="1" w:styleId="js-item-maininfo">
    <w:name w:val="js-item-maininfo"/>
    <w:basedOn w:val="a0"/>
    <w:rsid w:val="008E7E7D"/>
  </w:style>
  <w:style w:type="character" w:styleId="ab">
    <w:name w:val="Hyperlink"/>
    <w:basedOn w:val="a0"/>
    <w:uiPriority w:val="99"/>
    <w:unhideWhenUsed/>
    <w:rsid w:val="003554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dact.ru/law/metodologiia-i-pokazateli-otsenki-kachestva-obshchego-obrazovaniia/-" TargetMode="External"/><Relationship Id="rId1" Type="http://schemas.openxmlformats.org/officeDocument/2006/relationships/hyperlink" Target="https://sudact.ru/law/metodologiia-i-pokazateli-otsenki-kachestva-obshchego-obrazovaniia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66F-6FCE-487F-BAF6-7EE1F86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</cp:revision>
  <dcterms:created xsi:type="dcterms:W3CDTF">2024-12-18T17:11:00Z</dcterms:created>
  <dcterms:modified xsi:type="dcterms:W3CDTF">2024-12-22T15:30:00Z</dcterms:modified>
</cp:coreProperties>
</file>